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27685" w14:textId="7211AD87" w:rsidR="009D74EE" w:rsidRPr="009D74EE" w:rsidRDefault="009D74EE" w:rsidP="009D74EE">
      <w:pPr>
        <w:pStyle w:val="Heading1"/>
      </w:pPr>
      <w:bookmarkStart w:id="0" w:name="_Toc86221111"/>
      <w:bookmarkStart w:id="1" w:name="_Toc86221127"/>
      <w:bookmarkStart w:id="2" w:name="_Toc86221149"/>
      <w:bookmarkStart w:id="3" w:name="_Toc86347848"/>
      <w:bookmarkStart w:id="4" w:name="_Toc88162542"/>
      <w:r w:rsidRPr="009D74EE">
        <w:t>Bài 1. Led nhấp nháy</w:t>
      </w:r>
      <w:bookmarkEnd w:id="0"/>
      <w:bookmarkEnd w:id="1"/>
      <w:bookmarkEnd w:id="2"/>
      <w:bookmarkEnd w:id="3"/>
      <w:bookmarkEnd w:id="4"/>
    </w:p>
    <w:p w14:paraId="4099A21C" w14:textId="77777777" w:rsidR="009D74EE" w:rsidRPr="00B87455" w:rsidRDefault="009D74EE" w:rsidP="00B87455">
      <w:pPr>
        <w:pStyle w:val="Heading2"/>
      </w:pPr>
      <w:bookmarkStart w:id="5" w:name="_Toc86221112"/>
      <w:r w:rsidRPr="00B87455">
        <w:t>Mô tả:</w:t>
      </w:r>
      <w:bookmarkEnd w:id="5"/>
    </w:p>
    <w:p w14:paraId="60ECE52F" w14:textId="44F20625" w:rsidR="009D74EE" w:rsidRPr="00B87455" w:rsidRDefault="009D74EE" w:rsidP="00464637">
      <w:pPr>
        <w:pStyle w:val="BodyText1"/>
      </w:pPr>
      <w:r w:rsidRPr="00B87455">
        <w:t>Bài này thực hiện việc tự động bật/tắt đèn trong vòng 1 giây. Led được nối vào cổng 13 của Arduino uno board</w:t>
      </w:r>
      <w:r w:rsidR="00B87455">
        <w:t>.</w:t>
      </w:r>
    </w:p>
    <w:p w14:paraId="7B21342E" w14:textId="77777777" w:rsidR="009D74EE" w:rsidRPr="009D74EE" w:rsidRDefault="009D74EE" w:rsidP="00B87455">
      <w:pPr>
        <w:pStyle w:val="Heading2"/>
        <w:spacing w:after="240"/>
      </w:pPr>
      <w:bookmarkStart w:id="6" w:name="_Toc86221113"/>
      <w:r w:rsidRPr="009D74EE">
        <w:t>Sơ đồ thiết kế:</w:t>
      </w:r>
      <w:bookmarkEnd w:id="6"/>
    </w:p>
    <w:p w14:paraId="1250C4B2" w14:textId="77777777" w:rsidR="00464637" w:rsidRDefault="009D74EE" w:rsidP="00464637">
      <w:pPr>
        <w:pStyle w:val="ListParagraph"/>
        <w:keepNext/>
        <w:jc w:val="center"/>
      </w:pPr>
      <w:r>
        <w:rPr>
          <w:noProof/>
        </w:rPr>
        <w:drawing>
          <wp:inline distT="0" distB="0" distL="0" distR="0" wp14:anchorId="08246BB0" wp14:editId="0122A489">
            <wp:extent cx="3216341" cy="1981200"/>
            <wp:effectExtent l="0" t="0" r="3175" b="0"/>
            <wp:docPr id="2" name="Picture 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matic&#10;&#10;Description automatically generated with low confidence"/>
                    <pic:cNvPicPr/>
                  </pic:nvPicPr>
                  <pic:blipFill rotWithShape="1">
                    <a:blip r:embed="rId6"/>
                    <a:srcRect l="2354" t="9566" r="6333" b="11598"/>
                    <a:stretch/>
                  </pic:blipFill>
                  <pic:spPr bwMode="auto">
                    <a:xfrm>
                      <a:off x="0" y="0"/>
                      <a:ext cx="3237452" cy="1994204"/>
                    </a:xfrm>
                    <a:prstGeom prst="rect">
                      <a:avLst/>
                    </a:prstGeom>
                    <a:ln>
                      <a:noFill/>
                    </a:ln>
                    <a:extLst>
                      <a:ext uri="{53640926-AAD7-44D8-BBD7-CCE9431645EC}">
                        <a14:shadowObscured xmlns:a14="http://schemas.microsoft.com/office/drawing/2010/main"/>
                      </a:ext>
                    </a:extLst>
                  </pic:spPr>
                </pic:pic>
              </a:graphicData>
            </a:graphic>
          </wp:inline>
        </w:drawing>
      </w:r>
    </w:p>
    <w:p w14:paraId="43DBCF6F" w14:textId="090D2766" w:rsidR="009D74EE" w:rsidRPr="00464637" w:rsidRDefault="00464637" w:rsidP="00464637">
      <w:pPr>
        <w:pStyle w:val="Caption"/>
        <w:jc w:val="center"/>
        <w:rPr>
          <w:rFonts w:ascii="Times New Roman" w:hAnsi="Times New Roman" w:cs="Times New Roman"/>
          <w:sz w:val="26"/>
          <w:szCs w:val="26"/>
          <w:u w:val="single"/>
        </w:rPr>
      </w:pPr>
      <w:r w:rsidRPr="00464637">
        <w:rPr>
          <w:rFonts w:ascii="Times New Roman" w:hAnsi="Times New Roman" w:cs="Times New Roman"/>
          <w:sz w:val="26"/>
          <w:szCs w:val="26"/>
        </w:rPr>
        <w:t xml:space="preserve">Hình </w:t>
      </w:r>
      <w:r w:rsidRPr="00464637">
        <w:rPr>
          <w:rFonts w:ascii="Times New Roman" w:hAnsi="Times New Roman" w:cs="Times New Roman"/>
          <w:sz w:val="26"/>
          <w:szCs w:val="26"/>
        </w:rPr>
        <w:fldChar w:fldCharType="begin"/>
      </w:r>
      <w:r w:rsidRPr="00464637">
        <w:rPr>
          <w:rFonts w:ascii="Times New Roman" w:hAnsi="Times New Roman" w:cs="Times New Roman"/>
          <w:sz w:val="26"/>
          <w:szCs w:val="26"/>
        </w:rPr>
        <w:instrText xml:space="preserve"> SEQ Hình \* ARABIC </w:instrText>
      </w:r>
      <w:r w:rsidRPr="00464637">
        <w:rPr>
          <w:rFonts w:ascii="Times New Roman" w:hAnsi="Times New Roman" w:cs="Times New Roman"/>
          <w:sz w:val="26"/>
          <w:szCs w:val="26"/>
        </w:rPr>
        <w:fldChar w:fldCharType="separate"/>
      </w:r>
      <w:r w:rsidR="005E6E19">
        <w:rPr>
          <w:rFonts w:ascii="Times New Roman" w:hAnsi="Times New Roman" w:cs="Times New Roman"/>
          <w:noProof/>
          <w:sz w:val="26"/>
          <w:szCs w:val="26"/>
        </w:rPr>
        <w:t>1</w:t>
      </w:r>
      <w:r w:rsidRPr="00464637">
        <w:rPr>
          <w:rFonts w:ascii="Times New Roman" w:hAnsi="Times New Roman" w:cs="Times New Roman"/>
          <w:sz w:val="26"/>
          <w:szCs w:val="26"/>
        </w:rPr>
        <w:fldChar w:fldCharType="end"/>
      </w:r>
      <w:r w:rsidRPr="00464637">
        <w:rPr>
          <w:rFonts w:ascii="Times New Roman" w:hAnsi="Times New Roman" w:cs="Times New Roman"/>
          <w:sz w:val="26"/>
          <w:szCs w:val="26"/>
        </w:rPr>
        <w:t>: Sơ đồ kết nối của hệ thống</w:t>
      </w:r>
    </w:p>
    <w:p w14:paraId="0AF1DBE6" w14:textId="4DBA2ADA" w:rsidR="00C20BB3" w:rsidRPr="00C20BB3" w:rsidRDefault="00C20BB3" w:rsidP="009D74EE">
      <w:pPr>
        <w:pStyle w:val="ListParagraph"/>
        <w:rPr>
          <w:rFonts w:ascii="Times New Roman" w:hAnsi="Times New Roman" w:cs="Times New Roman"/>
          <w:sz w:val="26"/>
          <w:szCs w:val="26"/>
        </w:rPr>
      </w:pPr>
      <w:r>
        <w:rPr>
          <w:rFonts w:ascii="Times New Roman" w:hAnsi="Times New Roman" w:cs="Times New Roman"/>
          <w:sz w:val="26"/>
          <w:szCs w:val="26"/>
        </w:rPr>
        <w:tab/>
      </w:r>
    </w:p>
    <w:p w14:paraId="62B19F94" w14:textId="3734F839" w:rsidR="009D74EE" w:rsidRPr="009D74EE" w:rsidRDefault="00464637" w:rsidP="00B87455">
      <w:pPr>
        <w:pStyle w:val="Heading2"/>
      </w:pPr>
      <w:bookmarkStart w:id="7" w:name="_Toc86221114"/>
      <w:r>
        <w:t>L</w:t>
      </w:r>
      <w:r w:rsidR="009D74EE" w:rsidRPr="009D74EE">
        <w:t>ink kiện:</w:t>
      </w:r>
      <w:bookmarkEnd w:id="7"/>
    </w:p>
    <w:p w14:paraId="5343CAD4" w14:textId="60318393" w:rsidR="009D74EE" w:rsidRDefault="00464637"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đèn l</w:t>
      </w:r>
      <w:r w:rsidR="009D74EE" w:rsidRPr="00424517">
        <w:rPr>
          <w:rFonts w:ascii="Times New Roman" w:hAnsi="Times New Roman" w:cs="Times New Roman"/>
          <w:sz w:val="26"/>
          <w:szCs w:val="26"/>
        </w:rPr>
        <w:t>ed</w:t>
      </w:r>
      <w:r w:rsidR="009D74EE">
        <w:rPr>
          <w:rFonts w:ascii="Times New Roman" w:hAnsi="Times New Roman" w:cs="Times New Roman"/>
          <w:sz w:val="26"/>
          <w:szCs w:val="26"/>
        </w:rPr>
        <w:t xml:space="preserve"> đỏ</w:t>
      </w:r>
    </w:p>
    <w:p w14:paraId="6AC90D97" w14:textId="277E70C6" w:rsidR="009D74EE" w:rsidRPr="00424517" w:rsidRDefault="00464637"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w:t>
      </w:r>
      <w:r w:rsidR="009D74EE">
        <w:rPr>
          <w:rFonts w:ascii="Times New Roman" w:hAnsi="Times New Roman" w:cs="Times New Roman"/>
          <w:sz w:val="26"/>
          <w:szCs w:val="26"/>
        </w:rPr>
        <w:t xml:space="preserve">Arduino uno </w:t>
      </w:r>
    </w:p>
    <w:p w14:paraId="3E1B4D3F" w14:textId="77777777" w:rsidR="009D74EE" w:rsidRPr="00424517" w:rsidRDefault="009D74EE" w:rsidP="009D74EE">
      <w:pPr>
        <w:pStyle w:val="ListParagraph"/>
        <w:rPr>
          <w:rFonts w:ascii="Times New Roman" w:hAnsi="Times New Roman" w:cs="Times New Roman"/>
          <w:sz w:val="26"/>
          <w:szCs w:val="26"/>
        </w:rPr>
      </w:pPr>
    </w:p>
    <w:p w14:paraId="386F393D" w14:textId="77777777" w:rsidR="009D74EE" w:rsidRPr="009D74EE" w:rsidRDefault="009D74EE" w:rsidP="00B87455">
      <w:pPr>
        <w:pStyle w:val="Heading2"/>
      </w:pPr>
      <w:bookmarkStart w:id="8" w:name="_Toc86221115"/>
      <w:r w:rsidRPr="009D74EE">
        <w:t>Mã lệnh chính:</w:t>
      </w:r>
      <w:bookmarkEnd w:id="8"/>
    </w:p>
    <w:p w14:paraId="1DF39A5A" w14:textId="77777777" w:rsidR="009D74EE" w:rsidRPr="00BE6DED" w:rsidRDefault="009D74EE" w:rsidP="009D74EE">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3201"/>
      </w:tblGrid>
      <w:tr w:rsidR="009D74EE" w14:paraId="147333E1" w14:textId="77777777" w:rsidTr="000259A8">
        <w:trPr>
          <w:trHeight w:val="2505"/>
        </w:trPr>
        <w:tc>
          <w:tcPr>
            <w:tcW w:w="3201" w:type="dxa"/>
          </w:tcPr>
          <w:p w14:paraId="25752339" w14:textId="77777777" w:rsidR="009D74EE" w:rsidRPr="00424517" w:rsidRDefault="009D74EE" w:rsidP="00464637">
            <w:pPr>
              <w:pStyle w:val="code"/>
            </w:pPr>
            <w:r w:rsidRPr="00424517">
              <w:t xml:space="preserve">void </w:t>
            </w:r>
            <w:r w:rsidRPr="00464637">
              <w:rPr>
                <w:b/>
                <w:bCs/>
              </w:rPr>
              <w:t>setup</w:t>
            </w:r>
            <w:r w:rsidRPr="00424517">
              <w:t>() {</w:t>
            </w:r>
          </w:p>
          <w:p w14:paraId="19D501D9" w14:textId="0594B29C" w:rsidR="009D74EE" w:rsidRPr="00424517" w:rsidRDefault="009D74EE" w:rsidP="00464637">
            <w:pPr>
              <w:pStyle w:val="code"/>
            </w:pPr>
            <w:r w:rsidRPr="00424517">
              <w:t xml:space="preserve">  </w:t>
            </w:r>
            <w:r w:rsidR="00464637">
              <w:t xml:space="preserve">   </w:t>
            </w:r>
            <w:r w:rsidRPr="00424517">
              <w:t>pinMode(13, OUTPUT);</w:t>
            </w:r>
          </w:p>
          <w:p w14:paraId="1BB4A7E4" w14:textId="77777777" w:rsidR="009D74EE" w:rsidRPr="00424517" w:rsidRDefault="009D74EE" w:rsidP="00464637">
            <w:pPr>
              <w:pStyle w:val="code"/>
            </w:pPr>
            <w:r w:rsidRPr="00424517">
              <w:t>}</w:t>
            </w:r>
          </w:p>
          <w:p w14:paraId="7C99A94B" w14:textId="77777777" w:rsidR="009D74EE" w:rsidRPr="00424517" w:rsidRDefault="009D74EE" w:rsidP="00464637">
            <w:pPr>
              <w:pStyle w:val="code"/>
            </w:pPr>
          </w:p>
          <w:p w14:paraId="2E00AFC9" w14:textId="77777777" w:rsidR="009D74EE" w:rsidRPr="00424517" w:rsidRDefault="009D74EE" w:rsidP="00464637">
            <w:pPr>
              <w:pStyle w:val="code"/>
            </w:pPr>
            <w:r w:rsidRPr="00424517">
              <w:t xml:space="preserve">void </w:t>
            </w:r>
            <w:r w:rsidRPr="00464637">
              <w:rPr>
                <w:b/>
                <w:bCs/>
              </w:rPr>
              <w:t>loop</w:t>
            </w:r>
            <w:r w:rsidRPr="00424517">
              <w:t>() {</w:t>
            </w:r>
          </w:p>
          <w:p w14:paraId="6B649080" w14:textId="637D60D4" w:rsidR="009D74EE" w:rsidRPr="00424517" w:rsidRDefault="009D74EE" w:rsidP="00464637">
            <w:pPr>
              <w:pStyle w:val="code"/>
            </w:pPr>
            <w:r w:rsidRPr="00424517">
              <w:t xml:space="preserve">  </w:t>
            </w:r>
            <w:r w:rsidR="00464637">
              <w:t xml:space="preserve">   </w:t>
            </w:r>
            <w:r w:rsidRPr="00424517">
              <w:t xml:space="preserve">digitalWrite(13, HIGH);   </w:t>
            </w:r>
          </w:p>
          <w:p w14:paraId="0C088094" w14:textId="48648B54" w:rsidR="009D74EE" w:rsidRPr="00424517" w:rsidRDefault="009D74EE" w:rsidP="00464637">
            <w:pPr>
              <w:pStyle w:val="code"/>
            </w:pPr>
            <w:r w:rsidRPr="00424517">
              <w:t xml:space="preserve">  </w:t>
            </w:r>
            <w:r w:rsidR="00464637">
              <w:t xml:space="preserve">   </w:t>
            </w:r>
            <w:r w:rsidRPr="00424517">
              <w:t xml:space="preserve">delay(1000);                       </w:t>
            </w:r>
          </w:p>
          <w:p w14:paraId="3D396DD4" w14:textId="79C550C4" w:rsidR="009D74EE" w:rsidRPr="00424517" w:rsidRDefault="009D74EE" w:rsidP="00464637">
            <w:pPr>
              <w:pStyle w:val="code"/>
            </w:pPr>
            <w:r w:rsidRPr="00424517">
              <w:t xml:space="preserve">  </w:t>
            </w:r>
            <w:r w:rsidR="00464637">
              <w:t xml:space="preserve">   </w:t>
            </w:r>
            <w:r w:rsidRPr="00424517">
              <w:t xml:space="preserve">digitalWrite(13, LOW);    </w:t>
            </w:r>
          </w:p>
          <w:p w14:paraId="5F374378" w14:textId="0EE43467" w:rsidR="009D74EE" w:rsidRPr="00424517" w:rsidRDefault="009D74EE" w:rsidP="00464637">
            <w:pPr>
              <w:pStyle w:val="code"/>
            </w:pPr>
            <w:r w:rsidRPr="00424517">
              <w:t xml:space="preserve">  </w:t>
            </w:r>
            <w:r w:rsidR="00464637">
              <w:t xml:space="preserve">   </w:t>
            </w:r>
            <w:r w:rsidRPr="00424517">
              <w:t xml:space="preserve">delay(1000);                       </w:t>
            </w:r>
          </w:p>
          <w:p w14:paraId="66242A2F" w14:textId="77777777" w:rsidR="009D74EE" w:rsidRDefault="009D74EE" w:rsidP="00464637">
            <w:pPr>
              <w:pStyle w:val="code"/>
              <w:rPr>
                <w:rFonts w:ascii="Times New Roman" w:hAnsi="Times New Roman"/>
                <w:sz w:val="26"/>
                <w:szCs w:val="26"/>
              </w:rPr>
            </w:pPr>
            <w:r w:rsidRPr="00424517">
              <w:t>}</w:t>
            </w:r>
          </w:p>
        </w:tc>
      </w:tr>
    </w:tbl>
    <w:p w14:paraId="2299FA4F" w14:textId="77777777" w:rsidR="009D74EE" w:rsidRPr="00BE6DED" w:rsidRDefault="009D74EE" w:rsidP="009D74EE">
      <w:pPr>
        <w:rPr>
          <w:rFonts w:ascii="Times New Roman" w:hAnsi="Times New Roman" w:cs="Times New Roman"/>
          <w:sz w:val="26"/>
          <w:szCs w:val="26"/>
        </w:rPr>
      </w:pPr>
    </w:p>
    <w:p w14:paraId="7E07EC70" w14:textId="4D97DA41" w:rsidR="00787EAD" w:rsidRDefault="00787EAD">
      <w:pPr>
        <w:rPr>
          <w:rFonts w:ascii="Times New Roman" w:hAnsi="Times New Roman" w:cs="Times New Roman"/>
          <w:sz w:val="26"/>
          <w:szCs w:val="26"/>
        </w:rPr>
      </w:pPr>
    </w:p>
    <w:p w14:paraId="22CFF332" w14:textId="77777777" w:rsidR="00B87455" w:rsidRDefault="00B87455" w:rsidP="009D74EE">
      <w:pPr>
        <w:pStyle w:val="Heading1"/>
      </w:pPr>
    </w:p>
    <w:p w14:paraId="1B103A70" w14:textId="77777777" w:rsidR="00B87455" w:rsidRDefault="00B87455" w:rsidP="009D74EE">
      <w:pPr>
        <w:pStyle w:val="Heading1"/>
      </w:pPr>
    </w:p>
    <w:p w14:paraId="4BEFCD57" w14:textId="1EB1838B" w:rsidR="009D74EE" w:rsidRPr="00BE6DED" w:rsidRDefault="009D74EE" w:rsidP="009D74EE">
      <w:pPr>
        <w:pStyle w:val="Heading1"/>
      </w:pPr>
      <w:bookmarkStart w:id="9" w:name="_Toc86221116"/>
      <w:bookmarkStart w:id="10" w:name="_Toc86221128"/>
      <w:bookmarkStart w:id="11" w:name="_Toc86221150"/>
      <w:bookmarkStart w:id="12" w:name="_Toc86347849"/>
      <w:bookmarkStart w:id="13" w:name="_Toc88162543"/>
      <w:r w:rsidRPr="009D74EE">
        <w:t>Bài 2.</w:t>
      </w:r>
      <w:r w:rsidRPr="00BE6DED">
        <w:t xml:space="preserve"> </w:t>
      </w:r>
      <w:r>
        <w:t xml:space="preserve">Nút bấm bật </w:t>
      </w:r>
      <w:r w:rsidRPr="00BE6DED">
        <w:t>đèn Led</w:t>
      </w:r>
      <w:bookmarkEnd w:id="9"/>
      <w:bookmarkEnd w:id="10"/>
      <w:bookmarkEnd w:id="11"/>
      <w:bookmarkEnd w:id="12"/>
      <w:bookmarkEnd w:id="13"/>
    </w:p>
    <w:p w14:paraId="49A559F9" w14:textId="77777777" w:rsidR="009D74EE" w:rsidRPr="009D74EE" w:rsidRDefault="009D74EE" w:rsidP="00B87455">
      <w:pPr>
        <w:pStyle w:val="Heading2"/>
      </w:pPr>
      <w:bookmarkStart w:id="14" w:name="_Toc86221117"/>
      <w:r w:rsidRPr="009D74EE">
        <w:t>Mô tả:</w:t>
      </w:r>
      <w:bookmarkEnd w:id="14"/>
    </w:p>
    <w:p w14:paraId="6779775A" w14:textId="5B8B9A2A" w:rsidR="009D74EE" w:rsidRDefault="009D74EE" w:rsidP="00464637">
      <w:pPr>
        <w:pStyle w:val="BodyText1"/>
      </w:pPr>
      <w:r>
        <w:t>Bài này thực hiện việc nhấn nút bấm để bật đèn và thả nút bấm tắt đèn. Led được nối vào cổng 13 của Arduino uno board. Nút bấm được nối vào cổng số 2 của Arduino uno board.</w:t>
      </w:r>
    </w:p>
    <w:p w14:paraId="39E4A5FE" w14:textId="77777777" w:rsidR="009D74EE" w:rsidRPr="009D74EE" w:rsidRDefault="009D74EE" w:rsidP="00D73CF8">
      <w:pPr>
        <w:pStyle w:val="Heading2"/>
        <w:spacing w:after="240"/>
      </w:pPr>
      <w:bookmarkStart w:id="15" w:name="_Toc86221118"/>
      <w:r w:rsidRPr="009D74EE">
        <w:t>Sơ đồ thiết kế:</w:t>
      </w:r>
      <w:bookmarkEnd w:id="15"/>
    </w:p>
    <w:p w14:paraId="53B126C8" w14:textId="77777777" w:rsidR="00D73CF8" w:rsidRDefault="009D74EE" w:rsidP="00D73CF8">
      <w:pPr>
        <w:pStyle w:val="ListParagraph"/>
        <w:keepNext/>
        <w:jc w:val="center"/>
      </w:pPr>
      <w:r>
        <w:rPr>
          <w:noProof/>
        </w:rPr>
        <w:drawing>
          <wp:inline distT="0" distB="0" distL="0" distR="0" wp14:anchorId="526F3503" wp14:editId="14A23274">
            <wp:extent cx="4182137" cy="1965325"/>
            <wp:effectExtent l="0" t="0" r="889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7"/>
                    <a:srcRect l="4524" t="9290" r="6798" b="20201"/>
                    <a:stretch/>
                  </pic:blipFill>
                  <pic:spPr bwMode="auto">
                    <a:xfrm>
                      <a:off x="0" y="0"/>
                      <a:ext cx="4214333" cy="1980455"/>
                    </a:xfrm>
                    <a:prstGeom prst="rect">
                      <a:avLst/>
                    </a:prstGeom>
                    <a:ln>
                      <a:noFill/>
                    </a:ln>
                    <a:extLst>
                      <a:ext uri="{53640926-AAD7-44D8-BBD7-CCE9431645EC}">
                        <a14:shadowObscured xmlns:a14="http://schemas.microsoft.com/office/drawing/2010/main"/>
                      </a:ext>
                    </a:extLst>
                  </pic:spPr>
                </pic:pic>
              </a:graphicData>
            </a:graphic>
          </wp:inline>
        </w:drawing>
      </w:r>
    </w:p>
    <w:p w14:paraId="13C0C323" w14:textId="1783CE33" w:rsidR="009D74EE" w:rsidRPr="00D73CF8" w:rsidRDefault="00D73CF8" w:rsidP="00D73CF8">
      <w:pPr>
        <w:pStyle w:val="Caption"/>
        <w:jc w:val="center"/>
        <w:rPr>
          <w:rFonts w:ascii="Times New Roman" w:hAnsi="Times New Roman" w:cs="Times New Roman"/>
          <w:sz w:val="26"/>
          <w:szCs w:val="26"/>
        </w:rPr>
      </w:pPr>
      <w:r w:rsidRPr="00D73CF8">
        <w:rPr>
          <w:rFonts w:ascii="Times New Roman" w:hAnsi="Times New Roman" w:cs="Times New Roman"/>
          <w:sz w:val="26"/>
          <w:szCs w:val="26"/>
        </w:rPr>
        <w:t xml:space="preserve">Hình </w:t>
      </w:r>
      <w:r w:rsidRPr="00D73CF8">
        <w:rPr>
          <w:rFonts w:ascii="Times New Roman" w:hAnsi="Times New Roman" w:cs="Times New Roman"/>
          <w:sz w:val="26"/>
          <w:szCs w:val="26"/>
        </w:rPr>
        <w:fldChar w:fldCharType="begin"/>
      </w:r>
      <w:r w:rsidRPr="00D73CF8">
        <w:rPr>
          <w:rFonts w:ascii="Times New Roman" w:hAnsi="Times New Roman" w:cs="Times New Roman"/>
          <w:sz w:val="26"/>
          <w:szCs w:val="26"/>
        </w:rPr>
        <w:instrText xml:space="preserve"> SEQ Hình \* ARABIC </w:instrText>
      </w:r>
      <w:r w:rsidRPr="00D73CF8">
        <w:rPr>
          <w:rFonts w:ascii="Times New Roman" w:hAnsi="Times New Roman" w:cs="Times New Roman"/>
          <w:sz w:val="26"/>
          <w:szCs w:val="26"/>
        </w:rPr>
        <w:fldChar w:fldCharType="separate"/>
      </w:r>
      <w:r w:rsidR="005E6E19">
        <w:rPr>
          <w:rFonts w:ascii="Times New Roman" w:hAnsi="Times New Roman" w:cs="Times New Roman"/>
          <w:noProof/>
          <w:sz w:val="26"/>
          <w:szCs w:val="26"/>
        </w:rPr>
        <w:t>2</w:t>
      </w:r>
      <w:r w:rsidRPr="00D73CF8">
        <w:rPr>
          <w:rFonts w:ascii="Times New Roman" w:hAnsi="Times New Roman" w:cs="Times New Roman"/>
          <w:sz w:val="26"/>
          <w:szCs w:val="26"/>
        </w:rPr>
        <w:fldChar w:fldCharType="end"/>
      </w:r>
      <w:r w:rsidRPr="00D73CF8">
        <w:rPr>
          <w:rFonts w:ascii="Times New Roman" w:hAnsi="Times New Roman" w:cs="Times New Roman"/>
          <w:sz w:val="26"/>
          <w:szCs w:val="26"/>
        </w:rPr>
        <w:t>: Sơ đồ mạch</w:t>
      </w:r>
    </w:p>
    <w:p w14:paraId="650AE297" w14:textId="548AED83" w:rsidR="009D74EE" w:rsidRPr="009D74EE" w:rsidRDefault="00464637" w:rsidP="00B87455">
      <w:pPr>
        <w:pStyle w:val="Heading2"/>
      </w:pPr>
      <w:bookmarkStart w:id="16" w:name="_Toc86221119"/>
      <w:r>
        <w:t>L</w:t>
      </w:r>
      <w:r w:rsidR="009D74EE" w:rsidRPr="009D74EE">
        <w:t>ink kiện:</w:t>
      </w:r>
      <w:bookmarkEnd w:id="16"/>
    </w:p>
    <w:p w14:paraId="6DA3A2A1" w14:textId="15495DD8" w:rsidR="009D74EE" w:rsidRDefault="006C78D8" w:rsidP="00464637">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9D74EE" w:rsidRPr="00424517">
        <w:rPr>
          <w:rFonts w:ascii="Times New Roman" w:hAnsi="Times New Roman" w:cs="Times New Roman"/>
          <w:sz w:val="26"/>
          <w:szCs w:val="26"/>
        </w:rPr>
        <w:t>Led</w:t>
      </w:r>
      <w:r w:rsidR="009D74EE">
        <w:rPr>
          <w:rFonts w:ascii="Times New Roman" w:hAnsi="Times New Roman" w:cs="Times New Roman"/>
          <w:sz w:val="26"/>
          <w:szCs w:val="26"/>
        </w:rPr>
        <w:t xml:space="preserve"> vàng </w:t>
      </w:r>
    </w:p>
    <w:p w14:paraId="39A2EA48" w14:textId="397E336A" w:rsidR="009D74EE" w:rsidRDefault="006C78D8" w:rsidP="00464637">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2 </w:t>
      </w:r>
      <w:r w:rsidR="009D74EE">
        <w:rPr>
          <w:rFonts w:ascii="Times New Roman" w:hAnsi="Times New Roman" w:cs="Times New Roman"/>
          <w:sz w:val="26"/>
          <w:szCs w:val="26"/>
        </w:rPr>
        <w:t>Điện trở R1,R2: 100 (Ohm)</w:t>
      </w:r>
    </w:p>
    <w:p w14:paraId="3A02A64C" w14:textId="50818EF8" w:rsidR="009D74EE" w:rsidRDefault="006C78D8" w:rsidP="00464637">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9D74EE">
        <w:rPr>
          <w:rFonts w:ascii="Times New Roman" w:hAnsi="Times New Roman" w:cs="Times New Roman"/>
          <w:sz w:val="26"/>
          <w:szCs w:val="26"/>
        </w:rPr>
        <w:t xml:space="preserve">Nút bấm </w:t>
      </w:r>
    </w:p>
    <w:p w14:paraId="30E9EFCB" w14:textId="77777777" w:rsidR="006C78D8" w:rsidRPr="00424517"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63D0CCA6" w14:textId="77777777" w:rsidR="009D74EE" w:rsidRPr="00424517" w:rsidRDefault="009D74EE" w:rsidP="009D74EE">
      <w:pPr>
        <w:pStyle w:val="ListParagraph"/>
        <w:rPr>
          <w:rFonts w:ascii="Times New Roman" w:hAnsi="Times New Roman" w:cs="Times New Roman"/>
          <w:sz w:val="26"/>
          <w:szCs w:val="26"/>
        </w:rPr>
      </w:pPr>
    </w:p>
    <w:p w14:paraId="5C47F264" w14:textId="77777777" w:rsidR="009D74EE" w:rsidRPr="009D74EE" w:rsidRDefault="009D74EE" w:rsidP="00B87455">
      <w:pPr>
        <w:pStyle w:val="Heading2"/>
      </w:pPr>
      <w:bookmarkStart w:id="17" w:name="_Toc86221120"/>
      <w:r w:rsidRPr="009D74EE">
        <w:t>Mã lệnh chính:</w:t>
      </w:r>
      <w:bookmarkEnd w:id="17"/>
    </w:p>
    <w:p w14:paraId="4F2ACA5B" w14:textId="77777777" w:rsidR="009D74EE" w:rsidRPr="00BE6DED" w:rsidRDefault="009D74EE" w:rsidP="009D74EE">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3201"/>
      </w:tblGrid>
      <w:tr w:rsidR="009D74EE" w14:paraId="630859F0" w14:textId="77777777" w:rsidTr="000259A8">
        <w:trPr>
          <w:trHeight w:val="2505"/>
        </w:trPr>
        <w:tc>
          <w:tcPr>
            <w:tcW w:w="3201" w:type="dxa"/>
          </w:tcPr>
          <w:p w14:paraId="37A1F1B5" w14:textId="77777777" w:rsidR="009D74EE" w:rsidRPr="000D6FEE" w:rsidRDefault="009D74EE" w:rsidP="00464637">
            <w:pPr>
              <w:pStyle w:val="code"/>
            </w:pPr>
            <w:r w:rsidRPr="000D6FEE">
              <w:t>int x=0;</w:t>
            </w:r>
          </w:p>
          <w:p w14:paraId="5AC26EC4" w14:textId="77777777" w:rsidR="009D74EE" w:rsidRPr="000D6FEE" w:rsidRDefault="009D74EE" w:rsidP="00464637">
            <w:pPr>
              <w:pStyle w:val="code"/>
            </w:pPr>
            <w:r w:rsidRPr="000D6FEE">
              <w:t xml:space="preserve">void </w:t>
            </w:r>
            <w:r w:rsidRPr="00464637">
              <w:rPr>
                <w:b/>
                <w:bCs/>
              </w:rPr>
              <w:t>setup</w:t>
            </w:r>
            <w:r w:rsidRPr="000D6FEE">
              <w:t>() {</w:t>
            </w:r>
          </w:p>
          <w:p w14:paraId="70203003" w14:textId="04F88A37" w:rsidR="009D74EE" w:rsidRPr="000D6FEE" w:rsidRDefault="009D74EE" w:rsidP="00464637">
            <w:pPr>
              <w:pStyle w:val="code"/>
            </w:pPr>
            <w:r w:rsidRPr="000D6FEE">
              <w:t xml:space="preserve">  </w:t>
            </w:r>
            <w:r w:rsidR="00464637">
              <w:t xml:space="preserve">   </w:t>
            </w:r>
            <w:r w:rsidRPr="000D6FEE">
              <w:t>pinMode(13, OUTPUT);</w:t>
            </w:r>
          </w:p>
          <w:p w14:paraId="1DDEE8FD" w14:textId="14C25798" w:rsidR="009D74EE" w:rsidRPr="000D6FEE" w:rsidRDefault="009D74EE" w:rsidP="00464637">
            <w:pPr>
              <w:pStyle w:val="code"/>
            </w:pPr>
            <w:r w:rsidRPr="000D6FEE">
              <w:t xml:space="preserve">  </w:t>
            </w:r>
            <w:r w:rsidR="00464637">
              <w:t xml:space="preserve">   </w:t>
            </w:r>
            <w:r w:rsidRPr="000D6FEE">
              <w:t>pinMode(2, INPUT);</w:t>
            </w:r>
          </w:p>
          <w:p w14:paraId="0B9CFC2B" w14:textId="77777777" w:rsidR="009D74EE" w:rsidRPr="000D6FEE" w:rsidRDefault="009D74EE" w:rsidP="00464637">
            <w:pPr>
              <w:pStyle w:val="code"/>
            </w:pPr>
            <w:r w:rsidRPr="000D6FEE">
              <w:t>}</w:t>
            </w:r>
          </w:p>
          <w:p w14:paraId="2082B153" w14:textId="77777777" w:rsidR="009D74EE" w:rsidRPr="000D6FEE" w:rsidRDefault="009D74EE" w:rsidP="00464637">
            <w:pPr>
              <w:pStyle w:val="code"/>
            </w:pPr>
          </w:p>
          <w:p w14:paraId="50D97D5D" w14:textId="77777777" w:rsidR="009D74EE" w:rsidRPr="000D6FEE" w:rsidRDefault="009D74EE" w:rsidP="00464637">
            <w:pPr>
              <w:pStyle w:val="code"/>
            </w:pPr>
            <w:r w:rsidRPr="000D6FEE">
              <w:t xml:space="preserve">void </w:t>
            </w:r>
            <w:r w:rsidRPr="00464637">
              <w:rPr>
                <w:b/>
                <w:bCs/>
              </w:rPr>
              <w:t>loop</w:t>
            </w:r>
            <w:r w:rsidRPr="000D6FEE">
              <w:t xml:space="preserve">() { </w:t>
            </w:r>
          </w:p>
          <w:p w14:paraId="42AB4C2D" w14:textId="3C236AD8" w:rsidR="009D74EE" w:rsidRPr="000D6FEE" w:rsidRDefault="009D74EE" w:rsidP="00464637">
            <w:pPr>
              <w:pStyle w:val="code"/>
            </w:pPr>
            <w:r w:rsidRPr="000D6FEE">
              <w:t xml:space="preserve">  </w:t>
            </w:r>
            <w:r w:rsidR="00464637">
              <w:t xml:space="preserve">   </w:t>
            </w:r>
            <w:r w:rsidRPr="000D6FEE">
              <w:t>x=digitalRead(2);</w:t>
            </w:r>
          </w:p>
          <w:p w14:paraId="409629B2" w14:textId="5E5F11D1" w:rsidR="009D74EE" w:rsidRPr="000D6FEE" w:rsidRDefault="009D74EE" w:rsidP="00464637">
            <w:pPr>
              <w:pStyle w:val="code"/>
            </w:pPr>
            <w:r w:rsidRPr="000D6FEE">
              <w:t xml:space="preserve">  </w:t>
            </w:r>
            <w:r w:rsidR="00464637">
              <w:t xml:space="preserve">   </w:t>
            </w:r>
            <w:r w:rsidRPr="000D6FEE">
              <w:t>if(x==HIGH)</w:t>
            </w:r>
          </w:p>
          <w:p w14:paraId="5BCA7937" w14:textId="036C7EFA" w:rsidR="009D74EE" w:rsidRPr="000D6FEE" w:rsidRDefault="009D74EE" w:rsidP="00464637">
            <w:pPr>
              <w:pStyle w:val="code"/>
            </w:pPr>
            <w:r w:rsidRPr="000D6FEE">
              <w:t xml:space="preserve"> </w:t>
            </w:r>
            <w:r w:rsidR="00464637">
              <w:t xml:space="preserve">  </w:t>
            </w:r>
            <w:r w:rsidRPr="000D6FEE">
              <w:t xml:space="preserve"> {</w:t>
            </w:r>
          </w:p>
          <w:p w14:paraId="01990DDF" w14:textId="71B69391" w:rsidR="009D74EE" w:rsidRPr="000D6FEE" w:rsidRDefault="009D74EE" w:rsidP="00464637">
            <w:pPr>
              <w:pStyle w:val="code"/>
            </w:pPr>
            <w:r w:rsidRPr="000D6FEE">
              <w:t xml:space="preserve">    </w:t>
            </w:r>
            <w:r w:rsidR="00464637">
              <w:t xml:space="preserve">   </w:t>
            </w:r>
            <w:r w:rsidRPr="000D6FEE">
              <w:t>digitalWrite(13,HIGH);</w:t>
            </w:r>
          </w:p>
          <w:p w14:paraId="67B5E426" w14:textId="5CF835B1" w:rsidR="009D74EE" w:rsidRPr="000D6FEE" w:rsidRDefault="009D74EE" w:rsidP="00464637">
            <w:pPr>
              <w:pStyle w:val="code"/>
            </w:pPr>
            <w:r w:rsidRPr="000D6FEE">
              <w:t xml:space="preserve">  </w:t>
            </w:r>
            <w:r w:rsidR="00464637">
              <w:t xml:space="preserve">  </w:t>
            </w:r>
            <w:r w:rsidRPr="000D6FEE">
              <w:t>}else{</w:t>
            </w:r>
          </w:p>
          <w:p w14:paraId="47FE723A" w14:textId="688FB09F" w:rsidR="009D74EE" w:rsidRPr="000D6FEE" w:rsidRDefault="009D74EE" w:rsidP="00464637">
            <w:pPr>
              <w:pStyle w:val="code"/>
            </w:pPr>
            <w:r w:rsidRPr="000D6FEE">
              <w:lastRenderedPageBreak/>
              <w:t xml:space="preserve">    </w:t>
            </w:r>
            <w:r w:rsidR="00464637">
              <w:t xml:space="preserve">   </w:t>
            </w:r>
            <w:r w:rsidRPr="000D6FEE">
              <w:t>digitalWrite(13,LOW);</w:t>
            </w:r>
          </w:p>
          <w:p w14:paraId="0770FA02" w14:textId="689ADAF5" w:rsidR="009D74EE" w:rsidRPr="000D6FEE" w:rsidRDefault="009D74EE" w:rsidP="00464637">
            <w:pPr>
              <w:pStyle w:val="code"/>
            </w:pPr>
            <w:r w:rsidRPr="000D6FEE">
              <w:t xml:space="preserve">  </w:t>
            </w:r>
            <w:r w:rsidR="00464637">
              <w:t xml:space="preserve">  </w:t>
            </w:r>
            <w:r w:rsidRPr="000D6FEE">
              <w:t>}</w:t>
            </w:r>
          </w:p>
          <w:p w14:paraId="1433D786" w14:textId="77777777" w:rsidR="009D74EE" w:rsidRPr="000D6FEE" w:rsidRDefault="009D74EE" w:rsidP="00464637">
            <w:pPr>
              <w:pStyle w:val="code"/>
            </w:pPr>
            <w:r w:rsidRPr="000D6FEE">
              <w:t xml:space="preserve">  delay(1000);</w:t>
            </w:r>
          </w:p>
          <w:p w14:paraId="23DFFD62" w14:textId="77777777" w:rsidR="009D74EE" w:rsidRDefault="009D74EE" w:rsidP="00464637">
            <w:pPr>
              <w:pStyle w:val="code"/>
              <w:rPr>
                <w:rFonts w:ascii="Times New Roman" w:hAnsi="Times New Roman"/>
                <w:sz w:val="26"/>
                <w:szCs w:val="26"/>
              </w:rPr>
            </w:pPr>
            <w:r w:rsidRPr="000D6FEE">
              <w:t>}</w:t>
            </w:r>
          </w:p>
        </w:tc>
      </w:tr>
    </w:tbl>
    <w:p w14:paraId="559CBE8D" w14:textId="2E2949BD" w:rsidR="009D74EE" w:rsidRDefault="009D74EE">
      <w:pPr>
        <w:rPr>
          <w:rFonts w:ascii="Times New Roman" w:hAnsi="Times New Roman" w:cs="Times New Roman"/>
          <w:sz w:val="26"/>
          <w:szCs w:val="26"/>
        </w:rPr>
      </w:pPr>
    </w:p>
    <w:p w14:paraId="3F57A203" w14:textId="087E8641" w:rsidR="00D73CF8" w:rsidRPr="00BE6DED" w:rsidRDefault="00D73CF8" w:rsidP="00D73CF8">
      <w:pPr>
        <w:pStyle w:val="Heading1"/>
      </w:pPr>
      <w:bookmarkStart w:id="18" w:name="_Toc86347850"/>
      <w:bookmarkStart w:id="19" w:name="_Toc88162544"/>
      <w:r w:rsidRPr="00D73CF8">
        <w:t>Bài 3</w:t>
      </w:r>
      <w:r w:rsidRPr="00BE6DED">
        <w:t xml:space="preserve">: </w:t>
      </w:r>
      <w:r>
        <w:t>Cảm biến nhiệt độ</w:t>
      </w:r>
      <w:bookmarkEnd w:id="18"/>
      <w:bookmarkEnd w:id="19"/>
    </w:p>
    <w:p w14:paraId="1FEF1313" w14:textId="77777777" w:rsidR="00D73CF8" w:rsidRPr="00D73CF8" w:rsidRDefault="00D73CF8" w:rsidP="00D73CF8">
      <w:pPr>
        <w:pStyle w:val="Heading2"/>
      </w:pPr>
      <w:r w:rsidRPr="00D73CF8">
        <w:t>Mô tả:</w:t>
      </w:r>
    </w:p>
    <w:p w14:paraId="31BB8C68" w14:textId="5EA1CBA8" w:rsidR="00D73CF8" w:rsidRDefault="00D73CF8" w:rsidP="00D32ECE">
      <w:pPr>
        <w:pStyle w:val="BodyText1"/>
      </w:pPr>
      <w:r>
        <w:t>Khi cảm biến nhiệt độ quá 37 độ thì đèn sẽ tự sáng trong vòng 100ms. Led được nối vào cổng 10 của Arduino uno board. Cảm biến nhiệt độ được nối vào cổng A0 của Arduino uno board.</w:t>
      </w:r>
    </w:p>
    <w:p w14:paraId="030636B8" w14:textId="77777777" w:rsidR="00D73CF8" w:rsidRPr="00D73CF8" w:rsidRDefault="00D73CF8" w:rsidP="00D73CF8">
      <w:pPr>
        <w:pStyle w:val="Heading2"/>
        <w:spacing w:after="240"/>
      </w:pPr>
      <w:r w:rsidRPr="00D73CF8">
        <w:t>Sơ đồ thiết kế:</w:t>
      </w:r>
    </w:p>
    <w:p w14:paraId="5B79DA7D" w14:textId="77777777" w:rsidR="00D73CF8" w:rsidRDefault="00D73CF8" w:rsidP="00D73CF8">
      <w:pPr>
        <w:pStyle w:val="ListParagraph"/>
        <w:keepNext/>
        <w:jc w:val="center"/>
      </w:pPr>
      <w:r>
        <w:rPr>
          <w:noProof/>
        </w:rPr>
        <w:drawing>
          <wp:inline distT="0" distB="0" distL="0" distR="0" wp14:anchorId="05289692" wp14:editId="7C9E6794">
            <wp:extent cx="2065020" cy="32156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srcRect l="11470" t="1660" r="16237" b="10696"/>
                    <a:stretch/>
                  </pic:blipFill>
                  <pic:spPr bwMode="auto">
                    <a:xfrm>
                      <a:off x="0" y="0"/>
                      <a:ext cx="2073512" cy="3228864"/>
                    </a:xfrm>
                    <a:prstGeom prst="rect">
                      <a:avLst/>
                    </a:prstGeom>
                    <a:ln>
                      <a:noFill/>
                    </a:ln>
                    <a:extLst>
                      <a:ext uri="{53640926-AAD7-44D8-BBD7-CCE9431645EC}">
                        <a14:shadowObscured xmlns:a14="http://schemas.microsoft.com/office/drawing/2010/main"/>
                      </a:ext>
                    </a:extLst>
                  </pic:spPr>
                </pic:pic>
              </a:graphicData>
            </a:graphic>
          </wp:inline>
        </w:drawing>
      </w:r>
    </w:p>
    <w:p w14:paraId="206DE885" w14:textId="122E8546" w:rsidR="00D73CF8" w:rsidRPr="00D73CF8" w:rsidRDefault="00D73CF8" w:rsidP="00D73CF8">
      <w:pPr>
        <w:pStyle w:val="Caption"/>
        <w:jc w:val="center"/>
        <w:rPr>
          <w:rFonts w:ascii="Times New Roman" w:hAnsi="Times New Roman" w:cs="Times New Roman"/>
          <w:sz w:val="26"/>
          <w:szCs w:val="26"/>
        </w:rPr>
      </w:pPr>
      <w:r w:rsidRPr="00D73CF8">
        <w:rPr>
          <w:rFonts w:ascii="Times New Roman" w:hAnsi="Times New Roman" w:cs="Times New Roman"/>
          <w:sz w:val="26"/>
          <w:szCs w:val="26"/>
        </w:rPr>
        <w:t xml:space="preserve">Hình </w:t>
      </w:r>
      <w:r w:rsidRPr="00D73CF8">
        <w:rPr>
          <w:rFonts w:ascii="Times New Roman" w:hAnsi="Times New Roman" w:cs="Times New Roman"/>
          <w:sz w:val="26"/>
          <w:szCs w:val="26"/>
        </w:rPr>
        <w:fldChar w:fldCharType="begin"/>
      </w:r>
      <w:r w:rsidRPr="00D73CF8">
        <w:rPr>
          <w:rFonts w:ascii="Times New Roman" w:hAnsi="Times New Roman" w:cs="Times New Roman"/>
          <w:sz w:val="26"/>
          <w:szCs w:val="26"/>
        </w:rPr>
        <w:instrText xml:space="preserve"> SEQ Hình \* ARABIC </w:instrText>
      </w:r>
      <w:r w:rsidRPr="00D73CF8">
        <w:rPr>
          <w:rFonts w:ascii="Times New Roman" w:hAnsi="Times New Roman" w:cs="Times New Roman"/>
          <w:sz w:val="26"/>
          <w:szCs w:val="26"/>
        </w:rPr>
        <w:fldChar w:fldCharType="separate"/>
      </w:r>
      <w:r w:rsidR="005E6E19">
        <w:rPr>
          <w:rFonts w:ascii="Times New Roman" w:hAnsi="Times New Roman" w:cs="Times New Roman"/>
          <w:noProof/>
          <w:sz w:val="26"/>
          <w:szCs w:val="26"/>
        </w:rPr>
        <w:t>3</w:t>
      </w:r>
      <w:r w:rsidRPr="00D73CF8">
        <w:rPr>
          <w:rFonts w:ascii="Times New Roman" w:hAnsi="Times New Roman" w:cs="Times New Roman"/>
          <w:sz w:val="26"/>
          <w:szCs w:val="26"/>
        </w:rPr>
        <w:fldChar w:fldCharType="end"/>
      </w:r>
      <w:r w:rsidRPr="00D73CF8">
        <w:rPr>
          <w:rFonts w:ascii="Times New Roman" w:hAnsi="Times New Roman" w:cs="Times New Roman"/>
          <w:sz w:val="26"/>
          <w:szCs w:val="26"/>
        </w:rPr>
        <w:t>:Sơ đồ mạch</w:t>
      </w:r>
    </w:p>
    <w:p w14:paraId="337DE839" w14:textId="35E8E6B1" w:rsidR="00D73CF8" w:rsidRPr="00D73CF8" w:rsidRDefault="00D73CF8" w:rsidP="00D73CF8">
      <w:pPr>
        <w:pStyle w:val="Heading2"/>
      </w:pPr>
      <w:r>
        <w:t>Link</w:t>
      </w:r>
      <w:r w:rsidRPr="00D73CF8">
        <w:t xml:space="preserve"> kiện:</w:t>
      </w:r>
    </w:p>
    <w:p w14:paraId="00429C24" w14:textId="6E78E629" w:rsidR="00D73CF8" w:rsidRDefault="006C78D8"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73CF8" w:rsidRPr="00424517">
        <w:rPr>
          <w:rFonts w:ascii="Times New Roman" w:hAnsi="Times New Roman" w:cs="Times New Roman"/>
          <w:sz w:val="26"/>
          <w:szCs w:val="26"/>
        </w:rPr>
        <w:t>Led</w:t>
      </w:r>
      <w:r w:rsidR="00D73CF8">
        <w:rPr>
          <w:rFonts w:ascii="Times New Roman" w:hAnsi="Times New Roman" w:cs="Times New Roman"/>
          <w:sz w:val="26"/>
          <w:szCs w:val="26"/>
        </w:rPr>
        <w:t xml:space="preserve"> xanh </w:t>
      </w:r>
    </w:p>
    <w:p w14:paraId="166CC4DB" w14:textId="6021048E" w:rsidR="00D73CF8" w:rsidRDefault="006C78D8"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73CF8">
        <w:rPr>
          <w:rFonts w:ascii="Times New Roman" w:hAnsi="Times New Roman" w:cs="Times New Roman"/>
          <w:sz w:val="26"/>
          <w:szCs w:val="26"/>
        </w:rPr>
        <w:t>Điện trở R1: 100 (Ohm)</w:t>
      </w:r>
    </w:p>
    <w:p w14:paraId="65C8CCBD" w14:textId="60DE3F03" w:rsidR="00D73CF8" w:rsidRDefault="006C78D8"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73CF8">
        <w:rPr>
          <w:rFonts w:ascii="Times New Roman" w:hAnsi="Times New Roman" w:cs="Times New Roman"/>
          <w:sz w:val="26"/>
          <w:szCs w:val="26"/>
        </w:rPr>
        <w:t>Cảm biến nhiệt độ TMP36</w:t>
      </w:r>
    </w:p>
    <w:p w14:paraId="783E7267" w14:textId="5912524B" w:rsidR="00D73CF8" w:rsidRPr="006C78D8"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0EB7CE9C" w14:textId="77777777" w:rsidR="00D73CF8" w:rsidRPr="00D73CF8" w:rsidRDefault="00D73CF8" w:rsidP="00D73CF8">
      <w:pPr>
        <w:pStyle w:val="Heading2"/>
      </w:pPr>
      <w:r w:rsidRPr="00D73CF8">
        <w:lastRenderedPageBreak/>
        <w:t>Mã lệnh chính:</w:t>
      </w:r>
    </w:p>
    <w:p w14:paraId="3C7DED72" w14:textId="77777777" w:rsidR="00D73CF8" w:rsidRPr="00BE6DED" w:rsidRDefault="00D73CF8" w:rsidP="00D73CF8">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3201"/>
      </w:tblGrid>
      <w:tr w:rsidR="00D73CF8" w14:paraId="05E389C2" w14:textId="77777777" w:rsidTr="000259A8">
        <w:trPr>
          <w:trHeight w:val="2505"/>
        </w:trPr>
        <w:tc>
          <w:tcPr>
            <w:tcW w:w="3201" w:type="dxa"/>
          </w:tcPr>
          <w:p w14:paraId="460AFFC9" w14:textId="77777777" w:rsidR="00D73CF8" w:rsidRPr="00D32ECE" w:rsidRDefault="00D73CF8" w:rsidP="00D32ECE">
            <w:pPr>
              <w:pStyle w:val="code"/>
            </w:pPr>
            <w:r w:rsidRPr="00D32ECE">
              <w:t>void setup() {</w:t>
            </w:r>
          </w:p>
          <w:p w14:paraId="2F03A5E6" w14:textId="770E81FC" w:rsidR="00D73CF8" w:rsidRPr="00D32ECE" w:rsidRDefault="00D73CF8" w:rsidP="00D32ECE">
            <w:pPr>
              <w:pStyle w:val="code"/>
            </w:pPr>
            <w:r w:rsidRPr="00D32ECE">
              <w:t xml:space="preserve">     pinMode(10,OUTPUT);</w:t>
            </w:r>
          </w:p>
          <w:p w14:paraId="3A004744" w14:textId="52C6C22B" w:rsidR="00D73CF8" w:rsidRPr="00D32ECE" w:rsidRDefault="00D73CF8" w:rsidP="00D32ECE">
            <w:pPr>
              <w:pStyle w:val="code"/>
            </w:pPr>
            <w:r w:rsidRPr="00D32ECE">
              <w:t xml:space="preserve">     Serial.begin(96000);</w:t>
            </w:r>
          </w:p>
          <w:p w14:paraId="37BAC5F5" w14:textId="77777777" w:rsidR="00D73CF8" w:rsidRPr="00D32ECE" w:rsidRDefault="00D73CF8" w:rsidP="00D32ECE">
            <w:pPr>
              <w:pStyle w:val="code"/>
            </w:pPr>
            <w:r w:rsidRPr="00D32ECE">
              <w:t>}</w:t>
            </w:r>
          </w:p>
          <w:p w14:paraId="13492212" w14:textId="77777777" w:rsidR="00D73CF8" w:rsidRPr="00D32ECE" w:rsidRDefault="00D73CF8" w:rsidP="00D32ECE">
            <w:pPr>
              <w:pStyle w:val="code"/>
            </w:pPr>
          </w:p>
          <w:p w14:paraId="77ACCCC0" w14:textId="77777777" w:rsidR="00D73CF8" w:rsidRPr="00D32ECE" w:rsidRDefault="00D73CF8" w:rsidP="00D32ECE">
            <w:pPr>
              <w:pStyle w:val="code"/>
            </w:pPr>
            <w:r w:rsidRPr="00D32ECE">
              <w:t>void loop() {</w:t>
            </w:r>
          </w:p>
          <w:p w14:paraId="3B37D524" w14:textId="17562FD1" w:rsidR="00D73CF8" w:rsidRPr="00D32ECE" w:rsidRDefault="00D73CF8" w:rsidP="00D32ECE">
            <w:pPr>
              <w:pStyle w:val="code"/>
            </w:pPr>
            <w:r w:rsidRPr="00D32ECE">
              <w:t xml:space="preserve">    int x= analogRead(A0);</w:t>
            </w:r>
          </w:p>
          <w:p w14:paraId="67F8956D" w14:textId="21277C1B" w:rsidR="00D73CF8" w:rsidRPr="00D32ECE" w:rsidRDefault="00D73CF8" w:rsidP="00D32ECE">
            <w:pPr>
              <w:pStyle w:val="code"/>
            </w:pPr>
            <w:r w:rsidRPr="00D32ECE">
              <w:t xml:space="preserve">    int t=map(x,0,410,-50,150);</w:t>
            </w:r>
          </w:p>
          <w:p w14:paraId="46895E26" w14:textId="091E61F3" w:rsidR="00D73CF8" w:rsidRPr="00D32ECE" w:rsidRDefault="00D73CF8" w:rsidP="00D32ECE">
            <w:pPr>
              <w:pStyle w:val="code"/>
            </w:pPr>
            <w:r w:rsidRPr="00D32ECE">
              <w:t xml:space="preserve">    if(t&gt;=36)</w:t>
            </w:r>
          </w:p>
          <w:p w14:paraId="1EEDB2B2" w14:textId="3E0555EC" w:rsidR="00D73CF8" w:rsidRPr="00D32ECE" w:rsidRDefault="00D73CF8" w:rsidP="00D32ECE">
            <w:pPr>
              <w:pStyle w:val="code"/>
            </w:pPr>
            <w:r w:rsidRPr="00D32ECE">
              <w:t xml:space="preserve">   {</w:t>
            </w:r>
          </w:p>
          <w:p w14:paraId="1FED16CE" w14:textId="59432CD1" w:rsidR="00D73CF8" w:rsidRPr="00D32ECE" w:rsidRDefault="00D73CF8" w:rsidP="00D32ECE">
            <w:pPr>
              <w:pStyle w:val="code"/>
            </w:pPr>
            <w:r w:rsidRPr="00D32ECE">
              <w:t xml:space="preserve">        digitalWrite(10,HIGH);</w:t>
            </w:r>
          </w:p>
          <w:p w14:paraId="6590A2E4" w14:textId="0C947C10" w:rsidR="00D73CF8" w:rsidRPr="00D32ECE" w:rsidRDefault="00D73CF8" w:rsidP="00D32ECE">
            <w:pPr>
              <w:pStyle w:val="code"/>
            </w:pPr>
            <w:r w:rsidRPr="00D32ECE">
              <w:t xml:space="preserve">   }else{</w:t>
            </w:r>
          </w:p>
          <w:p w14:paraId="78C5FEA9" w14:textId="714B129B" w:rsidR="00D73CF8" w:rsidRPr="00D32ECE" w:rsidRDefault="00D73CF8" w:rsidP="00D32ECE">
            <w:pPr>
              <w:pStyle w:val="code"/>
            </w:pPr>
            <w:r w:rsidRPr="00D32ECE">
              <w:t xml:space="preserve">        digitalWrite(10,LOW);</w:t>
            </w:r>
          </w:p>
          <w:p w14:paraId="5EC78092" w14:textId="22609289" w:rsidR="00D73CF8" w:rsidRPr="00D32ECE" w:rsidRDefault="00D73CF8" w:rsidP="00D32ECE">
            <w:pPr>
              <w:pStyle w:val="code"/>
            </w:pPr>
            <w:r w:rsidRPr="00D32ECE">
              <w:t xml:space="preserve">   }</w:t>
            </w:r>
          </w:p>
          <w:p w14:paraId="269C3F87" w14:textId="6DE2471E" w:rsidR="00D73CF8" w:rsidRPr="00D32ECE" w:rsidRDefault="00D73CF8" w:rsidP="00D32ECE">
            <w:pPr>
              <w:pStyle w:val="code"/>
            </w:pPr>
            <w:r w:rsidRPr="00D32ECE">
              <w:t xml:space="preserve"> delay(100);</w:t>
            </w:r>
          </w:p>
          <w:p w14:paraId="533DD364" w14:textId="77777777" w:rsidR="00D73CF8" w:rsidRDefault="00D73CF8" w:rsidP="00D32ECE">
            <w:pPr>
              <w:pStyle w:val="code"/>
              <w:rPr>
                <w:rFonts w:ascii="Times New Roman" w:hAnsi="Times New Roman"/>
                <w:sz w:val="26"/>
                <w:szCs w:val="26"/>
              </w:rPr>
            </w:pPr>
            <w:r w:rsidRPr="00D32ECE">
              <w:t>}</w:t>
            </w:r>
          </w:p>
        </w:tc>
      </w:tr>
    </w:tbl>
    <w:p w14:paraId="00FEB660" w14:textId="46A724C4" w:rsidR="00272878" w:rsidRDefault="00272878">
      <w:pPr>
        <w:rPr>
          <w:rFonts w:ascii="Times New Roman" w:hAnsi="Times New Roman" w:cs="Times New Roman"/>
          <w:sz w:val="26"/>
          <w:szCs w:val="26"/>
        </w:rPr>
      </w:pPr>
    </w:p>
    <w:p w14:paraId="153A4D45" w14:textId="78B31BBE" w:rsidR="00272878" w:rsidRDefault="00272878">
      <w:pPr>
        <w:rPr>
          <w:rFonts w:ascii="Times New Roman" w:hAnsi="Times New Roman" w:cs="Times New Roman"/>
          <w:sz w:val="26"/>
          <w:szCs w:val="26"/>
        </w:rPr>
      </w:pPr>
    </w:p>
    <w:p w14:paraId="6C74C549" w14:textId="47528781" w:rsidR="00D32ECE" w:rsidRPr="00BE6DED" w:rsidRDefault="00D32ECE" w:rsidP="00D32ECE">
      <w:pPr>
        <w:pStyle w:val="Heading1"/>
      </w:pPr>
      <w:bookmarkStart w:id="20" w:name="_Toc86347851"/>
      <w:bookmarkStart w:id="21" w:name="_Toc88162545"/>
      <w:r w:rsidRPr="00D32ECE">
        <w:t>Bài 4:</w:t>
      </w:r>
      <w:r w:rsidRPr="00BE6DED">
        <w:t xml:space="preserve"> Led</w:t>
      </w:r>
      <w:r>
        <w:t xml:space="preserve"> sáng dần</w:t>
      </w:r>
      <w:bookmarkEnd w:id="20"/>
      <w:bookmarkEnd w:id="21"/>
    </w:p>
    <w:p w14:paraId="56C17476" w14:textId="77777777" w:rsidR="00D32ECE" w:rsidRPr="00D32ECE" w:rsidRDefault="00D32ECE" w:rsidP="00D32ECE">
      <w:pPr>
        <w:pStyle w:val="Heading2"/>
      </w:pPr>
      <w:r w:rsidRPr="00D32ECE">
        <w:t>Mô tả:</w:t>
      </w:r>
    </w:p>
    <w:p w14:paraId="569DAA4F" w14:textId="5E3FA8F9" w:rsidR="00D32ECE" w:rsidRDefault="00D32ECE" w:rsidP="00D32ECE">
      <w:pPr>
        <w:pStyle w:val="ListParagraph"/>
        <w:rPr>
          <w:rFonts w:ascii="Times New Roman" w:hAnsi="Times New Roman" w:cs="Times New Roman"/>
          <w:sz w:val="26"/>
          <w:szCs w:val="26"/>
        </w:rPr>
      </w:pPr>
      <w:r>
        <w:rPr>
          <w:rFonts w:ascii="Times New Roman" w:hAnsi="Times New Roman" w:cs="Times New Roman"/>
          <w:sz w:val="26"/>
          <w:szCs w:val="26"/>
        </w:rPr>
        <w:t xml:space="preserve">Bài này thực hiện xuất các mức điện áp đầu ra thay đổi từ 0-5V để làm cho led sáng dần. Led được nối vào cổng 9 của Arduino uno board. </w:t>
      </w:r>
    </w:p>
    <w:p w14:paraId="799B7190" w14:textId="77777777" w:rsidR="00D32ECE" w:rsidRDefault="00D32ECE" w:rsidP="00D32ECE">
      <w:pPr>
        <w:pStyle w:val="ListParagraph"/>
        <w:rPr>
          <w:rFonts w:ascii="Times New Roman" w:hAnsi="Times New Roman" w:cs="Times New Roman"/>
          <w:sz w:val="26"/>
          <w:szCs w:val="26"/>
          <w:u w:val="single"/>
        </w:rPr>
      </w:pPr>
    </w:p>
    <w:p w14:paraId="5B608B7C" w14:textId="77777777" w:rsidR="00D32ECE" w:rsidRPr="00D32ECE" w:rsidRDefault="00D32ECE" w:rsidP="00D32ECE">
      <w:pPr>
        <w:pStyle w:val="Heading2"/>
        <w:spacing w:after="240"/>
      </w:pPr>
      <w:r w:rsidRPr="00D32ECE">
        <w:t>Sơ đồ thiết kế:</w:t>
      </w:r>
    </w:p>
    <w:p w14:paraId="3CE794D1" w14:textId="77777777" w:rsidR="005E6E19" w:rsidRDefault="00D32ECE" w:rsidP="005E6E19">
      <w:pPr>
        <w:pStyle w:val="ListParagraph"/>
        <w:keepNext/>
        <w:jc w:val="center"/>
      </w:pPr>
      <w:r>
        <w:rPr>
          <w:noProof/>
        </w:rPr>
        <w:drawing>
          <wp:inline distT="0" distB="0" distL="0" distR="0" wp14:anchorId="1EBF4F1E" wp14:editId="48ED9BAA">
            <wp:extent cx="3429000" cy="22174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9"/>
                    <a:srcRect r="4509" b="42801"/>
                    <a:stretch/>
                  </pic:blipFill>
                  <pic:spPr bwMode="auto">
                    <a:xfrm>
                      <a:off x="0" y="0"/>
                      <a:ext cx="3429000" cy="2217420"/>
                    </a:xfrm>
                    <a:prstGeom prst="rect">
                      <a:avLst/>
                    </a:prstGeom>
                    <a:ln>
                      <a:noFill/>
                    </a:ln>
                    <a:extLst>
                      <a:ext uri="{53640926-AAD7-44D8-BBD7-CCE9431645EC}">
                        <a14:shadowObscured xmlns:a14="http://schemas.microsoft.com/office/drawing/2010/main"/>
                      </a:ext>
                    </a:extLst>
                  </pic:spPr>
                </pic:pic>
              </a:graphicData>
            </a:graphic>
          </wp:inline>
        </w:drawing>
      </w:r>
    </w:p>
    <w:p w14:paraId="21D3FCB9" w14:textId="07ECF767" w:rsidR="00D32ECE" w:rsidRPr="005E6E19" w:rsidRDefault="005E6E19" w:rsidP="005E6E19">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Pr="005E6E19">
        <w:rPr>
          <w:rFonts w:ascii="Times New Roman" w:hAnsi="Times New Roman" w:cs="Times New Roman"/>
          <w:sz w:val="26"/>
          <w:szCs w:val="26"/>
        </w:rPr>
        <w:fldChar w:fldCharType="begin"/>
      </w:r>
      <w:r w:rsidRPr="005E6E19">
        <w:rPr>
          <w:rFonts w:ascii="Times New Roman" w:hAnsi="Times New Roman" w:cs="Times New Roman"/>
          <w:sz w:val="26"/>
          <w:szCs w:val="26"/>
        </w:rPr>
        <w:instrText xml:space="preserve"> SEQ Hình \* ARABIC </w:instrText>
      </w:r>
      <w:r w:rsidRPr="005E6E19">
        <w:rPr>
          <w:rFonts w:ascii="Times New Roman" w:hAnsi="Times New Roman" w:cs="Times New Roman"/>
          <w:sz w:val="26"/>
          <w:szCs w:val="26"/>
        </w:rPr>
        <w:fldChar w:fldCharType="separate"/>
      </w:r>
      <w:r>
        <w:rPr>
          <w:rFonts w:ascii="Times New Roman" w:hAnsi="Times New Roman" w:cs="Times New Roman"/>
          <w:noProof/>
          <w:sz w:val="26"/>
          <w:szCs w:val="26"/>
        </w:rPr>
        <w:t>4</w:t>
      </w:r>
      <w:r w:rsidRPr="005E6E19">
        <w:rPr>
          <w:rFonts w:ascii="Times New Roman" w:hAnsi="Times New Roman" w:cs="Times New Roman"/>
          <w:sz w:val="26"/>
          <w:szCs w:val="26"/>
        </w:rPr>
        <w:fldChar w:fldCharType="end"/>
      </w:r>
      <w:r w:rsidRPr="005E6E19">
        <w:rPr>
          <w:rFonts w:ascii="Times New Roman" w:hAnsi="Times New Roman" w:cs="Times New Roman"/>
          <w:sz w:val="26"/>
          <w:szCs w:val="26"/>
        </w:rPr>
        <w:t>:Sơ đồ mạch</w:t>
      </w:r>
    </w:p>
    <w:p w14:paraId="5C931587" w14:textId="4A7F5442" w:rsidR="00D32ECE" w:rsidRPr="00D32ECE" w:rsidRDefault="00D32ECE" w:rsidP="00D32ECE">
      <w:pPr>
        <w:pStyle w:val="Heading2"/>
      </w:pPr>
      <w:r w:rsidRPr="00D32ECE">
        <w:lastRenderedPageBreak/>
        <w:t>Link kiện:</w:t>
      </w:r>
    </w:p>
    <w:p w14:paraId="11ADD175" w14:textId="6CCA18BC" w:rsidR="00D32ECE" w:rsidRPr="00D32ECE" w:rsidRDefault="006C78D8" w:rsidP="00D32ECE">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32ECE" w:rsidRPr="00D32ECE">
        <w:rPr>
          <w:rFonts w:ascii="Times New Roman" w:hAnsi="Times New Roman" w:cs="Times New Roman"/>
          <w:sz w:val="26"/>
          <w:szCs w:val="26"/>
        </w:rPr>
        <w:t xml:space="preserve">Led xanh </w:t>
      </w:r>
    </w:p>
    <w:p w14:paraId="5449412E" w14:textId="1F076CC2" w:rsidR="00D32ECE" w:rsidRPr="00D32ECE" w:rsidRDefault="006C78D8" w:rsidP="00D32ECE">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32ECE" w:rsidRPr="00D32ECE">
        <w:rPr>
          <w:rFonts w:ascii="Times New Roman" w:hAnsi="Times New Roman" w:cs="Times New Roman"/>
          <w:sz w:val="26"/>
          <w:szCs w:val="26"/>
        </w:rPr>
        <w:t>Điện trở R1: 100 (Ohm)</w:t>
      </w:r>
    </w:p>
    <w:p w14:paraId="19566D16" w14:textId="555E6878" w:rsidR="00D32ECE" w:rsidRPr="006C78D8"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23A3A3A2" w14:textId="77777777" w:rsidR="00D32ECE" w:rsidRPr="00424517" w:rsidRDefault="00D32ECE" w:rsidP="00D32ECE">
      <w:pPr>
        <w:pStyle w:val="ListParagraph"/>
        <w:rPr>
          <w:rFonts w:ascii="Times New Roman" w:hAnsi="Times New Roman" w:cs="Times New Roman"/>
          <w:sz w:val="26"/>
          <w:szCs w:val="26"/>
        </w:rPr>
      </w:pPr>
    </w:p>
    <w:p w14:paraId="57C951FF" w14:textId="77777777" w:rsidR="00D32ECE" w:rsidRPr="00D32ECE" w:rsidRDefault="00D32ECE" w:rsidP="00D32ECE">
      <w:pPr>
        <w:pStyle w:val="Heading2"/>
      </w:pPr>
      <w:r w:rsidRPr="00D32ECE">
        <w:t>Mã lệnh chính:</w:t>
      </w:r>
    </w:p>
    <w:p w14:paraId="615B7CCD" w14:textId="77777777" w:rsidR="00D32ECE" w:rsidRPr="00BE6DED" w:rsidRDefault="00D32ECE" w:rsidP="00D32ECE">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5245"/>
      </w:tblGrid>
      <w:tr w:rsidR="00D32ECE" w14:paraId="167DFF7F" w14:textId="77777777" w:rsidTr="00D32ECE">
        <w:trPr>
          <w:trHeight w:val="2505"/>
        </w:trPr>
        <w:tc>
          <w:tcPr>
            <w:tcW w:w="5245" w:type="dxa"/>
          </w:tcPr>
          <w:p w14:paraId="0DCFA429" w14:textId="77777777" w:rsidR="00D32ECE" w:rsidRPr="00A41BF9" w:rsidRDefault="00D32ECE" w:rsidP="00D32ECE">
            <w:pPr>
              <w:pStyle w:val="code"/>
            </w:pPr>
            <w:r w:rsidRPr="00A41BF9">
              <w:t>int brightness=0;</w:t>
            </w:r>
          </w:p>
          <w:p w14:paraId="71D96AA5" w14:textId="77777777" w:rsidR="00D32ECE" w:rsidRPr="00A41BF9" w:rsidRDefault="00D32ECE" w:rsidP="00D32ECE">
            <w:pPr>
              <w:pStyle w:val="code"/>
            </w:pPr>
            <w:r w:rsidRPr="00A41BF9">
              <w:t xml:space="preserve">void </w:t>
            </w:r>
            <w:r w:rsidRPr="00D32ECE">
              <w:rPr>
                <w:b/>
                <w:bCs/>
              </w:rPr>
              <w:t>setup</w:t>
            </w:r>
            <w:r w:rsidRPr="00A41BF9">
              <w:t>() {</w:t>
            </w:r>
          </w:p>
          <w:p w14:paraId="3CDD2D29" w14:textId="09CFBCDB" w:rsidR="00D32ECE" w:rsidRPr="00A41BF9" w:rsidRDefault="00D32ECE" w:rsidP="00D32ECE">
            <w:pPr>
              <w:pStyle w:val="code"/>
            </w:pPr>
            <w:r w:rsidRPr="00A41BF9">
              <w:t xml:space="preserve">  </w:t>
            </w:r>
            <w:r>
              <w:t xml:space="preserve">   </w:t>
            </w:r>
            <w:r w:rsidRPr="00A41BF9">
              <w:t>pinMode(9,OUTPUT);</w:t>
            </w:r>
          </w:p>
          <w:p w14:paraId="0C1A430F" w14:textId="77777777" w:rsidR="00D32ECE" w:rsidRPr="00A41BF9" w:rsidRDefault="00D32ECE" w:rsidP="00D32ECE">
            <w:pPr>
              <w:pStyle w:val="code"/>
            </w:pPr>
            <w:r w:rsidRPr="00A41BF9">
              <w:t>}</w:t>
            </w:r>
          </w:p>
          <w:p w14:paraId="668B3CA9" w14:textId="77777777" w:rsidR="00D32ECE" w:rsidRPr="00A41BF9" w:rsidRDefault="00D32ECE" w:rsidP="00D32ECE">
            <w:pPr>
              <w:pStyle w:val="code"/>
            </w:pPr>
          </w:p>
          <w:p w14:paraId="06A311AA" w14:textId="77777777" w:rsidR="00D32ECE" w:rsidRPr="00A41BF9" w:rsidRDefault="00D32ECE" w:rsidP="00D32ECE">
            <w:pPr>
              <w:pStyle w:val="code"/>
            </w:pPr>
            <w:r w:rsidRPr="00A41BF9">
              <w:t xml:space="preserve">void </w:t>
            </w:r>
            <w:r w:rsidRPr="00D32ECE">
              <w:rPr>
                <w:b/>
                <w:bCs/>
              </w:rPr>
              <w:t>loop</w:t>
            </w:r>
            <w:r w:rsidRPr="00A41BF9">
              <w:t>() {</w:t>
            </w:r>
          </w:p>
          <w:p w14:paraId="1AC25DB3" w14:textId="77777777" w:rsidR="006C78D8" w:rsidRDefault="00D32ECE" w:rsidP="00D32ECE">
            <w:pPr>
              <w:pStyle w:val="code"/>
            </w:pPr>
            <w:r w:rsidRPr="00A41BF9">
              <w:t xml:space="preserve">  </w:t>
            </w:r>
            <w:r>
              <w:t xml:space="preserve">   </w:t>
            </w:r>
            <w:r w:rsidRPr="00A41BF9">
              <w:t>for (brightness =0; brightness &lt;= 255; brightness+=5)</w:t>
            </w:r>
          </w:p>
          <w:p w14:paraId="38E95A4F" w14:textId="36C4D28A" w:rsidR="00D32ECE" w:rsidRPr="00A41BF9" w:rsidRDefault="006C78D8" w:rsidP="00D32ECE">
            <w:pPr>
              <w:pStyle w:val="code"/>
            </w:pPr>
            <w:r>
              <w:t xml:space="preserve">     </w:t>
            </w:r>
            <w:r w:rsidR="00D32ECE" w:rsidRPr="00A41BF9">
              <w:t>{</w:t>
            </w:r>
          </w:p>
          <w:p w14:paraId="6B3A6156" w14:textId="67EEF366" w:rsidR="00D32ECE" w:rsidRPr="00A41BF9" w:rsidRDefault="00D32ECE" w:rsidP="00D32ECE">
            <w:pPr>
              <w:pStyle w:val="code"/>
            </w:pPr>
            <w:r w:rsidRPr="00A41BF9">
              <w:t xml:space="preserve">    </w:t>
            </w:r>
            <w:r w:rsidR="006C78D8">
              <w:t xml:space="preserve">      </w:t>
            </w:r>
            <w:r w:rsidRPr="00A41BF9">
              <w:t>analogWrite(9,brightness);</w:t>
            </w:r>
          </w:p>
          <w:p w14:paraId="39B51BE0" w14:textId="139C08D1" w:rsidR="00D32ECE" w:rsidRPr="00A41BF9" w:rsidRDefault="00D32ECE" w:rsidP="00D32ECE">
            <w:pPr>
              <w:pStyle w:val="code"/>
            </w:pPr>
            <w:r w:rsidRPr="00A41BF9">
              <w:t xml:space="preserve">    </w:t>
            </w:r>
            <w:r w:rsidR="006C78D8">
              <w:t xml:space="preserve">      </w:t>
            </w:r>
            <w:r w:rsidRPr="00A41BF9">
              <w:t>delay(100);</w:t>
            </w:r>
          </w:p>
          <w:p w14:paraId="73FB2F1F" w14:textId="37CDB799" w:rsidR="00D32ECE" w:rsidRPr="00A41BF9" w:rsidRDefault="00D32ECE" w:rsidP="00D32ECE">
            <w:pPr>
              <w:pStyle w:val="code"/>
            </w:pPr>
            <w:r w:rsidRPr="00A41BF9">
              <w:t xml:space="preserve">  </w:t>
            </w:r>
            <w:r w:rsidR="006C78D8">
              <w:t xml:space="preserve">   </w:t>
            </w:r>
            <w:r w:rsidRPr="00A41BF9">
              <w:t>}</w:t>
            </w:r>
          </w:p>
          <w:p w14:paraId="7F68A4DC" w14:textId="77777777" w:rsidR="006C78D8" w:rsidRDefault="00D32ECE" w:rsidP="00D32ECE">
            <w:pPr>
              <w:pStyle w:val="code"/>
            </w:pPr>
            <w:r w:rsidRPr="00A41BF9">
              <w:t xml:space="preserve"> </w:t>
            </w:r>
            <w:r w:rsidR="006C78D8">
              <w:t xml:space="preserve">   </w:t>
            </w:r>
            <w:r w:rsidRPr="00A41BF9">
              <w:t xml:space="preserve"> for(brightness=255; brightness&gt;=0;brightness-=5)</w:t>
            </w:r>
          </w:p>
          <w:p w14:paraId="064BB4CC" w14:textId="07D9C2AA" w:rsidR="00D32ECE" w:rsidRPr="00A41BF9" w:rsidRDefault="006C78D8" w:rsidP="00D32ECE">
            <w:pPr>
              <w:pStyle w:val="code"/>
            </w:pPr>
            <w:r>
              <w:t xml:space="preserve">     </w:t>
            </w:r>
            <w:r w:rsidR="00D32ECE" w:rsidRPr="00A41BF9">
              <w:t>{</w:t>
            </w:r>
          </w:p>
          <w:p w14:paraId="2163A564" w14:textId="62C9C69D" w:rsidR="00D32ECE" w:rsidRPr="00A41BF9" w:rsidRDefault="00D32ECE" w:rsidP="00D32ECE">
            <w:pPr>
              <w:pStyle w:val="code"/>
            </w:pPr>
            <w:r w:rsidRPr="00A41BF9">
              <w:t xml:space="preserve">    </w:t>
            </w:r>
            <w:r w:rsidR="006C78D8">
              <w:t xml:space="preserve">      </w:t>
            </w:r>
            <w:r w:rsidRPr="00A41BF9">
              <w:t>analogWrite(9, brightness);</w:t>
            </w:r>
          </w:p>
          <w:p w14:paraId="06CCB869" w14:textId="727738C5" w:rsidR="00D32ECE" w:rsidRPr="00A41BF9" w:rsidRDefault="00D32ECE" w:rsidP="00D32ECE">
            <w:pPr>
              <w:pStyle w:val="code"/>
            </w:pPr>
            <w:r w:rsidRPr="00A41BF9">
              <w:t xml:space="preserve">    </w:t>
            </w:r>
            <w:r w:rsidR="006C78D8">
              <w:t xml:space="preserve">      </w:t>
            </w:r>
            <w:r w:rsidRPr="00A41BF9">
              <w:t>delay(100);</w:t>
            </w:r>
          </w:p>
          <w:p w14:paraId="76CB47C4" w14:textId="18F70AA9" w:rsidR="00D32ECE" w:rsidRPr="00A41BF9" w:rsidRDefault="00D32ECE" w:rsidP="00D32ECE">
            <w:pPr>
              <w:pStyle w:val="code"/>
            </w:pPr>
            <w:r w:rsidRPr="00A41BF9">
              <w:t xml:space="preserve">  </w:t>
            </w:r>
            <w:r w:rsidR="006C78D8">
              <w:t xml:space="preserve">    </w:t>
            </w:r>
            <w:r w:rsidRPr="00A41BF9">
              <w:t>}</w:t>
            </w:r>
          </w:p>
          <w:p w14:paraId="6F8D302C" w14:textId="77777777" w:rsidR="00D32ECE" w:rsidRDefault="00D32ECE" w:rsidP="00D32ECE">
            <w:pPr>
              <w:pStyle w:val="code"/>
              <w:rPr>
                <w:rFonts w:ascii="Times New Roman" w:hAnsi="Times New Roman"/>
                <w:sz w:val="26"/>
                <w:szCs w:val="26"/>
              </w:rPr>
            </w:pPr>
            <w:r w:rsidRPr="00A41BF9">
              <w:t>}</w:t>
            </w:r>
          </w:p>
        </w:tc>
      </w:tr>
    </w:tbl>
    <w:p w14:paraId="7ABF7A2F" w14:textId="77777777" w:rsidR="00D32ECE" w:rsidRPr="00BE6DED" w:rsidRDefault="00D32ECE" w:rsidP="00D32ECE">
      <w:pPr>
        <w:rPr>
          <w:rFonts w:ascii="Times New Roman" w:hAnsi="Times New Roman" w:cs="Times New Roman"/>
          <w:sz w:val="26"/>
          <w:szCs w:val="26"/>
        </w:rPr>
      </w:pPr>
    </w:p>
    <w:p w14:paraId="0A3C3366" w14:textId="428C8EC5" w:rsidR="00272878" w:rsidRDefault="00272878">
      <w:pPr>
        <w:rPr>
          <w:rFonts w:ascii="Times New Roman" w:hAnsi="Times New Roman" w:cs="Times New Roman"/>
          <w:sz w:val="26"/>
          <w:szCs w:val="26"/>
        </w:rPr>
      </w:pPr>
    </w:p>
    <w:p w14:paraId="31B06912" w14:textId="093A2594" w:rsidR="006C78D8" w:rsidRPr="00BE6DED" w:rsidRDefault="006C78D8" w:rsidP="006C78D8">
      <w:pPr>
        <w:pStyle w:val="Heading1"/>
      </w:pPr>
      <w:bookmarkStart w:id="22" w:name="_Toc86347852"/>
      <w:bookmarkStart w:id="23" w:name="_Toc88162546"/>
      <w:r w:rsidRPr="00D32ECE">
        <w:t xml:space="preserve">Bài </w:t>
      </w:r>
      <w:r>
        <w:t>5</w:t>
      </w:r>
      <w:r w:rsidRPr="00D32ECE">
        <w:t>:</w:t>
      </w:r>
      <w:r w:rsidRPr="00BE6DED">
        <w:t xml:space="preserve"> </w:t>
      </w:r>
      <w:r>
        <w:t>Điều khiển độ sáng của Led qua chiết áp</w:t>
      </w:r>
      <w:bookmarkEnd w:id="22"/>
      <w:bookmarkEnd w:id="23"/>
    </w:p>
    <w:p w14:paraId="57BBAA7C" w14:textId="77777777" w:rsidR="006C78D8" w:rsidRPr="00D32ECE" w:rsidRDefault="006C78D8" w:rsidP="006C78D8">
      <w:pPr>
        <w:pStyle w:val="Heading2"/>
      </w:pPr>
      <w:r w:rsidRPr="00D32ECE">
        <w:t>Mô tả:</w:t>
      </w:r>
    </w:p>
    <w:p w14:paraId="558833CF" w14:textId="40EE06C5" w:rsidR="006C78D8" w:rsidRDefault="006C78D8" w:rsidP="006C78D8">
      <w:pPr>
        <w:pStyle w:val="BodyText1"/>
      </w:pPr>
      <w:r>
        <w:t xml:space="preserve">Bài này thực hiện xoay chiết áp để điều chỉnh độ sáng của đèn led thông qua biến trở ở cổng số 9 của mạch Arduino uno . </w:t>
      </w:r>
    </w:p>
    <w:p w14:paraId="65386117" w14:textId="77777777" w:rsidR="006C78D8" w:rsidRDefault="006C78D8" w:rsidP="006C78D8">
      <w:pPr>
        <w:pStyle w:val="ListParagraph"/>
        <w:rPr>
          <w:rFonts w:ascii="Times New Roman" w:hAnsi="Times New Roman" w:cs="Times New Roman"/>
          <w:sz w:val="26"/>
          <w:szCs w:val="26"/>
          <w:u w:val="single"/>
        </w:rPr>
      </w:pPr>
    </w:p>
    <w:p w14:paraId="3EF1A7D7" w14:textId="77777777" w:rsidR="006C78D8" w:rsidRPr="00D32ECE" w:rsidRDefault="006C78D8" w:rsidP="006C78D8">
      <w:pPr>
        <w:pStyle w:val="Heading2"/>
        <w:spacing w:after="240"/>
      </w:pPr>
      <w:r w:rsidRPr="00D32ECE">
        <w:lastRenderedPageBreak/>
        <w:t>Sơ đồ thiết kế:</w:t>
      </w:r>
    </w:p>
    <w:p w14:paraId="3137EB6C" w14:textId="4E726AAD" w:rsidR="005E6E19" w:rsidRDefault="00BF12F5" w:rsidP="005E6E19">
      <w:pPr>
        <w:pStyle w:val="ListParagraph"/>
        <w:keepNext/>
        <w:jc w:val="center"/>
      </w:pPr>
      <w:r>
        <w:rPr>
          <w:noProof/>
        </w:rPr>
        <w:drawing>
          <wp:inline distT="0" distB="0" distL="0" distR="0" wp14:anchorId="16734B03" wp14:editId="25E95C1B">
            <wp:extent cx="3649980" cy="2935605"/>
            <wp:effectExtent l="0" t="0" r="762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rotWithShape="1">
                    <a:blip r:embed="rId10"/>
                    <a:srcRect l="4128" t="5170" r="1720"/>
                    <a:stretch/>
                  </pic:blipFill>
                  <pic:spPr bwMode="auto">
                    <a:xfrm>
                      <a:off x="0" y="0"/>
                      <a:ext cx="3649980" cy="2935605"/>
                    </a:xfrm>
                    <a:prstGeom prst="rect">
                      <a:avLst/>
                    </a:prstGeom>
                    <a:ln>
                      <a:noFill/>
                    </a:ln>
                    <a:extLst>
                      <a:ext uri="{53640926-AAD7-44D8-BBD7-CCE9431645EC}">
                        <a14:shadowObscured xmlns:a14="http://schemas.microsoft.com/office/drawing/2010/main"/>
                      </a:ext>
                    </a:extLst>
                  </pic:spPr>
                </pic:pic>
              </a:graphicData>
            </a:graphic>
          </wp:inline>
        </w:drawing>
      </w:r>
    </w:p>
    <w:p w14:paraId="57C0BFF1" w14:textId="50C19571" w:rsidR="006C78D8" w:rsidRPr="005E6E19" w:rsidRDefault="005E6E19" w:rsidP="005E6E19">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Pr="005E6E19">
        <w:rPr>
          <w:rFonts w:ascii="Times New Roman" w:hAnsi="Times New Roman" w:cs="Times New Roman"/>
          <w:sz w:val="26"/>
          <w:szCs w:val="26"/>
        </w:rPr>
        <w:fldChar w:fldCharType="begin"/>
      </w:r>
      <w:r w:rsidRPr="005E6E19">
        <w:rPr>
          <w:rFonts w:ascii="Times New Roman" w:hAnsi="Times New Roman" w:cs="Times New Roman"/>
          <w:sz w:val="26"/>
          <w:szCs w:val="26"/>
        </w:rPr>
        <w:instrText xml:space="preserve"> SEQ Hình \* ARABIC </w:instrText>
      </w:r>
      <w:r w:rsidRPr="005E6E19">
        <w:rPr>
          <w:rFonts w:ascii="Times New Roman" w:hAnsi="Times New Roman" w:cs="Times New Roman"/>
          <w:sz w:val="26"/>
          <w:szCs w:val="26"/>
        </w:rPr>
        <w:fldChar w:fldCharType="separate"/>
      </w:r>
      <w:r w:rsidRPr="005E6E19">
        <w:rPr>
          <w:rFonts w:ascii="Times New Roman" w:hAnsi="Times New Roman" w:cs="Times New Roman"/>
          <w:sz w:val="26"/>
          <w:szCs w:val="26"/>
        </w:rPr>
        <w:t>5</w:t>
      </w:r>
      <w:r w:rsidRPr="005E6E19">
        <w:rPr>
          <w:rFonts w:ascii="Times New Roman" w:hAnsi="Times New Roman" w:cs="Times New Roman"/>
          <w:sz w:val="26"/>
          <w:szCs w:val="26"/>
        </w:rPr>
        <w:fldChar w:fldCharType="end"/>
      </w:r>
      <w:r w:rsidRPr="005E6E19">
        <w:rPr>
          <w:rFonts w:ascii="Times New Roman" w:hAnsi="Times New Roman" w:cs="Times New Roman"/>
          <w:sz w:val="26"/>
          <w:szCs w:val="26"/>
        </w:rPr>
        <w:t>:Sơ đồ mạch</w:t>
      </w:r>
    </w:p>
    <w:p w14:paraId="18905C6A" w14:textId="77777777" w:rsidR="006C78D8" w:rsidRPr="00D32ECE" w:rsidRDefault="006C78D8" w:rsidP="006C78D8">
      <w:pPr>
        <w:pStyle w:val="Heading2"/>
      </w:pPr>
      <w:r w:rsidRPr="00D32ECE">
        <w:t>Link kiện:</w:t>
      </w:r>
    </w:p>
    <w:p w14:paraId="75361C81" w14:textId="6154726B" w:rsidR="006C78D8" w:rsidRPr="00D32ECE"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Pr="00D32ECE">
        <w:rPr>
          <w:rFonts w:ascii="Times New Roman" w:hAnsi="Times New Roman" w:cs="Times New Roman"/>
          <w:sz w:val="26"/>
          <w:szCs w:val="26"/>
        </w:rPr>
        <w:t xml:space="preserve">Led </w:t>
      </w:r>
      <w:r>
        <w:rPr>
          <w:rFonts w:ascii="Times New Roman" w:hAnsi="Times New Roman" w:cs="Times New Roman"/>
          <w:sz w:val="26"/>
          <w:szCs w:val="26"/>
        </w:rPr>
        <w:t>BIBY</w:t>
      </w:r>
    </w:p>
    <w:p w14:paraId="37F08470" w14:textId="047F4DD5" w:rsidR="006C78D8"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Pr="00D32ECE">
        <w:rPr>
          <w:rFonts w:ascii="Times New Roman" w:hAnsi="Times New Roman" w:cs="Times New Roman"/>
          <w:sz w:val="26"/>
          <w:szCs w:val="26"/>
        </w:rPr>
        <w:t>Điện trở R1: 100 (Ohm)</w:t>
      </w:r>
    </w:p>
    <w:p w14:paraId="22D98593" w14:textId="3DE81872" w:rsidR="00BF12F5" w:rsidRPr="00D32ECE" w:rsidRDefault="00BF12F5"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chiết áp</w:t>
      </w:r>
    </w:p>
    <w:p w14:paraId="652A7D15" w14:textId="77777777" w:rsidR="005E6E19" w:rsidRPr="006C78D8" w:rsidRDefault="005E6E19" w:rsidP="005E6E19">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54030D4D" w14:textId="77777777" w:rsidR="006C78D8" w:rsidRPr="00424517" w:rsidRDefault="006C78D8" w:rsidP="006C78D8">
      <w:pPr>
        <w:pStyle w:val="ListParagraph"/>
        <w:rPr>
          <w:rFonts w:ascii="Times New Roman" w:hAnsi="Times New Roman" w:cs="Times New Roman"/>
          <w:sz w:val="26"/>
          <w:szCs w:val="26"/>
        </w:rPr>
      </w:pPr>
    </w:p>
    <w:p w14:paraId="1422220F" w14:textId="77777777" w:rsidR="006C78D8" w:rsidRPr="00D32ECE" w:rsidRDefault="006C78D8" w:rsidP="006C78D8">
      <w:pPr>
        <w:pStyle w:val="Heading2"/>
      </w:pPr>
      <w:r w:rsidRPr="00D32ECE">
        <w:t>Mã lệnh chính:</w:t>
      </w:r>
    </w:p>
    <w:p w14:paraId="7C81602E" w14:textId="77777777" w:rsidR="006C78D8" w:rsidRPr="00BE6DED" w:rsidRDefault="006C78D8" w:rsidP="006C78D8">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5245"/>
      </w:tblGrid>
      <w:tr w:rsidR="006C78D8" w14:paraId="709D4840" w14:textId="77777777" w:rsidTr="000259A8">
        <w:trPr>
          <w:trHeight w:val="2505"/>
        </w:trPr>
        <w:tc>
          <w:tcPr>
            <w:tcW w:w="5245" w:type="dxa"/>
          </w:tcPr>
          <w:p w14:paraId="73F7A6F8" w14:textId="77777777" w:rsidR="006C78D8" w:rsidRDefault="006C78D8" w:rsidP="006C78D8">
            <w:pPr>
              <w:pStyle w:val="code"/>
            </w:pPr>
            <w:r>
              <w:t>int x=0;</w:t>
            </w:r>
          </w:p>
          <w:p w14:paraId="7ECD6257" w14:textId="77777777" w:rsidR="006C78D8" w:rsidRDefault="006C78D8" w:rsidP="006C78D8">
            <w:pPr>
              <w:pStyle w:val="code"/>
            </w:pPr>
            <w:r>
              <w:t xml:space="preserve">void </w:t>
            </w:r>
            <w:r w:rsidRPr="006C78D8">
              <w:rPr>
                <w:b/>
                <w:bCs/>
              </w:rPr>
              <w:t>setup</w:t>
            </w:r>
            <w:r>
              <w:t>()</w:t>
            </w:r>
          </w:p>
          <w:p w14:paraId="28429353" w14:textId="77777777" w:rsidR="006C78D8" w:rsidRDefault="006C78D8" w:rsidP="006C78D8">
            <w:pPr>
              <w:pStyle w:val="code"/>
            </w:pPr>
            <w:r>
              <w:t>{</w:t>
            </w:r>
          </w:p>
          <w:p w14:paraId="1D1AAA66" w14:textId="691D4267" w:rsidR="006C78D8" w:rsidRDefault="006C78D8" w:rsidP="006C78D8">
            <w:pPr>
              <w:pStyle w:val="code"/>
            </w:pPr>
            <w:r>
              <w:t xml:space="preserve">     pinMode(A0, INPUT);</w:t>
            </w:r>
          </w:p>
          <w:p w14:paraId="2307DD54" w14:textId="287040B1" w:rsidR="006C78D8" w:rsidRDefault="006C78D8" w:rsidP="006C78D8">
            <w:pPr>
              <w:pStyle w:val="code"/>
            </w:pPr>
            <w:r>
              <w:t xml:space="preserve">     pinMode(9, OUTPUT);</w:t>
            </w:r>
          </w:p>
          <w:p w14:paraId="7FC2A3EC" w14:textId="77777777" w:rsidR="006C78D8" w:rsidRDefault="006C78D8" w:rsidP="006C78D8">
            <w:pPr>
              <w:pStyle w:val="code"/>
            </w:pPr>
            <w:r>
              <w:t>}</w:t>
            </w:r>
          </w:p>
          <w:p w14:paraId="69178EB7" w14:textId="77777777" w:rsidR="006C78D8" w:rsidRDefault="006C78D8" w:rsidP="006C78D8">
            <w:pPr>
              <w:pStyle w:val="code"/>
            </w:pPr>
          </w:p>
          <w:p w14:paraId="47CAF798" w14:textId="77777777" w:rsidR="006C78D8" w:rsidRDefault="006C78D8" w:rsidP="006C78D8">
            <w:pPr>
              <w:pStyle w:val="code"/>
            </w:pPr>
            <w:r>
              <w:t xml:space="preserve">void </w:t>
            </w:r>
            <w:r w:rsidRPr="006C78D8">
              <w:rPr>
                <w:b/>
                <w:bCs/>
              </w:rPr>
              <w:t>loop</w:t>
            </w:r>
            <w:r>
              <w:t>()</w:t>
            </w:r>
          </w:p>
          <w:p w14:paraId="50895863" w14:textId="77777777" w:rsidR="006C78D8" w:rsidRDefault="006C78D8" w:rsidP="006C78D8">
            <w:pPr>
              <w:pStyle w:val="code"/>
            </w:pPr>
            <w:r>
              <w:t>{</w:t>
            </w:r>
          </w:p>
          <w:p w14:paraId="4010A375" w14:textId="775A3F25" w:rsidR="006C78D8" w:rsidRDefault="006C78D8" w:rsidP="006C78D8">
            <w:pPr>
              <w:pStyle w:val="code"/>
            </w:pPr>
            <w:r>
              <w:t xml:space="preserve">     x=analogRead(A0);</w:t>
            </w:r>
          </w:p>
          <w:p w14:paraId="595BA302" w14:textId="5F4FD924" w:rsidR="006C78D8" w:rsidRDefault="006C78D8" w:rsidP="006C78D8">
            <w:pPr>
              <w:pStyle w:val="code"/>
            </w:pPr>
            <w:r>
              <w:t xml:space="preserve">     int brightness = map(x,0,1023,0,255);</w:t>
            </w:r>
          </w:p>
          <w:p w14:paraId="2B8965F6" w14:textId="4631B64D" w:rsidR="006C78D8" w:rsidRDefault="006C78D8" w:rsidP="006C78D8">
            <w:pPr>
              <w:pStyle w:val="code"/>
            </w:pPr>
            <w:r>
              <w:t xml:space="preserve">     analogWrite(9,brightness);</w:t>
            </w:r>
          </w:p>
          <w:p w14:paraId="2022C2F1" w14:textId="511946DD" w:rsidR="006C78D8" w:rsidRDefault="006C78D8" w:rsidP="006C78D8">
            <w:pPr>
              <w:pStyle w:val="code"/>
              <w:rPr>
                <w:rFonts w:ascii="Times New Roman" w:hAnsi="Times New Roman"/>
                <w:sz w:val="26"/>
                <w:szCs w:val="26"/>
              </w:rPr>
            </w:pPr>
            <w:r>
              <w:t>}</w:t>
            </w:r>
          </w:p>
        </w:tc>
      </w:tr>
    </w:tbl>
    <w:p w14:paraId="254DF6AE" w14:textId="3AFD4641" w:rsidR="00272878" w:rsidRDefault="00272878">
      <w:pPr>
        <w:rPr>
          <w:rFonts w:ascii="Times New Roman" w:hAnsi="Times New Roman" w:cs="Times New Roman"/>
          <w:sz w:val="26"/>
          <w:szCs w:val="26"/>
        </w:rPr>
      </w:pPr>
    </w:p>
    <w:p w14:paraId="217D0BAC" w14:textId="55359A14" w:rsidR="00272878" w:rsidRDefault="00272878">
      <w:pPr>
        <w:rPr>
          <w:rFonts w:ascii="Times New Roman" w:hAnsi="Times New Roman" w:cs="Times New Roman"/>
          <w:sz w:val="26"/>
          <w:szCs w:val="26"/>
        </w:rPr>
      </w:pPr>
    </w:p>
    <w:p w14:paraId="4ADFF624" w14:textId="7EB46FC6" w:rsidR="00BF12F5" w:rsidRPr="00BE6DED" w:rsidRDefault="00BF12F5" w:rsidP="00BF12F5">
      <w:pPr>
        <w:pStyle w:val="Heading1"/>
      </w:pPr>
      <w:bookmarkStart w:id="24" w:name="_Toc86347853"/>
      <w:bookmarkStart w:id="25" w:name="_Toc88162547"/>
      <w:r w:rsidRPr="00D32ECE">
        <w:lastRenderedPageBreak/>
        <w:t xml:space="preserve">Bài </w:t>
      </w:r>
      <w:r>
        <w:t>6</w:t>
      </w:r>
      <w:r w:rsidRPr="00D32ECE">
        <w:t>:</w:t>
      </w:r>
      <w:r w:rsidRPr="00BE6DED">
        <w:t xml:space="preserve"> </w:t>
      </w:r>
      <w:r>
        <w:t>Led RGB</w:t>
      </w:r>
      <w:bookmarkEnd w:id="24"/>
      <w:bookmarkEnd w:id="25"/>
    </w:p>
    <w:p w14:paraId="0CF29B7F" w14:textId="77777777" w:rsidR="00BF12F5" w:rsidRPr="00D32ECE" w:rsidRDefault="00BF12F5" w:rsidP="00BF12F5">
      <w:pPr>
        <w:pStyle w:val="Heading2"/>
      </w:pPr>
      <w:r w:rsidRPr="00D32ECE">
        <w:t>Mô tả:</w:t>
      </w:r>
    </w:p>
    <w:p w14:paraId="52441780" w14:textId="0870B337" w:rsidR="00BF12F5" w:rsidRPr="001657ED" w:rsidRDefault="00BF12F5" w:rsidP="001657ED">
      <w:pPr>
        <w:pStyle w:val="BodyText1"/>
      </w:pPr>
      <w:r w:rsidRPr="001657ED">
        <w:t xml:space="preserve">Bài này thực hiện led </w:t>
      </w:r>
      <w:r w:rsidR="005330C8" w:rsidRPr="001657ED">
        <w:t xml:space="preserve">RGB được nối với 3 cổng 11,12,13 tương ứng với đèn màu blue, green, red </w:t>
      </w:r>
      <w:r w:rsidRPr="001657ED">
        <w:t>của mạch Arduino uno</w:t>
      </w:r>
      <w:r w:rsidR="001657ED" w:rsidRPr="001657ED">
        <w:t>, sau đó ta code tắt 1 đèn sẽ ra được màu trộn tương ứng</w:t>
      </w:r>
      <w:r w:rsidRPr="001657ED">
        <w:t xml:space="preserve"> . </w:t>
      </w:r>
    </w:p>
    <w:p w14:paraId="19466477" w14:textId="77777777" w:rsidR="00BF12F5" w:rsidRDefault="00BF12F5" w:rsidP="00BF12F5">
      <w:pPr>
        <w:pStyle w:val="ListParagraph"/>
        <w:rPr>
          <w:rFonts w:ascii="Times New Roman" w:hAnsi="Times New Roman" w:cs="Times New Roman"/>
          <w:sz w:val="26"/>
          <w:szCs w:val="26"/>
          <w:u w:val="single"/>
        </w:rPr>
      </w:pPr>
    </w:p>
    <w:p w14:paraId="3C88F057" w14:textId="77777777" w:rsidR="00BF12F5" w:rsidRPr="00D32ECE" w:rsidRDefault="00BF12F5" w:rsidP="00BF12F5">
      <w:pPr>
        <w:pStyle w:val="Heading2"/>
        <w:spacing w:after="240"/>
      </w:pPr>
      <w:r w:rsidRPr="00D32ECE">
        <w:t>Sơ đồ thiết kế:</w:t>
      </w:r>
    </w:p>
    <w:p w14:paraId="6C78FB8A" w14:textId="6C9FF9A8" w:rsidR="00BF12F5" w:rsidRDefault="00BF12F5" w:rsidP="00BF12F5">
      <w:pPr>
        <w:pStyle w:val="ListParagraph"/>
        <w:keepNext/>
        <w:jc w:val="center"/>
      </w:pPr>
      <w:r>
        <w:rPr>
          <w:noProof/>
        </w:rPr>
        <w:drawing>
          <wp:inline distT="0" distB="0" distL="0" distR="0" wp14:anchorId="50398E4D" wp14:editId="6A681177">
            <wp:extent cx="3767021" cy="2217420"/>
            <wp:effectExtent l="0" t="0" r="5080" b="0"/>
            <wp:docPr id="9" name="Picture 9" descr="Char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hematic&#10;&#10;Description automatically generated with medium confidence"/>
                    <pic:cNvPicPr/>
                  </pic:nvPicPr>
                  <pic:blipFill>
                    <a:blip r:embed="rId11"/>
                    <a:stretch>
                      <a:fillRect/>
                    </a:stretch>
                  </pic:blipFill>
                  <pic:spPr>
                    <a:xfrm>
                      <a:off x="0" y="0"/>
                      <a:ext cx="3779157" cy="2224564"/>
                    </a:xfrm>
                    <a:prstGeom prst="rect">
                      <a:avLst/>
                    </a:prstGeom>
                  </pic:spPr>
                </pic:pic>
              </a:graphicData>
            </a:graphic>
          </wp:inline>
        </w:drawing>
      </w:r>
    </w:p>
    <w:p w14:paraId="7856D756" w14:textId="767B5AB9" w:rsidR="00BF12F5" w:rsidRPr="005E6E19" w:rsidRDefault="00BF12F5" w:rsidP="00BF12F5">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6</w:t>
      </w:r>
      <w:r w:rsidRPr="005E6E19">
        <w:rPr>
          <w:rFonts w:ascii="Times New Roman" w:hAnsi="Times New Roman" w:cs="Times New Roman"/>
          <w:sz w:val="26"/>
          <w:szCs w:val="26"/>
        </w:rPr>
        <w:t>:Sơ đồ mạch</w:t>
      </w:r>
    </w:p>
    <w:p w14:paraId="36900856" w14:textId="77777777" w:rsidR="00BF12F5" w:rsidRPr="00D32ECE" w:rsidRDefault="00BF12F5" w:rsidP="00BF12F5">
      <w:pPr>
        <w:pStyle w:val="Heading2"/>
      </w:pPr>
      <w:r w:rsidRPr="00D32ECE">
        <w:t>Link kiện:</w:t>
      </w:r>
    </w:p>
    <w:p w14:paraId="4E9C9C17" w14:textId="4AA7E5D0" w:rsidR="00BF12F5" w:rsidRPr="00D32ECE" w:rsidRDefault="00BF12F5" w:rsidP="00BF12F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Pr="00D32ECE">
        <w:rPr>
          <w:rFonts w:ascii="Times New Roman" w:hAnsi="Times New Roman" w:cs="Times New Roman"/>
          <w:sz w:val="26"/>
          <w:szCs w:val="26"/>
        </w:rPr>
        <w:t xml:space="preserve">Led </w:t>
      </w:r>
      <w:r>
        <w:rPr>
          <w:rFonts w:ascii="Times New Roman" w:hAnsi="Times New Roman" w:cs="Times New Roman"/>
          <w:sz w:val="26"/>
          <w:szCs w:val="26"/>
        </w:rPr>
        <w:t>RGB</w:t>
      </w:r>
    </w:p>
    <w:p w14:paraId="40BE44AE" w14:textId="77777777" w:rsidR="00BF12F5" w:rsidRPr="006C78D8" w:rsidRDefault="00BF12F5" w:rsidP="00BF12F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5E5D9390" w14:textId="77777777" w:rsidR="00BF12F5" w:rsidRPr="00424517" w:rsidRDefault="00BF12F5" w:rsidP="00BF12F5">
      <w:pPr>
        <w:pStyle w:val="ListParagraph"/>
        <w:rPr>
          <w:rFonts w:ascii="Times New Roman" w:hAnsi="Times New Roman" w:cs="Times New Roman"/>
          <w:sz w:val="26"/>
          <w:szCs w:val="26"/>
        </w:rPr>
      </w:pPr>
    </w:p>
    <w:p w14:paraId="46F2D8AC" w14:textId="77777777" w:rsidR="00BF12F5" w:rsidRPr="00D32ECE" w:rsidRDefault="00BF12F5" w:rsidP="00BF12F5">
      <w:pPr>
        <w:pStyle w:val="Heading2"/>
      </w:pPr>
      <w:r w:rsidRPr="00D32ECE">
        <w:t>Mã lệnh chính:</w:t>
      </w:r>
    </w:p>
    <w:p w14:paraId="6D6F24C2" w14:textId="77777777" w:rsidR="00BF12F5" w:rsidRPr="00BE6DED" w:rsidRDefault="00BF12F5" w:rsidP="00BF12F5">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5245"/>
      </w:tblGrid>
      <w:tr w:rsidR="00BF12F5" w14:paraId="1A053DC8" w14:textId="77777777" w:rsidTr="000259A8">
        <w:trPr>
          <w:trHeight w:val="2505"/>
        </w:trPr>
        <w:tc>
          <w:tcPr>
            <w:tcW w:w="5245" w:type="dxa"/>
          </w:tcPr>
          <w:p w14:paraId="258848D3" w14:textId="77777777" w:rsidR="005330C8" w:rsidRDefault="005330C8" w:rsidP="005330C8">
            <w:pPr>
              <w:pStyle w:val="code"/>
            </w:pPr>
            <w:r>
              <w:t xml:space="preserve">int LEDblue=12; </w:t>
            </w:r>
          </w:p>
          <w:p w14:paraId="785E9DDE" w14:textId="77777777" w:rsidR="005330C8" w:rsidRDefault="005330C8" w:rsidP="005330C8">
            <w:pPr>
              <w:pStyle w:val="code"/>
            </w:pPr>
            <w:r>
              <w:t xml:space="preserve">int LEDred=13; </w:t>
            </w:r>
          </w:p>
          <w:p w14:paraId="60DB4379" w14:textId="77777777" w:rsidR="005330C8" w:rsidRDefault="005330C8" w:rsidP="005330C8">
            <w:pPr>
              <w:pStyle w:val="code"/>
            </w:pPr>
            <w:r>
              <w:t xml:space="preserve">int LEDgreen=11; </w:t>
            </w:r>
          </w:p>
          <w:p w14:paraId="56B857E4" w14:textId="77777777" w:rsidR="005330C8" w:rsidRDefault="005330C8" w:rsidP="005330C8">
            <w:pPr>
              <w:pStyle w:val="code"/>
            </w:pPr>
          </w:p>
          <w:p w14:paraId="7910A4FC" w14:textId="77777777" w:rsidR="005330C8" w:rsidRDefault="005330C8" w:rsidP="005330C8">
            <w:pPr>
              <w:pStyle w:val="code"/>
            </w:pPr>
            <w:r>
              <w:t xml:space="preserve">void </w:t>
            </w:r>
            <w:r w:rsidRPr="005330C8">
              <w:rPr>
                <w:b/>
                <w:bCs/>
              </w:rPr>
              <w:t>setup</w:t>
            </w:r>
            <w:r>
              <w:t>()</w:t>
            </w:r>
          </w:p>
          <w:p w14:paraId="0E964B9D" w14:textId="77777777" w:rsidR="005330C8" w:rsidRDefault="005330C8" w:rsidP="005330C8">
            <w:pPr>
              <w:pStyle w:val="code"/>
            </w:pPr>
            <w:r>
              <w:t>{</w:t>
            </w:r>
          </w:p>
          <w:p w14:paraId="36DF8773" w14:textId="77777777" w:rsidR="005330C8" w:rsidRDefault="005330C8" w:rsidP="005330C8">
            <w:pPr>
              <w:pStyle w:val="code"/>
            </w:pPr>
            <w:r>
              <w:t>pinMode(LEDblue, OUTPUT);</w:t>
            </w:r>
          </w:p>
          <w:p w14:paraId="385C1035" w14:textId="77777777" w:rsidR="005330C8" w:rsidRDefault="005330C8" w:rsidP="005330C8">
            <w:pPr>
              <w:pStyle w:val="code"/>
            </w:pPr>
            <w:r>
              <w:t>pinMode(LEDgreen, OUTPUT);</w:t>
            </w:r>
          </w:p>
          <w:p w14:paraId="3EE69B65" w14:textId="77777777" w:rsidR="005330C8" w:rsidRDefault="005330C8" w:rsidP="005330C8">
            <w:pPr>
              <w:pStyle w:val="code"/>
            </w:pPr>
            <w:r>
              <w:t>pinMode(LEDred, OUTPUT);</w:t>
            </w:r>
          </w:p>
          <w:p w14:paraId="2FE438E0" w14:textId="77777777" w:rsidR="005330C8" w:rsidRDefault="005330C8" w:rsidP="005330C8">
            <w:pPr>
              <w:pStyle w:val="code"/>
            </w:pPr>
            <w:r>
              <w:t>}</w:t>
            </w:r>
          </w:p>
          <w:p w14:paraId="6166B247" w14:textId="77777777" w:rsidR="005330C8" w:rsidRDefault="005330C8" w:rsidP="005330C8">
            <w:pPr>
              <w:pStyle w:val="code"/>
            </w:pPr>
            <w:r>
              <w:t xml:space="preserve">void </w:t>
            </w:r>
            <w:r w:rsidRPr="005330C8">
              <w:rPr>
                <w:b/>
                <w:bCs/>
              </w:rPr>
              <w:t>loop</w:t>
            </w:r>
            <w:r>
              <w:t>()</w:t>
            </w:r>
          </w:p>
          <w:p w14:paraId="3BD243E1" w14:textId="77777777" w:rsidR="005330C8" w:rsidRDefault="005330C8" w:rsidP="005330C8">
            <w:pPr>
              <w:pStyle w:val="code"/>
            </w:pPr>
            <w:r>
              <w:t>{</w:t>
            </w:r>
          </w:p>
          <w:p w14:paraId="0C82F2C5" w14:textId="77777777" w:rsidR="005330C8" w:rsidRDefault="005330C8" w:rsidP="005330C8">
            <w:pPr>
              <w:pStyle w:val="code"/>
            </w:pPr>
            <w:r>
              <w:t xml:space="preserve">  digitalWrite(LEDred,HIGH);</w:t>
            </w:r>
          </w:p>
          <w:p w14:paraId="16A835DA" w14:textId="77777777" w:rsidR="005330C8" w:rsidRDefault="005330C8" w:rsidP="005330C8">
            <w:pPr>
              <w:pStyle w:val="code"/>
            </w:pPr>
            <w:r>
              <w:t xml:space="preserve">  digitalWrite(LEDgreen,LOW);</w:t>
            </w:r>
          </w:p>
          <w:p w14:paraId="4E26AE35" w14:textId="77777777" w:rsidR="005330C8" w:rsidRDefault="005330C8" w:rsidP="005330C8">
            <w:pPr>
              <w:pStyle w:val="code"/>
            </w:pPr>
            <w:r>
              <w:lastRenderedPageBreak/>
              <w:t xml:space="preserve">  digitalWrite(LEDblue,LOW);</w:t>
            </w:r>
          </w:p>
          <w:p w14:paraId="3CF60211" w14:textId="77777777" w:rsidR="005330C8" w:rsidRDefault="005330C8" w:rsidP="005330C8">
            <w:pPr>
              <w:pStyle w:val="code"/>
            </w:pPr>
            <w:r>
              <w:t xml:space="preserve">  delay(1000); </w:t>
            </w:r>
          </w:p>
          <w:p w14:paraId="44BA25B6" w14:textId="77777777" w:rsidR="005330C8" w:rsidRDefault="005330C8" w:rsidP="005330C8">
            <w:pPr>
              <w:pStyle w:val="code"/>
            </w:pPr>
            <w:r>
              <w:t xml:space="preserve">  </w:t>
            </w:r>
          </w:p>
          <w:p w14:paraId="3445814C" w14:textId="77777777" w:rsidR="005330C8" w:rsidRDefault="005330C8" w:rsidP="005330C8">
            <w:pPr>
              <w:pStyle w:val="code"/>
            </w:pPr>
            <w:r>
              <w:t xml:space="preserve">  digitalWrite(LEDred,LOW);</w:t>
            </w:r>
          </w:p>
          <w:p w14:paraId="697E13B4" w14:textId="77777777" w:rsidR="005330C8" w:rsidRDefault="005330C8" w:rsidP="005330C8">
            <w:pPr>
              <w:pStyle w:val="code"/>
            </w:pPr>
            <w:r>
              <w:t xml:space="preserve">  digitalWrite(LEDgreen,HIGH);</w:t>
            </w:r>
          </w:p>
          <w:p w14:paraId="24C6CB17" w14:textId="77777777" w:rsidR="005330C8" w:rsidRDefault="005330C8" w:rsidP="005330C8">
            <w:pPr>
              <w:pStyle w:val="code"/>
            </w:pPr>
            <w:r>
              <w:t xml:space="preserve">  digitalWrite(LEDblue,LOW);</w:t>
            </w:r>
          </w:p>
          <w:p w14:paraId="7969FE01" w14:textId="77777777" w:rsidR="005330C8" w:rsidRDefault="005330C8" w:rsidP="005330C8">
            <w:pPr>
              <w:pStyle w:val="code"/>
            </w:pPr>
            <w:r>
              <w:t xml:space="preserve">  delay(1000);</w:t>
            </w:r>
          </w:p>
          <w:p w14:paraId="72426598" w14:textId="77777777" w:rsidR="005330C8" w:rsidRDefault="005330C8" w:rsidP="005330C8">
            <w:pPr>
              <w:pStyle w:val="code"/>
            </w:pPr>
            <w:r>
              <w:t xml:space="preserve">  </w:t>
            </w:r>
          </w:p>
          <w:p w14:paraId="78407486" w14:textId="77777777" w:rsidR="005330C8" w:rsidRDefault="005330C8" w:rsidP="005330C8">
            <w:pPr>
              <w:pStyle w:val="code"/>
            </w:pPr>
            <w:r>
              <w:t xml:space="preserve">  digitalWrite(LEDred,LOW);</w:t>
            </w:r>
          </w:p>
          <w:p w14:paraId="5BC31FB4" w14:textId="77777777" w:rsidR="005330C8" w:rsidRDefault="005330C8" w:rsidP="005330C8">
            <w:pPr>
              <w:pStyle w:val="code"/>
            </w:pPr>
            <w:r>
              <w:t xml:space="preserve">  digitalWrite(LEDgreen,LOW);</w:t>
            </w:r>
          </w:p>
          <w:p w14:paraId="67A4334D" w14:textId="77777777" w:rsidR="005330C8" w:rsidRDefault="005330C8" w:rsidP="005330C8">
            <w:pPr>
              <w:pStyle w:val="code"/>
            </w:pPr>
            <w:r>
              <w:t xml:space="preserve">  digitalWrite(LEDblue,HIGH);</w:t>
            </w:r>
          </w:p>
          <w:p w14:paraId="2150F4EE" w14:textId="77777777" w:rsidR="005330C8" w:rsidRDefault="005330C8" w:rsidP="005330C8">
            <w:pPr>
              <w:pStyle w:val="code"/>
            </w:pPr>
            <w:r>
              <w:t xml:space="preserve">  delay(1000);</w:t>
            </w:r>
          </w:p>
          <w:p w14:paraId="39D10DC7" w14:textId="77777777" w:rsidR="005330C8" w:rsidRDefault="005330C8" w:rsidP="005330C8">
            <w:pPr>
              <w:pStyle w:val="code"/>
            </w:pPr>
            <w:r>
              <w:t xml:space="preserve">  </w:t>
            </w:r>
          </w:p>
          <w:p w14:paraId="240A516E" w14:textId="77777777" w:rsidR="005330C8" w:rsidRDefault="005330C8" w:rsidP="005330C8">
            <w:pPr>
              <w:pStyle w:val="code"/>
            </w:pPr>
            <w:r>
              <w:t xml:space="preserve">  digitalWrite(LEDred,HIGH);</w:t>
            </w:r>
          </w:p>
          <w:p w14:paraId="3AE29D09" w14:textId="77777777" w:rsidR="005330C8" w:rsidRDefault="005330C8" w:rsidP="005330C8">
            <w:pPr>
              <w:pStyle w:val="code"/>
            </w:pPr>
            <w:r>
              <w:t xml:space="preserve">  digitalWrite(LEDgreen,HIGH);</w:t>
            </w:r>
          </w:p>
          <w:p w14:paraId="22AF4554" w14:textId="77777777" w:rsidR="005330C8" w:rsidRDefault="005330C8" w:rsidP="005330C8">
            <w:pPr>
              <w:pStyle w:val="code"/>
            </w:pPr>
            <w:r>
              <w:t xml:space="preserve">  digitalWrite(LEDblue,LOW);</w:t>
            </w:r>
          </w:p>
          <w:p w14:paraId="39035FF0" w14:textId="77777777" w:rsidR="005330C8" w:rsidRDefault="005330C8" w:rsidP="005330C8">
            <w:pPr>
              <w:pStyle w:val="code"/>
            </w:pPr>
            <w:r>
              <w:t xml:space="preserve">  delay(1000);</w:t>
            </w:r>
          </w:p>
          <w:p w14:paraId="51844B69" w14:textId="77777777" w:rsidR="005330C8" w:rsidRDefault="005330C8" w:rsidP="005330C8">
            <w:pPr>
              <w:pStyle w:val="code"/>
            </w:pPr>
            <w:r>
              <w:t xml:space="preserve">  </w:t>
            </w:r>
          </w:p>
          <w:p w14:paraId="5B4DD116" w14:textId="77777777" w:rsidR="005330C8" w:rsidRDefault="005330C8" w:rsidP="005330C8">
            <w:pPr>
              <w:pStyle w:val="code"/>
            </w:pPr>
            <w:r>
              <w:t xml:space="preserve">  digitalWrite(LEDred,HIGH);</w:t>
            </w:r>
          </w:p>
          <w:p w14:paraId="535B1FF1" w14:textId="77777777" w:rsidR="005330C8" w:rsidRDefault="005330C8" w:rsidP="005330C8">
            <w:pPr>
              <w:pStyle w:val="code"/>
            </w:pPr>
            <w:r>
              <w:t xml:space="preserve">  digitalWrite(LEDgreen,LOW);</w:t>
            </w:r>
          </w:p>
          <w:p w14:paraId="69E5506B" w14:textId="77777777" w:rsidR="005330C8" w:rsidRDefault="005330C8" w:rsidP="005330C8">
            <w:pPr>
              <w:pStyle w:val="code"/>
            </w:pPr>
            <w:r>
              <w:t xml:space="preserve">  digitalWrite(LEDblue,HIGH);</w:t>
            </w:r>
          </w:p>
          <w:p w14:paraId="1D4AF9FB" w14:textId="77777777" w:rsidR="005330C8" w:rsidRDefault="005330C8" w:rsidP="005330C8">
            <w:pPr>
              <w:pStyle w:val="code"/>
            </w:pPr>
            <w:r>
              <w:t xml:space="preserve">  delay(1000);</w:t>
            </w:r>
          </w:p>
          <w:p w14:paraId="2C88DFFA" w14:textId="6064D53E" w:rsidR="00BF12F5" w:rsidRDefault="005330C8" w:rsidP="005330C8">
            <w:pPr>
              <w:pStyle w:val="code"/>
              <w:rPr>
                <w:rFonts w:ascii="Times New Roman" w:hAnsi="Times New Roman"/>
                <w:sz w:val="26"/>
                <w:szCs w:val="26"/>
              </w:rPr>
            </w:pPr>
            <w:r>
              <w:t>}</w:t>
            </w:r>
          </w:p>
        </w:tc>
      </w:tr>
    </w:tbl>
    <w:p w14:paraId="0464CDE2" w14:textId="2A3AF7B2" w:rsidR="00272878" w:rsidRDefault="00272878">
      <w:pPr>
        <w:rPr>
          <w:rFonts w:ascii="Times New Roman" w:hAnsi="Times New Roman" w:cs="Times New Roman"/>
          <w:sz w:val="26"/>
          <w:szCs w:val="26"/>
        </w:rPr>
      </w:pPr>
    </w:p>
    <w:p w14:paraId="4D422F5D" w14:textId="4A11EA92" w:rsidR="001F4862" w:rsidRPr="00BE6DED" w:rsidRDefault="001F4862" w:rsidP="001F4862">
      <w:pPr>
        <w:pStyle w:val="Heading1"/>
      </w:pPr>
      <w:bookmarkStart w:id="26" w:name="_Toc86347854"/>
      <w:bookmarkStart w:id="27" w:name="_Toc88162548"/>
      <w:r w:rsidRPr="00D32ECE">
        <w:t xml:space="preserve">Bài </w:t>
      </w:r>
      <w:r w:rsidR="00956DAF">
        <w:t>7</w:t>
      </w:r>
      <w:r w:rsidRPr="00D32ECE">
        <w:t>:</w:t>
      </w:r>
      <w:r w:rsidRPr="00BE6DED">
        <w:t xml:space="preserve"> </w:t>
      </w:r>
      <w:r>
        <w:t>Led ma trận 8x8</w:t>
      </w:r>
      <w:bookmarkEnd w:id="26"/>
      <w:bookmarkEnd w:id="27"/>
    </w:p>
    <w:p w14:paraId="7F1FDF51" w14:textId="77777777" w:rsidR="001F4862" w:rsidRPr="00D32ECE" w:rsidRDefault="001F4862" w:rsidP="001F4862">
      <w:pPr>
        <w:pStyle w:val="Heading2"/>
      </w:pPr>
      <w:r w:rsidRPr="00D32ECE">
        <w:t>Mô tả:</w:t>
      </w:r>
    </w:p>
    <w:p w14:paraId="6901CAB6" w14:textId="77777777" w:rsidR="001F4862" w:rsidRDefault="001F4862" w:rsidP="001F4862">
      <w:pPr>
        <w:pStyle w:val="ListParagraph"/>
        <w:rPr>
          <w:rFonts w:ascii="Times New Roman" w:hAnsi="Times New Roman" w:cs="Times New Roman"/>
          <w:sz w:val="26"/>
          <w:szCs w:val="26"/>
          <w:u w:val="single"/>
        </w:rPr>
      </w:pPr>
    </w:p>
    <w:p w14:paraId="04CA91C5" w14:textId="77777777" w:rsidR="001F4862" w:rsidRPr="00D32ECE" w:rsidRDefault="001F4862" w:rsidP="001F4862">
      <w:pPr>
        <w:pStyle w:val="Heading2"/>
        <w:spacing w:after="240"/>
      </w:pPr>
      <w:r w:rsidRPr="00D32ECE">
        <w:lastRenderedPageBreak/>
        <w:t>Sơ đồ thiết kế:</w:t>
      </w:r>
    </w:p>
    <w:p w14:paraId="6A46EA63" w14:textId="29566626" w:rsidR="001F4862" w:rsidRDefault="000259A8" w:rsidP="001F4862">
      <w:pPr>
        <w:pStyle w:val="ListParagraph"/>
        <w:keepNext/>
        <w:jc w:val="center"/>
      </w:pPr>
      <w:r>
        <w:rPr>
          <w:noProof/>
        </w:rPr>
        <w:drawing>
          <wp:inline distT="0" distB="0" distL="0" distR="0" wp14:anchorId="72998F4D" wp14:editId="2BDF21EA">
            <wp:extent cx="4731255" cy="3090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6" t="6023" r="1766"/>
                    <a:stretch/>
                  </pic:blipFill>
                  <pic:spPr bwMode="auto">
                    <a:xfrm>
                      <a:off x="0" y="0"/>
                      <a:ext cx="4757090" cy="3107421"/>
                    </a:xfrm>
                    <a:prstGeom prst="rect">
                      <a:avLst/>
                    </a:prstGeom>
                    <a:ln>
                      <a:noFill/>
                    </a:ln>
                    <a:extLst>
                      <a:ext uri="{53640926-AAD7-44D8-BBD7-CCE9431645EC}">
                        <a14:shadowObscured xmlns:a14="http://schemas.microsoft.com/office/drawing/2010/main"/>
                      </a:ext>
                    </a:extLst>
                  </pic:spPr>
                </pic:pic>
              </a:graphicData>
            </a:graphic>
          </wp:inline>
        </w:drawing>
      </w:r>
    </w:p>
    <w:p w14:paraId="3D9ABE2B" w14:textId="3847E0B1" w:rsidR="001F4862" w:rsidRPr="005E6E19" w:rsidRDefault="001F4862" w:rsidP="001F486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00956DAF">
        <w:rPr>
          <w:rFonts w:ascii="Times New Roman" w:hAnsi="Times New Roman" w:cs="Times New Roman"/>
          <w:sz w:val="26"/>
          <w:szCs w:val="26"/>
        </w:rPr>
        <w:t>7</w:t>
      </w:r>
      <w:r w:rsidR="00DB5A97">
        <w:rPr>
          <w:rFonts w:ascii="Times New Roman" w:hAnsi="Times New Roman" w:cs="Times New Roman"/>
          <w:sz w:val="26"/>
          <w:szCs w:val="26"/>
        </w:rPr>
        <w:t>:</w:t>
      </w:r>
      <w:r w:rsidRPr="005E6E19">
        <w:rPr>
          <w:rFonts w:ascii="Times New Roman" w:hAnsi="Times New Roman" w:cs="Times New Roman"/>
          <w:sz w:val="26"/>
          <w:szCs w:val="26"/>
        </w:rPr>
        <w:t>Sơ đồ mạch</w:t>
      </w:r>
    </w:p>
    <w:p w14:paraId="747E482B" w14:textId="77777777" w:rsidR="001F4862" w:rsidRPr="00D32ECE" w:rsidRDefault="001F4862" w:rsidP="001F4862">
      <w:pPr>
        <w:pStyle w:val="Heading2"/>
      </w:pPr>
      <w:r w:rsidRPr="00D32ECE">
        <w:t>Link kiện:</w:t>
      </w:r>
    </w:p>
    <w:p w14:paraId="2BA37D94" w14:textId="1F2402D7" w:rsidR="001F4862" w:rsidRDefault="001F4862" w:rsidP="001F486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956DAF">
        <w:rPr>
          <w:rFonts w:ascii="Times New Roman" w:hAnsi="Times New Roman" w:cs="Times New Roman"/>
          <w:sz w:val="26"/>
          <w:szCs w:val="26"/>
        </w:rPr>
        <w:t>Matrix 8x8 Orange</w:t>
      </w:r>
    </w:p>
    <w:p w14:paraId="438DA714" w14:textId="51D9C4FE" w:rsidR="00956DAF" w:rsidRPr="00D32ECE" w:rsidRDefault="00956DAF" w:rsidP="001F486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B5A97">
        <w:rPr>
          <w:rFonts w:ascii="Times New Roman" w:hAnsi="Times New Roman" w:cs="Times New Roman"/>
          <w:sz w:val="26"/>
          <w:szCs w:val="26"/>
        </w:rPr>
        <w:t xml:space="preserve">IC </w:t>
      </w:r>
      <w:r>
        <w:rPr>
          <w:rFonts w:ascii="Times New Roman" w:hAnsi="Times New Roman" w:cs="Times New Roman"/>
          <w:sz w:val="26"/>
          <w:szCs w:val="26"/>
        </w:rPr>
        <w:t>74HC595</w:t>
      </w:r>
    </w:p>
    <w:p w14:paraId="3A15563B" w14:textId="77777777" w:rsidR="001F4862" w:rsidRPr="006C78D8" w:rsidRDefault="001F4862" w:rsidP="001F486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5F99E980" w14:textId="77777777" w:rsidR="001F4862" w:rsidRPr="00424517" w:rsidRDefault="001F4862" w:rsidP="001F4862">
      <w:pPr>
        <w:pStyle w:val="ListParagraph"/>
        <w:rPr>
          <w:rFonts w:ascii="Times New Roman" w:hAnsi="Times New Roman" w:cs="Times New Roman"/>
          <w:sz w:val="26"/>
          <w:szCs w:val="26"/>
        </w:rPr>
      </w:pPr>
    </w:p>
    <w:p w14:paraId="2E9FCC10" w14:textId="77777777" w:rsidR="001F4862" w:rsidRPr="00D32ECE" w:rsidRDefault="001F4862" w:rsidP="001F4862">
      <w:pPr>
        <w:pStyle w:val="Heading2"/>
      </w:pPr>
      <w:r w:rsidRPr="00D32ECE">
        <w:t>Mã lệnh chính:</w:t>
      </w:r>
    </w:p>
    <w:p w14:paraId="43643F41" w14:textId="53BF3846" w:rsidR="001F4862" w:rsidRPr="000259A8" w:rsidRDefault="000259A8" w:rsidP="000259A8">
      <w:pPr>
        <w:pStyle w:val="ListParagraph"/>
        <w:numPr>
          <w:ilvl w:val="0"/>
          <w:numId w:val="7"/>
        </w:numPr>
        <w:rPr>
          <w:rFonts w:ascii="Times New Roman" w:hAnsi="Times New Roman" w:cs="Times New Roman"/>
          <w:sz w:val="26"/>
          <w:szCs w:val="26"/>
          <w:u w:val="single"/>
        </w:rPr>
      </w:pPr>
      <w:r>
        <w:rPr>
          <w:rFonts w:ascii="Times New Roman" w:hAnsi="Times New Roman" w:cs="Times New Roman"/>
          <w:sz w:val="26"/>
          <w:szCs w:val="26"/>
          <w:u w:val="single"/>
        </w:rPr>
        <w:t>Quét ma trận</w:t>
      </w:r>
    </w:p>
    <w:tbl>
      <w:tblPr>
        <w:tblStyle w:val="TableGrid"/>
        <w:tblW w:w="0" w:type="auto"/>
        <w:tblInd w:w="1271" w:type="dxa"/>
        <w:tblLook w:val="04A0" w:firstRow="1" w:lastRow="0" w:firstColumn="1" w:lastColumn="0" w:noHBand="0" w:noVBand="1"/>
      </w:tblPr>
      <w:tblGrid>
        <w:gridCol w:w="7796"/>
      </w:tblGrid>
      <w:tr w:rsidR="001F4862" w14:paraId="00DAFCD4" w14:textId="77777777" w:rsidTr="001F4862">
        <w:trPr>
          <w:trHeight w:val="2505"/>
        </w:trPr>
        <w:tc>
          <w:tcPr>
            <w:tcW w:w="7796" w:type="dxa"/>
          </w:tcPr>
          <w:p w14:paraId="3A8C2F8A" w14:textId="77777777" w:rsidR="000259A8" w:rsidRDefault="000259A8" w:rsidP="000259A8">
            <w:pPr>
              <w:pStyle w:val="code"/>
            </w:pPr>
            <w:r>
              <w:t>#define SH_CP 4</w:t>
            </w:r>
          </w:p>
          <w:p w14:paraId="2F088971" w14:textId="77777777" w:rsidR="000259A8" w:rsidRDefault="000259A8" w:rsidP="000259A8">
            <w:pPr>
              <w:pStyle w:val="code"/>
            </w:pPr>
            <w:r>
              <w:t>#define DS 3</w:t>
            </w:r>
          </w:p>
          <w:p w14:paraId="758D7263" w14:textId="77777777" w:rsidR="000259A8" w:rsidRDefault="000259A8" w:rsidP="000259A8">
            <w:pPr>
              <w:pStyle w:val="code"/>
            </w:pPr>
            <w:r>
              <w:t>#define ST_CP 2</w:t>
            </w:r>
          </w:p>
          <w:p w14:paraId="4E6A44F6" w14:textId="77777777" w:rsidR="000259A8" w:rsidRDefault="000259A8" w:rsidP="000259A8">
            <w:pPr>
              <w:pStyle w:val="code"/>
            </w:pPr>
          </w:p>
          <w:p w14:paraId="5DE47B17" w14:textId="77777777" w:rsidR="000259A8" w:rsidRDefault="000259A8" w:rsidP="000259A8">
            <w:pPr>
              <w:pStyle w:val="code"/>
            </w:pPr>
            <w:r>
              <w:t>byte chu[][8]={</w:t>
            </w:r>
          </w:p>
          <w:p w14:paraId="21530683" w14:textId="77777777" w:rsidR="000259A8" w:rsidRDefault="000259A8" w:rsidP="000259A8">
            <w:pPr>
              <w:pStyle w:val="code"/>
            </w:pPr>
            <w:r>
              <w:t xml:space="preserve">  (0xFF,0x03,0x01,0xED,0xED,0x01,0x03,0xFF),//A</w:t>
            </w:r>
          </w:p>
          <w:p w14:paraId="092D8B50" w14:textId="77777777" w:rsidR="000259A8" w:rsidRDefault="000259A8" w:rsidP="000259A8">
            <w:pPr>
              <w:pStyle w:val="code"/>
            </w:pPr>
            <w:r>
              <w:t xml:space="preserve">  (0xFF,0x01,0x01,0x6D,0x6D,0x01,0x93,0xFF),//B</w:t>
            </w:r>
          </w:p>
          <w:p w14:paraId="3346269F" w14:textId="77777777" w:rsidR="000259A8" w:rsidRDefault="000259A8" w:rsidP="000259A8">
            <w:pPr>
              <w:pStyle w:val="code"/>
            </w:pPr>
            <w:r>
              <w:t>};</w:t>
            </w:r>
          </w:p>
          <w:p w14:paraId="25448232" w14:textId="77777777" w:rsidR="000259A8" w:rsidRDefault="000259A8" w:rsidP="000259A8">
            <w:pPr>
              <w:pStyle w:val="code"/>
            </w:pPr>
            <w:r>
              <w:t>void setup(){</w:t>
            </w:r>
          </w:p>
          <w:p w14:paraId="5043893C" w14:textId="77777777" w:rsidR="000259A8" w:rsidRDefault="000259A8" w:rsidP="000259A8">
            <w:pPr>
              <w:pStyle w:val="code"/>
            </w:pPr>
            <w:r>
              <w:t xml:space="preserve">  for(int i=2;i&lt;=13;i++){</w:t>
            </w:r>
          </w:p>
          <w:p w14:paraId="49F4B12A" w14:textId="77777777" w:rsidR="000259A8" w:rsidRDefault="000259A8" w:rsidP="000259A8">
            <w:pPr>
              <w:pStyle w:val="code"/>
            </w:pPr>
            <w:r>
              <w:t xml:space="preserve">    pinMode(i,OUTPUT);</w:t>
            </w:r>
          </w:p>
          <w:p w14:paraId="4B3D8773" w14:textId="77777777" w:rsidR="000259A8" w:rsidRDefault="000259A8" w:rsidP="000259A8">
            <w:pPr>
              <w:pStyle w:val="code"/>
            </w:pPr>
            <w:r>
              <w:t xml:space="preserve">  }</w:t>
            </w:r>
          </w:p>
          <w:p w14:paraId="128235E6" w14:textId="77777777" w:rsidR="000259A8" w:rsidRDefault="000259A8" w:rsidP="000259A8">
            <w:pPr>
              <w:pStyle w:val="code"/>
            </w:pPr>
            <w:r>
              <w:t>}</w:t>
            </w:r>
          </w:p>
          <w:p w14:paraId="285A7A58" w14:textId="77777777" w:rsidR="000259A8" w:rsidRDefault="000259A8" w:rsidP="000259A8">
            <w:pPr>
              <w:pStyle w:val="code"/>
            </w:pPr>
          </w:p>
          <w:p w14:paraId="321447E1" w14:textId="77777777" w:rsidR="000259A8" w:rsidRDefault="000259A8" w:rsidP="000259A8">
            <w:pPr>
              <w:pStyle w:val="code"/>
            </w:pPr>
            <w:r>
              <w:t>void loop(){</w:t>
            </w:r>
          </w:p>
          <w:p w14:paraId="4F164845" w14:textId="77777777" w:rsidR="000259A8" w:rsidRDefault="000259A8" w:rsidP="000259A8">
            <w:pPr>
              <w:pStyle w:val="code"/>
            </w:pPr>
            <w:r>
              <w:t xml:space="preserve">  quetled();</w:t>
            </w:r>
          </w:p>
          <w:p w14:paraId="24DF6E7D" w14:textId="77777777" w:rsidR="000259A8" w:rsidRDefault="000259A8" w:rsidP="000259A8">
            <w:pPr>
              <w:pStyle w:val="code"/>
            </w:pPr>
            <w:r>
              <w:lastRenderedPageBreak/>
              <w:t>}</w:t>
            </w:r>
          </w:p>
          <w:p w14:paraId="2A9E68B5" w14:textId="77777777" w:rsidR="000259A8" w:rsidRDefault="000259A8" w:rsidP="000259A8">
            <w:pPr>
              <w:pStyle w:val="code"/>
            </w:pPr>
            <w:r>
              <w:t>void quetled(){</w:t>
            </w:r>
          </w:p>
          <w:p w14:paraId="1A23C38B" w14:textId="77777777" w:rsidR="000259A8" w:rsidRDefault="000259A8" w:rsidP="000259A8">
            <w:pPr>
              <w:pStyle w:val="code"/>
            </w:pPr>
            <w:r>
              <w:t xml:space="preserve">  for(int i=0;i&lt;=8;i++){</w:t>
            </w:r>
          </w:p>
          <w:p w14:paraId="69117287" w14:textId="77777777" w:rsidR="000259A8" w:rsidRDefault="000259A8" w:rsidP="000259A8">
            <w:pPr>
              <w:pStyle w:val="code"/>
            </w:pPr>
            <w:r>
              <w:t xml:space="preserve">    digitalWrite(ST_CP,0);</w:t>
            </w:r>
          </w:p>
          <w:p w14:paraId="5D638660" w14:textId="77777777" w:rsidR="000259A8" w:rsidRDefault="000259A8" w:rsidP="000259A8">
            <w:pPr>
              <w:pStyle w:val="code"/>
            </w:pPr>
            <w:r>
              <w:t xml:space="preserve">    digitalWrite(6,1);</w:t>
            </w:r>
          </w:p>
          <w:p w14:paraId="4E26E8D7" w14:textId="77777777" w:rsidR="000259A8" w:rsidRDefault="000259A8" w:rsidP="000259A8">
            <w:pPr>
              <w:pStyle w:val="code"/>
            </w:pPr>
            <w:r>
              <w:t xml:space="preserve">    digitalWrite(7,2);</w:t>
            </w:r>
          </w:p>
          <w:p w14:paraId="45BF6363" w14:textId="77777777" w:rsidR="000259A8" w:rsidRDefault="000259A8" w:rsidP="000259A8">
            <w:pPr>
              <w:pStyle w:val="code"/>
            </w:pPr>
            <w:r>
              <w:t xml:space="preserve">    digitalWrite(8,3);</w:t>
            </w:r>
          </w:p>
          <w:p w14:paraId="5A549A4A" w14:textId="77777777" w:rsidR="000259A8" w:rsidRDefault="000259A8" w:rsidP="000259A8">
            <w:pPr>
              <w:pStyle w:val="code"/>
            </w:pPr>
            <w:r>
              <w:t xml:space="preserve">    digitalWrite(9,4);</w:t>
            </w:r>
          </w:p>
          <w:p w14:paraId="7AAFF41A" w14:textId="77777777" w:rsidR="000259A8" w:rsidRDefault="000259A8" w:rsidP="000259A8">
            <w:pPr>
              <w:pStyle w:val="code"/>
            </w:pPr>
            <w:r>
              <w:t xml:space="preserve">    digitalWrite(10,5);</w:t>
            </w:r>
          </w:p>
          <w:p w14:paraId="4B3486E0" w14:textId="77777777" w:rsidR="000259A8" w:rsidRDefault="000259A8" w:rsidP="000259A8">
            <w:pPr>
              <w:pStyle w:val="code"/>
            </w:pPr>
            <w:r>
              <w:t xml:space="preserve">    digitalWrite(11,6);</w:t>
            </w:r>
          </w:p>
          <w:p w14:paraId="39271BEA" w14:textId="77777777" w:rsidR="000259A8" w:rsidRDefault="000259A8" w:rsidP="000259A8">
            <w:pPr>
              <w:pStyle w:val="code"/>
            </w:pPr>
            <w:r>
              <w:t xml:space="preserve">    digitalWrite(12,7);</w:t>
            </w:r>
          </w:p>
          <w:p w14:paraId="2C66A000" w14:textId="77777777" w:rsidR="000259A8" w:rsidRDefault="000259A8" w:rsidP="000259A8">
            <w:pPr>
              <w:pStyle w:val="code"/>
            </w:pPr>
            <w:r>
              <w:t xml:space="preserve">    digitalWrite(13,8);</w:t>
            </w:r>
          </w:p>
          <w:p w14:paraId="7814D81E" w14:textId="77777777" w:rsidR="000259A8" w:rsidRDefault="000259A8" w:rsidP="000259A8">
            <w:pPr>
              <w:pStyle w:val="code"/>
            </w:pPr>
            <w:r>
              <w:t xml:space="preserve">    shiftOut(DS,SH_CP,LSBFIRST,(0B10000000 &gt;&gt; i)^0B11111111);</w:t>
            </w:r>
          </w:p>
          <w:p w14:paraId="52B3F8F9" w14:textId="77777777" w:rsidR="000259A8" w:rsidRDefault="000259A8" w:rsidP="000259A8">
            <w:pPr>
              <w:pStyle w:val="code"/>
            </w:pPr>
            <w:r>
              <w:t xml:space="preserve">    digitalWrite(ST_CP,1);</w:t>
            </w:r>
          </w:p>
          <w:p w14:paraId="5D634EE2" w14:textId="77777777" w:rsidR="000259A8" w:rsidRDefault="000259A8" w:rsidP="000259A8">
            <w:pPr>
              <w:pStyle w:val="code"/>
            </w:pPr>
            <w:r>
              <w:t xml:space="preserve">    delay(100);</w:t>
            </w:r>
          </w:p>
          <w:p w14:paraId="45D6198E" w14:textId="77777777" w:rsidR="000259A8" w:rsidRDefault="000259A8" w:rsidP="000259A8">
            <w:pPr>
              <w:pStyle w:val="code"/>
            </w:pPr>
            <w:r>
              <w:t xml:space="preserve">  }</w:t>
            </w:r>
          </w:p>
          <w:p w14:paraId="208A9DF8" w14:textId="419F342D" w:rsidR="001F4862" w:rsidRDefault="000259A8" w:rsidP="000259A8">
            <w:pPr>
              <w:pStyle w:val="code"/>
              <w:rPr>
                <w:rFonts w:ascii="Times New Roman" w:hAnsi="Times New Roman"/>
                <w:sz w:val="26"/>
                <w:szCs w:val="26"/>
              </w:rPr>
            </w:pPr>
            <w:r>
              <w:t>}</w:t>
            </w:r>
          </w:p>
        </w:tc>
      </w:tr>
    </w:tbl>
    <w:p w14:paraId="6C21FA4C" w14:textId="77777777" w:rsidR="001F4862" w:rsidRDefault="001F4862" w:rsidP="001F4862">
      <w:pPr>
        <w:rPr>
          <w:rFonts w:ascii="Times New Roman" w:hAnsi="Times New Roman" w:cs="Times New Roman"/>
          <w:sz w:val="26"/>
          <w:szCs w:val="26"/>
        </w:rPr>
      </w:pPr>
    </w:p>
    <w:tbl>
      <w:tblPr>
        <w:tblStyle w:val="TableGrid"/>
        <w:tblW w:w="0" w:type="auto"/>
        <w:tblInd w:w="1271" w:type="dxa"/>
        <w:tblLayout w:type="fixed"/>
        <w:tblLook w:val="04A0" w:firstRow="1" w:lastRow="0" w:firstColumn="1" w:lastColumn="0" w:noHBand="0" w:noVBand="1"/>
      </w:tblPr>
      <w:tblGrid>
        <w:gridCol w:w="7796"/>
      </w:tblGrid>
      <w:tr w:rsidR="000259A8" w14:paraId="3DF817C5" w14:textId="77777777" w:rsidTr="0074288B">
        <w:tc>
          <w:tcPr>
            <w:tcW w:w="7796" w:type="dxa"/>
          </w:tcPr>
          <w:p w14:paraId="3E6A22EE" w14:textId="77777777" w:rsidR="000259A8" w:rsidRPr="000259A8" w:rsidRDefault="000259A8" w:rsidP="000259A8">
            <w:pPr>
              <w:rPr>
                <w:rFonts w:ascii="Centaur" w:hAnsi="Centaur" w:cs="Times New Roman"/>
              </w:rPr>
            </w:pPr>
            <w:r w:rsidRPr="000259A8">
              <w:rPr>
                <w:rFonts w:ascii="Centaur" w:hAnsi="Centaur" w:cs="Times New Roman"/>
              </w:rPr>
              <w:t>#define SH_CP 4</w:t>
            </w:r>
          </w:p>
          <w:p w14:paraId="08CAD935" w14:textId="77777777" w:rsidR="000259A8" w:rsidRPr="000259A8" w:rsidRDefault="000259A8" w:rsidP="000259A8">
            <w:pPr>
              <w:rPr>
                <w:rFonts w:ascii="Centaur" w:hAnsi="Centaur" w:cs="Times New Roman"/>
              </w:rPr>
            </w:pPr>
            <w:r w:rsidRPr="000259A8">
              <w:rPr>
                <w:rFonts w:ascii="Centaur" w:hAnsi="Centaur" w:cs="Times New Roman"/>
              </w:rPr>
              <w:t>#define DS 3</w:t>
            </w:r>
          </w:p>
          <w:p w14:paraId="68FB8A70" w14:textId="77777777" w:rsidR="000259A8" w:rsidRPr="000259A8" w:rsidRDefault="000259A8" w:rsidP="000259A8">
            <w:pPr>
              <w:rPr>
                <w:rFonts w:ascii="Centaur" w:hAnsi="Centaur" w:cs="Times New Roman"/>
              </w:rPr>
            </w:pPr>
            <w:r w:rsidRPr="000259A8">
              <w:rPr>
                <w:rFonts w:ascii="Centaur" w:hAnsi="Centaur" w:cs="Times New Roman"/>
              </w:rPr>
              <w:t>#define ST_CP 2</w:t>
            </w:r>
          </w:p>
          <w:p w14:paraId="14FACFC5" w14:textId="77777777" w:rsidR="000259A8" w:rsidRPr="000259A8" w:rsidRDefault="000259A8" w:rsidP="000259A8">
            <w:pPr>
              <w:rPr>
                <w:rFonts w:ascii="Centaur" w:hAnsi="Centaur" w:cs="Times New Roman"/>
              </w:rPr>
            </w:pPr>
          </w:p>
          <w:p w14:paraId="75016D50" w14:textId="77777777" w:rsidR="000259A8" w:rsidRPr="000259A8" w:rsidRDefault="000259A8" w:rsidP="000259A8">
            <w:pPr>
              <w:rPr>
                <w:rFonts w:ascii="Centaur" w:hAnsi="Centaur" w:cs="Times New Roman"/>
              </w:rPr>
            </w:pPr>
            <w:r w:rsidRPr="000259A8">
              <w:rPr>
                <w:rFonts w:ascii="Centaur" w:hAnsi="Centaur" w:cs="Times New Roman"/>
              </w:rPr>
              <w:t>byte chu[][8] = {</w:t>
            </w:r>
          </w:p>
          <w:p w14:paraId="52CB9178" w14:textId="77777777" w:rsidR="000259A8" w:rsidRPr="000259A8" w:rsidRDefault="000259A8" w:rsidP="000259A8">
            <w:pPr>
              <w:rPr>
                <w:rFonts w:ascii="Centaur" w:hAnsi="Centaur" w:cs="Times New Roman"/>
              </w:rPr>
            </w:pPr>
            <w:r w:rsidRPr="000259A8">
              <w:rPr>
                <w:rFonts w:ascii="Centaur" w:hAnsi="Centaur" w:cs="Times New Roman"/>
              </w:rPr>
              <w:t xml:space="preserve">  {0xFF,0x03,0x01,0xED,0xED,0x01,0x03,0xFF}, //A</w:t>
            </w:r>
          </w:p>
          <w:p w14:paraId="669888BA"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6D,0x6D,0x01,0x93,0xFF},//B </w:t>
            </w:r>
          </w:p>
          <w:p w14:paraId="04C22323" w14:textId="77777777" w:rsidR="000259A8" w:rsidRPr="000259A8" w:rsidRDefault="000259A8" w:rsidP="000259A8">
            <w:pPr>
              <w:rPr>
                <w:rFonts w:ascii="Centaur" w:hAnsi="Centaur" w:cs="Times New Roman"/>
              </w:rPr>
            </w:pPr>
            <w:r w:rsidRPr="000259A8">
              <w:rPr>
                <w:rFonts w:ascii="Centaur" w:hAnsi="Centaur" w:cs="Times New Roman"/>
              </w:rPr>
              <w:t xml:space="preserve">  {0xFF,0x83,0x01,0x7D,0x7D,0x39,0xBB,0xFF},//C </w:t>
            </w:r>
          </w:p>
          <w:p w14:paraId="26CAA7D8"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7D,0x7D,0x01,0x83,0xFF},//D </w:t>
            </w:r>
          </w:p>
          <w:p w14:paraId="4795D0CD"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6D,0x6D,0x6D,0x7D,0xFF},//E </w:t>
            </w:r>
          </w:p>
          <w:p w14:paraId="59781F50"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ED,0xED,0xED,0xFD,0xFF},//F </w:t>
            </w:r>
          </w:p>
          <w:p w14:paraId="70562DE8" w14:textId="77777777" w:rsidR="000259A8" w:rsidRPr="000259A8" w:rsidRDefault="000259A8" w:rsidP="000259A8">
            <w:pPr>
              <w:rPr>
                <w:rFonts w:ascii="Centaur" w:hAnsi="Centaur" w:cs="Times New Roman"/>
              </w:rPr>
            </w:pPr>
            <w:r w:rsidRPr="000259A8">
              <w:rPr>
                <w:rFonts w:ascii="Centaur" w:hAnsi="Centaur" w:cs="Times New Roman"/>
              </w:rPr>
              <w:t xml:space="preserve">  {0xFF,0x83,0x01,0x7D,0x5D,0x19,0x9B,0xFF},//G </w:t>
            </w:r>
          </w:p>
          <w:p w14:paraId="352C0210"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EF,0xEF,0x01,0x01,0xFF},//H </w:t>
            </w:r>
          </w:p>
          <w:p w14:paraId="7457DF20" w14:textId="77777777" w:rsidR="000259A8" w:rsidRPr="000259A8" w:rsidRDefault="000259A8" w:rsidP="000259A8">
            <w:pPr>
              <w:rPr>
                <w:rFonts w:ascii="Centaur" w:hAnsi="Centaur" w:cs="Times New Roman"/>
              </w:rPr>
            </w:pPr>
            <w:r w:rsidRPr="000259A8">
              <w:rPr>
                <w:rFonts w:ascii="Centaur" w:hAnsi="Centaur" w:cs="Times New Roman"/>
              </w:rPr>
              <w:t xml:space="preserve">  {0xFF,0xFF,0x7D,0x01,0x01,0x7D,0xFF,0xFF},//I </w:t>
            </w:r>
          </w:p>
          <w:p w14:paraId="6A17BB1E" w14:textId="77777777" w:rsidR="000259A8" w:rsidRPr="000259A8" w:rsidRDefault="000259A8" w:rsidP="000259A8">
            <w:pPr>
              <w:rPr>
                <w:rFonts w:ascii="Centaur" w:hAnsi="Centaur" w:cs="Times New Roman"/>
              </w:rPr>
            </w:pPr>
            <w:r w:rsidRPr="000259A8">
              <w:rPr>
                <w:rFonts w:ascii="Centaur" w:hAnsi="Centaur" w:cs="Times New Roman"/>
              </w:rPr>
              <w:t xml:space="preserve">  {0xFF,0x9F,0x9F,0x7D,0x01,0x81,0xFD,0xFF},//J </w:t>
            </w:r>
          </w:p>
          <w:p w14:paraId="2B726EB4"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C7,0x93,0x39,0x7D,0xFF},//K </w:t>
            </w:r>
          </w:p>
          <w:p w14:paraId="600DAC15"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7F,0x7F,0x7F,0x7F,0xFF},//L </w:t>
            </w:r>
          </w:p>
          <w:p w14:paraId="078F806B"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F3,0xE7,0xF3,0x01,0x01},//M </w:t>
            </w:r>
          </w:p>
          <w:p w14:paraId="273E33BB"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F3,0xE7,0xCF,0x01,0x01},//N</w:t>
            </w:r>
          </w:p>
          <w:p w14:paraId="185362E1" w14:textId="77777777" w:rsidR="000259A8" w:rsidRPr="000259A8" w:rsidRDefault="000259A8" w:rsidP="000259A8">
            <w:pPr>
              <w:rPr>
                <w:rFonts w:ascii="Centaur" w:hAnsi="Centaur" w:cs="Times New Roman"/>
              </w:rPr>
            </w:pPr>
            <w:r w:rsidRPr="000259A8">
              <w:rPr>
                <w:rFonts w:ascii="Centaur" w:hAnsi="Centaur" w:cs="Times New Roman"/>
              </w:rPr>
              <w:t xml:space="preserve">  {0xFF,0x83,0x01,0x7D,0x7D,0x01,0x83,0xFF},//O</w:t>
            </w:r>
          </w:p>
          <w:p w14:paraId="52051253"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DD,0xDD,0xC1,0xE3,0xFF},//P</w:t>
            </w:r>
          </w:p>
          <w:p w14:paraId="279CEA06" w14:textId="77777777" w:rsidR="000259A8" w:rsidRPr="000259A8" w:rsidRDefault="000259A8" w:rsidP="000259A8">
            <w:pPr>
              <w:rPr>
                <w:rFonts w:ascii="Centaur" w:hAnsi="Centaur" w:cs="Times New Roman"/>
              </w:rPr>
            </w:pPr>
            <w:r w:rsidRPr="000259A8">
              <w:rPr>
                <w:rFonts w:ascii="Centaur" w:hAnsi="Centaur" w:cs="Times New Roman"/>
              </w:rPr>
              <w:t xml:space="preserve">  {0xFF,0xC3,0x81,0xBD,0x9D,0x01,0x43,0xFF},//Q  </w:t>
            </w:r>
          </w:p>
          <w:p w14:paraId="49CAA2EC"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CD,0x8D,0x21,0x73,0xFF},//R  </w:t>
            </w:r>
          </w:p>
          <w:p w14:paraId="7DD92128" w14:textId="77777777" w:rsidR="000259A8" w:rsidRPr="000259A8" w:rsidRDefault="000259A8" w:rsidP="000259A8">
            <w:pPr>
              <w:rPr>
                <w:rFonts w:ascii="Centaur" w:hAnsi="Centaur" w:cs="Times New Roman"/>
              </w:rPr>
            </w:pPr>
            <w:r w:rsidRPr="000259A8">
              <w:rPr>
                <w:rFonts w:ascii="Centaur" w:hAnsi="Centaur" w:cs="Times New Roman"/>
              </w:rPr>
              <w:t xml:space="preserve">  {0xFF,0xB3,0x21,0x6D,0x6D,0x09,0x9B,0xFF},//S  </w:t>
            </w:r>
          </w:p>
          <w:p w14:paraId="0DD9EB2E" w14:textId="77777777" w:rsidR="000259A8" w:rsidRPr="000259A8" w:rsidRDefault="000259A8" w:rsidP="000259A8">
            <w:pPr>
              <w:rPr>
                <w:rFonts w:ascii="Centaur" w:hAnsi="Centaur" w:cs="Times New Roman"/>
              </w:rPr>
            </w:pPr>
            <w:r w:rsidRPr="000259A8">
              <w:rPr>
                <w:rFonts w:ascii="Centaur" w:hAnsi="Centaur" w:cs="Times New Roman"/>
              </w:rPr>
              <w:t xml:space="preserve">  {0xFF,0xF9,0xFD,0x01,0x01,0xFD,0xF9,0xFF},//T      </w:t>
            </w:r>
          </w:p>
          <w:p w14:paraId="7C1FE9B2" w14:textId="77777777" w:rsidR="000259A8" w:rsidRPr="000259A8" w:rsidRDefault="000259A8" w:rsidP="000259A8">
            <w:pPr>
              <w:rPr>
                <w:rFonts w:ascii="Centaur" w:hAnsi="Centaur" w:cs="Times New Roman"/>
              </w:rPr>
            </w:pPr>
            <w:r w:rsidRPr="000259A8">
              <w:rPr>
                <w:rFonts w:ascii="Centaur" w:hAnsi="Centaur" w:cs="Times New Roman"/>
              </w:rPr>
              <w:t xml:space="preserve">  {0xFF,0x81,0x01,0x7F,0x7F,0x01,0x01,0xFF},//U  </w:t>
            </w:r>
          </w:p>
          <w:p w14:paraId="6F555563" w14:textId="77777777" w:rsidR="000259A8" w:rsidRPr="000259A8" w:rsidRDefault="000259A8" w:rsidP="000259A8">
            <w:pPr>
              <w:rPr>
                <w:rFonts w:ascii="Centaur" w:hAnsi="Centaur" w:cs="Times New Roman"/>
              </w:rPr>
            </w:pPr>
            <w:r w:rsidRPr="000259A8">
              <w:rPr>
                <w:rFonts w:ascii="Centaur" w:hAnsi="Centaur" w:cs="Times New Roman"/>
              </w:rPr>
              <w:t xml:space="preserve">  {0xFF,0xC1,0x81,0x3F,0x3F,0x81,0xC1,0xFF},//V  </w:t>
            </w:r>
          </w:p>
          <w:p w14:paraId="37B99D65"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9F,0xCF,0x9F,0x01,0x01},//W  </w:t>
            </w:r>
          </w:p>
          <w:p w14:paraId="66D7EADB" w14:textId="77777777" w:rsidR="000259A8" w:rsidRPr="000259A8" w:rsidRDefault="000259A8" w:rsidP="000259A8">
            <w:pPr>
              <w:rPr>
                <w:rFonts w:ascii="Centaur" w:hAnsi="Centaur" w:cs="Times New Roman"/>
              </w:rPr>
            </w:pPr>
            <w:r w:rsidRPr="000259A8">
              <w:rPr>
                <w:rFonts w:ascii="Centaur" w:hAnsi="Centaur" w:cs="Times New Roman"/>
              </w:rPr>
              <w:t xml:space="preserve">  {0xFF,0x39,0x11,0xC7,0xEF,0xC7,0x11,0x39},//X  </w:t>
            </w:r>
          </w:p>
          <w:p w14:paraId="0459B21F" w14:textId="77777777" w:rsidR="000259A8" w:rsidRPr="000259A8" w:rsidRDefault="000259A8" w:rsidP="000259A8">
            <w:pPr>
              <w:rPr>
                <w:rFonts w:ascii="Centaur" w:hAnsi="Centaur" w:cs="Times New Roman"/>
              </w:rPr>
            </w:pPr>
            <w:r w:rsidRPr="000259A8">
              <w:rPr>
                <w:rFonts w:ascii="Centaur" w:hAnsi="Centaur" w:cs="Times New Roman"/>
              </w:rPr>
              <w:t xml:space="preserve">  {0xFF,0xF1,0xE1,0x0F,0x0F,0xE1,0xF1,0xFF},//Y  </w:t>
            </w:r>
          </w:p>
          <w:p w14:paraId="00130B95" w14:textId="77777777" w:rsidR="000259A8" w:rsidRPr="000259A8" w:rsidRDefault="000259A8" w:rsidP="000259A8">
            <w:pPr>
              <w:rPr>
                <w:rFonts w:ascii="Centaur" w:hAnsi="Centaur" w:cs="Times New Roman"/>
              </w:rPr>
            </w:pPr>
            <w:r w:rsidRPr="000259A8">
              <w:rPr>
                <w:rFonts w:ascii="Centaur" w:hAnsi="Centaur" w:cs="Times New Roman"/>
              </w:rPr>
              <w:t xml:space="preserve">  {0xFF,0x3D,0x1D,0x4D,0x65,0x71,0x79,0xFF},//Z</w:t>
            </w:r>
          </w:p>
          <w:p w14:paraId="75B00F12" w14:textId="77777777" w:rsidR="000259A8" w:rsidRPr="000259A8" w:rsidRDefault="000259A8" w:rsidP="000259A8">
            <w:pPr>
              <w:rPr>
                <w:rFonts w:ascii="Centaur" w:hAnsi="Centaur" w:cs="Times New Roman"/>
              </w:rPr>
            </w:pPr>
            <w:r w:rsidRPr="000259A8">
              <w:rPr>
                <w:rFonts w:ascii="Centaur" w:hAnsi="Centaur" w:cs="Times New Roman"/>
              </w:rPr>
              <w:t xml:space="preserve">  {0xFF,0xFF,0xFF,0xFF,0xFF,0xFF,0xFF,0xFF},   </w:t>
            </w:r>
          </w:p>
          <w:p w14:paraId="7E3F0B5D" w14:textId="77777777" w:rsidR="000259A8" w:rsidRPr="000259A8" w:rsidRDefault="000259A8" w:rsidP="000259A8">
            <w:pPr>
              <w:rPr>
                <w:rFonts w:ascii="Centaur" w:hAnsi="Centaur" w:cs="Times New Roman"/>
              </w:rPr>
            </w:pPr>
            <w:r w:rsidRPr="000259A8">
              <w:rPr>
                <w:rFonts w:ascii="Centaur" w:hAnsi="Centaur" w:cs="Times New Roman"/>
              </w:rPr>
              <w:lastRenderedPageBreak/>
              <w:t xml:space="preserve">  };</w:t>
            </w:r>
          </w:p>
          <w:p w14:paraId="53A3F6EE" w14:textId="77777777" w:rsidR="000259A8" w:rsidRPr="000259A8" w:rsidRDefault="000259A8" w:rsidP="000259A8">
            <w:pPr>
              <w:rPr>
                <w:rFonts w:ascii="Centaur" w:hAnsi="Centaur" w:cs="Times New Roman"/>
              </w:rPr>
            </w:pPr>
          </w:p>
          <w:p w14:paraId="5444E3F3" w14:textId="77777777" w:rsidR="000259A8" w:rsidRPr="000259A8" w:rsidRDefault="000259A8" w:rsidP="000259A8">
            <w:pPr>
              <w:rPr>
                <w:rFonts w:ascii="Centaur" w:hAnsi="Centaur" w:cs="Times New Roman"/>
              </w:rPr>
            </w:pPr>
            <w:r w:rsidRPr="000259A8">
              <w:rPr>
                <w:rFonts w:ascii="Centaur" w:hAnsi="Centaur" w:cs="Times New Roman"/>
              </w:rPr>
              <w:t>char character[]={'A','B','C','D','E','F','G','H','I','J','K','L','M','N','O','P','Q','R','S','T','U','V','W','X','Y','Z',' '};</w:t>
            </w:r>
          </w:p>
          <w:p w14:paraId="71E9B2CC" w14:textId="77777777" w:rsidR="000259A8" w:rsidRPr="000259A8" w:rsidRDefault="000259A8" w:rsidP="000259A8">
            <w:pPr>
              <w:rPr>
                <w:rFonts w:ascii="Centaur" w:hAnsi="Centaur" w:cs="Times New Roman"/>
              </w:rPr>
            </w:pPr>
            <w:r w:rsidRPr="000259A8">
              <w:rPr>
                <w:rFonts w:ascii="Centaur" w:hAnsi="Centaur" w:cs="Times New Roman"/>
              </w:rPr>
              <w:t>void setup() {</w:t>
            </w:r>
          </w:p>
          <w:p w14:paraId="2D7D2DED" w14:textId="77777777" w:rsidR="000259A8" w:rsidRPr="000259A8" w:rsidRDefault="000259A8" w:rsidP="000259A8">
            <w:pPr>
              <w:rPr>
                <w:rFonts w:ascii="Centaur" w:hAnsi="Centaur" w:cs="Times New Roman"/>
              </w:rPr>
            </w:pPr>
            <w:r w:rsidRPr="000259A8">
              <w:rPr>
                <w:rFonts w:ascii="Centaur" w:hAnsi="Centaur" w:cs="Times New Roman"/>
              </w:rPr>
              <w:t xml:space="preserve">  for(int i = 2; i &lt;= 13; i++){</w:t>
            </w:r>
          </w:p>
          <w:p w14:paraId="3657B3A4" w14:textId="77777777" w:rsidR="000259A8" w:rsidRPr="000259A8" w:rsidRDefault="000259A8" w:rsidP="000259A8">
            <w:pPr>
              <w:rPr>
                <w:rFonts w:ascii="Centaur" w:hAnsi="Centaur" w:cs="Times New Roman"/>
              </w:rPr>
            </w:pPr>
            <w:r w:rsidRPr="000259A8">
              <w:rPr>
                <w:rFonts w:ascii="Centaur" w:hAnsi="Centaur" w:cs="Times New Roman"/>
              </w:rPr>
              <w:t xml:space="preserve">    pinMode(i,OUTPUT);</w:t>
            </w:r>
          </w:p>
          <w:p w14:paraId="5D936C8C" w14:textId="77777777" w:rsidR="000259A8" w:rsidRPr="000259A8" w:rsidRDefault="000259A8" w:rsidP="000259A8">
            <w:pPr>
              <w:rPr>
                <w:rFonts w:ascii="Centaur" w:hAnsi="Centaur" w:cs="Times New Roman"/>
              </w:rPr>
            </w:pPr>
            <w:r w:rsidRPr="000259A8">
              <w:rPr>
                <w:rFonts w:ascii="Centaur" w:hAnsi="Centaur" w:cs="Times New Roman"/>
              </w:rPr>
              <w:t xml:space="preserve">  }</w:t>
            </w:r>
          </w:p>
          <w:p w14:paraId="7BB82C1E" w14:textId="77777777" w:rsidR="000259A8" w:rsidRPr="000259A8" w:rsidRDefault="000259A8" w:rsidP="000259A8">
            <w:pPr>
              <w:rPr>
                <w:rFonts w:ascii="Centaur" w:hAnsi="Centaur" w:cs="Times New Roman"/>
              </w:rPr>
            </w:pPr>
            <w:r w:rsidRPr="000259A8">
              <w:rPr>
                <w:rFonts w:ascii="Centaur" w:hAnsi="Centaur" w:cs="Times New Roman"/>
              </w:rPr>
              <w:t>}</w:t>
            </w:r>
          </w:p>
          <w:p w14:paraId="6381855D" w14:textId="77777777" w:rsidR="000259A8" w:rsidRPr="000259A8" w:rsidRDefault="000259A8" w:rsidP="000259A8">
            <w:pPr>
              <w:rPr>
                <w:rFonts w:ascii="Centaur" w:hAnsi="Centaur" w:cs="Times New Roman"/>
              </w:rPr>
            </w:pPr>
          </w:p>
          <w:p w14:paraId="7AE63465" w14:textId="77777777" w:rsidR="000259A8" w:rsidRPr="000259A8" w:rsidRDefault="000259A8" w:rsidP="000259A8">
            <w:pPr>
              <w:rPr>
                <w:rFonts w:ascii="Centaur" w:hAnsi="Centaur" w:cs="Times New Roman"/>
              </w:rPr>
            </w:pPr>
            <w:r w:rsidRPr="000259A8">
              <w:rPr>
                <w:rFonts w:ascii="Centaur" w:hAnsi="Centaur" w:cs="Times New Roman"/>
              </w:rPr>
              <w:t>void loop() {</w:t>
            </w:r>
          </w:p>
          <w:p w14:paraId="6C75114E" w14:textId="77777777" w:rsidR="000259A8" w:rsidRPr="000259A8" w:rsidRDefault="000259A8" w:rsidP="000259A8">
            <w:pPr>
              <w:rPr>
                <w:rFonts w:ascii="Centaur" w:hAnsi="Centaur" w:cs="Times New Roman"/>
              </w:rPr>
            </w:pPr>
            <w:r w:rsidRPr="000259A8">
              <w:rPr>
                <w:rFonts w:ascii="Centaur" w:hAnsi="Centaur" w:cs="Times New Roman"/>
              </w:rPr>
              <w:t xml:space="preserve">  for(int i = 0; i&lt;37;i++){</w:t>
            </w:r>
          </w:p>
          <w:p w14:paraId="6225DF09" w14:textId="77777777" w:rsidR="000259A8" w:rsidRPr="000259A8" w:rsidRDefault="000259A8" w:rsidP="000259A8">
            <w:pPr>
              <w:rPr>
                <w:rFonts w:ascii="Centaur" w:hAnsi="Centaur" w:cs="Times New Roman"/>
              </w:rPr>
            </w:pPr>
            <w:r w:rsidRPr="000259A8">
              <w:rPr>
                <w:rFonts w:ascii="Centaur" w:hAnsi="Centaur" w:cs="Times New Roman"/>
              </w:rPr>
              <w:t xml:space="preserve">     for(int j = 0; j&lt;50;j++){</w:t>
            </w:r>
          </w:p>
          <w:p w14:paraId="61EA464B" w14:textId="77777777" w:rsidR="000259A8" w:rsidRPr="000259A8" w:rsidRDefault="000259A8" w:rsidP="000259A8">
            <w:pPr>
              <w:rPr>
                <w:rFonts w:ascii="Centaur" w:hAnsi="Centaur" w:cs="Times New Roman"/>
              </w:rPr>
            </w:pPr>
            <w:r w:rsidRPr="000259A8">
              <w:rPr>
                <w:rFonts w:ascii="Centaur" w:hAnsi="Centaur" w:cs="Times New Roman"/>
              </w:rPr>
              <w:t xml:space="preserve">        hienchu(chu,i);</w:t>
            </w:r>
          </w:p>
          <w:p w14:paraId="739785E8" w14:textId="77777777" w:rsidR="000259A8" w:rsidRPr="000259A8" w:rsidRDefault="000259A8" w:rsidP="000259A8">
            <w:pPr>
              <w:rPr>
                <w:rFonts w:ascii="Centaur" w:hAnsi="Centaur" w:cs="Times New Roman"/>
              </w:rPr>
            </w:pPr>
            <w:r w:rsidRPr="000259A8">
              <w:rPr>
                <w:rFonts w:ascii="Centaur" w:hAnsi="Centaur" w:cs="Times New Roman"/>
              </w:rPr>
              <w:t xml:space="preserve">     }</w:t>
            </w:r>
          </w:p>
          <w:p w14:paraId="16F90D3F" w14:textId="77777777" w:rsidR="000259A8" w:rsidRPr="000259A8" w:rsidRDefault="000259A8" w:rsidP="000259A8">
            <w:pPr>
              <w:rPr>
                <w:rFonts w:ascii="Centaur" w:hAnsi="Centaur" w:cs="Times New Roman"/>
              </w:rPr>
            </w:pPr>
            <w:r w:rsidRPr="000259A8">
              <w:rPr>
                <w:rFonts w:ascii="Centaur" w:hAnsi="Centaur" w:cs="Times New Roman"/>
              </w:rPr>
              <w:t xml:space="preserve">  }</w:t>
            </w:r>
          </w:p>
          <w:p w14:paraId="6B7DD604" w14:textId="77777777" w:rsidR="000259A8" w:rsidRPr="000259A8" w:rsidRDefault="000259A8" w:rsidP="000259A8">
            <w:pPr>
              <w:rPr>
                <w:rFonts w:ascii="Centaur" w:hAnsi="Centaur" w:cs="Times New Roman"/>
              </w:rPr>
            </w:pPr>
            <w:r w:rsidRPr="000259A8">
              <w:rPr>
                <w:rFonts w:ascii="Centaur" w:hAnsi="Centaur" w:cs="Times New Roman"/>
              </w:rPr>
              <w:t>}</w:t>
            </w:r>
          </w:p>
          <w:p w14:paraId="55885721" w14:textId="77777777" w:rsidR="000259A8" w:rsidRPr="000259A8" w:rsidRDefault="000259A8" w:rsidP="000259A8">
            <w:pPr>
              <w:rPr>
                <w:rFonts w:ascii="Centaur" w:hAnsi="Centaur" w:cs="Times New Roman"/>
              </w:rPr>
            </w:pPr>
          </w:p>
          <w:p w14:paraId="6A837A9B" w14:textId="77777777" w:rsidR="000259A8" w:rsidRPr="000259A8" w:rsidRDefault="000259A8" w:rsidP="000259A8">
            <w:pPr>
              <w:rPr>
                <w:rFonts w:ascii="Centaur" w:hAnsi="Centaur" w:cs="Times New Roman"/>
              </w:rPr>
            </w:pPr>
            <w:r w:rsidRPr="000259A8">
              <w:rPr>
                <w:rFonts w:ascii="Centaur" w:hAnsi="Centaur" w:cs="Times New Roman"/>
              </w:rPr>
              <w:t>void hienchu(byte chaychu[][8], int input){</w:t>
            </w:r>
          </w:p>
          <w:p w14:paraId="5103828B" w14:textId="77777777" w:rsidR="000259A8" w:rsidRPr="000259A8" w:rsidRDefault="000259A8" w:rsidP="000259A8">
            <w:pPr>
              <w:rPr>
                <w:rFonts w:ascii="Centaur" w:hAnsi="Centaur" w:cs="Times New Roman"/>
              </w:rPr>
            </w:pPr>
            <w:r w:rsidRPr="000259A8">
              <w:rPr>
                <w:rFonts w:ascii="Centaur" w:hAnsi="Centaur" w:cs="Times New Roman"/>
              </w:rPr>
              <w:t xml:space="preserve">  for(int i = 0;i&lt;8;i++){</w:t>
            </w:r>
          </w:p>
          <w:p w14:paraId="0EB40077" w14:textId="77777777" w:rsidR="000259A8" w:rsidRPr="000259A8" w:rsidRDefault="000259A8" w:rsidP="000259A8">
            <w:pPr>
              <w:rPr>
                <w:rFonts w:ascii="Centaur" w:hAnsi="Centaur" w:cs="Times New Roman"/>
              </w:rPr>
            </w:pPr>
            <w:r w:rsidRPr="000259A8">
              <w:rPr>
                <w:rFonts w:ascii="Centaur" w:hAnsi="Centaur" w:cs="Times New Roman"/>
              </w:rPr>
              <w:t xml:space="preserve">    digitalWrite(ST_CP,0);</w:t>
            </w:r>
          </w:p>
          <w:p w14:paraId="2A829346" w14:textId="77777777" w:rsidR="000259A8" w:rsidRPr="000259A8" w:rsidRDefault="000259A8" w:rsidP="000259A8">
            <w:pPr>
              <w:rPr>
                <w:rFonts w:ascii="Centaur" w:hAnsi="Centaur" w:cs="Times New Roman"/>
              </w:rPr>
            </w:pPr>
            <w:r w:rsidRPr="000259A8">
              <w:rPr>
                <w:rFonts w:ascii="Centaur" w:hAnsi="Centaur" w:cs="Times New Roman"/>
              </w:rPr>
              <w:t xml:space="preserve">    digitalWrite(i+6,1);</w:t>
            </w:r>
          </w:p>
          <w:p w14:paraId="6E58A730" w14:textId="77777777" w:rsidR="000259A8" w:rsidRPr="000259A8" w:rsidRDefault="000259A8" w:rsidP="000259A8">
            <w:pPr>
              <w:rPr>
                <w:rFonts w:ascii="Centaur" w:hAnsi="Centaur" w:cs="Times New Roman"/>
              </w:rPr>
            </w:pPr>
            <w:r w:rsidRPr="000259A8">
              <w:rPr>
                <w:rFonts w:ascii="Centaur" w:hAnsi="Centaur" w:cs="Times New Roman"/>
              </w:rPr>
              <w:t xml:space="preserve">    shiftOut(DS,SH_CP,MSBFIRST,chaychu[input][i]);    </w:t>
            </w:r>
          </w:p>
          <w:p w14:paraId="5A12D692" w14:textId="77777777" w:rsidR="000259A8" w:rsidRPr="000259A8" w:rsidRDefault="000259A8" w:rsidP="000259A8">
            <w:pPr>
              <w:rPr>
                <w:rFonts w:ascii="Centaur" w:hAnsi="Centaur" w:cs="Times New Roman"/>
              </w:rPr>
            </w:pPr>
            <w:r w:rsidRPr="000259A8">
              <w:rPr>
                <w:rFonts w:ascii="Centaur" w:hAnsi="Centaur" w:cs="Times New Roman"/>
              </w:rPr>
              <w:t xml:space="preserve">    digitalWrite(ST_CP,1);</w:t>
            </w:r>
          </w:p>
          <w:p w14:paraId="1FBE7BE1" w14:textId="77777777" w:rsidR="000259A8" w:rsidRPr="000259A8" w:rsidRDefault="000259A8" w:rsidP="000259A8">
            <w:pPr>
              <w:rPr>
                <w:rFonts w:ascii="Centaur" w:hAnsi="Centaur" w:cs="Times New Roman"/>
              </w:rPr>
            </w:pPr>
            <w:r w:rsidRPr="000259A8">
              <w:rPr>
                <w:rFonts w:ascii="Centaur" w:hAnsi="Centaur" w:cs="Times New Roman"/>
              </w:rPr>
              <w:t xml:space="preserve">    delay(1);</w:t>
            </w:r>
          </w:p>
          <w:p w14:paraId="69A31C3C" w14:textId="77777777" w:rsidR="000259A8" w:rsidRPr="000259A8" w:rsidRDefault="000259A8" w:rsidP="000259A8">
            <w:pPr>
              <w:rPr>
                <w:rFonts w:ascii="Centaur" w:hAnsi="Centaur" w:cs="Times New Roman"/>
              </w:rPr>
            </w:pPr>
            <w:r w:rsidRPr="000259A8">
              <w:rPr>
                <w:rFonts w:ascii="Centaur" w:hAnsi="Centaur" w:cs="Times New Roman"/>
              </w:rPr>
              <w:t xml:space="preserve">    digitalWrite(i+6,0);</w:t>
            </w:r>
          </w:p>
          <w:p w14:paraId="317F1E29" w14:textId="77777777" w:rsidR="000259A8" w:rsidRPr="000259A8" w:rsidRDefault="000259A8" w:rsidP="000259A8">
            <w:pPr>
              <w:rPr>
                <w:rFonts w:ascii="Centaur" w:hAnsi="Centaur" w:cs="Times New Roman"/>
              </w:rPr>
            </w:pPr>
            <w:r w:rsidRPr="000259A8">
              <w:rPr>
                <w:rFonts w:ascii="Centaur" w:hAnsi="Centaur" w:cs="Times New Roman"/>
              </w:rPr>
              <w:t xml:space="preserve">  }</w:t>
            </w:r>
          </w:p>
          <w:p w14:paraId="243FC869" w14:textId="74B4E81A" w:rsidR="000259A8" w:rsidRDefault="000259A8" w:rsidP="000259A8">
            <w:pPr>
              <w:rPr>
                <w:rFonts w:ascii="Times New Roman" w:hAnsi="Times New Roman" w:cs="Times New Roman"/>
                <w:sz w:val="26"/>
                <w:szCs w:val="26"/>
              </w:rPr>
            </w:pPr>
            <w:r w:rsidRPr="000259A8">
              <w:rPr>
                <w:rFonts w:ascii="Centaur" w:hAnsi="Centaur" w:cs="Times New Roman"/>
              </w:rPr>
              <w:t>}</w:t>
            </w:r>
          </w:p>
        </w:tc>
      </w:tr>
    </w:tbl>
    <w:p w14:paraId="6E8C3908" w14:textId="77777777" w:rsidR="001F4862" w:rsidRDefault="001F4862" w:rsidP="001F4862">
      <w:pPr>
        <w:rPr>
          <w:rFonts w:ascii="Times New Roman" w:hAnsi="Times New Roman" w:cs="Times New Roman"/>
          <w:sz w:val="26"/>
          <w:szCs w:val="26"/>
        </w:rPr>
      </w:pPr>
    </w:p>
    <w:p w14:paraId="70DE01DC" w14:textId="320BD3B6" w:rsidR="00956DAF" w:rsidRPr="00BE6DED" w:rsidRDefault="00956DAF" w:rsidP="00956DAF">
      <w:pPr>
        <w:pStyle w:val="Heading1"/>
      </w:pPr>
      <w:bookmarkStart w:id="28" w:name="_Toc86347855"/>
      <w:bookmarkStart w:id="29" w:name="_Toc88162549"/>
      <w:r w:rsidRPr="00D32ECE">
        <w:t xml:space="preserve">Bài </w:t>
      </w:r>
      <w:r>
        <w:t>8</w:t>
      </w:r>
      <w:r w:rsidRPr="00D32ECE">
        <w:t>:</w:t>
      </w:r>
      <w:r w:rsidRPr="00BE6DED">
        <w:t xml:space="preserve"> </w:t>
      </w:r>
      <w:r w:rsidR="00DB5A97">
        <w:t>Sáng 8 Led theo một trình tự</w:t>
      </w:r>
      <w:bookmarkEnd w:id="28"/>
      <w:bookmarkEnd w:id="29"/>
    </w:p>
    <w:p w14:paraId="0FFA45D8" w14:textId="77777777" w:rsidR="00956DAF" w:rsidRPr="00D32ECE" w:rsidRDefault="00956DAF" w:rsidP="00956DAF">
      <w:pPr>
        <w:pStyle w:val="Heading2"/>
      </w:pPr>
      <w:r w:rsidRPr="00D32ECE">
        <w:t>Mô tả:</w:t>
      </w:r>
    </w:p>
    <w:p w14:paraId="38E56E96" w14:textId="0A966E66" w:rsidR="00DB5A97" w:rsidRDefault="00DB5A97" w:rsidP="00DB5A97">
      <w:pPr>
        <w:pStyle w:val="BodyText1"/>
      </w:pPr>
      <w:r>
        <w:t xml:space="preserve">Bài này thực hiện 8 led sáng lên thông qua IC 74HC595, các chân SH_CP, DS, ST_CP của IC 74HC595 được nối với cổng số 7,5,6 của mạch Arduino uno, chân MR  nối với power và OE nối với ground, </w:t>
      </w:r>
      <w:r w:rsidR="00EE4A3E">
        <w:t>các chân Q0-7  được nối với số chân đèn tương ứng.</w:t>
      </w:r>
      <w:r>
        <w:t xml:space="preserve"> </w:t>
      </w:r>
    </w:p>
    <w:p w14:paraId="7500812C" w14:textId="15E62350" w:rsidR="00956DAF" w:rsidRPr="00D32ECE" w:rsidRDefault="00956DAF" w:rsidP="00956DAF">
      <w:pPr>
        <w:pStyle w:val="Heading2"/>
        <w:spacing w:after="240"/>
      </w:pPr>
      <w:r w:rsidRPr="00D32ECE">
        <w:lastRenderedPageBreak/>
        <w:t>Sơ đồ thiết kế:</w:t>
      </w:r>
    </w:p>
    <w:p w14:paraId="2F6865C1" w14:textId="260071C9" w:rsidR="00956DAF" w:rsidRDefault="00DB5A97" w:rsidP="00956DAF">
      <w:pPr>
        <w:pStyle w:val="ListParagraph"/>
        <w:keepNext/>
        <w:jc w:val="center"/>
      </w:pPr>
      <w:r>
        <w:rPr>
          <w:noProof/>
        </w:rPr>
        <w:drawing>
          <wp:inline distT="0" distB="0" distL="0" distR="0" wp14:anchorId="7A19F213" wp14:editId="181D55AD">
            <wp:extent cx="5943600" cy="3674745"/>
            <wp:effectExtent l="0" t="0" r="0" b="190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3"/>
                    <a:stretch>
                      <a:fillRect/>
                    </a:stretch>
                  </pic:blipFill>
                  <pic:spPr>
                    <a:xfrm>
                      <a:off x="0" y="0"/>
                      <a:ext cx="5943600" cy="3674745"/>
                    </a:xfrm>
                    <a:prstGeom prst="rect">
                      <a:avLst/>
                    </a:prstGeom>
                  </pic:spPr>
                </pic:pic>
              </a:graphicData>
            </a:graphic>
          </wp:inline>
        </w:drawing>
      </w:r>
    </w:p>
    <w:p w14:paraId="53145ED3" w14:textId="2745880C" w:rsidR="00956DAF" w:rsidRPr="005E6E19" w:rsidRDefault="00956DAF" w:rsidP="00956DAF">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00DB5A97">
        <w:rPr>
          <w:rFonts w:ascii="Times New Roman" w:hAnsi="Times New Roman" w:cs="Times New Roman"/>
          <w:sz w:val="26"/>
          <w:szCs w:val="26"/>
        </w:rPr>
        <w:t>8:</w:t>
      </w:r>
      <w:r w:rsidRPr="005E6E19">
        <w:rPr>
          <w:rFonts w:ascii="Times New Roman" w:hAnsi="Times New Roman" w:cs="Times New Roman"/>
          <w:sz w:val="26"/>
          <w:szCs w:val="26"/>
        </w:rPr>
        <w:t>Sơ đồ mạch</w:t>
      </w:r>
    </w:p>
    <w:p w14:paraId="4F86A9F4" w14:textId="77777777" w:rsidR="00956DAF" w:rsidRPr="00D32ECE" w:rsidRDefault="00956DAF" w:rsidP="00956DAF">
      <w:pPr>
        <w:pStyle w:val="Heading2"/>
      </w:pPr>
      <w:r w:rsidRPr="00D32ECE">
        <w:t>Link kiện:</w:t>
      </w:r>
    </w:p>
    <w:p w14:paraId="7C32E5A8" w14:textId="7F50EDBF" w:rsidR="00956DAF" w:rsidRDefault="00EE4A3E" w:rsidP="00956DAF">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8 Led: BIBY,BIGY,BIRG,BIRY,BLUE,GREEN,RED,YELLOW</w:t>
      </w:r>
    </w:p>
    <w:p w14:paraId="47A14D13" w14:textId="0B885428" w:rsidR="00956DAF" w:rsidRPr="00D32ECE" w:rsidRDefault="00956DAF" w:rsidP="00956DAF">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ED27AC">
        <w:rPr>
          <w:rFonts w:ascii="Times New Roman" w:hAnsi="Times New Roman" w:cs="Times New Roman"/>
          <w:sz w:val="26"/>
          <w:szCs w:val="26"/>
        </w:rPr>
        <w:t xml:space="preserve">IC </w:t>
      </w:r>
      <w:r>
        <w:rPr>
          <w:rFonts w:ascii="Times New Roman" w:hAnsi="Times New Roman" w:cs="Times New Roman"/>
          <w:sz w:val="26"/>
          <w:szCs w:val="26"/>
        </w:rPr>
        <w:t>74HC595</w:t>
      </w:r>
    </w:p>
    <w:p w14:paraId="1216B33D" w14:textId="77777777" w:rsidR="00956DAF" w:rsidRPr="006C78D8" w:rsidRDefault="00956DAF" w:rsidP="00956DAF">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0BE6DCC4" w14:textId="77777777" w:rsidR="00956DAF" w:rsidRPr="00424517" w:rsidRDefault="00956DAF" w:rsidP="00956DAF">
      <w:pPr>
        <w:pStyle w:val="ListParagraph"/>
        <w:rPr>
          <w:rFonts w:ascii="Times New Roman" w:hAnsi="Times New Roman" w:cs="Times New Roman"/>
          <w:sz w:val="26"/>
          <w:szCs w:val="26"/>
        </w:rPr>
      </w:pPr>
    </w:p>
    <w:p w14:paraId="32B0081F" w14:textId="77777777" w:rsidR="00956DAF" w:rsidRPr="00D32ECE" w:rsidRDefault="00956DAF" w:rsidP="00956DAF">
      <w:pPr>
        <w:pStyle w:val="Heading2"/>
      </w:pPr>
      <w:r w:rsidRPr="00D32ECE">
        <w:t>Mã lệnh chính:</w:t>
      </w:r>
    </w:p>
    <w:p w14:paraId="26345A97" w14:textId="77777777" w:rsidR="00956DAF" w:rsidRPr="00BE6DED" w:rsidRDefault="00956DAF" w:rsidP="00956DAF">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956DAF" w14:paraId="63A0F270" w14:textId="77777777" w:rsidTr="000259A8">
        <w:trPr>
          <w:trHeight w:val="2505"/>
        </w:trPr>
        <w:tc>
          <w:tcPr>
            <w:tcW w:w="7796" w:type="dxa"/>
          </w:tcPr>
          <w:p w14:paraId="79103FBE" w14:textId="77777777" w:rsidR="00EE4A3E" w:rsidRDefault="00EE4A3E" w:rsidP="00EE4A3E">
            <w:pPr>
              <w:pStyle w:val="code"/>
            </w:pPr>
            <w:r>
              <w:t>#define _latch 6</w:t>
            </w:r>
          </w:p>
          <w:p w14:paraId="7F6A4212" w14:textId="77777777" w:rsidR="00EE4A3E" w:rsidRDefault="00EE4A3E" w:rsidP="00EE4A3E">
            <w:pPr>
              <w:pStyle w:val="code"/>
            </w:pPr>
            <w:r>
              <w:t>#define _clock 7</w:t>
            </w:r>
          </w:p>
          <w:p w14:paraId="2A75BC07" w14:textId="77777777" w:rsidR="00EE4A3E" w:rsidRDefault="00EE4A3E" w:rsidP="00EE4A3E">
            <w:pPr>
              <w:pStyle w:val="code"/>
            </w:pPr>
            <w:r>
              <w:t>#define _data 5</w:t>
            </w:r>
          </w:p>
          <w:p w14:paraId="01BB2C64" w14:textId="77777777" w:rsidR="00EE4A3E" w:rsidRDefault="00EE4A3E" w:rsidP="00EE4A3E">
            <w:pPr>
              <w:pStyle w:val="code"/>
            </w:pPr>
            <w:r>
              <w:t>void setup()</w:t>
            </w:r>
          </w:p>
          <w:p w14:paraId="04A2B5A0" w14:textId="77777777" w:rsidR="00EE4A3E" w:rsidRDefault="00EE4A3E" w:rsidP="00EE4A3E">
            <w:pPr>
              <w:pStyle w:val="code"/>
            </w:pPr>
            <w:r>
              <w:t>{</w:t>
            </w:r>
          </w:p>
          <w:p w14:paraId="711E5E91" w14:textId="77777777" w:rsidR="00EE4A3E" w:rsidRDefault="00EE4A3E" w:rsidP="00EE4A3E">
            <w:pPr>
              <w:pStyle w:val="code"/>
            </w:pPr>
            <w:r>
              <w:t xml:space="preserve">  pinMode(_latch, OUTPUT);</w:t>
            </w:r>
          </w:p>
          <w:p w14:paraId="351ECE4A" w14:textId="77777777" w:rsidR="00EE4A3E" w:rsidRDefault="00EE4A3E" w:rsidP="00EE4A3E">
            <w:pPr>
              <w:pStyle w:val="code"/>
            </w:pPr>
            <w:r>
              <w:t xml:space="preserve">  pinMode(_clock, OUTPUT);</w:t>
            </w:r>
          </w:p>
          <w:p w14:paraId="79DCAD8B" w14:textId="77777777" w:rsidR="00EE4A3E" w:rsidRDefault="00EE4A3E" w:rsidP="00EE4A3E">
            <w:pPr>
              <w:pStyle w:val="code"/>
            </w:pPr>
            <w:r>
              <w:t xml:space="preserve">  pinMode(_data, OUTPUT);</w:t>
            </w:r>
          </w:p>
          <w:p w14:paraId="21FAA456" w14:textId="77777777" w:rsidR="00EE4A3E" w:rsidRDefault="00EE4A3E" w:rsidP="00EE4A3E">
            <w:pPr>
              <w:pStyle w:val="code"/>
            </w:pPr>
            <w:r>
              <w:t>}</w:t>
            </w:r>
          </w:p>
          <w:p w14:paraId="277F2E04" w14:textId="77777777" w:rsidR="00EE4A3E" w:rsidRDefault="00EE4A3E" w:rsidP="00EE4A3E">
            <w:pPr>
              <w:pStyle w:val="code"/>
            </w:pPr>
          </w:p>
          <w:p w14:paraId="551520D3" w14:textId="77777777" w:rsidR="00EE4A3E" w:rsidRDefault="00EE4A3E" w:rsidP="00EE4A3E">
            <w:pPr>
              <w:pStyle w:val="code"/>
            </w:pPr>
            <w:r>
              <w:t>void loop()</w:t>
            </w:r>
          </w:p>
          <w:p w14:paraId="26992289" w14:textId="77777777" w:rsidR="00EE4A3E" w:rsidRDefault="00EE4A3E" w:rsidP="00EE4A3E">
            <w:pPr>
              <w:pStyle w:val="code"/>
            </w:pPr>
            <w:r>
              <w:t>{</w:t>
            </w:r>
          </w:p>
          <w:p w14:paraId="5BCE9A1D" w14:textId="77777777" w:rsidR="00EE4A3E" w:rsidRDefault="00EE4A3E" w:rsidP="00EE4A3E">
            <w:pPr>
              <w:pStyle w:val="code"/>
            </w:pPr>
            <w:r>
              <w:t xml:space="preserve">  //chot IC</w:t>
            </w:r>
          </w:p>
          <w:p w14:paraId="1FFB3B28" w14:textId="77777777" w:rsidR="00EE4A3E" w:rsidRDefault="00EE4A3E" w:rsidP="00EE4A3E">
            <w:pPr>
              <w:pStyle w:val="code"/>
            </w:pPr>
            <w:r>
              <w:lastRenderedPageBreak/>
              <w:t xml:space="preserve">  digitalWrite(_latch, LOW);</w:t>
            </w:r>
          </w:p>
          <w:p w14:paraId="0419213C" w14:textId="77777777" w:rsidR="00EE4A3E" w:rsidRDefault="00EE4A3E" w:rsidP="00EE4A3E">
            <w:pPr>
              <w:pStyle w:val="code"/>
            </w:pPr>
            <w:r>
              <w:t xml:space="preserve">  //day du lieu ra IC</w:t>
            </w:r>
          </w:p>
          <w:p w14:paraId="531CBB02" w14:textId="77777777" w:rsidR="00EE4A3E" w:rsidRDefault="00EE4A3E" w:rsidP="00EE4A3E">
            <w:pPr>
              <w:pStyle w:val="code"/>
            </w:pPr>
            <w:r>
              <w:t xml:space="preserve">  int soLieu=255;//B11111111, hoac 0xff</w:t>
            </w:r>
          </w:p>
          <w:p w14:paraId="103F2F1F" w14:textId="77777777" w:rsidR="00EE4A3E" w:rsidRDefault="00EE4A3E" w:rsidP="00EE4A3E">
            <w:pPr>
              <w:pStyle w:val="code"/>
            </w:pPr>
            <w:r>
              <w:t xml:space="preserve">  shiftOut(_data,_clock,LSBFIRST,soLieu);</w:t>
            </w:r>
          </w:p>
          <w:p w14:paraId="62FF613F" w14:textId="77777777" w:rsidR="00EE4A3E" w:rsidRDefault="00EE4A3E" w:rsidP="00EE4A3E">
            <w:pPr>
              <w:pStyle w:val="code"/>
            </w:pPr>
            <w:r>
              <w:t xml:space="preserve">  //mo chot, de IC out du lieu ra</w:t>
            </w:r>
          </w:p>
          <w:p w14:paraId="7A42956F" w14:textId="77777777" w:rsidR="00EE4A3E" w:rsidRDefault="00EE4A3E" w:rsidP="00EE4A3E">
            <w:pPr>
              <w:pStyle w:val="code"/>
            </w:pPr>
            <w:r>
              <w:t xml:space="preserve">  digitalWrite(_latch, HIGH);</w:t>
            </w:r>
          </w:p>
          <w:p w14:paraId="03A4C833" w14:textId="676BC493" w:rsidR="00956DAF" w:rsidRDefault="00EE4A3E" w:rsidP="00EE4A3E">
            <w:pPr>
              <w:pStyle w:val="code"/>
              <w:rPr>
                <w:rFonts w:ascii="Times New Roman" w:hAnsi="Times New Roman"/>
                <w:sz w:val="26"/>
                <w:szCs w:val="26"/>
              </w:rPr>
            </w:pPr>
            <w:r>
              <w:t>}</w:t>
            </w:r>
          </w:p>
        </w:tc>
      </w:tr>
    </w:tbl>
    <w:p w14:paraId="333D4207" w14:textId="6FD46B3E" w:rsidR="00272878" w:rsidRDefault="00272878">
      <w:pPr>
        <w:rPr>
          <w:rFonts w:ascii="Times New Roman" w:hAnsi="Times New Roman" w:cs="Times New Roman"/>
          <w:sz w:val="26"/>
          <w:szCs w:val="26"/>
        </w:rPr>
      </w:pPr>
    </w:p>
    <w:p w14:paraId="669AC210" w14:textId="3DAB8DA5" w:rsidR="00ED27AC" w:rsidRPr="00BE6DED" w:rsidRDefault="00ED27AC" w:rsidP="00ED27AC">
      <w:pPr>
        <w:pStyle w:val="Heading1"/>
      </w:pPr>
      <w:bookmarkStart w:id="30" w:name="_Toc86347856"/>
      <w:bookmarkStart w:id="31" w:name="_Toc88162550"/>
      <w:r w:rsidRPr="00D32ECE">
        <w:t xml:space="preserve">Bài </w:t>
      </w:r>
      <w:r>
        <w:t>9</w:t>
      </w:r>
      <w:r w:rsidRPr="00D32ECE">
        <w:t>:</w:t>
      </w:r>
      <w:r w:rsidRPr="00BE6DED">
        <w:t xml:space="preserve"> </w:t>
      </w:r>
      <w:r>
        <w:t>Điều khiển động cơ</w:t>
      </w:r>
      <w:bookmarkEnd w:id="30"/>
      <w:bookmarkEnd w:id="31"/>
    </w:p>
    <w:p w14:paraId="5A13BBF9" w14:textId="77777777" w:rsidR="00ED27AC" w:rsidRPr="00D32ECE" w:rsidRDefault="00ED27AC" w:rsidP="00ED27AC">
      <w:pPr>
        <w:pStyle w:val="Heading2"/>
      </w:pPr>
      <w:r w:rsidRPr="00D32ECE">
        <w:t>Mô tả:</w:t>
      </w:r>
    </w:p>
    <w:p w14:paraId="40816E9B" w14:textId="77777777" w:rsidR="00ED27AC" w:rsidRPr="00D32ECE" w:rsidRDefault="00ED27AC" w:rsidP="00ED27AC">
      <w:pPr>
        <w:pStyle w:val="Heading2"/>
        <w:spacing w:after="240"/>
      </w:pPr>
      <w:r w:rsidRPr="00D32ECE">
        <w:t>Sơ đồ thiết kế:</w:t>
      </w:r>
    </w:p>
    <w:p w14:paraId="407D0A26" w14:textId="45B63EED" w:rsidR="00ED27AC" w:rsidRDefault="00ED27AC" w:rsidP="00ED27AC">
      <w:pPr>
        <w:pStyle w:val="ListParagraph"/>
        <w:keepNext/>
        <w:jc w:val="center"/>
      </w:pPr>
      <w:r>
        <w:rPr>
          <w:noProof/>
        </w:rPr>
        <w:drawing>
          <wp:inline distT="0" distB="0" distL="0" distR="0" wp14:anchorId="7B98EF9F" wp14:editId="4D238204">
            <wp:extent cx="4510408" cy="2072640"/>
            <wp:effectExtent l="0" t="0" r="4445" b="381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4"/>
                    <a:stretch>
                      <a:fillRect/>
                    </a:stretch>
                  </pic:blipFill>
                  <pic:spPr>
                    <a:xfrm>
                      <a:off x="0" y="0"/>
                      <a:ext cx="4514291" cy="2074424"/>
                    </a:xfrm>
                    <a:prstGeom prst="rect">
                      <a:avLst/>
                    </a:prstGeom>
                  </pic:spPr>
                </pic:pic>
              </a:graphicData>
            </a:graphic>
          </wp:inline>
        </w:drawing>
      </w:r>
    </w:p>
    <w:p w14:paraId="17FB257B" w14:textId="6C4FCFD7" w:rsidR="00ED27AC" w:rsidRPr="005E6E19" w:rsidRDefault="00ED27AC" w:rsidP="00ED27AC">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00F029CA">
        <w:rPr>
          <w:rFonts w:ascii="Times New Roman" w:hAnsi="Times New Roman" w:cs="Times New Roman"/>
          <w:sz w:val="26"/>
          <w:szCs w:val="26"/>
        </w:rPr>
        <w:t>9</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18D992B6" w14:textId="77777777" w:rsidR="00ED27AC" w:rsidRPr="00D32ECE" w:rsidRDefault="00ED27AC" w:rsidP="00ED27AC">
      <w:pPr>
        <w:pStyle w:val="Heading2"/>
      </w:pPr>
      <w:r w:rsidRPr="00D32ECE">
        <w:t>Link kiện:</w:t>
      </w:r>
    </w:p>
    <w:p w14:paraId="6DDE1E57" w14:textId="50FC1BF0" w:rsidR="00ED27AC" w:rsidRDefault="00ED27AC" w:rsidP="00ED27AC">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2 motor</w:t>
      </w:r>
    </w:p>
    <w:p w14:paraId="7D3EE1B8" w14:textId="13A567C3" w:rsidR="00ED27AC" w:rsidRPr="00D32ECE" w:rsidRDefault="00ED27AC" w:rsidP="00ED27AC">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IC L293D</w:t>
      </w:r>
    </w:p>
    <w:p w14:paraId="70664242" w14:textId="77777777" w:rsidR="00ED27AC" w:rsidRPr="006C78D8" w:rsidRDefault="00ED27AC" w:rsidP="00ED27AC">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1E08C5E8" w14:textId="77777777" w:rsidR="00ED27AC" w:rsidRPr="00424517" w:rsidRDefault="00ED27AC" w:rsidP="00ED27AC">
      <w:pPr>
        <w:pStyle w:val="ListParagraph"/>
        <w:rPr>
          <w:rFonts w:ascii="Times New Roman" w:hAnsi="Times New Roman" w:cs="Times New Roman"/>
          <w:sz w:val="26"/>
          <w:szCs w:val="26"/>
        </w:rPr>
      </w:pPr>
    </w:p>
    <w:p w14:paraId="519D065C" w14:textId="77777777" w:rsidR="00ED27AC" w:rsidRPr="00D32ECE" w:rsidRDefault="00ED27AC" w:rsidP="00ED27AC">
      <w:pPr>
        <w:pStyle w:val="Heading2"/>
      </w:pPr>
      <w:r w:rsidRPr="00D32ECE">
        <w:t>Mã lệnh chính:</w:t>
      </w:r>
    </w:p>
    <w:p w14:paraId="1009D04A" w14:textId="77777777" w:rsidR="00ED27AC" w:rsidRPr="00BE6DED" w:rsidRDefault="00ED27AC" w:rsidP="00ED27AC">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ED27AC" w14:paraId="12330DD6" w14:textId="77777777" w:rsidTr="000259A8">
        <w:trPr>
          <w:trHeight w:val="2505"/>
        </w:trPr>
        <w:tc>
          <w:tcPr>
            <w:tcW w:w="7796" w:type="dxa"/>
          </w:tcPr>
          <w:p w14:paraId="1D1BDAF9" w14:textId="77777777" w:rsidR="00ED27AC" w:rsidRDefault="00ED27AC" w:rsidP="00ED27AC">
            <w:pPr>
              <w:pStyle w:val="code"/>
            </w:pPr>
            <w:r>
              <w:lastRenderedPageBreak/>
              <w:t>int enA=9;</w:t>
            </w:r>
          </w:p>
          <w:p w14:paraId="50AC4418" w14:textId="77777777" w:rsidR="00ED27AC" w:rsidRDefault="00ED27AC" w:rsidP="00ED27AC">
            <w:pPr>
              <w:pStyle w:val="code"/>
            </w:pPr>
            <w:r>
              <w:t>int in1=8;</w:t>
            </w:r>
          </w:p>
          <w:p w14:paraId="7BBD2B0D" w14:textId="77777777" w:rsidR="00ED27AC" w:rsidRDefault="00ED27AC" w:rsidP="00ED27AC">
            <w:pPr>
              <w:pStyle w:val="code"/>
            </w:pPr>
            <w:r>
              <w:t>int in2=7;</w:t>
            </w:r>
          </w:p>
          <w:p w14:paraId="232985DD" w14:textId="77777777" w:rsidR="00ED27AC" w:rsidRDefault="00ED27AC" w:rsidP="00ED27AC">
            <w:pPr>
              <w:pStyle w:val="code"/>
            </w:pPr>
          </w:p>
          <w:p w14:paraId="0B0137BF" w14:textId="77777777" w:rsidR="00ED27AC" w:rsidRDefault="00ED27AC" w:rsidP="00ED27AC">
            <w:pPr>
              <w:pStyle w:val="code"/>
            </w:pPr>
            <w:r>
              <w:t>int enB=3;</w:t>
            </w:r>
          </w:p>
          <w:p w14:paraId="48C4404D" w14:textId="77777777" w:rsidR="00ED27AC" w:rsidRDefault="00ED27AC" w:rsidP="00ED27AC">
            <w:pPr>
              <w:pStyle w:val="code"/>
            </w:pPr>
            <w:r>
              <w:t>int in3=5;</w:t>
            </w:r>
          </w:p>
          <w:p w14:paraId="2BE3A05E" w14:textId="77777777" w:rsidR="00ED27AC" w:rsidRDefault="00ED27AC" w:rsidP="00ED27AC">
            <w:pPr>
              <w:pStyle w:val="code"/>
            </w:pPr>
            <w:r>
              <w:t>int in4=4;</w:t>
            </w:r>
          </w:p>
          <w:p w14:paraId="568BFA2F" w14:textId="77777777" w:rsidR="00ED27AC" w:rsidRDefault="00ED27AC" w:rsidP="00ED27AC">
            <w:pPr>
              <w:pStyle w:val="code"/>
            </w:pPr>
          </w:p>
          <w:p w14:paraId="5309B437" w14:textId="77777777" w:rsidR="00ED27AC" w:rsidRDefault="00ED27AC" w:rsidP="00ED27AC">
            <w:pPr>
              <w:pStyle w:val="code"/>
            </w:pPr>
            <w:r>
              <w:t>void setup()</w:t>
            </w:r>
          </w:p>
          <w:p w14:paraId="36538556" w14:textId="77777777" w:rsidR="00ED27AC" w:rsidRDefault="00ED27AC" w:rsidP="00ED27AC">
            <w:pPr>
              <w:pStyle w:val="code"/>
            </w:pPr>
            <w:r>
              <w:t>{</w:t>
            </w:r>
          </w:p>
          <w:p w14:paraId="3D2F0889" w14:textId="77777777" w:rsidR="00ED27AC" w:rsidRDefault="00ED27AC" w:rsidP="00ED27AC">
            <w:pPr>
              <w:pStyle w:val="code"/>
            </w:pPr>
            <w:r>
              <w:t xml:space="preserve">  pinMode(enA, OUTPUT);</w:t>
            </w:r>
          </w:p>
          <w:p w14:paraId="506756DF" w14:textId="77777777" w:rsidR="00ED27AC" w:rsidRDefault="00ED27AC" w:rsidP="00ED27AC">
            <w:pPr>
              <w:pStyle w:val="code"/>
            </w:pPr>
            <w:r>
              <w:t xml:space="preserve">  pinMode(enB, OUTPUT);</w:t>
            </w:r>
          </w:p>
          <w:p w14:paraId="277C8074" w14:textId="77777777" w:rsidR="00ED27AC" w:rsidRDefault="00ED27AC" w:rsidP="00ED27AC">
            <w:pPr>
              <w:pStyle w:val="code"/>
            </w:pPr>
            <w:r>
              <w:t xml:space="preserve">  pinMode(in1, OUTPUT);</w:t>
            </w:r>
          </w:p>
          <w:p w14:paraId="6E58BB01" w14:textId="77777777" w:rsidR="00ED27AC" w:rsidRDefault="00ED27AC" w:rsidP="00ED27AC">
            <w:pPr>
              <w:pStyle w:val="code"/>
            </w:pPr>
            <w:r>
              <w:t xml:space="preserve">  pinMode(in2, OUTPUT);</w:t>
            </w:r>
          </w:p>
          <w:p w14:paraId="5D0AFF89" w14:textId="77777777" w:rsidR="00ED27AC" w:rsidRDefault="00ED27AC" w:rsidP="00ED27AC">
            <w:pPr>
              <w:pStyle w:val="code"/>
            </w:pPr>
            <w:r>
              <w:t xml:space="preserve">  pinMode(in3, OUTPUT);</w:t>
            </w:r>
          </w:p>
          <w:p w14:paraId="09FA1373" w14:textId="77777777" w:rsidR="00ED27AC" w:rsidRDefault="00ED27AC" w:rsidP="00ED27AC">
            <w:pPr>
              <w:pStyle w:val="code"/>
            </w:pPr>
            <w:r>
              <w:t xml:space="preserve">  pinMode(in4, OUTPUT);</w:t>
            </w:r>
          </w:p>
          <w:p w14:paraId="59C8CCBC" w14:textId="77777777" w:rsidR="00ED27AC" w:rsidRDefault="00ED27AC" w:rsidP="00ED27AC">
            <w:pPr>
              <w:pStyle w:val="code"/>
            </w:pPr>
            <w:r>
              <w:t xml:space="preserve">  </w:t>
            </w:r>
          </w:p>
          <w:p w14:paraId="07633DB7" w14:textId="77777777" w:rsidR="00ED27AC" w:rsidRDefault="00ED27AC" w:rsidP="00ED27AC">
            <w:pPr>
              <w:pStyle w:val="code"/>
            </w:pPr>
            <w:r>
              <w:t xml:space="preserve">  digitalWrite(in1, LOW);</w:t>
            </w:r>
          </w:p>
          <w:p w14:paraId="05433ACC" w14:textId="77777777" w:rsidR="00ED27AC" w:rsidRDefault="00ED27AC" w:rsidP="00ED27AC">
            <w:pPr>
              <w:pStyle w:val="code"/>
            </w:pPr>
            <w:r>
              <w:t xml:space="preserve">  digitalWrite(in2, LOW);</w:t>
            </w:r>
          </w:p>
          <w:p w14:paraId="7F33691D" w14:textId="77777777" w:rsidR="00ED27AC" w:rsidRDefault="00ED27AC" w:rsidP="00ED27AC">
            <w:pPr>
              <w:pStyle w:val="code"/>
            </w:pPr>
            <w:r>
              <w:t xml:space="preserve">  digitalWrite(in3, LOW);</w:t>
            </w:r>
          </w:p>
          <w:p w14:paraId="725488E6" w14:textId="77777777" w:rsidR="00ED27AC" w:rsidRDefault="00ED27AC" w:rsidP="00ED27AC">
            <w:pPr>
              <w:pStyle w:val="code"/>
            </w:pPr>
            <w:r>
              <w:t xml:space="preserve">  digitalWrite(in4, LOW);</w:t>
            </w:r>
          </w:p>
          <w:p w14:paraId="3014DA10" w14:textId="77777777" w:rsidR="00ED27AC" w:rsidRDefault="00ED27AC" w:rsidP="00ED27AC">
            <w:pPr>
              <w:pStyle w:val="code"/>
            </w:pPr>
            <w:r>
              <w:t>}</w:t>
            </w:r>
          </w:p>
          <w:p w14:paraId="2AFE710E" w14:textId="77777777" w:rsidR="00ED27AC" w:rsidRDefault="00ED27AC" w:rsidP="00ED27AC">
            <w:pPr>
              <w:pStyle w:val="code"/>
            </w:pPr>
          </w:p>
          <w:p w14:paraId="7E43E65F" w14:textId="77777777" w:rsidR="00ED27AC" w:rsidRDefault="00ED27AC" w:rsidP="00ED27AC">
            <w:pPr>
              <w:pStyle w:val="code"/>
            </w:pPr>
            <w:r>
              <w:t>void loop()</w:t>
            </w:r>
          </w:p>
          <w:p w14:paraId="0DE9C4DF" w14:textId="77777777" w:rsidR="00ED27AC" w:rsidRDefault="00ED27AC" w:rsidP="00ED27AC">
            <w:pPr>
              <w:pStyle w:val="code"/>
            </w:pPr>
            <w:r>
              <w:t>{</w:t>
            </w:r>
          </w:p>
          <w:p w14:paraId="5C326A50" w14:textId="77777777" w:rsidR="00ED27AC" w:rsidRDefault="00ED27AC" w:rsidP="00ED27AC">
            <w:pPr>
              <w:pStyle w:val="code"/>
            </w:pPr>
            <w:r>
              <w:t xml:space="preserve">  directionControl();</w:t>
            </w:r>
          </w:p>
          <w:p w14:paraId="15256DF6" w14:textId="77777777" w:rsidR="00ED27AC" w:rsidRDefault="00ED27AC" w:rsidP="00ED27AC">
            <w:pPr>
              <w:pStyle w:val="code"/>
            </w:pPr>
            <w:r>
              <w:t xml:space="preserve">  delay(1000);</w:t>
            </w:r>
          </w:p>
          <w:p w14:paraId="57F82340" w14:textId="77777777" w:rsidR="00ED27AC" w:rsidRDefault="00ED27AC" w:rsidP="00ED27AC">
            <w:pPr>
              <w:pStyle w:val="code"/>
            </w:pPr>
            <w:r>
              <w:t xml:space="preserve">  speedControl();</w:t>
            </w:r>
          </w:p>
          <w:p w14:paraId="656D2085" w14:textId="77777777" w:rsidR="00ED27AC" w:rsidRDefault="00ED27AC" w:rsidP="00ED27AC">
            <w:pPr>
              <w:pStyle w:val="code"/>
            </w:pPr>
            <w:r>
              <w:t xml:space="preserve">  delay(1000);</w:t>
            </w:r>
          </w:p>
          <w:p w14:paraId="26857917" w14:textId="77777777" w:rsidR="00ED27AC" w:rsidRDefault="00ED27AC" w:rsidP="00ED27AC">
            <w:pPr>
              <w:pStyle w:val="code"/>
            </w:pPr>
            <w:r>
              <w:t>}</w:t>
            </w:r>
          </w:p>
          <w:p w14:paraId="69833AF9" w14:textId="77777777" w:rsidR="00ED27AC" w:rsidRDefault="00ED27AC" w:rsidP="00ED27AC">
            <w:pPr>
              <w:pStyle w:val="code"/>
            </w:pPr>
          </w:p>
          <w:p w14:paraId="6A7A5791" w14:textId="77777777" w:rsidR="00ED27AC" w:rsidRDefault="00ED27AC" w:rsidP="00ED27AC">
            <w:pPr>
              <w:pStyle w:val="code"/>
            </w:pPr>
            <w:r>
              <w:t>void directionControl()</w:t>
            </w:r>
          </w:p>
          <w:p w14:paraId="727E5234" w14:textId="77777777" w:rsidR="00ED27AC" w:rsidRDefault="00ED27AC" w:rsidP="00ED27AC">
            <w:pPr>
              <w:pStyle w:val="code"/>
            </w:pPr>
            <w:r>
              <w:t>{</w:t>
            </w:r>
          </w:p>
          <w:p w14:paraId="732490BF" w14:textId="77777777" w:rsidR="00ED27AC" w:rsidRDefault="00ED27AC" w:rsidP="00ED27AC">
            <w:pPr>
              <w:pStyle w:val="code"/>
            </w:pPr>
            <w:r>
              <w:t xml:space="preserve">  analogWrite(enA,255);</w:t>
            </w:r>
          </w:p>
          <w:p w14:paraId="5CD1D2F7" w14:textId="77777777" w:rsidR="00ED27AC" w:rsidRDefault="00ED27AC" w:rsidP="00ED27AC">
            <w:pPr>
              <w:pStyle w:val="code"/>
            </w:pPr>
            <w:r>
              <w:t xml:space="preserve">  analogWrite(enB,255);</w:t>
            </w:r>
          </w:p>
          <w:p w14:paraId="78973700" w14:textId="77777777" w:rsidR="00ED27AC" w:rsidRDefault="00ED27AC" w:rsidP="00ED27AC">
            <w:pPr>
              <w:pStyle w:val="code"/>
            </w:pPr>
            <w:r>
              <w:t xml:space="preserve">  </w:t>
            </w:r>
          </w:p>
          <w:p w14:paraId="5C260312" w14:textId="77777777" w:rsidR="00ED27AC" w:rsidRDefault="00ED27AC" w:rsidP="00ED27AC">
            <w:pPr>
              <w:pStyle w:val="code"/>
            </w:pPr>
            <w:r>
              <w:t xml:space="preserve">  digitalWrite(in1,HIGH);</w:t>
            </w:r>
          </w:p>
          <w:p w14:paraId="39509DFC" w14:textId="77777777" w:rsidR="00ED27AC" w:rsidRDefault="00ED27AC" w:rsidP="00ED27AC">
            <w:pPr>
              <w:pStyle w:val="code"/>
            </w:pPr>
            <w:r>
              <w:t xml:space="preserve">  digitalWrite(in2,LOW);</w:t>
            </w:r>
          </w:p>
          <w:p w14:paraId="64C99B38" w14:textId="77777777" w:rsidR="00ED27AC" w:rsidRDefault="00ED27AC" w:rsidP="00ED27AC">
            <w:pPr>
              <w:pStyle w:val="code"/>
            </w:pPr>
            <w:r>
              <w:t xml:space="preserve">  digitalWrite(in3,HIGH);</w:t>
            </w:r>
          </w:p>
          <w:p w14:paraId="2554A8E8" w14:textId="77777777" w:rsidR="00ED27AC" w:rsidRDefault="00ED27AC" w:rsidP="00ED27AC">
            <w:pPr>
              <w:pStyle w:val="code"/>
            </w:pPr>
            <w:r>
              <w:t xml:space="preserve">  digitalWrite(in4,LOW);</w:t>
            </w:r>
          </w:p>
          <w:p w14:paraId="3BE0A5E5" w14:textId="77777777" w:rsidR="00ED27AC" w:rsidRDefault="00ED27AC" w:rsidP="00ED27AC">
            <w:pPr>
              <w:pStyle w:val="code"/>
            </w:pPr>
            <w:r>
              <w:t xml:space="preserve">  delay(2000);</w:t>
            </w:r>
          </w:p>
          <w:p w14:paraId="34492553" w14:textId="77777777" w:rsidR="00ED27AC" w:rsidRDefault="00ED27AC" w:rsidP="00ED27AC">
            <w:pPr>
              <w:pStyle w:val="code"/>
            </w:pPr>
            <w:r>
              <w:t xml:space="preserve">  </w:t>
            </w:r>
          </w:p>
          <w:p w14:paraId="7529A08A" w14:textId="77777777" w:rsidR="00ED27AC" w:rsidRDefault="00ED27AC" w:rsidP="00ED27AC">
            <w:pPr>
              <w:pStyle w:val="code"/>
            </w:pPr>
            <w:r>
              <w:t xml:space="preserve">  digitalWrite(in1,LOW);</w:t>
            </w:r>
          </w:p>
          <w:p w14:paraId="5900C199" w14:textId="77777777" w:rsidR="00ED27AC" w:rsidRDefault="00ED27AC" w:rsidP="00ED27AC">
            <w:pPr>
              <w:pStyle w:val="code"/>
            </w:pPr>
            <w:r>
              <w:t xml:space="preserve">  digitalWrite(in2,HIGH);</w:t>
            </w:r>
          </w:p>
          <w:p w14:paraId="0D0FE0FA" w14:textId="77777777" w:rsidR="00ED27AC" w:rsidRDefault="00ED27AC" w:rsidP="00ED27AC">
            <w:pPr>
              <w:pStyle w:val="code"/>
            </w:pPr>
            <w:r>
              <w:t xml:space="preserve">  digitalWrite(in3, LOW);</w:t>
            </w:r>
          </w:p>
          <w:p w14:paraId="35369ADB" w14:textId="77777777" w:rsidR="00ED27AC" w:rsidRDefault="00ED27AC" w:rsidP="00ED27AC">
            <w:pPr>
              <w:pStyle w:val="code"/>
            </w:pPr>
            <w:r>
              <w:t xml:space="preserve">  digitalWrite(in4,HIGH);</w:t>
            </w:r>
          </w:p>
          <w:p w14:paraId="0ADF9AB4" w14:textId="77777777" w:rsidR="00ED27AC" w:rsidRDefault="00ED27AC" w:rsidP="00ED27AC">
            <w:pPr>
              <w:pStyle w:val="code"/>
            </w:pPr>
            <w:r>
              <w:t xml:space="preserve">  delay(2000);</w:t>
            </w:r>
          </w:p>
          <w:p w14:paraId="3F3EA862" w14:textId="77777777" w:rsidR="00ED27AC" w:rsidRDefault="00ED27AC" w:rsidP="00ED27AC">
            <w:pPr>
              <w:pStyle w:val="code"/>
            </w:pPr>
            <w:r>
              <w:t xml:space="preserve">  </w:t>
            </w:r>
          </w:p>
          <w:p w14:paraId="61CE8BE5" w14:textId="77777777" w:rsidR="00ED27AC" w:rsidRDefault="00ED27AC" w:rsidP="00ED27AC">
            <w:pPr>
              <w:pStyle w:val="code"/>
            </w:pPr>
            <w:r>
              <w:t xml:space="preserve">  digitalWrite(in1,LOW);</w:t>
            </w:r>
          </w:p>
          <w:p w14:paraId="4BD9B74B" w14:textId="77777777" w:rsidR="00ED27AC" w:rsidRDefault="00ED27AC" w:rsidP="00ED27AC">
            <w:pPr>
              <w:pStyle w:val="code"/>
            </w:pPr>
            <w:r>
              <w:t xml:space="preserve">  digitalWrite(in2,LOW);</w:t>
            </w:r>
          </w:p>
          <w:p w14:paraId="7A598FAF" w14:textId="77777777" w:rsidR="00ED27AC" w:rsidRDefault="00ED27AC" w:rsidP="00ED27AC">
            <w:pPr>
              <w:pStyle w:val="code"/>
            </w:pPr>
            <w:r>
              <w:t xml:space="preserve">  digitalWrite(in3,LOW);</w:t>
            </w:r>
          </w:p>
          <w:p w14:paraId="58EA2BCD" w14:textId="77777777" w:rsidR="00ED27AC" w:rsidRDefault="00ED27AC" w:rsidP="00ED27AC">
            <w:pPr>
              <w:pStyle w:val="code"/>
            </w:pPr>
            <w:r>
              <w:lastRenderedPageBreak/>
              <w:t xml:space="preserve">  digitalWrite(in4,LOW);</w:t>
            </w:r>
          </w:p>
          <w:p w14:paraId="2A9F41CC" w14:textId="77777777" w:rsidR="00ED27AC" w:rsidRDefault="00ED27AC" w:rsidP="00ED27AC">
            <w:pPr>
              <w:pStyle w:val="code"/>
            </w:pPr>
            <w:r>
              <w:t>}</w:t>
            </w:r>
          </w:p>
          <w:p w14:paraId="3AABFF49" w14:textId="77777777" w:rsidR="00ED27AC" w:rsidRDefault="00ED27AC" w:rsidP="00ED27AC">
            <w:pPr>
              <w:pStyle w:val="code"/>
            </w:pPr>
          </w:p>
          <w:p w14:paraId="736D54A1" w14:textId="77777777" w:rsidR="00ED27AC" w:rsidRDefault="00ED27AC" w:rsidP="00ED27AC">
            <w:pPr>
              <w:pStyle w:val="code"/>
            </w:pPr>
            <w:r>
              <w:t>void speedControl()</w:t>
            </w:r>
          </w:p>
          <w:p w14:paraId="44549EC5" w14:textId="77777777" w:rsidR="00ED27AC" w:rsidRDefault="00ED27AC" w:rsidP="00ED27AC">
            <w:pPr>
              <w:pStyle w:val="code"/>
            </w:pPr>
            <w:r>
              <w:t>{</w:t>
            </w:r>
          </w:p>
          <w:p w14:paraId="7D5BD630" w14:textId="77777777" w:rsidR="00ED27AC" w:rsidRDefault="00ED27AC" w:rsidP="00ED27AC">
            <w:pPr>
              <w:pStyle w:val="code"/>
            </w:pPr>
            <w:r>
              <w:t xml:space="preserve">  digitalWrite(in1,LOW);</w:t>
            </w:r>
          </w:p>
          <w:p w14:paraId="4734DB7C" w14:textId="77777777" w:rsidR="00ED27AC" w:rsidRDefault="00ED27AC" w:rsidP="00ED27AC">
            <w:pPr>
              <w:pStyle w:val="code"/>
            </w:pPr>
            <w:r>
              <w:t xml:space="preserve">  digitalWrite(in2,HIGH);</w:t>
            </w:r>
          </w:p>
          <w:p w14:paraId="51D4FB30" w14:textId="77777777" w:rsidR="00ED27AC" w:rsidRDefault="00ED27AC" w:rsidP="00ED27AC">
            <w:pPr>
              <w:pStyle w:val="code"/>
            </w:pPr>
            <w:r>
              <w:t xml:space="preserve">  digitalWrite(in3, LOW);</w:t>
            </w:r>
          </w:p>
          <w:p w14:paraId="72B543CA" w14:textId="77777777" w:rsidR="00ED27AC" w:rsidRDefault="00ED27AC" w:rsidP="00ED27AC">
            <w:pPr>
              <w:pStyle w:val="code"/>
            </w:pPr>
            <w:r>
              <w:t xml:space="preserve">  digitalWrite(in4,HIGH);</w:t>
            </w:r>
          </w:p>
          <w:p w14:paraId="2EF6970B" w14:textId="77777777" w:rsidR="00ED27AC" w:rsidRDefault="00ED27AC" w:rsidP="00ED27AC">
            <w:pPr>
              <w:pStyle w:val="code"/>
            </w:pPr>
            <w:r>
              <w:t xml:space="preserve">  </w:t>
            </w:r>
          </w:p>
          <w:p w14:paraId="450D41CF" w14:textId="77777777" w:rsidR="00ED27AC" w:rsidRDefault="00ED27AC" w:rsidP="00ED27AC">
            <w:pPr>
              <w:pStyle w:val="code"/>
            </w:pPr>
            <w:r>
              <w:t xml:space="preserve">  for(int i=0;i&lt;256;i++)</w:t>
            </w:r>
          </w:p>
          <w:p w14:paraId="28A2809C" w14:textId="77777777" w:rsidR="00ED27AC" w:rsidRDefault="00ED27AC" w:rsidP="00ED27AC">
            <w:pPr>
              <w:pStyle w:val="code"/>
            </w:pPr>
            <w:r>
              <w:t xml:space="preserve">  {</w:t>
            </w:r>
          </w:p>
          <w:p w14:paraId="7D2CB56A" w14:textId="77777777" w:rsidR="00ED27AC" w:rsidRDefault="00ED27AC" w:rsidP="00ED27AC">
            <w:pPr>
              <w:pStyle w:val="code"/>
            </w:pPr>
            <w:r>
              <w:t xml:space="preserve">    analogWrite(enA,i);</w:t>
            </w:r>
          </w:p>
          <w:p w14:paraId="37388E0F" w14:textId="77777777" w:rsidR="00ED27AC" w:rsidRDefault="00ED27AC" w:rsidP="00ED27AC">
            <w:pPr>
              <w:pStyle w:val="code"/>
            </w:pPr>
            <w:r>
              <w:t xml:space="preserve">    analogWrite(enB,i);</w:t>
            </w:r>
          </w:p>
          <w:p w14:paraId="0FAE9451" w14:textId="77777777" w:rsidR="00ED27AC" w:rsidRDefault="00ED27AC" w:rsidP="00ED27AC">
            <w:pPr>
              <w:pStyle w:val="code"/>
            </w:pPr>
            <w:r>
              <w:t xml:space="preserve">    delay(20);</w:t>
            </w:r>
          </w:p>
          <w:p w14:paraId="377CAA1D" w14:textId="77777777" w:rsidR="00ED27AC" w:rsidRDefault="00ED27AC" w:rsidP="00ED27AC">
            <w:pPr>
              <w:pStyle w:val="code"/>
            </w:pPr>
            <w:r>
              <w:t xml:space="preserve">  }</w:t>
            </w:r>
          </w:p>
          <w:p w14:paraId="4496E756" w14:textId="77777777" w:rsidR="00ED27AC" w:rsidRDefault="00ED27AC" w:rsidP="00ED27AC">
            <w:pPr>
              <w:pStyle w:val="code"/>
            </w:pPr>
            <w:r>
              <w:t xml:space="preserve">  </w:t>
            </w:r>
          </w:p>
          <w:p w14:paraId="6C35AF0C" w14:textId="77777777" w:rsidR="00ED27AC" w:rsidRDefault="00ED27AC" w:rsidP="00ED27AC">
            <w:pPr>
              <w:pStyle w:val="code"/>
            </w:pPr>
            <w:r>
              <w:t xml:space="preserve">  for(int i=255;i&gt;=0;--i)</w:t>
            </w:r>
          </w:p>
          <w:p w14:paraId="62895346" w14:textId="77777777" w:rsidR="00ED27AC" w:rsidRDefault="00ED27AC" w:rsidP="00ED27AC">
            <w:pPr>
              <w:pStyle w:val="code"/>
            </w:pPr>
            <w:r>
              <w:t xml:space="preserve">  {</w:t>
            </w:r>
          </w:p>
          <w:p w14:paraId="494C7E45" w14:textId="77777777" w:rsidR="00ED27AC" w:rsidRDefault="00ED27AC" w:rsidP="00ED27AC">
            <w:pPr>
              <w:pStyle w:val="code"/>
            </w:pPr>
            <w:r>
              <w:t xml:space="preserve">    analogWrite(enA,i);</w:t>
            </w:r>
          </w:p>
          <w:p w14:paraId="1694EEBE" w14:textId="77777777" w:rsidR="00ED27AC" w:rsidRDefault="00ED27AC" w:rsidP="00ED27AC">
            <w:pPr>
              <w:pStyle w:val="code"/>
            </w:pPr>
            <w:r>
              <w:t xml:space="preserve">    analogWrite(enB,i);</w:t>
            </w:r>
          </w:p>
          <w:p w14:paraId="6A97A20C" w14:textId="77777777" w:rsidR="00ED27AC" w:rsidRDefault="00ED27AC" w:rsidP="00ED27AC">
            <w:pPr>
              <w:pStyle w:val="code"/>
            </w:pPr>
            <w:r>
              <w:t xml:space="preserve">    delay(20);</w:t>
            </w:r>
          </w:p>
          <w:p w14:paraId="56309AF2" w14:textId="77777777" w:rsidR="00ED27AC" w:rsidRDefault="00ED27AC" w:rsidP="00ED27AC">
            <w:pPr>
              <w:pStyle w:val="code"/>
            </w:pPr>
            <w:r>
              <w:t xml:space="preserve">  }</w:t>
            </w:r>
          </w:p>
          <w:p w14:paraId="21B52808" w14:textId="77777777" w:rsidR="00ED27AC" w:rsidRDefault="00ED27AC" w:rsidP="00ED27AC">
            <w:pPr>
              <w:pStyle w:val="code"/>
            </w:pPr>
            <w:r>
              <w:t xml:space="preserve">  </w:t>
            </w:r>
          </w:p>
          <w:p w14:paraId="3DCD86E2" w14:textId="77777777" w:rsidR="00ED27AC" w:rsidRDefault="00ED27AC" w:rsidP="00ED27AC">
            <w:pPr>
              <w:pStyle w:val="code"/>
            </w:pPr>
            <w:r>
              <w:t xml:space="preserve">  digitalWrite(in1,LOW);</w:t>
            </w:r>
          </w:p>
          <w:p w14:paraId="10BC6CFD" w14:textId="77777777" w:rsidR="00ED27AC" w:rsidRDefault="00ED27AC" w:rsidP="00ED27AC">
            <w:pPr>
              <w:pStyle w:val="code"/>
            </w:pPr>
            <w:r>
              <w:t xml:space="preserve">  digitalWrite(in2,LOW);</w:t>
            </w:r>
          </w:p>
          <w:p w14:paraId="27ADD411" w14:textId="77777777" w:rsidR="00ED27AC" w:rsidRDefault="00ED27AC" w:rsidP="00ED27AC">
            <w:pPr>
              <w:pStyle w:val="code"/>
            </w:pPr>
            <w:r>
              <w:t xml:space="preserve">  digitalWrite(in3,LOW);</w:t>
            </w:r>
          </w:p>
          <w:p w14:paraId="52AD65D1" w14:textId="77777777" w:rsidR="00ED27AC" w:rsidRDefault="00ED27AC" w:rsidP="00ED27AC">
            <w:pPr>
              <w:pStyle w:val="code"/>
            </w:pPr>
            <w:r>
              <w:t xml:space="preserve">  digitalWrite(in4,LOW);</w:t>
            </w:r>
          </w:p>
          <w:p w14:paraId="5914E8C7" w14:textId="6127F45E" w:rsidR="00ED27AC" w:rsidRDefault="00ED27AC" w:rsidP="00ED27AC">
            <w:pPr>
              <w:pStyle w:val="code"/>
              <w:rPr>
                <w:rFonts w:ascii="Times New Roman" w:hAnsi="Times New Roman"/>
                <w:sz w:val="26"/>
                <w:szCs w:val="26"/>
              </w:rPr>
            </w:pPr>
            <w:r>
              <w:t>}</w:t>
            </w:r>
          </w:p>
        </w:tc>
      </w:tr>
    </w:tbl>
    <w:p w14:paraId="32751D65" w14:textId="51F57C8A" w:rsidR="00272878" w:rsidRDefault="00272878">
      <w:pPr>
        <w:rPr>
          <w:rFonts w:ascii="Times New Roman" w:hAnsi="Times New Roman" w:cs="Times New Roman"/>
          <w:sz w:val="26"/>
          <w:szCs w:val="26"/>
        </w:rPr>
      </w:pPr>
    </w:p>
    <w:p w14:paraId="51B79399" w14:textId="0AA629C7" w:rsidR="00272878" w:rsidRDefault="00272878">
      <w:pPr>
        <w:rPr>
          <w:rFonts w:ascii="Times New Roman" w:hAnsi="Times New Roman" w:cs="Times New Roman"/>
          <w:sz w:val="26"/>
          <w:szCs w:val="26"/>
        </w:rPr>
      </w:pPr>
    </w:p>
    <w:p w14:paraId="17201D24" w14:textId="750CF916" w:rsidR="00F029CA" w:rsidRPr="00BE6DED" w:rsidRDefault="00F029CA" w:rsidP="00F029CA">
      <w:pPr>
        <w:pStyle w:val="Heading1"/>
      </w:pPr>
      <w:bookmarkStart w:id="32" w:name="_Toc86347857"/>
      <w:bookmarkStart w:id="33" w:name="_Toc88162551"/>
      <w:r w:rsidRPr="00D32ECE">
        <w:t xml:space="preserve">Bài </w:t>
      </w:r>
      <w:r>
        <w:t>10</w:t>
      </w:r>
      <w:r w:rsidRPr="00D32ECE">
        <w:t>:</w:t>
      </w:r>
      <w:r w:rsidRPr="00BE6DED">
        <w:t xml:space="preserve"> </w:t>
      </w:r>
      <w:r>
        <w:t>Led 7 đoạn</w:t>
      </w:r>
      <w:bookmarkEnd w:id="32"/>
      <w:bookmarkEnd w:id="33"/>
    </w:p>
    <w:p w14:paraId="460AA97F" w14:textId="0E7F4E7B" w:rsidR="00F029CA" w:rsidRDefault="00F029CA" w:rsidP="00F029CA">
      <w:pPr>
        <w:pStyle w:val="Heading2"/>
      </w:pPr>
      <w:r w:rsidRPr="00D32ECE">
        <w:t>Mô tả:</w:t>
      </w:r>
    </w:p>
    <w:p w14:paraId="44F280DA" w14:textId="2951B53A" w:rsidR="00077B90" w:rsidRPr="00077B90" w:rsidRDefault="00077B90" w:rsidP="007711C0">
      <w:pPr>
        <w:pStyle w:val="BodyText1"/>
      </w:pPr>
      <w:r>
        <w:t>Bài này thực hiện chạy led 7 đoạn hiển thị số từ 0</w:t>
      </w:r>
      <w:r w:rsidR="007711C0">
        <w:t xml:space="preserve"> </w:t>
      </w:r>
      <w:r w:rsidR="007711C0">
        <w:sym w:font="Wingdings" w:char="F0E0"/>
      </w:r>
      <w:r w:rsidR="007711C0">
        <w:t xml:space="preserve"> </w:t>
      </w:r>
      <w:r>
        <w:t xml:space="preserve">9 thông qua IC4511 và điện trở lớn, cổng </w:t>
      </w:r>
      <w:r w:rsidR="007711C0">
        <w:t>A,B,C,D nối với cổng 3,2,1,0 của mạch Arduino, cổng LT,BI nối với power, cổng LE nối vs đất, bảng mạch led 7 đoạn được nối với đất.</w:t>
      </w:r>
    </w:p>
    <w:p w14:paraId="2215488D" w14:textId="77777777" w:rsidR="00F029CA" w:rsidRPr="00D32ECE" w:rsidRDefault="00F029CA" w:rsidP="00F029CA">
      <w:pPr>
        <w:pStyle w:val="Heading2"/>
        <w:spacing w:after="240"/>
      </w:pPr>
      <w:r w:rsidRPr="00D32ECE">
        <w:lastRenderedPageBreak/>
        <w:t>Sơ đồ thiết kế:</w:t>
      </w:r>
    </w:p>
    <w:p w14:paraId="258D13C7" w14:textId="1A6ABF27" w:rsidR="00F029CA" w:rsidRDefault="00F029CA" w:rsidP="00F029CA">
      <w:pPr>
        <w:pStyle w:val="ListParagraph"/>
        <w:keepNext/>
        <w:jc w:val="center"/>
      </w:pPr>
      <w:r>
        <w:rPr>
          <w:noProof/>
        </w:rPr>
        <w:drawing>
          <wp:inline distT="0" distB="0" distL="0" distR="0" wp14:anchorId="0C33F996" wp14:editId="340F2F9B">
            <wp:extent cx="4827270" cy="1978389"/>
            <wp:effectExtent l="0" t="0" r="0" b="317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5"/>
                    <a:stretch>
                      <a:fillRect/>
                    </a:stretch>
                  </pic:blipFill>
                  <pic:spPr>
                    <a:xfrm>
                      <a:off x="0" y="0"/>
                      <a:ext cx="4848641" cy="1987148"/>
                    </a:xfrm>
                    <a:prstGeom prst="rect">
                      <a:avLst/>
                    </a:prstGeom>
                  </pic:spPr>
                </pic:pic>
              </a:graphicData>
            </a:graphic>
          </wp:inline>
        </w:drawing>
      </w:r>
    </w:p>
    <w:p w14:paraId="303C88DE" w14:textId="3C7743F8" w:rsidR="00F029CA" w:rsidRPr="005E6E19" w:rsidRDefault="00F029CA" w:rsidP="00F029CA">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0:</w:t>
      </w:r>
      <w:r w:rsidRPr="005E6E19">
        <w:rPr>
          <w:rFonts w:ascii="Times New Roman" w:hAnsi="Times New Roman" w:cs="Times New Roman"/>
          <w:sz w:val="26"/>
          <w:szCs w:val="26"/>
        </w:rPr>
        <w:t>Sơ đồ mạch</w:t>
      </w:r>
    </w:p>
    <w:p w14:paraId="1D5B82BE" w14:textId="77777777" w:rsidR="00F029CA" w:rsidRPr="00D32ECE" w:rsidRDefault="00F029CA" w:rsidP="00F029CA">
      <w:pPr>
        <w:pStyle w:val="Heading2"/>
      </w:pPr>
      <w:r w:rsidRPr="00D32ECE">
        <w:t>Link kiện:</w:t>
      </w:r>
    </w:p>
    <w:p w14:paraId="5AB3818C" w14:textId="3762305D"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4511</w:t>
      </w:r>
    </w:p>
    <w:p w14:paraId="337DBF7C" w14:textId="1A0F8098"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điện trở: 100(Ohm)</w:t>
      </w:r>
    </w:p>
    <w:p w14:paraId="5FC4FDB1" w14:textId="6345B28D" w:rsidR="00F029CA" w:rsidRPr="00D32ECE"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led 7 đoạn blue</w:t>
      </w:r>
    </w:p>
    <w:p w14:paraId="7A27D9E6" w14:textId="77777777" w:rsidR="00F029CA" w:rsidRPr="006C78D8"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65DF554C" w14:textId="77777777" w:rsidR="00F029CA" w:rsidRPr="00424517" w:rsidRDefault="00F029CA" w:rsidP="00F029CA">
      <w:pPr>
        <w:pStyle w:val="ListParagraph"/>
        <w:rPr>
          <w:rFonts w:ascii="Times New Roman" w:hAnsi="Times New Roman" w:cs="Times New Roman"/>
          <w:sz w:val="26"/>
          <w:szCs w:val="26"/>
        </w:rPr>
      </w:pPr>
    </w:p>
    <w:p w14:paraId="43D8317B" w14:textId="77777777" w:rsidR="00F029CA" w:rsidRPr="00D32ECE" w:rsidRDefault="00F029CA" w:rsidP="00F029CA">
      <w:pPr>
        <w:pStyle w:val="Heading2"/>
      </w:pPr>
      <w:r w:rsidRPr="00D32ECE">
        <w:t>Mã lệnh chính:</w:t>
      </w:r>
    </w:p>
    <w:p w14:paraId="57EF1299" w14:textId="77777777" w:rsidR="00F029CA" w:rsidRPr="00BE6DED" w:rsidRDefault="00F029CA" w:rsidP="00F029CA">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F029CA" w14:paraId="600DEC19" w14:textId="77777777" w:rsidTr="000259A8">
        <w:trPr>
          <w:trHeight w:val="2505"/>
        </w:trPr>
        <w:tc>
          <w:tcPr>
            <w:tcW w:w="7796" w:type="dxa"/>
          </w:tcPr>
          <w:p w14:paraId="6E37DA14" w14:textId="77777777" w:rsidR="00C1064A" w:rsidRDefault="00C1064A" w:rsidP="00C1064A">
            <w:pPr>
              <w:pStyle w:val="code"/>
            </w:pPr>
            <w:r>
              <w:t>int A=0, B=1, C=2, D=3;</w:t>
            </w:r>
          </w:p>
          <w:p w14:paraId="6FB63270" w14:textId="77777777" w:rsidR="00C1064A" w:rsidRDefault="00C1064A" w:rsidP="00C1064A">
            <w:pPr>
              <w:pStyle w:val="code"/>
            </w:pPr>
            <w:r>
              <w:t>void setup() {</w:t>
            </w:r>
          </w:p>
          <w:p w14:paraId="3BB9F896" w14:textId="77777777" w:rsidR="00C1064A" w:rsidRDefault="00C1064A" w:rsidP="00C1064A">
            <w:pPr>
              <w:pStyle w:val="code"/>
            </w:pPr>
            <w:r>
              <w:t xml:space="preserve">  pinMode(A,OUTPUT);</w:t>
            </w:r>
          </w:p>
          <w:p w14:paraId="68825CBE" w14:textId="77777777" w:rsidR="00C1064A" w:rsidRDefault="00C1064A" w:rsidP="00C1064A">
            <w:pPr>
              <w:pStyle w:val="code"/>
            </w:pPr>
            <w:r>
              <w:t xml:space="preserve">  pinMode(B,OUTPUT);</w:t>
            </w:r>
          </w:p>
          <w:p w14:paraId="6C2CE573" w14:textId="77777777" w:rsidR="00C1064A" w:rsidRDefault="00C1064A" w:rsidP="00C1064A">
            <w:pPr>
              <w:pStyle w:val="code"/>
            </w:pPr>
            <w:r>
              <w:t xml:space="preserve">  pinMode(C,OUTPUT);</w:t>
            </w:r>
          </w:p>
          <w:p w14:paraId="116B535B" w14:textId="77777777" w:rsidR="00C1064A" w:rsidRDefault="00C1064A" w:rsidP="00C1064A">
            <w:pPr>
              <w:pStyle w:val="code"/>
            </w:pPr>
            <w:r>
              <w:t xml:space="preserve">  pinMode(D,OUTPUT);</w:t>
            </w:r>
          </w:p>
          <w:p w14:paraId="5D699729" w14:textId="77777777" w:rsidR="00C1064A" w:rsidRDefault="00C1064A" w:rsidP="00C1064A">
            <w:pPr>
              <w:pStyle w:val="code"/>
            </w:pPr>
          </w:p>
          <w:p w14:paraId="36D8D636" w14:textId="77777777" w:rsidR="00C1064A" w:rsidRDefault="00C1064A" w:rsidP="00C1064A">
            <w:pPr>
              <w:pStyle w:val="code"/>
            </w:pPr>
            <w:r>
              <w:t>}</w:t>
            </w:r>
          </w:p>
          <w:p w14:paraId="379EB90C" w14:textId="77777777" w:rsidR="00C1064A" w:rsidRDefault="00C1064A" w:rsidP="00C1064A">
            <w:pPr>
              <w:pStyle w:val="code"/>
            </w:pPr>
            <w:r>
              <w:t>void KHONG(){</w:t>
            </w:r>
          </w:p>
          <w:p w14:paraId="5F2DDC9F" w14:textId="77777777" w:rsidR="00C1064A" w:rsidRDefault="00C1064A" w:rsidP="00C1064A">
            <w:pPr>
              <w:pStyle w:val="code"/>
            </w:pPr>
            <w:r>
              <w:t xml:space="preserve">  digitalWrite(A,LOW);</w:t>
            </w:r>
          </w:p>
          <w:p w14:paraId="7D75A2BD" w14:textId="77777777" w:rsidR="00C1064A" w:rsidRDefault="00C1064A" w:rsidP="00C1064A">
            <w:pPr>
              <w:pStyle w:val="code"/>
            </w:pPr>
            <w:r>
              <w:t xml:space="preserve">  digitalWrite(B,LOW);</w:t>
            </w:r>
          </w:p>
          <w:p w14:paraId="24F12AD7" w14:textId="77777777" w:rsidR="00C1064A" w:rsidRDefault="00C1064A" w:rsidP="00C1064A">
            <w:pPr>
              <w:pStyle w:val="code"/>
            </w:pPr>
            <w:r>
              <w:t xml:space="preserve">  digitalWrite(C,LOW);</w:t>
            </w:r>
          </w:p>
          <w:p w14:paraId="53054F73" w14:textId="77777777" w:rsidR="00C1064A" w:rsidRDefault="00C1064A" w:rsidP="00C1064A">
            <w:pPr>
              <w:pStyle w:val="code"/>
            </w:pPr>
            <w:r>
              <w:t xml:space="preserve">  digitalWrite(D,LOW);</w:t>
            </w:r>
          </w:p>
          <w:p w14:paraId="0DC5C459" w14:textId="77777777" w:rsidR="00C1064A" w:rsidRDefault="00C1064A" w:rsidP="00C1064A">
            <w:pPr>
              <w:pStyle w:val="code"/>
            </w:pPr>
            <w:r>
              <w:t>}</w:t>
            </w:r>
          </w:p>
          <w:p w14:paraId="770A4E70" w14:textId="77777777" w:rsidR="00C1064A" w:rsidRDefault="00C1064A" w:rsidP="00C1064A">
            <w:pPr>
              <w:pStyle w:val="code"/>
            </w:pPr>
            <w:r>
              <w:t>void MOT(){</w:t>
            </w:r>
          </w:p>
          <w:p w14:paraId="61702329" w14:textId="77777777" w:rsidR="00C1064A" w:rsidRDefault="00C1064A" w:rsidP="00C1064A">
            <w:pPr>
              <w:pStyle w:val="code"/>
            </w:pPr>
            <w:r>
              <w:t xml:space="preserve">  digitalWrite(A,LOW);</w:t>
            </w:r>
          </w:p>
          <w:p w14:paraId="2601BB21" w14:textId="77777777" w:rsidR="00C1064A" w:rsidRDefault="00C1064A" w:rsidP="00C1064A">
            <w:pPr>
              <w:pStyle w:val="code"/>
            </w:pPr>
            <w:r>
              <w:t xml:space="preserve">  digitalWrite(B,LOW);</w:t>
            </w:r>
          </w:p>
          <w:p w14:paraId="2B74B5A9" w14:textId="77777777" w:rsidR="00C1064A" w:rsidRDefault="00C1064A" w:rsidP="00C1064A">
            <w:pPr>
              <w:pStyle w:val="code"/>
            </w:pPr>
            <w:r>
              <w:t xml:space="preserve">  digitalWrite(C,LOW);</w:t>
            </w:r>
          </w:p>
          <w:p w14:paraId="3769D19D" w14:textId="77777777" w:rsidR="00C1064A" w:rsidRDefault="00C1064A" w:rsidP="00C1064A">
            <w:pPr>
              <w:pStyle w:val="code"/>
            </w:pPr>
            <w:r>
              <w:t xml:space="preserve">  digitalWrite(D,HIGH);</w:t>
            </w:r>
          </w:p>
          <w:p w14:paraId="719B36DE" w14:textId="77777777" w:rsidR="00C1064A" w:rsidRDefault="00C1064A" w:rsidP="00C1064A">
            <w:pPr>
              <w:pStyle w:val="code"/>
            </w:pPr>
            <w:r>
              <w:t>}</w:t>
            </w:r>
          </w:p>
          <w:p w14:paraId="6A94E3BF" w14:textId="77777777" w:rsidR="00C1064A" w:rsidRDefault="00C1064A" w:rsidP="00C1064A">
            <w:pPr>
              <w:pStyle w:val="code"/>
            </w:pPr>
            <w:r>
              <w:t>void HAI(){</w:t>
            </w:r>
          </w:p>
          <w:p w14:paraId="6CF21563" w14:textId="77777777" w:rsidR="00C1064A" w:rsidRDefault="00C1064A" w:rsidP="00C1064A">
            <w:pPr>
              <w:pStyle w:val="code"/>
            </w:pPr>
            <w:r>
              <w:t xml:space="preserve">  digitalWrite(A,LOW);</w:t>
            </w:r>
          </w:p>
          <w:p w14:paraId="1E2B7299" w14:textId="77777777" w:rsidR="00C1064A" w:rsidRDefault="00C1064A" w:rsidP="00C1064A">
            <w:pPr>
              <w:pStyle w:val="code"/>
            </w:pPr>
            <w:r>
              <w:lastRenderedPageBreak/>
              <w:t xml:space="preserve">  digitalWrite(B,LOW);</w:t>
            </w:r>
          </w:p>
          <w:p w14:paraId="03D82656" w14:textId="77777777" w:rsidR="00C1064A" w:rsidRDefault="00C1064A" w:rsidP="00C1064A">
            <w:pPr>
              <w:pStyle w:val="code"/>
            </w:pPr>
            <w:r>
              <w:t xml:space="preserve">  digitalWrite(C,HIGH);</w:t>
            </w:r>
          </w:p>
          <w:p w14:paraId="1643610D" w14:textId="77777777" w:rsidR="00C1064A" w:rsidRDefault="00C1064A" w:rsidP="00C1064A">
            <w:pPr>
              <w:pStyle w:val="code"/>
            </w:pPr>
            <w:r>
              <w:t xml:space="preserve">  digitalWrite(D,LOW);</w:t>
            </w:r>
          </w:p>
          <w:p w14:paraId="31EEDEDB" w14:textId="77777777" w:rsidR="00C1064A" w:rsidRDefault="00C1064A" w:rsidP="00C1064A">
            <w:pPr>
              <w:pStyle w:val="code"/>
            </w:pPr>
            <w:r>
              <w:t>}</w:t>
            </w:r>
          </w:p>
          <w:p w14:paraId="33E834B3" w14:textId="77777777" w:rsidR="00C1064A" w:rsidRDefault="00C1064A" w:rsidP="00C1064A">
            <w:pPr>
              <w:pStyle w:val="code"/>
            </w:pPr>
            <w:r>
              <w:t>void BA(){</w:t>
            </w:r>
          </w:p>
          <w:p w14:paraId="6E3A9941" w14:textId="77777777" w:rsidR="00C1064A" w:rsidRDefault="00C1064A" w:rsidP="00C1064A">
            <w:pPr>
              <w:pStyle w:val="code"/>
            </w:pPr>
            <w:r>
              <w:t xml:space="preserve">  digitalWrite(A,LOW);</w:t>
            </w:r>
          </w:p>
          <w:p w14:paraId="591657D6" w14:textId="77777777" w:rsidR="00C1064A" w:rsidRDefault="00C1064A" w:rsidP="00C1064A">
            <w:pPr>
              <w:pStyle w:val="code"/>
            </w:pPr>
            <w:r>
              <w:t xml:space="preserve">  digitalWrite(B,LOW);</w:t>
            </w:r>
          </w:p>
          <w:p w14:paraId="49348515" w14:textId="77777777" w:rsidR="00C1064A" w:rsidRDefault="00C1064A" w:rsidP="00C1064A">
            <w:pPr>
              <w:pStyle w:val="code"/>
            </w:pPr>
            <w:r>
              <w:t xml:space="preserve">  digitalWrite(C,HIGH);</w:t>
            </w:r>
          </w:p>
          <w:p w14:paraId="7EE25662" w14:textId="77777777" w:rsidR="00C1064A" w:rsidRDefault="00C1064A" w:rsidP="00C1064A">
            <w:pPr>
              <w:pStyle w:val="code"/>
            </w:pPr>
            <w:r>
              <w:t xml:space="preserve">  digitalWrite(D,HIGH);</w:t>
            </w:r>
          </w:p>
          <w:p w14:paraId="4C18F30C" w14:textId="77777777" w:rsidR="00C1064A" w:rsidRDefault="00C1064A" w:rsidP="00C1064A">
            <w:pPr>
              <w:pStyle w:val="code"/>
            </w:pPr>
            <w:r>
              <w:t>}</w:t>
            </w:r>
          </w:p>
          <w:p w14:paraId="74310087" w14:textId="77777777" w:rsidR="00C1064A" w:rsidRDefault="00C1064A" w:rsidP="00C1064A">
            <w:pPr>
              <w:pStyle w:val="code"/>
            </w:pPr>
            <w:r>
              <w:t>void BON(){</w:t>
            </w:r>
          </w:p>
          <w:p w14:paraId="16EE2DD6" w14:textId="77777777" w:rsidR="00C1064A" w:rsidRDefault="00C1064A" w:rsidP="00C1064A">
            <w:pPr>
              <w:pStyle w:val="code"/>
            </w:pPr>
            <w:r>
              <w:t xml:space="preserve">  digitalWrite(A,LOW);</w:t>
            </w:r>
          </w:p>
          <w:p w14:paraId="4A6128B5" w14:textId="77777777" w:rsidR="00C1064A" w:rsidRDefault="00C1064A" w:rsidP="00C1064A">
            <w:pPr>
              <w:pStyle w:val="code"/>
            </w:pPr>
            <w:r>
              <w:t xml:space="preserve">  digitalWrite(B,HIGH);</w:t>
            </w:r>
          </w:p>
          <w:p w14:paraId="0C6389EA" w14:textId="77777777" w:rsidR="00C1064A" w:rsidRDefault="00C1064A" w:rsidP="00C1064A">
            <w:pPr>
              <w:pStyle w:val="code"/>
            </w:pPr>
            <w:r>
              <w:t xml:space="preserve">  digitalWrite(C,LOW);</w:t>
            </w:r>
          </w:p>
          <w:p w14:paraId="61AE8789" w14:textId="77777777" w:rsidR="00C1064A" w:rsidRDefault="00C1064A" w:rsidP="00C1064A">
            <w:pPr>
              <w:pStyle w:val="code"/>
            </w:pPr>
            <w:r>
              <w:t xml:space="preserve">  digitalWrite(D,LOW);</w:t>
            </w:r>
          </w:p>
          <w:p w14:paraId="7F926F14" w14:textId="77777777" w:rsidR="00C1064A" w:rsidRDefault="00C1064A" w:rsidP="00C1064A">
            <w:pPr>
              <w:pStyle w:val="code"/>
            </w:pPr>
            <w:r>
              <w:t>}</w:t>
            </w:r>
          </w:p>
          <w:p w14:paraId="2FBC4A14" w14:textId="77777777" w:rsidR="00C1064A" w:rsidRDefault="00C1064A" w:rsidP="00C1064A">
            <w:pPr>
              <w:pStyle w:val="code"/>
            </w:pPr>
            <w:r>
              <w:t>void NAM(){</w:t>
            </w:r>
          </w:p>
          <w:p w14:paraId="6572A5D3" w14:textId="77777777" w:rsidR="00C1064A" w:rsidRDefault="00C1064A" w:rsidP="00C1064A">
            <w:pPr>
              <w:pStyle w:val="code"/>
            </w:pPr>
            <w:r>
              <w:t xml:space="preserve">  digitalWrite(A,LOW);</w:t>
            </w:r>
          </w:p>
          <w:p w14:paraId="7A507135" w14:textId="77777777" w:rsidR="00C1064A" w:rsidRDefault="00C1064A" w:rsidP="00C1064A">
            <w:pPr>
              <w:pStyle w:val="code"/>
            </w:pPr>
            <w:r>
              <w:t xml:space="preserve">  digitalWrite(B,HIGH);</w:t>
            </w:r>
          </w:p>
          <w:p w14:paraId="7B13EB1F" w14:textId="77777777" w:rsidR="00C1064A" w:rsidRDefault="00C1064A" w:rsidP="00C1064A">
            <w:pPr>
              <w:pStyle w:val="code"/>
            </w:pPr>
            <w:r>
              <w:t xml:space="preserve">  digitalWrite(C,LOW);</w:t>
            </w:r>
          </w:p>
          <w:p w14:paraId="4630019E" w14:textId="77777777" w:rsidR="00C1064A" w:rsidRDefault="00C1064A" w:rsidP="00C1064A">
            <w:pPr>
              <w:pStyle w:val="code"/>
            </w:pPr>
            <w:r>
              <w:t xml:space="preserve">  digitalWrite(D,HIGH);</w:t>
            </w:r>
          </w:p>
          <w:p w14:paraId="3ABADFE4" w14:textId="77777777" w:rsidR="00C1064A" w:rsidRDefault="00C1064A" w:rsidP="00C1064A">
            <w:pPr>
              <w:pStyle w:val="code"/>
            </w:pPr>
            <w:r>
              <w:t>}</w:t>
            </w:r>
          </w:p>
          <w:p w14:paraId="2E2C1156" w14:textId="77777777" w:rsidR="00C1064A" w:rsidRDefault="00C1064A" w:rsidP="00C1064A">
            <w:pPr>
              <w:pStyle w:val="code"/>
            </w:pPr>
            <w:r>
              <w:t>void SAU(){</w:t>
            </w:r>
          </w:p>
          <w:p w14:paraId="6BA1CC1C" w14:textId="77777777" w:rsidR="00C1064A" w:rsidRDefault="00C1064A" w:rsidP="00C1064A">
            <w:pPr>
              <w:pStyle w:val="code"/>
            </w:pPr>
            <w:r>
              <w:t xml:space="preserve">  digitalWrite(A,LOW);</w:t>
            </w:r>
          </w:p>
          <w:p w14:paraId="39202D08" w14:textId="77777777" w:rsidR="00C1064A" w:rsidRDefault="00C1064A" w:rsidP="00C1064A">
            <w:pPr>
              <w:pStyle w:val="code"/>
            </w:pPr>
            <w:r>
              <w:t xml:space="preserve">  digitalWrite(B,HIGH);</w:t>
            </w:r>
          </w:p>
          <w:p w14:paraId="226C6440" w14:textId="77777777" w:rsidR="00C1064A" w:rsidRDefault="00C1064A" w:rsidP="00C1064A">
            <w:pPr>
              <w:pStyle w:val="code"/>
            </w:pPr>
            <w:r>
              <w:t xml:space="preserve">  digitalWrite(C,HIGH);</w:t>
            </w:r>
          </w:p>
          <w:p w14:paraId="334EA4A5" w14:textId="77777777" w:rsidR="00C1064A" w:rsidRDefault="00C1064A" w:rsidP="00C1064A">
            <w:pPr>
              <w:pStyle w:val="code"/>
            </w:pPr>
            <w:r>
              <w:t xml:space="preserve">  digitalWrite(D,LOW);</w:t>
            </w:r>
          </w:p>
          <w:p w14:paraId="6B0F2D06" w14:textId="77777777" w:rsidR="00C1064A" w:rsidRDefault="00C1064A" w:rsidP="00C1064A">
            <w:pPr>
              <w:pStyle w:val="code"/>
            </w:pPr>
            <w:r>
              <w:t>}</w:t>
            </w:r>
          </w:p>
          <w:p w14:paraId="403F2C47" w14:textId="77777777" w:rsidR="00C1064A" w:rsidRDefault="00C1064A" w:rsidP="00C1064A">
            <w:pPr>
              <w:pStyle w:val="code"/>
            </w:pPr>
            <w:r>
              <w:t>void BAY(){</w:t>
            </w:r>
          </w:p>
          <w:p w14:paraId="52926540" w14:textId="77777777" w:rsidR="00C1064A" w:rsidRDefault="00C1064A" w:rsidP="00C1064A">
            <w:pPr>
              <w:pStyle w:val="code"/>
            </w:pPr>
            <w:r>
              <w:t xml:space="preserve">  digitalWrite(A,LOW);</w:t>
            </w:r>
          </w:p>
          <w:p w14:paraId="554330B3" w14:textId="77777777" w:rsidR="00C1064A" w:rsidRDefault="00C1064A" w:rsidP="00C1064A">
            <w:pPr>
              <w:pStyle w:val="code"/>
            </w:pPr>
            <w:r>
              <w:t xml:space="preserve">  digitalWrite(B,HIGH);</w:t>
            </w:r>
          </w:p>
          <w:p w14:paraId="0DB024D0" w14:textId="77777777" w:rsidR="00C1064A" w:rsidRDefault="00C1064A" w:rsidP="00C1064A">
            <w:pPr>
              <w:pStyle w:val="code"/>
            </w:pPr>
            <w:r>
              <w:t xml:space="preserve">  digitalWrite(C,HIGH);</w:t>
            </w:r>
          </w:p>
          <w:p w14:paraId="3980F49D" w14:textId="77777777" w:rsidR="00C1064A" w:rsidRDefault="00C1064A" w:rsidP="00C1064A">
            <w:pPr>
              <w:pStyle w:val="code"/>
            </w:pPr>
            <w:r>
              <w:t xml:space="preserve">  digitalWrite(D,HIGH);</w:t>
            </w:r>
          </w:p>
          <w:p w14:paraId="2334F597" w14:textId="77777777" w:rsidR="00C1064A" w:rsidRDefault="00C1064A" w:rsidP="00C1064A">
            <w:pPr>
              <w:pStyle w:val="code"/>
            </w:pPr>
            <w:r>
              <w:t>}</w:t>
            </w:r>
          </w:p>
          <w:p w14:paraId="41BE716E" w14:textId="77777777" w:rsidR="00C1064A" w:rsidRDefault="00C1064A" w:rsidP="00C1064A">
            <w:pPr>
              <w:pStyle w:val="code"/>
            </w:pPr>
            <w:r>
              <w:t>void TAM(){</w:t>
            </w:r>
          </w:p>
          <w:p w14:paraId="42125F0E" w14:textId="77777777" w:rsidR="00C1064A" w:rsidRDefault="00C1064A" w:rsidP="00C1064A">
            <w:pPr>
              <w:pStyle w:val="code"/>
            </w:pPr>
            <w:r>
              <w:t xml:space="preserve">  digitalWrite(A,HIGH);</w:t>
            </w:r>
          </w:p>
          <w:p w14:paraId="55D56A9C" w14:textId="77777777" w:rsidR="00C1064A" w:rsidRDefault="00C1064A" w:rsidP="00C1064A">
            <w:pPr>
              <w:pStyle w:val="code"/>
            </w:pPr>
            <w:r>
              <w:t xml:space="preserve">  digitalWrite(B,LOW);</w:t>
            </w:r>
          </w:p>
          <w:p w14:paraId="7767CA4B" w14:textId="77777777" w:rsidR="00C1064A" w:rsidRDefault="00C1064A" w:rsidP="00C1064A">
            <w:pPr>
              <w:pStyle w:val="code"/>
            </w:pPr>
            <w:r>
              <w:t xml:space="preserve">  digitalWrite(C,LOW);</w:t>
            </w:r>
          </w:p>
          <w:p w14:paraId="63C8A777" w14:textId="77777777" w:rsidR="00C1064A" w:rsidRDefault="00C1064A" w:rsidP="00C1064A">
            <w:pPr>
              <w:pStyle w:val="code"/>
            </w:pPr>
            <w:r>
              <w:t xml:space="preserve">  digitalWrite(D,LOW);</w:t>
            </w:r>
          </w:p>
          <w:p w14:paraId="23CD62C3" w14:textId="77777777" w:rsidR="00C1064A" w:rsidRDefault="00C1064A" w:rsidP="00C1064A">
            <w:pPr>
              <w:pStyle w:val="code"/>
            </w:pPr>
            <w:r>
              <w:t>}</w:t>
            </w:r>
          </w:p>
          <w:p w14:paraId="1952A736" w14:textId="77777777" w:rsidR="00C1064A" w:rsidRDefault="00C1064A" w:rsidP="00C1064A">
            <w:pPr>
              <w:pStyle w:val="code"/>
            </w:pPr>
            <w:r>
              <w:t>void CHIN(){</w:t>
            </w:r>
          </w:p>
          <w:p w14:paraId="12E58A54" w14:textId="77777777" w:rsidR="00C1064A" w:rsidRDefault="00C1064A" w:rsidP="00C1064A">
            <w:pPr>
              <w:pStyle w:val="code"/>
            </w:pPr>
            <w:r>
              <w:t xml:space="preserve">  digitalWrite(A,HIGH);</w:t>
            </w:r>
          </w:p>
          <w:p w14:paraId="0AF8657A" w14:textId="77777777" w:rsidR="00C1064A" w:rsidRDefault="00C1064A" w:rsidP="00C1064A">
            <w:pPr>
              <w:pStyle w:val="code"/>
            </w:pPr>
            <w:r>
              <w:t xml:space="preserve">  digitalWrite(B,LOW);</w:t>
            </w:r>
          </w:p>
          <w:p w14:paraId="7659AC32" w14:textId="77777777" w:rsidR="00C1064A" w:rsidRDefault="00C1064A" w:rsidP="00C1064A">
            <w:pPr>
              <w:pStyle w:val="code"/>
            </w:pPr>
            <w:r>
              <w:t xml:space="preserve">  digitalWrite(C,LOW);</w:t>
            </w:r>
          </w:p>
          <w:p w14:paraId="692FE0D0" w14:textId="77777777" w:rsidR="00C1064A" w:rsidRDefault="00C1064A" w:rsidP="00C1064A">
            <w:pPr>
              <w:pStyle w:val="code"/>
            </w:pPr>
            <w:r>
              <w:t xml:space="preserve">  digitalWrite(D,HIGH);</w:t>
            </w:r>
          </w:p>
          <w:p w14:paraId="6CD08611" w14:textId="77777777" w:rsidR="00C1064A" w:rsidRDefault="00C1064A" w:rsidP="00C1064A">
            <w:pPr>
              <w:pStyle w:val="code"/>
            </w:pPr>
            <w:r>
              <w:t>}</w:t>
            </w:r>
          </w:p>
          <w:p w14:paraId="16B439B5" w14:textId="77777777" w:rsidR="00C1064A" w:rsidRDefault="00C1064A" w:rsidP="00C1064A">
            <w:pPr>
              <w:pStyle w:val="code"/>
            </w:pPr>
          </w:p>
          <w:p w14:paraId="1B168E3A" w14:textId="77777777" w:rsidR="00C1064A" w:rsidRDefault="00C1064A" w:rsidP="00C1064A">
            <w:pPr>
              <w:pStyle w:val="code"/>
            </w:pPr>
            <w:r>
              <w:t>void loop() {</w:t>
            </w:r>
          </w:p>
          <w:p w14:paraId="4B5B06C2" w14:textId="77777777" w:rsidR="00C1064A" w:rsidRDefault="00C1064A" w:rsidP="00C1064A">
            <w:pPr>
              <w:pStyle w:val="code"/>
            </w:pPr>
            <w:r>
              <w:t xml:space="preserve">  KHONG();</w:t>
            </w:r>
          </w:p>
          <w:p w14:paraId="7E1F2973" w14:textId="77777777" w:rsidR="00C1064A" w:rsidRDefault="00C1064A" w:rsidP="00C1064A">
            <w:pPr>
              <w:pStyle w:val="code"/>
            </w:pPr>
            <w:r>
              <w:t xml:space="preserve">  delay(1000);</w:t>
            </w:r>
          </w:p>
          <w:p w14:paraId="0C860CFA" w14:textId="77777777" w:rsidR="00C1064A" w:rsidRDefault="00C1064A" w:rsidP="00C1064A">
            <w:pPr>
              <w:pStyle w:val="code"/>
            </w:pPr>
            <w:r>
              <w:t xml:space="preserve">  MOT();</w:t>
            </w:r>
          </w:p>
          <w:p w14:paraId="0DAC9164" w14:textId="77777777" w:rsidR="00C1064A" w:rsidRDefault="00C1064A" w:rsidP="00C1064A">
            <w:pPr>
              <w:pStyle w:val="code"/>
            </w:pPr>
            <w:r>
              <w:lastRenderedPageBreak/>
              <w:t xml:space="preserve">  delay(1000);</w:t>
            </w:r>
          </w:p>
          <w:p w14:paraId="30525024" w14:textId="77777777" w:rsidR="00C1064A" w:rsidRDefault="00C1064A" w:rsidP="00C1064A">
            <w:pPr>
              <w:pStyle w:val="code"/>
            </w:pPr>
            <w:r>
              <w:t xml:space="preserve">  HAI();</w:t>
            </w:r>
          </w:p>
          <w:p w14:paraId="60D9525D" w14:textId="77777777" w:rsidR="00C1064A" w:rsidRDefault="00C1064A" w:rsidP="00C1064A">
            <w:pPr>
              <w:pStyle w:val="code"/>
            </w:pPr>
            <w:r>
              <w:t xml:space="preserve">  delay(1000);</w:t>
            </w:r>
          </w:p>
          <w:p w14:paraId="0C399919" w14:textId="77777777" w:rsidR="00C1064A" w:rsidRDefault="00C1064A" w:rsidP="00C1064A">
            <w:pPr>
              <w:pStyle w:val="code"/>
            </w:pPr>
            <w:r>
              <w:t xml:space="preserve">  BA();</w:t>
            </w:r>
          </w:p>
          <w:p w14:paraId="18B3095C" w14:textId="77777777" w:rsidR="00C1064A" w:rsidRDefault="00C1064A" w:rsidP="00C1064A">
            <w:pPr>
              <w:pStyle w:val="code"/>
            </w:pPr>
            <w:r>
              <w:t xml:space="preserve">  delay(1000);</w:t>
            </w:r>
          </w:p>
          <w:p w14:paraId="277AC785" w14:textId="77777777" w:rsidR="00C1064A" w:rsidRDefault="00C1064A" w:rsidP="00C1064A">
            <w:pPr>
              <w:pStyle w:val="code"/>
            </w:pPr>
            <w:r>
              <w:t xml:space="preserve">  BON();</w:t>
            </w:r>
          </w:p>
          <w:p w14:paraId="2C44FC87" w14:textId="77777777" w:rsidR="00C1064A" w:rsidRDefault="00C1064A" w:rsidP="00C1064A">
            <w:pPr>
              <w:pStyle w:val="code"/>
            </w:pPr>
            <w:r>
              <w:t xml:space="preserve">  delay(1000);</w:t>
            </w:r>
          </w:p>
          <w:p w14:paraId="6D989E42" w14:textId="77777777" w:rsidR="00C1064A" w:rsidRDefault="00C1064A" w:rsidP="00C1064A">
            <w:pPr>
              <w:pStyle w:val="code"/>
            </w:pPr>
            <w:r>
              <w:t xml:space="preserve">  NAM();</w:t>
            </w:r>
          </w:p>
          <w:p w14:paraId="12FC344E" w14:textId="77777777" w:rsidR="00C1064A" w:rsidRDefault="00C1064A" w:rsidP="00C1064A">
            <w:pPr>
              <w:pStyle w:val="code"/>
            </w:pPr>
            <w:r>
              <w:t xml:space="preserve">  delay(1000);</w:t>
            </w:r>
          </w:p>
          <w:p w14:paraId="706F3E38" w14:textId="77777777" w:rsidR="00C1064A" w:rsidRDefault="00C1064A" w:rsidP="00C1064A">
            <w:pPr>
              <w:pStyle w:val="code"/>
            </w:pPr>
            <w:r>
              <w:t xml:space="preserve">  SAU();</w:t>
            </w:r>
          </w:p>
          <w:p w14:paraId="76B2D8C9" w14:textId="77777777" w:rsidR="00C1064A" w:rsidRDefault="00C1064A" w:rsidP="00C1064A">
            <w:pPr>
              <w:pStyle w:val="code"/>
            </w:pPr>
            <w:r>
              <w:t xml:space="preserve">  delay(1000);</w:t>
            </w:r>
          </w:p>
          <w:p w14:paraId="46338D55" w14:textId="77777777" w:rsidR="00C1064A" w:rsidRDefault="00C1064A" w:rsidP="00C1064A">
            <w:pPr>
              <w:pStyle w:val="code"/>
            </w:pPr>
            <w:r>
              <w:t xml:space="preserve">  BAY();</w:t>
            </w:r>
          </w:p>
          <w:p w14:paraId="42C1C886" w14:textId="77777777" w:rsidR="00C1064A" w:rsidRDefault="00C1064A" w:rsidP="00C1064A">
            <w:pPr>
              <w:pStyle w:val="code"/>
            </w:pPr>
            <w:r>
              <w:t xml:space="preserve">  delay(1000);</w:t>
            </w:r>
          </w:p>
          <w:p w14:paraId="1F36A3EF" w14:textId="77777777" w:rsidR="00C1064A" w:rsidRDefault="00C1064A" w:rsidP="00C1064A">
            <w:pPr>
              <w:pStyle w:val="code"/>
            </w:pPr>
            <w:r>
              <w:t xml:space="preserve">  TAM();</w:t>
            </w:r>
          </w:p>
          <w:p w14:paraId="0E3BC6D8" w14:textId="77777777" w:rsidR="00C1064A" w:rsidRDefault="00C1064A" w:rsidP="00C1064A">
            <w:pPr>
              <w:pStyle w:val="code"/>
            </w:pPr>
            <w:r>
              <w:t xml:space="preserve">  delay(1000);</w:t>
            </w:r>
          </w:p>
          <w:p w14:paraId="2647F6BB" w14:textId="77777777" w:rsidR="00C1064A" w:rsidRDefault="00C1064A" w:rsidP="00C1064A">
            <w:pPr>
              <w:pStyle w:val="code"/>
            </w:pPr>
            <w:r>
              <w:t xml:space="preserve">  CHIN();</w:t>
            </w:r>
          </w:p>
          <w:p w14:paraId="31D1287F" w14:textId="77777777" w:rsidR="00C1064A" w:rsidRDefault="00C1064A" w:rsidP="00C1064A">
            <w:pPr>
              <w:pStyle w:val="code"/>
            </w:pPr>
            <w:r>
              <w:t xml:space="preserve">  delay(1000);</w:t>
            </w:r>
          </w:p>
          <w:p w14:paraId="400B4B55" w14:textId="77777777" w:rsidR="00C1064A" w:rsidRDefault="00C1064A" w:rsidP="00C1064A">
            <w:pPr>
              <w:pStyle w:val="code"/>
            </w:pPr>
            <w:r>
              <w:t>}</w:t>
            </w:r>
          </w:p>
          <w:p w14:paraId="593EFA1C" w14:textId="49D79339" w:rsidR="00F029CA" w:rsidRDefault="00F029CA" w:rsidP="00F029CA">
            <w:pPr>
              <w:pStyle w:val="code"/>
              <w:rPr>
                <w:rFonts w:ascii="Times New Roman" w:hAnsi="Times New Roman"/>
                <w:sz w:val="26"/>
                <w:szCs w:val="26"/>
              </w:rPr>
            </w:pPr>
          </w:p>
        </w:tc>
      </w:tr>
    </w:tbl>
    <w:p w14:paraId="239D7EED" w14:textId="6C1B1672" w:rsidR="00272878" w:rsidRDefault="00272878">
      <w:pPr>
        <w:rPr>
          <w:rFonts w:ascii="Times New Roman" w:hAnsi="Times New Roman" w:cs="Times New Roman"/>
          <w:sz w:val="26"/>
          <w:szCs w:val="26"/>
        </w:rPr>
      </w:pPr>
    </w:p>
    <w:p w14:paraId="77F3D011" w14:textId="5DE8E362" w:rsidR="00F029CA" w:rsidRPr="00BE6DED" w:rsidRDefault="00F029CA" w:rsidP="00F029CA">
      <w:pPr>
        <w:pStyle w:val="Heading1"/>
      </w:pPr>
      <w:bookmarkStart w:id="34" w:name="_Toc86347858"/>
      <w:bookmarkStart w:id="35" w:name="_Toc88162552"/>
      <w:r w:rsidRPr="00D32ECE">
        <w:t xml:space="preserve">Bài </w:t>
      </w:r>
      <w:r>
        <w:t>11</w:t>
      </w:r>
      <w:r w:rsidRPr="00D32ECE">
        <w:t>:</w:t>
      </w:r>
      <w:r w:rsidRPr="00BE6DED">
        <w:t xml:space="preserve"> </w:t>
      </w:r>
      <w:r>
        <w:t>STM32</w:t>
      </w:r>
      <w:bookmarkEnd w:id="34"/>
      <w:bookmarkEnd w:id="35"/>
    </w:p>
    <w:p w14:paraId="5F820BF8" w14:textId="33276E90" w:rsidR="00F029CA" w:rsidRDefault="00F029CA" w:rsidP="00F029CA">
      <w:pPr>
        <w:pStyle w:val="Heading2"/>
      </w:pPr>
      <w:r w:rsidRPr="00D32ECE">
        <w:t>Mô tả:</w:t>
      </w:r>
    </w:p>
    <w:p w14:paraId="6BB216B9" w14:textId="7FCDC8AA" w:rsidR="007711C0" w:rsidRPr="007711C0" w:rsidRDefault="007711C0" w:rsidP="009A31C8">
      <w:pPr>
        <w:pStyle w:val="BodyText1"/>
      </w:pPr>
      <w:r>
        <w:t xml:space="preserve">Bài này thực hiện </w:t>
      </w:r>
      <w:r w:rsidR="009A31C8">
        <w:t xml:space="preserve">chạy sáng 4 đèn led </w:t>
      </w:r>
      <w:r>
        <w:t>đơ</w:t>
      </w:r>
      <w:r w:rsidR="009A31C8">
        <w:t>n</w:t>
      </w:r>
      <w:r>
        <w:t xml:space="preserve"> giản </w:t>
      </w:r>
      <w:r w:rsidR="009A31C8">
        <w:t>thông qua 4 điện trở được nối với cổng 58,59,60,61 của mạch STM32F401VE.</w:t>
      </w:r>
    </w:p>
    <w:p w14:paraId="0AC96847" w14:textId="77777777" w:rsidR="007711C0" w:rsidRPr="007711C0" w:rsidRDefault="007711C0" w:rsidP="007711C0"/>
    <w:p w14:paraId="1B12033C" w14:textId="77777777" w:rsidR="00F029CA" w:rsidRPr="00D32ECE" w:rsidRDefault="00F029CA" w:rsidP="00F029CA">
      <w:pPr>
        <w:pStyle w:val="Heading2"/>
        <w:spacing w:after="240"/>
      </w:pPr>
      <w:r w:rsidRPr="00D32ECE">
        <w:lastRenderedPageBreak/>
        <w:t>Sơ đồ thiết kế:</w:t>
      </w:r>
    </w:p>
    <w:p w14:paraId="1D12DBFB" w14:textId="2645CE51" w:rsidR="00F029CA" w:rsidRDefault="00F029CA" w:rsidP="00F029CA">
      <w:pPr>
        <w:pStyle w:val="ListParagraph"/>
        <w:keepNext/>
        <w:jc w:val="center"/>
      </w:pPr>
      <w:r>
        <w:rPr>
          <w:noProof/>
        </w:rPr>
        <w:drawing>
          <wp:inline distT="0" distB="0" distL="0" distR="0" wp14:anchorId="5F08C853" wp14:editId="31E94A9E">
            <wp:extent cx="5417820" cy="4701540"/>
            <wp:effectExtent l="0" t="0" r="0" b="381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6"/>
                    <a:srcRect l="6795" t="5524" r="2051" b="2364"/>
                    <a:stretch/>
                  </pic:blipFill>
                  <pic:spPr bwMode="auto">
                    <a:xfrm>
                      <a:off x="0" y="0"/>
                      <a:ext cx="5417820" cy="4701540"/>
                    </a:xfrm>
                    <a:prstGeom prst="rect">
                      <a:avLst/>
                    </a:prstGeom>
                    <a:ln>
                      <a:noFill/>
                    </a:ln>
                    <a:extLst>
                      <a:ext uri="{53640926-AAD7-44D8-BBD7-CCE9431645EC}">
                        <a14:shadowObscured xmlns:a14="http://schemas.microsoft.com/office/drawing/2010/main"/>
                      </a:ext>
                    </a:extLst>
                  </pic:spPr>
                </pic:pic>
              </a:graphicData>
            </a:graphic>
          </wp:inline>
        </w:drawing>
      </w:r>
    </w:p>
    <w:p w14:paraId="778DF516" w14:textId="6321A389" w:rsidR="00F029CA" w:rsidRPr="005E6E19" w:rsidRDefault="00F029CA" w:rsidP="00F029CA">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1:</w:t>
      </w:r>
      <w:r w:rsidRPr="005E6E19">
        <w:rPr>
          <w:rFonts w:ascii="Times New Roman" w:hAnsi="Times New Roman" w:cs="Times New Roman"/>
          <w:sz w:val="26"/>
          <w:szCs w:val="26"/>
        </w:rPr>
        <w:t>Sơ đồ mạch</w:t>
      </w:r>
    </w:p>
    <w:p w14:paraId="1C004315" w14:textId="77777777" w:rsidR="00F029CA" w:rsidRPr="00D32ECE" w:rsidRDefault="00F029CA" w:rsidP="00F029CA">
      <w:pPr>
        <w:pStyle w:val="Heading2"/>
      </w:pPr>
      <w:r w:rsidRPr="00D32ECE">
        <w:t>Link kiện:</w:t>
      </w:r>
    </w:p>
    <w:p w14:paraId="511A3A4B" w14:textId="5A0F97A2"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4 led blue</w:t>
      </w:r>
    </w:p>
    <w:p w14:paraId="763B3BE4" w14:textId="0B22F28A"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4 điện trở: 100(Ohm)</w:t>
      </w:r>
    </w:p>
    <w:p w14:paraId="0C10DFC8" w14:textId="2F1985D5" w:rsidR="00F029CA" w:rsidRPr="006C78D8"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7E65BBCB" w14:textId="77777777" w:rsidR="00F029CA" w:rsidRPr="00424517" w:rsidRDefault="00F029CA" w:rsidP="00F029CA">
      <w:pPr>
        <w:pStyle w:val="ListParagraph"/>
        <w:rPr>
          <w:rFonts w:ascii="Times New Roman" w:hAnsi="Times New Roman" w:cs="Times New Roman"/>
          <w:sz w:val="26"/>
          <w:szCs w:val="26"/>
        </w:rPr>
      </w:pPr>
    </w:p>
    <w:p w14:paraId="1FE2472B" w14:textId="77777777" w:rsidR="00F029CA" w:rsidRPr="00D32ECE" w:rsidRDefault="00F029CA" w:rsidP="00F029CA">
      <w:pPr>
        <w:pStyle w:val="Heading2"/>
      </w:pPr>
      <w:r w:rsidRPr="00D32ECE">
        <w:t>Mã lệnh chính:</w:t>
      </w:r>
    </w:p>
    <w:p w14:paraId="46D1102B" w14:textId="77777777" w:rsidR="00F029CA" w:rsidRPr="00BE6DED" w:rsidRDefault="00F029CA" w:rsidP="00F029CA">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F029CA" w14:paraId="5AB04C4C" w14:textId="77777777" w:rsidTr="000259A8">
        <w:trPr>
          <w:trHeight w:val="2505"/>
        </w:trPr>
        <w:tc>
          <w:tcPr>
            <w:tcW w:w="7796" w:type="dxa"/>
          </w:tcPr>
          <w:p w14:paraId="12F74A09" w14:textId="77777777" w:rsidR="00F029CA" w:rsidRDefault="00F029CA" w:rsidP="00F029CA">
            <w:pPr>
              <w:pStyle w:val="code"/>
            </w:pPr>
            <w:r>
              <w:lastRenderedPageBreak/>
              <w:t>#include "main.h"</w:t>
            </w:r>
          </w:p>
          <w:p w14:paraId="33DFE7DA" w14:textId="77777777" w:rsidR="00F029CA" w:rsidRDefault="00F029CA" w:rsidP="00F029CA">
            <w:pPr>
              <w:pStyle w:val="code"/>
            </w:pPr>
          </w:p>
          <w:p w14:paraId="2FCE72F5" w14:textId="77777777" w:rsidR="00F029CA" w:rsidRDefault="00F029CA" w:rsidP="00F029CA">
            <w:pPr>
              <w:pStyle w:val="code"/>
            </w:pPr>
            <w:r>
              <w:t>void SystemClock_Config(void);</w:t>
            </w:r>
          </w:p>
          <w:p w14:paraId="1E1CF5E6" w14:textId="77777777" w:rsidR="00F029CA" w:rsidRDefault="00F029CA" w:rsidP="00F029CA">
            <w:pPr>
              <w:pStyle w:val="code"/>
            </w:pPr>
            <w:r>
              <w:t>static void MX_GPIO_Init(void);</w:t>
            </w:r>
          </w:p>
          <w:p w14:paraId="58124AAD" w14:textId="77777777" w:rsidR="00F029CA" w:rsidRDefault="00F029CA" w:rsidP="00F029CA">
            <w:pPr>
              <w:pStyle w:val="code"/>
            </w:pPr>
            <w:r>
              <w:t>int main(void)</w:t>
            </w:r>
          </w:p>
          <w:p w14:paraId="50C7ABAF" w14:textId="77777777" w:rsidR="00F029CA" w:rsidRDefault="00F029CA" w:rsidP="00F029CA">
            <w:pPr>
              <w:pStyle w:val="code"/>
            </w:pPr>
            <w:r>
              <w:t>{</w:t>
            </w:r>
          </w:p>
          <w:p w14:paraId="17123470" w14:textId="77777777" w:rsidR="00F029CA" w:rsidRDefault="00F029CA" w:rsidP="00F029CA">
            <w:pPr>
              <w:pStyle w:val="code"/>
            </w:pPr>
            <w:r>
              <w:t xml:space="preserve"> HAL_Init();</w:t>
            </w:r>
          </w:p>
          <w:p w14:paraId="30727AB0" w14:textId="77777777" w:rsidR="00F029CA" w:rsidRDefault="00F029CA" w:rsidP="00F029CA">
            <w:pPr>
              <w:pStyle w:val="code"/>
            </w:pPr>
            <w:r>
              <w:t xml:space="preserve"> SystemClock_Config();</w:t>
            </w:r>
          </w:p>
          <w:p w14:paraId="32D98F26" w14:textId="77777777" w:rsidR="00F029CA" w:rsidRDefault="00F029CA" w:rsidP="00F029CA">
            <w:pPr>
              <w:pStyle w:val="code"/>
            </w:pPr>
            <w:r>
              <w:tab/>
              <w:t>MX_GPIO_Init();</w:t>
            </w:r>
          </w:p>
          <w:p w14:paraId="5F557D25" w14:textId="77777777" w:rsidR="00F029CA" w:rsidRDefault="00F029CA" w:rsidP="00F029CA">
            <w:pPr>
              <w:pStyle w:val="code"/>
            </w:pPr>
            <w:r>
              <w:t xml:space="preserve">  while (1)</w:t>
            </w:r>
          </w:p>
          <w:p w14:paraId="6DAED433" w14:textId="77777777" w:rsidR="00F029CA" w:rsidRDefault="00F029CA" w:rsidP="00F029CA">
            <w:pPr>
              <w:pStyle w:val="code"/>
            </w:pPr>
            <w:r>
              <w:t xml:space="preserve">  {</w:t>
            </w:r>
          </w:p>
          <w:p w14:paraId="670F879C" w14:textId="6B8168EC" w:rsidR="00F029CA" w:rsidRDefault="00F029CA" w:rsidP="00F029CA">
            <w:pPr>
              <w:pStyle w:val="code"/>
            </w:pPr>
            <w:r>
              <w:t xml:space="preserve">                       /*HAL_GPIO_TogglePin(GPIOD,GPIO_PIN_11);</w:t>
            </w:r>
          </w:p>
          <w:p w14:paraId="59D258D7" w14:textId="77777777" w:rsidR="00F029CA" w:rsidRDefault="00F029CA" w:rsidP="00F029CA">
            <w:pPr>
              <w:pStyle w:val="code"/>
            </w:pPr>
            <w:r>
              <w:tab/>
            </w:r>
            <w:r>
              <w:tab/>
              <w:t>HAL_Delay(500);</w:t>
            </w:r>
          </w:p>
          <w:p w14:paraId="75A722E5" w14:textId="77777777" w:rsidR="00F029CA" w:rsidRDefault="00F029CA" w:rsidP="00F029CA">
            <w:pPr>
              <w:pStyle w:val="code"/>
            </w:pPr>
            <w:r>
              <w:tab/>
            </w:r>
            <w:r>
              <w:tab/>
              <w:t>HAL_GPIO_TogglePin(GPIOD,GPIO_PIN_12);</w:t>
            </w:r>
          </w:p>
          <w:p w14:paraId="27F28F86" w14:textId="77777777" w:rsidR="00F029CA" w:rsidRDefault="00F029CA" w:rsidP="00F029CA">
            <w:pPr>
              <w:pStyle w:val="code"/>
            </w:pPr>
            <w:r>
              <w:tab/>
            </w:r>
            <w:r>
              <w:tab/>
              <w:t>HAL_Delay(500);</w:t>
            </w:r>
          </w:p>
          <w:p w14:paraId="1F78C38D" w14:textId="77777777" w:rsidR="00F029CA" w:rsidRDefault="00F029CA" w:rsidP="00F029CA">
            <w:pPr>
              <w:pStyle w:val="code"/>
            </w:pPr>
            <w:r>
              <w:tab/>
            </w:r>
            <w:r>
              <w:tab/>
              <w:t>HAL_GPIO_TogglePin(GPIOD,GPIO_PIN_13);</w:t>
            </w:r>
          </w:p>
          <w:p w14:paraId="76F2B0B7" w14:textId="77777777" w:rsidR="00F029CA" w:rsidRDefault="00F029CA" w:rsidP="00F029CA">
            <w:pPr>
              <w:pStyle w:val="code"/>
            </w:pPr>
            <w:r>
              <w:tab/>
            </w:r>
            <w:r>
              <w:tab/>
              <w:t>HAL_Delay(500);</w:t>
            </w:r>
          </w:p>
          <w:p w14:paraId="57725B09" w14:textId="77777777" w:rsidR="00F029CA" w:rsidRDefault="00F029CA" w:rsidP="00F029CA">
            <w:pPr>
              <w:pStyle w:val="code"/>
            </w:pPr>
            <w:r>
              <w:tab/>
            </w:r>
            <w:r>
              <w:tab/>
              <w:t>HAL_GPIO_TogglePin(GPIOD,GPIO_PIN_14);</w:t>
            </w:r>
          </w:p>
          <w:p w14:paraId="591B3A2A" w14:textId="3AF52821" w:rsidR="00F029CA" w:rsidRDefault="00F029CA" w:rsidP="00F029CA">
            <w:pPr>
              <w:pStyle w:val="code"/>
            </w:pPr>
            <w:r>
              <w:tab/>
            </w:r>
            <w:r>
              <w:tab/>
              <w:t>HAL_Delay(500);*/</w:t>
            </w:r>
          </w:p>
          <w:p w14:paraId="6A114E48" w14:textId="16DA38C6" w:rsidR="00F029CA" w:rsidRDefault="00F029CA" w:rsidP="00F029CA">
            <w:pPr>
              <w:pStyle w:val="code"/>
            </w:pPr>
            <w:r>
              <w:t xml:space="preserve">                    </w:t>
            </w:r>
          </w:p>
          <w:p w14:paraId="04934B8E" w14:textId="77777777" w:rsidR="00F029CA" w:rsidRDefault="00F029CA" w:rsidP="00F029CA">
            <w:pPr>
              <w:pStyle w:val="code"/>
            </w:pPr>
            <w:r>
              <w:t xml:space="preserve">  }</w:t>
            </w:r>
          </w:p>
          <w:p w14:paraId="5BDD7A79" w14:textId="21C64873" w:rsidR="00F029CA" w:rsidRDefault="00F029CA" w:rsidP="00F029CA">
            <w:pPr>
              <w:pStyle w:val="code"/>
              <w:rPr>
                <w:rFonts w:ascii="Times New Roman" w:hAnsi="Times New Roman"/>
                <w:sz w:val="26"/>
                <w:szCs w:val="26"/>
              </w:rPr>
            </w:pPr>
            <w:r>
              <w:t>}</w:t>
            </w:r>
          </w:p>
        </w:tc>
      </w:tr>
    </w:tbl>
    <w:p w14:paraId="66391723" w14:textId="37398025" w:rsidR="00272878" w:rsidRDefault="00272878">
      <w:pPr>
        <w:rPr>
          <w:rFonts w:ascii="Times New Roman" w:hAnsi="Times New Roman" w:cs="Times New Roman"/>
          <w:sz w:val="26"/>
          <w:szCs w:val="26"/>
        </w:rPr>
      </w:pPr>
    </w:p>
    <w:p w14:paraId="3D727E82" w14:textId="13FB9252" w:rsidR="007109B2" w:rsidRPr="00BE6DED" w:rsidRDefault="007109B2" w:rsidP="007109B2">
      <w:pPr>
        <w:pStyle w:val="Heading1"/>
      </w:pPr>
      <w:bookmarkStart w:id="36" w:name="_Toc88162553"/>
      <w:r w:rsidRPr="00D32ECE">
        <w:t xml:space="preserve">Bài </w:t>
      </w:r>
      <w:r>
        <w:t>1</w:t>
      </w:r>
      <w:r w:rsidR="004F3818">
        <w:t>2</w:t>
      </w:r>
      <w:r w:rsidRPr="00D32ECE">
        <w:t>:</w:t>
      </w:r>
      <w:r w:rsidRPr="00BE6DED">
        <w:t xml:space="preserve"> </w:t>
      </w:r>
      <w:r>
        <w:t>Led trái tim</w:t>
      </w:r>
      <w:bookmarkEnd w:id="36"/>
    </w:p>
    <w:p w14:paraId="6C6C0D20" w14:textId="71F5DF7B" w:rsidR="007109B2" w:rsidRDefault="007109B2" w:rsidP="007109B2">
      <w:pPr>
        <w:pStyle w:val="Heading2"/>
      </w:pPr>
      <w:r w:rsidRPr="00D32ECE">
        <w:t>Mô tả:</w:t>
      </w:r>
    </w:p>
    <w:p w14:paraId="084084E8" w14:textId="77777777" w:rsidR="007109B2" w:rsidRPr="00D32ECE" w:rsidRDefault="007109B2" w:rsidP="007109B2">
      <w:pPr>
        <w:pStyle w:val="Heading2"/>
        <w:spacing w:after="240"/>
      </w:pPr>
      <w:r w:rsidRPr="00D32ECE">
        <w:t>Sơ đồ thiết kế:</w:t>
      </w:r>
    </w:p>
    <w:p w14:paraId="2E376A8F" w14:textId="7A222D06" w:rsidR="007109B2" w:rsidRDefault="007109B2" w:rsidP="007109B2">
      <w:pPr>
        <w:pStyle w:val="ListParagraph"/>
        <w:keepNext/>
        <w:jc w:val="center"/>
      </w:pPr>
      <w:r>
        <w:rPr>
          <w:noProof/>
        </w:rPr>
        <w:drawing>
          <wp:inline distT="0" distB="0" distL="0" distR="0" wp14:anchorId="0C26284F" wp14:editId="4617AE42">
            <wp:extent cx="5943600" cy="31115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943600" cy="3111500"/>
                    </a:xfrm>
                    <a:prstGeom prst="rect">
                      <a:avLst/>
                    </a:prstGeom>
                  </pic:spPr>
                </pic:pic>
              </a:graphicData>
            </a:graphic>
          </wp:inline>
        </w:drawing>
      </w:r>
    </w:p>
    <w:p w14:paraId="1EFFC538" w14:textId="02B5059F" w:rsidR="007109B2" w:rsidRPr="005E6E19" w:rsidRDefault="007109B2" w:rsidP="007109B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w:t>
      </w:r>
      <w:r w:rsidR="004F3818">
        <w:rPr>
          <w:rFonts w:ascii="Times New Roman" w:hAnsi="Times New Roman" w:cs="Times New Roman"/>
          <w:sz w:val="26"/>
          <w:szCs w:val="26"/>
        </w:rPr>
        <w:t>2</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553DC3F1" w14:textId="77777777" w:rsidR="007109B2" w:rsidRPr="00D32ECE" w:rsidRDefault="007109B2" w:rsidP="007109B2">
      <w:pPr>
        <w:pStyle w:val="Heading2"/>
      </w:pPr>
      <w:r w:rsidRPr="00D32ECE">
        <w:lastRenderedPageBreak/>
        <w:t>Link kiện:</w:t>
      </w:r>
    </w:p>
    <w:p w14:paraId="3D92E325" w14:textId="6D504050" w:rsidR="007109B2"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32 led red</w:t>
      </w:r>
    </w:p>
    <w:p w14:paraId="4720E02D" w14:textId="32D0095E" w:rsidR="007109B2"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4 điện trở RN1: 150(Ohm)</w:t>
      </w:r>
    </w:p>
    <w:p w14:paraId="5345011A" w14:textId="77777777" w:rsidR="007109B2" w:rsidRPr="006C78D8"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19482BB9" w14:textId="77777777" w:rsidR="007109B2" w:rsidRPr="00424517" w:rsidRDefault="007109B2" w:rsidP="007109B2">
      <w:pPr>
        <w:pStyle w:val="ListParagraph"/>
        <w:rPr>
          <w:rFonts w:ascii="Times New Roman" w:hAnsi="Times New Roman" w:cs="Times New Roman"/>
          <w:sz w:val="26"/>
          <w:szCs w:val="26"/>
        </w:rPr>
      </w:pPr>
    </w:p>
    <w:p w14:paraId="00C2138E" w14:textId="77777777" w:rsidR="007109B2" w:rsidRPr="00D32ECE" w:rsidRDefault="007109B2" w:rsidP="007109B2">
      <w:pPr>
        <w:pStyle w:val="Heading2"/>
      </w:pPr>
      <w:r w:rsidRPr="00D32ECE">
        <w:t>Mã lệnh chính:</w:t>
      </w:r>
    </w:p>
    <w:p w14:paraId="3074DCAB" w14:textId="77777777" w:rsidR="007109B2" w:rsidRPr="00BE6DED" w:rsidRDefault="007109B2" w:rsidP="007109B2">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7109B2" w14:paraId="37C84E15" w14:textId="77777777" w:rsidTr="000259A8">
        <w:trPr>
          <w:trHeight w:val="2505"/>
        </w:trPr>
        <w:tc>
          <w:tcPr>
            <w:tcW w:w="7796" w:type="dxa"/>
          </w:tcPr>
          <w:p w14:paraId="3CB25C7C" w14:textId="77777777" w:rsidR="007109B2" w:rsidRDefault="007109B2" w:rsidP="007109B2">
            <w:pPr>
              <w:pStyle w:val="code"/>
            </w:pPr>
            <w:r>
              <w:t>#include "main.h"</w:t>
            </w:r>
          </w:p>
          <w:p w14:paraId="2192E694" w14:textId="77777777" w:rsidR="007109B2" w:rsidRDefault="007109B2" w:rsidP="007109B2">
            <w:pPr>
              <w:pStyle w:val="code"/>
            </w:pPr>
            <w:r>
              <w:t>void SystemClock_Config(void);</w:t>
            </w:r>
          </w:p>
          <w:p w14:paraId="1BA473F7" w14:textId="77777777" w:rsidR="007109B2" w:rsidRDefault="007109B2" w:rsidP="007109B2">
            <w:pPr>
              <w:pStyle w:val="code"/>
            </w:pPr>
            <w:r>
              <w:t>static void MX_GPIO_Init(void);</w:t>
            </w:r>
          </w:p>
          <w:p w14:paraId="0F01870D" w14:textId="77777777" w:rsidR="007109B2" w:rsidRDefault="007109B2" w:rsidP="007109B2">
            <w:pPr>
              <w:pStyle w:val="code"/>
            </w:pPr>
            <w:r>
              <w:t>void SangHetLed();</w:t>
            </w:r>
          </w:p>
          <w:p w14:paraId="48A6B9AA" w14:textId="77777777" w:rsidR="007109B2" w:rsidRDefault="007109B2" w:rsidP="007109B2">
            <w:pPr>
              <w:pStyle w:val="code"/>
            </w:pPr>
            <w:r>
              <w:t>void TatHetLed();</w:t>
            </w:r>
          </w:p>
          <w:p w14:paraId="3F2D9496" w14:textId="77777777" w:rsidR="007109B2" w:rsidRDefault="007109B2" w:rsidP="007109B2">
            <w:pPr>
              <w:pStyle w:val="code"/>
            </w:pPr>
            <w:r>
              <w:t>void SangLanLuot();</w:t>
            </w:r>
          </w:p>
          <w:p w14:paraId="52AA1290" w14:textId="77777777" w:rsidR="007109B2" w:rsidRDefault="007109B2" w:rsidP="007109B2">
            <w:pPr>
              <w:pStyle w:val="code"/>
            </w:pPr>
            <w:r>
              <w:t>void SangTatLanLuot();</w:t>
            </w:r>
          </w:p>
          <w:p w14:paraId="6196F082" w14:textId="77777777" w:rsidR="007109B2" w:rsidRDefault="007109B2" w:rsidP="007109B2">
            <w:pPr>
              <w:pStyle w:val="code"/>
            </w:pPr>
            <w:r>
              <w:t>int main(void)</w:t>
            </w:r>
          </w:p>
          <w:p w14:paraId="76958F07" w14:textId="77777777" w:rsidR="007109B2" w:rsidRDefault="007109B2" w:rsidP="007109B2">
            <w:pPr>
              <w:pStyle w:val="code"/>
            </w:pPr>
            <w:r>
              <w:t>{</w:t>
            </w:r>
          </w:p>
          <w:p w14:paraId="629CFDA5" w14:textId="77777777" w:rsidR="007109B2" w:rsidRDefault="007109B2" w:rsidP="007109B2">
            <w:pPr>
              <w:pStyle w:val="code"/>
            </w:pPr>
            <w:r>
              <w:t xml:space="preserve">   HAL_Init();</w:t>
            </w:r>
          </w:p>
          <w:p w14:paraId="3BBB97C1" w14:textId="77777777" w:rsidR="007109B2" w:rsidRDefault="007109B2" w:rsidP="007109B2">
            <w:pPr>
              <w:pStyle w:val="code"/>
            </w:pPr>
            <w:r>
              <w:t xml:space="preserve">   SystemClock_Config();</w:t>
            </w:r>
          </w:p>
          <w:p w14:paraId="26B9A7C6" w14:textId="77777777" w:rsidR="007109B2" w:rsidRDefault="007109B2" w:rsidP="007109B2">
            <w:pPr>
              <w:pStyle w:val="code"/>
            </w:pPr>
            <w:r>
              <w:t xml:space="preserve">   MX_GPIO_Init();</w:t>
            </w:r>
          </w:p>
          <w:p w14:paraId="3B66168B" w14:textId="77777777" w:rsidR="007109B2" w:rsidRDefault="007109B2" w:rsidP="007109B2">
            <w:pPr>
              <w:pStyle w:val="code"/>
            </w:pPr>
            <w:r>
              <w:t xml:space="preserve">  </w:t>
            </w:r>
          </w:p>
          <w:p w14:paraId="567BB480" w14:textId="77777777" w:rsidR="007109B2" w:rsidRDefault="007109B2" w:rsidP="007109B2">
            <w:pPr>
              <w:pStyle w:val="code"/>
            </w:pPr>
            <w:r>
              <w:t xml:space="preserve">  while (1)</w:t>
            </w:r>
          </w:p>
          <w:p w14:paraId="62C882D1" w14:textId="77777777" w:rsidR="007109B2" w:rsidRDefault="007109B2" w:rsidP="007109B2">
            <w:pPr>
              <w:pStyle w:val="code"/>
            </w:pPr>
            <w:r>
              <w:t xml:space="preserve">  {</w:t>
            </w:r>
          </w:p>
          <w:p w14:paraId="414F707B" w14:textId="77777777" w:rsidR="007109B2" w:rsidRDefault="007109B2" w:rsidP="007109B2">
            <w:pPr>
              <w:pStyle w:val="code"/>
            </w:pPr>
            <w:r>
              <w:t xml:space="preserve">    SangHetLed();</w:t>
            </w:r>
          </w:p>
          <w:p w14:paraId="1F9AEF62" w14:textId="77777777" w:rsidR="007109B2" w:rsidRDefault="007109B2" w:rsidP="007109B2">
            <w:pPr>
              <w:pStyle w:val="code"/>
            </w:pPr>
            <w:r>
              <w:tab/>
            </w:r>
            <w:r>
              <w:tab/>
              <w:t>HAL_Delay(1000);</w:t>
            </w:r>
          </w:p>
          <w:p w14:paraId="15DE4E22" w14:textId="77777777" w:rsidR="007109B2" w:rsidRDefault="007109B2" w:rsidP="007109B2">
            <w:pPr>
              <w:pStyle w:val="code"/>
            </w:pPr>
            <w:r>
              <w:tab/>
            </w:r>
            <w:r>
              <w:tab/>
              <w:t>TatHetLed();</w:t>
            </w:r>
          </w:p>
          <w:p w14:paraId="0C68256D" w14:textId="77777777" w:rsidR="007109B2" w:rsidRDefault="007109B2" w:rsidP="007109B2">
            <w:pPr>
              <w:pStyle w:val="code"/>
            </w:pPr>
            <w:r>
              <w:tab/>
            </w:r>
            <w:r>
              <w:tab/>
              <w:t>HAL_Delay(1000);</w:t>
            </w:r>
          </w:p>
          <w:p w14:paraId="12708D7C" w14:textId="77777777" w:rsidR="007109B2" w:rsidRDefault="007109B2" w:rsidP="007109B2">
            <w:pPr>
              <w:pStyle w:val="code"/>
            </w:pPr>
            <w:r>
              <w:tab/>
            </w:r>
            <w:r>
              <w:tab/>
              <w:t>SangLanLuot();</w:t>
            </w:r>
          </w:p>
          <w:p w14:paraId="02F07B15" w14:textId="77777777" w:rsidR="007109B2" w:rsidRDefault="007109B2" w:rsidP="007109B2">
            <w:pPr>
              <w:pStyle w:val="code"/>
            </w:pPr>
            <w:r>
              <w:tab/>
            </w:r>
            <w:r>
              <w:tab/>
              <w:t>HAL_Delay(1000);</w:t>
            </w:r>
          </w:p>
          <w:p w14:paraId="5EAE8E79" w14:textId="77777777" w:rsidR="007109B2" w:rsidRDefault="007109B2" w:rsidP="007109B2">
            <w:pPr>
              <w:pStyle w:val="code"/>
            </w:pPr>
            <w:r>
              <w:tab/>
            </w:r>
            <w:r>
              <w:tab/>
              <w:t>SangTatLanLuot();</w:t>
            </w:r>
          </w:p>
          <w:p w14:paraId="699C9A7D" w14:textId="77777777" w:rsidR="007109B2" w:rsidRDefault="007109B2" w:rsidP="007109B2">
            <w:pPr>
              <w:pStyle w:val="code"/>
            </w:pPr>
            <w:r>
              <w:tab/>
            </w:r>
            <w:r>
              <w:tab/>
              <w:t>HAL_Delay(1000);</w:t>
            </w:r>
          </w:p>
          <w:p w14:paraId="37DF98C9" w14:textId="77777777" w:rsidR="007109B2" w:rsidRDefault="007109B2" w:rsidP="007109B2">
            <w:pPr>
              <w:pStyle w:val="code"/>
            </w:pPr>
            <w:r>
              <w:t xml:space="preserve">  }</w:t>
            </w:r>
          </w:p>
          <w:p w14:paraId="17F515AA" w14:textId="77777777" w:rsidR="007109B2" w:rsidRDefault="007109B2" w:rsidP="007109B2">
            <w:pPr>
              <w:pStyle w:val="code"/>
            </w:pPr>
            <w:r>
              <w:t>}</w:t>
            </w:r>
          </w:p>
          <w:p w14:paraId="304CC88A" w14:textId="77777777" w:rsidR="007109B2" w:rsidRDefault="007109B2" w:rsidP="007109B2">
            <w:pPr>
              <w:pStyle w:val="code"/>
            </w:pPr>
            <w:r>
              <w:t>void SangHetLed(){</w:t>
            </w:r>
          </w:p>
          <w:p w14:paraId="0CB62F4D" w14:textId="77777777" w:rsidR="007109B2" w:rsidRDefault="007109B2" w:rsidP="007109B2">
            <w:pPr>
              <w:pStyle w:val="code"/>
            </w:pPr>
            <w:r>
              <w:tab/>
              <w:t>HAL_GPIO_WritePin (GPIOD, GPIO_PIN_0, GPIO_PIN_SET);</w:t>
            </w:r>
          </w:p>
          <w:p w14:paraId="4441564B" w14:textId="77777777" w:rsidR="007109B2" w:rsidRDefault="007109B2" w:rsidP="007109B2">
            <w:pPr>
              <w:pStyle w:val="code"/>
            </w:pPr>
            <w:r>
              <w:tab/>
              <w:t>HAL_GPIO_WritePin (GPIOD, GPIO_PIN_1, GPIO_PIN_SET);</w:t>
            </w:r>
          </w:p>
          <w:p w14:paraId="1998535D" w14:textId="77777777" w:rsidR="007109B2" w:rsidRDefault="007109B2" w:rsidP="007109B2">
            <w:pPr>
              <w:pStyle w:val="code"/>
            </w:pPr>
            <w:r>
              <w:tab/>
              <w:t>HAL_GPIO_WritePin (GPIOD, GPIO_PIN_2, GPIO_PIN_SET);</w:t>
            </w:r>
          </w:p>
          <w:p w14:paraId="03C2E1A4" w14:textId="77777777" w:rsidR="007109B2" w:rsidRDefault="007109B2" w:rsidP="007109B2">
            <w:pPr>
              <w:pStyle w:val="code"/>
            </w:pPr>
            <w:r>
              <w:tab/>
              <w:t>HAL_GPIO_WritePin (GPIOD, GPIO_PIN_3, GPIO_PIN_SET);</w:t>
            </w:r>
          </w:p>
          <w:p w14:paraId="665715A9" w14:textId="77777777" w:rsidR="007109B2" w:rsidRDefault="007109B2" w:rsidP="007109B2">
            <w:pPr>
              <w:pStyle w:val="code"/>
            </w:pPr>
            <w:r>
              <w:tab/>
              <w:t>HAL_GPIO_WritePin (GPIOD, GPIO_PIN_4, GPIO_PIN_SET);</w:t>
            </w:r>
          </w:p>
          <w:p w14:paraId="35E6E05E" w14:textId="77777777" w:rsidR="007109B2" w:rsidRDefault="007109B2" w:rsidP="007109B2">
            <w:pPr>
              <w:pStyle w:val="code"/>
            </w:pPr>
            <w:r>
              <w:tab/>
              <w:t>HAL_GPIO_WritePin (GPIOD, GPIO_PIN_5, GPIO_PIN_SET);</w:t>
            </w:r>
          </w:p>
          <w:p w14:paraId="753A462B" w14:textId="77777777" w:rsidR="007109B2" w:rsidRDefault="007109B2" w:rsidP="007109B2">
            <w:pPr>
              <w:pStyle w:val="code"/>
            </w:pPr>
            <w:r>
              <w:tab/>
              <w:t>HAL_GPIO_WritePin (GPIOD, GPIO_PIN_6, GPIO_PIN_SET);</w:t>
            </w:r>
          </w:p>
          <w:p w14:paraId="57A2DF86" w14:textId="77777777" w:rsidR="007109B2" w:rsidRDefault="007109B2" w:rsidP="007109B2">
            <w:pPr>
              <w:pStyle w:val="code"/>
            </w:pPr>
            <w:r>
              <w:tab/>
              <w:t>HAL_GPIO_WritePin (GPIOD, GPIO_PIN_7, GPIO_PIN_SET);</w:t>
            </w:r>
          </w:p>
          <w:p w14:paraId="1E65F3EB" w14:textId="77777777" w:rsidR="007109B2" w:rsidRDefault="007109B2" w:rsidP="007109B2">
            <w:pPr>
              <w:pStyle w:val="code"/>
            </w:pPr>
            <w:r>
              <w:tab/>
              <w:t>HAL_GPIO_WritePin (GPIOD, GPIO_PIN_8, GPIO_PIN_SET);</w:t>
            </w:r>
          </w:p>
          <w:p w14:paraId="484B48DA" w14:textId="77777777" w:rsidR="007109B2" w:rsidRDefault="007109B2" w:rsidP="007109B2">
            <w:pPr>
              <w:pStyle w:val="code"/>
            </w:pPr>
            <w:r>
              <w:tab/>
              <w:t>HAL_GPIO_WritePin (GPIOD, GPIO_PIN_9, GPIO_PIN_SET);</w:t>
            </w:r>
          </w:p>
          <w:p w14:paraId="0B369BCE" w14:textId="77777777" w:rsidR="007109B2" w:rsidRDefault="007109B2" w:rsidP="007109B2">
            <w:pPr>
              <w:pStyle w:val="code"/>
            </w:pPr>
            <w:r>
              <w:tab/>
              <w:t>HAL_GPIO_WritePin (GPIOD, GPIO_PIN_10, GPIO_PIN_SET);</w:t>
            </w:r>
          </w:p>
          <w:p w14:paraId="4903E1B0" w14:textId="77777777" w:rsidR="007109B2" w:rsidRDefault="007109B2" w:rsidP="007109B2">
            <w:pPr>
              <w:pStyle w:val="code"/>
            </w:pPr>
            <w:r>
              <w:tab/>
              <w:t>HAL_GPIO_WritePin (GPIOD, GPIO_PIN_11, GPIO_PIN_SET);</w:t>
            </w:r>
          </w:p>
          <w:p w14:paraId="34F5EB17" w14:textId="77777777" w:rsidR="007109B2" w:rsidRDefault="007109B2" w:rsidP="007109B2">
            <w:pPr>
              <w:pStyle w:val="code"/>
            </w:pPr>
            <w:r>
              <w:tab/>
              <w:t>HAL_GPIO_WritePin (GPIOD, GPIO_PIN_12, GPIO_PIN_SET);</w:t>
            </w:r>
          </w:p>
          <w:p w14:paraId="59489623" w14:textId="77777777" w:rsidR="007109B2" w:rsidRDefault="007109B2" w:rsidP="007109B2">
            <w:pPr>
              <w:pStyle w:val="code"/>
            </w:pPr>
            <w:r>
              <w:tab/>
              <w:t>HAL_GPIO_WritePin (GPIOD, GPIO_PIN_13, GPIO_PIN_SET);</w:t>
            </w:r>
          </w:p>
          <w:p w14:paraId="50B4B32D" w14:textId="77777777" w:rsidR="007109B2" w:rsidRDefault="007109B2" w:rsidP="007109B2">
            <w:pPr>
              <w:pStyle w:val="code"/>
            </w:pPr>
            <w:r>
              <w:tab/>
              <w:t>HAL_GPIO_WritePin (GPIOD, GPIO_PIN_14, GPIO_PIN_SET);</w:t>
            </w:r>
          </w:p>
          <w:p w14:paraId="3F4AA5DB" w14:textId="77777777" w:rsidR="007109B2" w:rsidRDefault="007109B2" w:rsidP="007109B2">
            <w:pPr>
              <w:pStyle w:val="code"/>
            </w:pPr>
            <w:r>
              <w:lastRenderedPageBreak/>
              <w:tab/>
              <w:t>HAL_GPIO_WritePin (GPIOD, GPIO_PIN_15, GPIO_PIN_SET);</w:t>
            </w:r>
          </w:p>
          <w:p w14:paraId="2DC99A9A" w14:textId="77777777" w:rsidR="007109B2" w:rsidRDefault="007109B2" w:rsidP="007109B2">
            <w:pPr>
              <w:pStyle w:val="code"/>
            </w:pPr>
            <w:r>
              <w:tab/>
              <w:t>HAL_GPIO_WritePin (GPIOE, GPIO_PIN_0, GPIO_PIN_SET);</w:t>
            </w:r>
          </w:p>
          <w:p w14:paraId="2A3CC9D5" w14:textId="77777777" w:rsidR="007109B2" w:rsidRDefault="007109B2" w:rsidP="007109B2">
            <w:pPr>
              <w:pStyle w:val="code"/>
            </w:pPr>
            <w:r>
              <w:tab/>
              <w:t>HAL_GPIO_WritePin (GPIOE, GPIO_PIN_1, GPIO_PIN_SET);</w:t>
            </w:r>
          </w:p>
          <w:p w14:paraId="7917B995" w14:textId="77777777" w:rsidR="007109B2" w:rsidRDefault="007109B2" w:rsidP="007109B2">
            <w:pPr>
              <w:pStyle w:val="code"/>
            </w:pPr>
            <w:r>
              <w:tab/>
              <w:t>HAL_GPIO_WritePin (GPIOE, GPIO_PIN_2, GPIO_PIN_SET);</w:t>
            </w:r>
          </w:p>
          <w:p w14:paraId="1E3774BA" w14:textId="77777777" w:rsidR="007109B2" w:rsidRDefault="007109B2" w:rsidP="007109B2">
            <w:pPr>
              <w:pStyle w:val="code"/>
            </w:pPr>
            <w:r>
              <w:tab/>
              <w:t>HAL_GPIO_WritePin (GPIOE, GPIO_PIN_3, GPIO_PIN_SET);</w:t>
            </w:r>
          </w:p>
          <w:p w14:paraId="5085D71D" w14:textId="77777777" w:rsidR="007109B2" w:rsidRDefault="007109B2" w:rsidP="007109B2">
            <w:pPr>
              <w:pStyle w:val="code"/>
            </w:pPr>
            <w:r>
              <w:tab/>
              <w:t>HAL_GPIO_WritePin (GPIOE, GPIO_PIN_4, GPIO_PIN_SET);</w:t>
            </w:r>
          </w:p>
          <w:p w14:paraId="399A61AE" w14:textId="77777777" w:rsidR="007109B2" w:rsidRDefault="007109B2" w:rsidP="007109B2">
            <w:pPr>
              <w:pStyle w:val="code"/>
            </w:pPr>
            <w:r>
              <w:tab/>
              <w:t>HAL_GPIO_WritePin (GPIOE, GPIO_PIN_5, GPIO_PIN_SET);</w:t>
            </w:r>
          </w:p>
          <w:p w14:paraId="72A22A7F" w14:textId="77777777" w:rsidR="007109B2" w:rsidRDefault="007109B2" w:rsidP="007109B2">
            <w:pPr>
              <w:pStyle w:val="code"/>
            </w:pPr>
            <w:r>
              <w:tab/>
              <w:t>HAL_GPIO_WritePin (GPIOE, GPIO_PIN_6, GPIO_PIN_SET);</w:t>
            </w:r>
          </w:p>
          <w:p w14:paraId="5245459E" w14:textId="77777777" w:rsidR="007109B2" w:rsidRDefault="007109B2" w:rsidP="007109B2">
            <w:pPr>
              <w:pStyle w:val="code"/>
            </w:pPr>
            <w:r>
              <w:tab/>
              <w:t>HAL_GPIO_WritePin (GPIOE, GPIO_PIN_7, GPIO_PIN_SET);</w:t>
            </w:r>
          </w:p>
          <w:p w14:paraId="468CA56D" w14:textId="77777777" w:rsidR="007109B2" w:rsidRDefault="007109B2" w:rsidP="007109B2">
            <w:pPr>
              <w:pStyle w:val="code"/>
            </w:pPr>
            <w:r>
              <w:tab/>
              <w:t>HAL_GPIO_WritePin (GPIOE, GPIO_PIN_8, GPIO_PIN_SET);</w:t>
            </w:r>
          </w:p>
          <w:p w14:paraId="1CB31713" w14:textId="77777777" w:rsidR="007109B2" w:rsidRDefault="007109B2" w:rsidP="007109B2">
            <w:pPr>
              <w:pStyle w:val="code"/>
            </w:pPr>
            <w:r>
              <w:tab/>
              <w:t>HAL_GPIO_WritePin (GPIOE, GPIO_PIN_9, GPIO_PIN_SET);</w:t>
            </w:r>
          </w:p>
          <w:p w14:paraId="1D88EA87" w14:textId="77777777" w:rsidR="007109B2" w:rsidRDefault="007109B2" w:rsidP="007109B2">
            <w:pPr>
              <w:pStyle w:val="code"/>
            </w:pPr>
            <w:r>
              <w:tab/>
              <w:t>HAL_GPIO_WritePin (GPIOE, GPIO_PIN_10, GPIO_PIN_SET);</w:t>
            </w:r>
          </w:p>
          <w:p w14:paraId="289A007B" w14:textId="77777777" w:rsidR="007109B2" w:rsidRDefault="007109B2" w:rsidP="007109B2">
            <w:pPr>
              <w:pStyle w:val="code"/>
            </w:pPr>
            <w:r>
              <w:tab/>
              <w:t>HAL_GPIO_WritePin (GPIOE, GPIO_PIN_11, GPIO_PIN_SET);</w:t>
            </w:r>
          </w:p>
          <w:p w14:paraId="37113471" w14:textId="77777777" w:rsidR="007109B2" w:rsidRDefault="007109B2" w:rsidP="007109B2">
            <w:pPr>
              <w:pStyle w:val="code"/>
            </w:pPr>
            <w:r>
              <w:tab/>
              <w:t>HAL_GPIO_WritePin (GPIOE, GPIO_PIN_12, GPIO_PIN_SET);</w:t>
            </w:r>
          </w:p>
          <w:p w14:paraId="2A15B103" w14:textId="77777777" w:rsidR="007109B2" w:rsidRDefault="007109B2" w:rsidP="007109B2">
            <w:pPr>
              <w:pStyle w:val="code"/>
            </w:pPr>
            <w:r>
              <w:tab/>
              <w:t>HAL_GPIO_WritePin (GPIOE, GPIO_PIN_13, GPIO_PIN_SET);</w:t>
            </w:r>
          </w:p>
          <w:p w14:paraId="1D349164" w14:textId="77777777" w:rsidR="007109B2" w:rsidRDefault="007109B2" w:rsidP="007109B2">
            <w:pPr>
              <w:pStyle w:val="code"/>
            </w:pPr>
            <w:r>
              <w:tab/>
              <w:t>HAL_GPIO_WritePin (GPIOE, GPIO_PIN_14, GPIO_PIN_SET);</w:t>
            </w:r>
          </w:p>
          <w:p w14:paraId="04BA5FE1" w14:textId="77777777" w:rsidR="007109B2" w:rsidRDefault="007109B2" w:rsidP="007109B2">
            <w:pPr>
              <w:pStyle w:val="code"/>
            </w:pPr>
            <w:r>
              <w:tab/>
              <w:t>HAL_GPIO_WritePin (GPIOE, GPIO_PIN_15, GPIO_PIN_SET);</w:t>
            </w:r>
          </w:p>
          <w:p w14:paraId="7CFCF734" w14:textId="77777777" w:rsidR="007109B2" w:rsidRDefault="007109B2" w:rsidP="007109B2">
            <w:pPr>
              <w:pStyle w:val="code"/>
            </w:pPr>
            <w:r>
              <w:tab/>
              <w:t>HAL_GPIO_WritePin (GPIOC, GPIO_PIN_0, GPIO_PIN_SET);</w:t>
            </w:r>
          </w:p>
          <w:p w14:paraId="0FA47623" w14:textId="14981274" w:rsidR="007109B2" w:rsidRDefault="007109B2" w:rsidP="009A31C8">
            <w:pPr>
              <w:pStyle w:val="code"/>
              <w:tabs>
                <w:tab w:val="left" w:pos="720"/>
                <w:tab w:val="left" w:pos="1440"/>
                <w:tab w:val="left" w:pos="2160"/>
                <w:tab w:val="left" w:pos="2880"/>
                <w:tab w:val="left" w:pos="3600"/>
                <w:tab w:val="left" w:pos="4320"/>
                <w:tab w:val="left" w:pos="5040"/>
                <w:tab w:val="left" w:pos="5760"/>
                <w:tab w:val="right" w:pos="7580"/>
              </w:tabs>
            </w:pPr>
            <w:r>
              <w:tab/>
              <w:t>HAL_GPIO_WritePin (GPIOC, GPIO_PIN_1, GPIO_PIN_SET);</w:t>
            </w:r>
            <w:r w:rsidR="009A31C8">
              <w:tab/>
            </w:r>
          </w:p>
          <w:p w14:paraId="3354D417" w14:textId="77777777" w:rsidR="007109B2" w:rsidRDefault="007109B2" w:rsidP="007109B2">
            <w:pPr>
              <w:pStyle w:val="code"/>
            </w:pPr>
            <w:r>
              <w:t>}</w:t>
            </w:r>
          </w:p>
          <w:p w14:paraId="585932BF" w14:textId="77777777" w:rsidR="007109B2" w:rsidRDefault="007109B2" w:rsidP="007109B2">
            <w:pPr>
              <w:pStyle w:val="code"/>
            </w:pPr>
            <w:r>
              <w:t>void TatHetLed(){</w:t>
            </w:r>
          </w:p>
          <w:p w14:paraId="70FCB2A9" w14:textId="77777777" w:rsidR="007109B2" w:rsidRDefault="007109B2" w:rsidP="007109B2">
            <w:pPr>
              <w:pStyle w:val="code"/>
            </w:pPr>
            <w:r>
              <w:tab/>
              <w:t>HAL_GPIO_WritePin (GPIOD, GPIO_PIN_0, GPIO_PIN_RESET);</w:t>
            </w:r>
          </w:p>
          <w:p w14:paraId="295EDF1A" w14:textId="77777777" w:rsidR="007109B2" w:rsidRDefault="007109B2" w:rsidP="007109B2">
            <w:pPr>
              <w:pStyle w:val="code"/>
            </w:pPr>
            <w:r>
              <w:tab/>
              <w:t>HAL_GPIO_WritePin (GPIOD, GPIO_PIN_1, GPIO_PIN_RESET);</w:t>
            </w:r>
          </w:p>
          <w:p w14:paraId="37A1BCE4" w14:textId="77777777" w:rsidR="007109B2" w:rsidRDefault="007109B2" w:rsidP="007109B2">
            <w:pPr>
              <w:pStyle w:val="code"/>
            </w:pPr>
            <w:r>
              <w:tab/>
              <w:t>HAL_GPIO_WritePin (GPIOD, GPIO_PIN_2, GPIO_PIN_RESET);</w:t>
            </w:r>
          </w:p>
          <w:p w14:paraId="52D84581" w14:textId="77777777" w:rsidR="007109B2" w:rsidRDefault="007109B2" w:rsidP="007109B2">
            <w:pPr>
              <w:pStyle w:val="code"/>
            </w:pPr>
            <w:r>
              <w:tab/>
              <w:t>HAL_GPIO_WritePin (GPIOD, GPIO_PIN_3, GPIO_PIN_RESET);</w:t>
            </w:r>
          </w:p>
          <w:p w14:paraId="4DEF3510" w14:textId="77777777" w:rsidR="007109B2" w:rsidRDefault="007109B2" w:rsidP="007109B2">
            <w:pPr>
              <w:pStyle w:val="code"/>
            </w:pPr>
            <w:r>
              <w:tab/>
              <w:t>HAL_GPIO_WritePin (GPIOD, GPIO_PIN_4, GPIO_PIN_RESET);</w:t>
            </w:r>
          </w:p>
          <w:p w14:paraId="6CD3806D" w14:textId="77777777" w:rsidR="007109B2" w:rsidRDefault="007109B2" w:rsidP="007109B2">
            <w:pPr>
              <w:pStyle w:val="code"/>
            </w:pPr>
            <w:r>
              <w:tab/>
              <w:t>HAL_GPIO_WritePin (GPIOD, GPIO_PIN_5, GPIO_PIN_RESET);</w:t>
            </w:r>
          </w:p>
          <w:p w14:paraId="08F2B8BB" w14:textId="77777777" w:rsidR="007109B2" w:rsidRDefault="007109B2" w:rsidP="007109B2">
            <w:pPr>
              <w:pStyle w:val="code"/>
            </w:pPr>
            <w:r>
              <w:tab/>
              <w:t>HAL_GPIO_WritePin (GPIOD, GPIO_PIN_6, GPIO_PIN_RESET);</w:t>
            </w:r>
          </w:p>
          <w:p w14:paraId="62A59D65" w14:textId="77777777" w:rsidR="007109B2" w:rsidRDefault="007109B2" w:rsidP="007109B2">
            <w:pPr>
              <w:pStyle w:val="code"/>
            </w:pPr>
            <w:r>
              <w:tab/>
              <w:t>HAL_GPIO_WritePin (GPIOD, GPIO_PIN_7, GPIO_PIN_RESET);</w:t>
            </w:r>
          </w:p>
          <w:p w14:paraId="06942621" w14:textId="77777777" w:rsidR="007109B2" w:rsidRDefault="007109B2" w:rsidP="007109B2">
            <w:pPr>
              <w:pStyle w:val="code"/>
            </w:pPr>
            <w:r>
              <w:tab/>
              <w:t>HAL_GPIO_WritePin (GPIOD, GPIO_PIN_8, GPIO_PIN_RESET);</w:t>
            </w:r>
          </w:p>
          <w:p w14:paraId="7C876BD1" w14:textId="77777777" w:rsidR="007109B2" w:rsidRDefault="007109B2" w:rsidP="007109B2">
            <w:pPr>
              <w:pStyle w:val="code"/>
            </w:pPr>
            <w:r>
              <w:tab/>
              <w:t>HAL_GPIO_WritePin (GPIOD, GPIO_PIN_9, GPIO_PIN_RESET);</w:t>
            </w:r>
          </w:p>
          <w:p w14:paraId="72403B17" w14:textId="77777777" w:rsidR="007109B2" w:rsidRDefault="007109B2" w:rsidP="007109B2">
            <w:pPr>
              <w:pStyle w:val="code"/>
            </w:pPr>
            <w:r>
              <w:tab/>
              <w:t>HAL_GPIO_WritePin (GPIOD, GPIO_PIN_10, GPIO_PIN_RESET);</w:t>
            </w:r>
          </w:p>
          <w:p w14:paraId="2527DF76" w14:textId="77777777" w:rsidR="007109B2" w:rsidRDefault="007109B2" w:rsidP="007109B2">
            <w:pPr>
              <w:pStyle w:val="code"/>
            </w:pPr>
            <w:r>
              <w:tab/>
              <w:t>HAL_GPIO_WritePin (GPIOD, GPIO_PIN_11, GPIO_PIN_RESET);</w:t>
            </w:r>
          </w:p>
          <w:p w14:paraId="05B48052" w14:textId="77777777" w:rsidR="007109B2" w:rsidRDefault="007109B2" w:rsidP="007109B2">
            <w:pPr>
              <w:pStyle w:val="code"/>
            </w:pPr>
            <w:r>
              <w:tab/>
              <w:t>HAL_GPIO_WritePin (GPIOD, GPIO_PIN_12, GPIO_PIN_RESET);</w:t>
            </w:r>
          </w:p>
          <w:p w14:paraId="78AB8415" w14:textId="77777777" w:rsidR="007109B2" w:rsidRDefault="007109B2" w:rsidP="007109B2">
            <w:pPr>
              <w:pStyle w:val="code"/>
            </w:pPr>
            <w:r>
              <w:tab/>
              <w:t>HAL_GPIO_WritePin (GPIOD, GPIO_PIN_13, GPIO_PIN_RESET);</w:t>
            </w:r>
          </w:p>
          <w:p w14:paraId="66F6FF9B" w14:textId="77777777" w:rsidR="007109B2" w:rsidRDefault="007109B2" w:rsidP="007109B2">
            <w:pPr>
              <w:pStyle w:val="code"/>
            </w:pPr>
            <w:r>
              <w:tab/>
              <w:t>HAL_GPIO_WritePin (GPIOD, GPIO_PIN_14, GPIO_PIN_RESET);</w:t>
            </w:r>
          </w:p>
          <w:p w14:paraId="2CB8BF64" w14:textId="77777777" w:rsidR="007109B2" w:rsidRDefault="007109B2" w:rsidP="007109B2">
            <w:pPr>
              <w:pStyle w:val="code"/>
            </w:pPr>
            <w:r>
              <w:tab/>
              <w:t>HAL_GPIO_WritePin (GPIOD, GPIO_PIN_15, GPIO_PIN_RESET);</w:t>
            </w:r>
          </w:p>
          <w:p w14:paraId="46933040" w14:textId="77777777" w:rsidR="007109B2" w:rsidRDefault="007109B2" w:rsidP="007109B2">
            <w:pPr>
              <w:pStyle w:val="code"/>
            </w:pPr>
            <w:r>
              <w:tab/>
              <w:t>HAL_GPIO_WritePin (GPIOE, GPIO_PIN_0, GPIO_PIN_RESET);</w:t>
            </w:r>
          </w:p>
          <w:p w14:paraId="17AEE7AF" w14:textId="77777777" w:rsidR="007109B2" w:rsidRDefault="007109B2" w:rsidP="007109B2">
            <w:pPr>
              <w:pStyle w:val="code"/>
            </w:pPr>
            <w:r>
              <w:tab/>
              <w:t>HAL_GPIO_WritePin (GPIOE, GPIO_PIN_1, GPIO_PIN_RESET);</w:t>
            </w:r>
          </w:p>
          <w:p w14:paraId="2BFAF5A6" w14:textId="77777777" w:rsidR="007109B2" w:rsidRDefault="007109B2" w:rsidP="007109B2">
            <w:pPr>
              <w:pStyle w:val="code"/>
            </w:pPr>
            <w:r>
              <w:tab/>
              <w:t>HAL_GPIO_WritePin (GPIOE, GPIO_PIN_2, GPIO_PIN_RESET);</w:t>
            </w:r>
          </w:p>
          <w:p w14:paraId="55AEA94F" w14:textId="77777777" w:rsidR="007109B2" w:rsidRDefault="007109B2" w:rsidP="007109B2">
            <w:pPr>
              <w:pStyle w:val="code"/>
            </w:pPr>
            <w:r>
              <w:tab/>
              <w:t>HAL_GPIO_WritePin (GPIOE, GPIO_PIN_3, GPIO_PIN_RESET);</w:t>
            </w:r>
          </w:p>
          <w:p w14:paraId="28A22AE5" w14:textId="77777777" w:rsidR="007109B2" w:rsidRDefault="007109B2" w:rsidP="007109B2">
            <w:pPr>
              <w:pStyle w:val="code"/>
            </w:pPr>
            <w:r>
              <w:tab/>
              <w:t>HAL_GPIO_WritePin (GPIOE, GPIO_PIN_4, GPIO_PIN_RESET);</w:t>
            </w:r>
          </w:p>
          <w:p w14:paraId="70545BF2" w14:textId="77777777" w:rsidR="007109B2" w:rsidRDefault="007109B2" w:rsidP="007109B2">
            <w:pPr>
              <w:pStyle w:val="code"/>
            </w:pPr>
            <w:r>
              <w:tab/>
              <w:t>HAL_GPIO_WritePin (GPIOE, GPIO_PIN_5, GPIO_PIN_RESET);</w:t>
            </w:r>
          </w:p>
          <w:p w14:paraId="6F583B10" w14:textId="77777777" w:rsidR="007109B2" w:rsidRDefault="007109B2" w:rsidP="007109B2">
            <w:pPr>
              <w:pStyle w:val="code"/>
            </w:pPr>
            <w:r>
              <w:tab/>
              <w:t>HAL_GPIO_WritePin (GPIOE, GPIO_PIN_6, GPIO_PIN_RESET);</w:t>
            </w:r>
          </w:p>
          <w:p w14:paraId="26DEC13C" w14:textId="77777777" w:rsidR="007109B2" w:rsidRDefault="007109B2" w:rsidP="007109B2">
            <w:pPr>
              <w:pStyle w:val="code"/>
            </w:pPr>
            <w:r>
              <w:tab/>
              <w:t>HAL_GPIO_WritePin (GPIOE, GPIO_PIN_7, GPIO_PIN_RESET);</w:t>
            </w:r>
          </w:p>
          <w:p w14:paraId="4AA7EE57" w14:textId="77777777" w:rsidR="007109B2" w:rsidRDefault="007109B2" w:rsidP="007109B2">
            <w:pPr>
              <w:pStyle w:val="code"/>
            </w:pPr>
            <w:r>
              <w:tab/>
              <w:t>HAL_GPIO_WritePin (GPIOE, GPIO_PIN_8, GPIO_PIN_RESET);</w:t>
            </w:r>
          </w:p>
          <w:p w14:paraId="276F6DC0" w14:textId="77777777" w:rsidR="007109B2" w:rsidRDefault="007109B2" w:rsidP="007109B2">
            <w:pPr>
              <w:pStyle w:val="code"/>
            </w:pPr>
            <w:r>
              <w:tab/>
              <w:t>HAL_GPIO_WritePin (GPIOE, GPIO_PIN_9, GPIO_PIN_RESET);</w:t>
            </w:r>
          </w:p>
          <w:p w14:paraId="78D23909" w14:textId="77777777" w:rsidR="007109B2" w:rsidRDefault="007109B2" w:rsidP="007109B2">
            <w:pPr>
              <w:pStyle w:val="code"/>
            </w:pPr>
            <w:r>
              <w:tab/>
              <w:t>HAL_GPIO_WritePin (GPIOE, GPIO_PIN_10, GPIO_PIN_RESET);</w:t>
            </w:r>
          </w:p>
          <w:p w14:paraId="33E309C1" w14:textId="77777777" w:rsidR="007109B2" w:rsidRDefault="007109B2" w:rsidP="007109B2">
            <w:pPr>
              <w:pStyle w:val="code"/>
            </w:pPr>
            <w:r>
              <w:tab/>
              <w:t>HAL_GPIO_WritePin (GPIOE, GPIO_PIN_11, GPIO_PIN_RESET);</w:t>
            </w:r>
          </w:p>
          <w:p w14:paraId="27F9F1C7" w14:textId="77777777" w:rsidR="007109B2" w:rsidRDefault="007109B2" w:rsidP="007109B2">
            <w:pPr>
              <w:pStyle w:val="code"/>
            </w:pPr>
            <w:r>
              <w:tab/>
              <w:t>HAL_GPIO_WritePin (GPIOE, GPIO_PIN_12, GPIO_PIN_RESET);</w:t>
            </w:r>
          </w:p>
          <w:p w14:paraId="3ABD2FC4" w14:textId="77777777" w:rsidR="007109B2" w:rsidRDefault="007109B2" w:rsidP="007109B2">
            <w:pPr>
              <w:pStyle w:val="code"/>
            </w:pPr>
            <w:r>
              <w:tab/>
              <w:t>HAL_GPIO_WritePin (GPIOE, GPIO_PIN_13, GPIO_PIN_RESET);</w:t>
            </w:r>
          </w:p>
          <w:p w14:paraId="06DE4F31" w14:textId="77777777" w:rsidR="007109B2" w:rsidRDefault="007109B2" w:rsidP="007109B2">
            <w:pPr>
              <w:pStyle w:val="code"/>
            </w:pPr>
            <w:r>
              <w:lastRenderedPageBreak/>
              <w:tab/>
              <w:t>HAL_GPIO_WritePin (GPIOE, GPIO_PIN_14, GPIO_PIN_RESET);</w:t>
            </w:r>
          </w:p>
          <w:p w14:paraId="1990CE3D" w14:textId="77777777" w:rsidR="007109B2" w:rsidRDefault="007109B2" w:rsidP="007109B2">
            <w:pPr>
              <w:pStyle w:val="code"/>
            </w:pPr>
            <w:r>
              <w:tab/>
              <w:t>HAL_GPIO_WritePin (GPIOE, GPIO_PIN_15, GPIO_PIN_RESET);</w:t>
            </w:r>
          </w:p>
          <w:p w14:paraId="6344BFEB" w14:textId="77777777" w:rsidR="007109B2" w:rsidRDefault="007109B2" w:rsidP="007109B2">
            <w:pPr>
              <w:pStyle w:val="code"/>
            </w:pPr>
            <w:r>
              <w:tab/>
              <w:t>HAL_GPIO_WritePin (GPIOC, GPIO_PIN_0, GPIO_PIN_RESET);</w:t>
            </w:r>
          </w:p>
          <w:p w14:paraId="5F837854" w14:textId="77777777" w:rsidR="007109B2" w:rsidRDefault="007109B2" w:rsidP="007109B2">
            <w:pPr>
              <w:pStyle w:val="code"/>
            </w:pPr>
            <w:r>
              <w:tab/>
              <w:t>HAL_GPIO_WritePin (GPIOC, GPIO_PIN_1, GPIO_PIN_RESET);</w:t>
            </w:r>
          </w:p>
          <w:p w14:paraId="51AC262D" w14:textId="77777777" w:rsidR="007109B2" w:rsidRDefault="007109B2" w:rsidP="007109B2">
            <w:pPr>
              <w:pStyle w:val="code"/>
            </w:pPr>
            <w:r>
              <w:t>}</w:t>
            </w:r>
          </w:p>
          <w:p w14:paraId="54416942" w14:textId="77777777" w:rsidR="007109B2" w:rsidRDefault="007109B2" w:rsidP="007109B2">
            <w:pPr>
              <w:pStyle w:val="code"/>
            </w:pPr>
            <w:r>
              <w:t>void SangLanLuot(){</w:t>
            </w:r>
          </w:p>
          <w:p w14:paraId="6C6FEBCE" w14:textId="77777777" w:rsidR="007109B2" w:rsidRDefault="007109B2" w:rsidP="007109B2">
            <w:pPr>
              <w:pStyle w:val="code"/>
            </w:pPr>
            <w:r>
              <w:tab/>
              <w:t>TatHetLed();</w:t>
            </w:r>
          </w:p>
          <w:p w14:paraId="1CB62E15" w14:textId="77777777" w:rsidR="007109B2" w:rsidRDefault="007109B2" w:rsidP="007109B2">
            <w:pPr>
              <w:pStyle w:val="code"/>
            </w:pPr>
            <w:r>
              <w:tab/>
              <w:t>HAL_GPIO_WritePin (GPIOD, GPIO_PIN_0, GPIO_PIN_SET);</w:t>
            </w:r>
          </w:p>
          <w:p w14:paraId="14129301" w14:textId="77777777" w:rsidR="007109B2" w:rsidRDefault="007109B2" w:rsidP="007109B2">
            <w:pPr>
              <w:pStyle w:val="code"/>
            </w:pPr>
            <w:r>
              <w:tab/>
              <w:t>HAL_Delay(100);</w:t>
            </w:r>
          </w:p>
          <w:p w14:paraId="279E49C2" w14:textId="77777777" w:rsidR="007109B2" w:rsidRDefault="007109B2" w:rsidP="007109B2">
            <w:pPr>
              <w:pStyle w:val="code"/>
            </w:pPr>
            <w:r>
              <w:tab/>
              <w:t>HAL_GPIO_WritePin (GPIOD, GPIO_PIN_1, GPIO_PIN_SET);</w:t>
            </w:r>
          </w:p>
          <w:p w14:paraId="7E805A62" w14:textId="77777777" w:rsidR="007109B2" w:rsidRDefault="007109B2" w:rsidP="007109B2">
            <w:pPr>
              <w:pStyle w:val="code"/>
            </w:pPr>
            <w:r>
              <w:tab/>
              <w:t>HAL_Delay(100);</w:t>
            </w:r>
          </w:p>
          <w:p w14:paraId="1D1869AC" w14:textId="77777777" w:rsidR="007109B2" w:rsidRDefault="007109B2" w:rsidP="007109B2">
            <w:pPr>
              <w:pStyle w:val="code"/>
            </w:pPr>
            <w:r>
              <w:tab/>
              <w:t>HAL_GPIO_WritePin (GPIOD, GPIO_PIN_2, GPIO_PIN_SET);</w:t>
            </w:r>
          </w:p>
          <w:p w14:paraId="4C9ABFEE" w14:textId="77777777" w:rsidR="007109B2" w:rsidRDefault="007109B2" w:rsidP="007109B2">
            <w:pPr>
              <w:pStyle w:val="code"/>
            </w:pPr>
            <w:r>
              <w:tab/>
              <w:t>HAL_Delay(100);</w:t>
            </w:r>
          </w:p>
          <w:p w14:paraId="67C1DC22" w14:textId="77777777" w:rsidR="007109B2" w:rsidRDefault="007109B2" w:rsidP="007109B2">
            <w:pPr>
              <w:pStyle w:val="code"/>
            </w:pPr>
            <w:r>
              <w:tab/>
              <w:t>HAL_GPIO_WritePin (GPIOD, GPIO_PIN_3, GPIO_PIN_SET);</w:t>
            </w:r>
          </w:p>
          <w:p w14:paraId="1326F9EB" w14:textId="77777777" w:rsidR="007109B2" w:rsidRDefault="007109B2" w:rsidP="007109B2">
            <w:pPr>
              <w:pStyle w:val="code"/>
            </w:pPr>
            <w:r>
              <w:tab/>
              <w:t>HAL_Delay(100);</w:t>
            </w:r>
          </w:p>
          <w:p w14:paraId="594E5F9F" w14:textId="77777777" w:rsidR="007109B2" w:rsidRDefault="007109B2" w:rsidP="007109B2">
            <w:pPr>
              <w:pStyle w:val="code"/>
            </w:pPr>
            <w:r>
              <w:tab/>
              <w:t>HAL_GPIO_WritePin (GPIOD, GPIO_PIN_4, GPIO_PIN_SET);</w:t>
            </w:r>
          </w:p>
          <w:p w14:paraId="2EB739E5" w14:textId="77777777" w:rsidR="007109B2" w:rsidRDefault="007109B2" w:rsidP="007109B2">
            <w:pPr>
              <w:pStyle w:val="code"/>
            </w:pPr>
            <w:r>
              <w:tab/>
              <w:t>HAL_Delay(100);</w:t>
            </w:r>
          </w:p>
          <w:p w14:paraId="4634C595" w14:textId="77777777" w:rsidR="007109B2" w:rsidRDefault="007109B2" w:rsidP="007109B2">
            <w:pPr>
              <w:pStyle w:val="code"/>
            </w:pPr>
            <w:r>
              <w:tab/>
              <w:t>HAL_GPIO_WritePin (GPIOD, GPIO_PIN_5, GPIO_PIN_SET);</w:t>
            </w:r>
          </w:p>
          <w:p w14:paraId="718CB23A" w14:textId="77777777" w:rsidR="007109B2" w:rsidRDefault="007109B2" w:rsidP="007109B2">
            <w:pPr>
              <w:pStyle w:val="code"/>
            </w:pPr>
            <w:r>
              <w:tab/>
              <w:t>HAL_Delay(100);</w:t>
            </w:r>
          </w:p>
          <w:p w14:paraId="3D9E57C0" w14:textId="77777777" w:rsidR="007109B2" w:rsidRDefault="007109B2" w:rsidP="007109B2">
            <w:pPr>
              <w:pStyle w:val="code"/>
            </w:pPr>
            <w:r>
              <w:tab/>
              <w:t>HAL_GPIO_WritePin (GPIOD, GPIO_PIN_6, GPIO_PIN_SET);</w:t>
            </w:r>
          </w:p>
          <w:p w14:paraId="7E99442D" w14:textId="77777777" w:rsidR="007109B2" w:rsidRDefault="007109B2" w:rsidP="007109B2">
            <w:pPr>
              <w:pStyle w:val="code"/>
            </w:pPr>
            <w:r>
              <w:tab/>
              <w:t>HAL_Delay(100);</w:t>
            </w:r>
          </w:p>
          <w:p w14:paraId="58D973F9" w14:textId="77777777" w:rsidR="007109B2" w:rsidRDefault="007109B2" w:rsidP="007109B2">
            <w:pPr>
              <w:pStyle w:val="code"/>
            </w:pPr>
            <w:r>
              <w:tab/>
              <w:t>HAL_GPIO_WritePin (GPIOD, GPIO_PIN_7, GPIO_PIN_SET);</w:t>
            </w:r>
          </w:p>
          <w:p w14:paraId="2942FA97" w14:textId="77777777" w:rsidR="007109B2" w:rsidRDefault="007109B2" w:rsidP="007109B2">
            <w:pPr>
              <w:pStyle w:val="code"/>
            </w:pPr>
            <w:r>
              <w:tab/>
              <w:t>HAL_Delay(100);</w:t>
            </w:r>
          </w:p>
          <w:p w14:paraId="09943240" w14:textId="77777777" w:rsidR="007109B2" w:rsidRDefault="007109B2" w:rsidP="007109B2">
            <w:pPr>
              <w:pStyle w:val="code"/>
            </w:pPr>
            <w:r>
              <w:tab/>
              <w:t>HAL_GPIO_WritePin (GPIOD, GPIO_PIN_8, GPIO_PIN_SET);</w:t>
            </w:r>
          </w:p>
          <w:p w14:paraId="155867FE" w14:textId="77777777" w:rsidR="007109B2" w:rsidRDefault="007109B2" w:rsidP="007109B2">
            <w:pPr>
              <w:pStyle w:val="code"/>
            </w:pPr>
            <w:r>
              <w:tab/>
              <w:t>HAL_Delay(100);</w:t>
            </w:r>
          </w:p>
          <w:p w14:paraId="7B9A2B39" w14:textId="77777777" w:rsidR="007109B2" w:rsidRDefault="007109B2" w:rsidP="007109B2">
            <w:pPr>
              <w:pStyle w:val="code"/>
            </w:pPr>
            <w:r>
              <w:tab/>
              <w:t>HAL_GPIO_WritePin (GPIOD, GPIO_PIN_9, GPIO_PIN_SET);</w:t>
            </w:r>
          </w:p>
          <w:p w14:paraId="64793380" w14:textId="77777777" w:rsidR="007109B2" w:rsidRDefault="007109B2" w:rsidP="007109B2">
            <w:pPr>
              <w:pStyle w:val="code"/>
            </w:pPr>
            <w:r>
              <w:tab/>
              <w:t>HAL_Delay(100);</w:t>
            </w:r>
          </w:p>
          <w:p w14:paraId="18B990D7" w14:textId="77777777" w:rsidR="007109B2" w:rsidRDefault="007109B2" w:rsidP="007109B2">
            <w:pPr>
              <w:pStyle w:val="code"/>
            </w:pPr>
            <w:r>
              <w:tab/>
              <w:t>HAL_GPIO_WritePin (GPIOD, GPIO_PIN_10, GPIO_PIN_SET);</w:t>
            </w:r>
          </w:p>
          <w:p w14:paraId="21F64BB1" w14:textId="77777777" w:rsidR="007109B2" w:rsidRDefault="007109B2" w:rsidP="007109B2">
            <w:pPr>
              <w:pStyle w:val="code"/>
            </w:pPr>
            <w:r>
              <w:tab/>
              <w:t>HAL_Delay(100);</w:t>
            </w:r>
          </w:p>
          <w:p w14:paraId="00C29900" w14:textId="77777777" w:rsidR="007109B2" w:rsidRDefault="007109B2" w:rsidP="007109B2">
            <w:pPr>
              <w:pStyle w:val="code"/>
            </w:pPr>
            <w:r>
              <w:tab/>
              <w:t>HAL_GPIO_WritePin (GPIOD, GPIO_PIN_11, GPIO_PIN_SET);</w:t>
            </w:r>
          </w:p>
          <w:p w14:paraId="4474445B" w14:textId="77777777" w:rsidR="007109B2" w:rsidRDefault="007109B2" w:rsidP="007109B2">
            <w:pPr>
              <w:pStyle w:val="code"/>
            </w:pPr>
            <w:r>
              <w:tab/>
              <w:t>HAL_Delay(100);</w:t>
            </w:r>
          </w:p>
          <w:p w14:paraId="3B6F291B" w14:textId="77777777" w:rsidR="007109B2" w:rsidRDefault="007109B2" w:rsidP="007109B2">
            <w:pPr>
              <w:pStyle w:val="code"/>
            </w:pPr>
            <w:r>
              <w:tab/>
              <w:t>HAL_GPIO_WritePin (GPIOD, GPIO_PIN_12, GPIO_PIN_SET);</w:t>
            </w:r>
          </w:p>
          <w:p w14:paraId="3288D224" w14:textId="77777777" w:rsidR="007109B2" w:rsidRDefault="007109B2" w:rsidP="007109B2">
            <w:pPr>
              <w:pStyle w:val="code"/>
            </w:pPr>
            <w:r>
              <w:tab/>
              <w:t>HAL_Delay(100);</w:t>
            </w:r>
          </w:p>
          <w:p w14:paraId="45F2870B" w14:textId="77777777" w:rsidR="007109B2" w:rsidRDefault="007109B2" w:rsidP="007109B2">
            <w:pPr>
              <w:pStyle w:val="code"/>
            </w:pPr>
            <w:r>
              <w:tab/>
              <w:t>HAL_GPIO_WritePin (GPIOD, GPIO_PIN_13, GPIO_PIN_SET);</w:t>
            </w:r>
          </w:p>
          <w:p w14:paraId="04339448" w14:textId="77777777" w:rsidR="007109B2" w:rsidRDefault="007109B2" w:rsidP="007109B2">
            <w:pPr>
              <w:pStyle w:val="code"/>
            </w:pPr>
            <w:r>
              <w:tab/>
              <w:t>HAL_Delay(100);</w:t>
            </w:r>
          </w:p>
          <w:p w14:paraId="49CC351E" w14:textId="77777777" w:rsidR="007109B2" w:rsidRDefault="007109B2" w:rsidP="007109B2">
            <w:pPr>
              <w:pStyle w:val="code"/>
            </w:pPr>
            <w:r>
              <w:tab/>
              <w:t>HAL_GPIO_WritePin (GPIOD, GPIO_PIN_14, GPIO_PIN_SET);</w:t>
            </w:r>
          </w:p>
          <w:p w14:paraId="3A1EAB1F" w14:textId="77777777" w:rsidR="007109B2" w:rsidRDefault="007109B2" w:rsidP="007109B2">
            <w:pPr>
              <w:pStyle w:val="code"/>
            </w:pPr>
            <w:r>
              <w:tab/>
              <w:t>HAL_Delay(100);</w:t>
            </w:r>
          </w:p>
          <w:p w14:paraId="45979B54" w14:textId="77777777" w:rsidR="007109B2" w:rsidRDefault="007109B2" w:rsidP="007109B2">
            <w:pPr>
              <w:pStyle w:val="code"/>
            </w:pPr>
            <w:r>
              <w:tab/>
              <w:t>HAL_GPIO_WritePin (GPIOD, GPIO_PIN_15, GPIO_PIN_SET);</w:t>
            </w:r>
          </w:p>
          <w:p w14:paraId="642EC1E6" w14:textId="77777777" w:rsidR="007109B2" w:rsidRDefault="007109B2" w:rsidP="007109B2">
            <w:pPr>
              <w:pStyle w:val="code"/>
            </w:pPr>
            <w:r>
              <w:tab/>
              <w:t>HAL_Delay(100);</w:t>
            </w:r>
          </w:p>
          <w:p w14:paraId="70D19355" w14:textId="77777777" w:rsidR="007109B2" w:rsidRDefault="007109B2" w:rsidP="007109B2">
            <w:pPr>
              <w:pStyle w:val="code"/>
            </w:pPr>
            <w:r>
              <w:tab/>
              <w:t>HAL_GPIO_WritePin (GPIOE, GPIO_PIN_0, GPIO_PIN_SET);</w:t>
            </w:r>
          </w:p>
          <w:p w14:paraId="330E0A9B" w14:textId="77777777" w:rsidR="007109B2" w:rsidRDefault="007109B2" w:rsidP="007109B2">
            <w:pPr>
              <w:pStyle w:val="code"/>
            </w:pPr>
            <w:r>
              <w:tab/>
              <w:t>HAL_Delay(100);</w:t>
            </w:r>
          </w:p>
          <w:p w14:paraId="3CB9B759" w14:textId="77777777" w:rsidR="007109B2" w:rsidRDefault="007109B2" w:rsidP="007109B2">
            <w:pPr>
              <w:pStyle w:val="code"/>
            </w:pPr>
            <w:r>
              <w:tab/>
              <w:t>HAL_GPIO_WritePin (GPIOE, GPIO_PIN_1, GPIO_PIN_SET);</w:t>
            </w:r>
          </w:p>
          <w:p w14:paraId="3BBB9F68" w14:textId="77777777" w:rsidR="007109B2" w:rsidRDefault="007109B2" w:rsidP="007109B2">
            <w:pPr>
              <w:pStyle w:val="code"/>
            </w:pPr>
            <w:r>
              <w:tab/>
              <w:t>HAL_Delay(100);</w:t>
            </w:r>
          </w:p>
          <w:p w14:paraId="27DF3CF6" w14:textId="77777777" w:rsidR="007109B2" w:rsidRDefault="007109B2" w:rsidP="007109B2">
            <w:pPr>
              <w:pStyle w:val="code"/>
            </w:pPr>
            <w:r>
              <w:tab/>
              <w:t>HAL_GPIO_WritePin (GPIOE, GPIO_PIN_2, GPIO_PIN_SET);</w:t>
            </w:r>
          </w:p>
          <w:p w14:paraId="3A327D96" w14:textId="77777777" w:rsidR="007109B2" w:rsidRDefault="007109B2" w:rsidP="007109B2">
            <w:pPr>
              <w:pStyle w:val="code"/>
            </w:pPr>
            <w:r>
              <w:tab/>
              <w:t>HAL_Delay(100);</w:t>
            </w:r>
          </w:p>
          <w:p w14:paraId="3E08C3A0" w14:textId="77777777" w:rsidR="007109B2" w:rsidRDefault="007109B2" w:rsidP="007109B2">
            <w:pPr>
              <w:pStyle w:val="code"/>
            </w:pPr>
            <w:r>
              <w:tab/>
              <w:t>HAL_GPIO_WritePin (GPIOE, GPIO_PIN_3, GPIO_PIN_SET);</w:t>
            </w:r>
          </w:p>
          <w:p w14:paraId="7145ACAF" w14:textId="77777777" w:rsidR="007109B2" w:rsidRDefault="007109B2" w:rsidP="007109B2">
            <w:pPr>
              <w:pStyle w:val="code"/>
            </w:pPr>
            <w:r>
              <w:tab/>
              <w:t>HAL_Delay(100);</w:t>
            </w:r>
          </w:p>
          <w:p w14:paraId="18FEB46E" w14:textId="77777777" w:rsidR="007109B2" w:rsidRDefault="007109B2" w:rsidP="007109B2">
            <w:pPr>
              <w:pStyle w:val="code"/>
            </w:pPr>
            <w:r>
              <w:tab/>
              <w:t>HAL_GPIO_WritePin (GPIOE, GPIO_PIN_4, GPIO_PIN_SET);</w:t>
            </w:r>
          </w:p>
          <w:p w14:paraId="7E5CA75D" w14:textId="77777777" w:rsidR="007109B2" w:rsidRDefault="007109B2" w:rsidP="007109B2">
            <w:pPr>
              <w:pStyle w:val="code"/>
            </w:pPr>
            <w:r>
              <w:tab/>
              <w:t>HAL_Delay(100);</w:t>
            </w:r>
          </w:p>
          <w:p w14:paraId="438D9EF5" w14:textId="77777777" w:rsidR="007109B2" w:rsidRDefault="007109B2" w:rsidP="007109B2">
            <w:pPr>
              <w:pStyle w:val="code"/>
            </w:pPr>
            <w:r>
              <w:tab/>
              <w:t>HAL_GPIO_WritePin (GPIOE, GPIO_PIN_5, GPIO_PIN_SET);</w:t>
            </w:r>
          </w:p>
          <w:p w14:paraId="2B1806BB" w14:textId="77777777" w:rsidR="007109B2" w:rsidRDefault="007109B2" w:rsidP="007109B2">
            <w:pPr>
              <w:pStyle w:val="code"/>
            </w:pPr>
            <w:r>
              <w:tab/>
              <w:t>HAL_Delay(100);</w:t>
            </w:r>
          </w:p>
          <w:p w14:paraId="53C6F2B9" w14:textId="77777777" w:rsidR="007109B2" w:rsidRDefault="007109B2" w:rsidP="007109B2">
            <w:pPr>
              <w:pStyle w:val="code"/>
            </w:pPr>
            <w:r>
              <w:lastRenderedPageBreak/>
              <w:tab/>
              <w:t>HAL_GPIO_WritePin (GPIOE, GPIO_PIN_6, GPIO_PIN_SET);</w:t>
            </w:r>
          </w:p>
          <w:p w14:paraId="125A854B" w14:textId="77777777" w:rsidR="007109B2" w:rsidRDefault="007109B2" w:rsidP="007109B2">
            <w:pPr>
              <w:pStyle w:val="code"/>
            </w:pPr>
            <w:r>
              <w:tab/>
              <w:t>HAL_Delay(100);</w:t>
            </w:r>
          </w:p>
          <w:p w14:paraId="35B838CE" w14:textId="77777777" w:rsidR="007109B2" w:rsidRDefault="007109B2" w:rsidP="007109B2">
            <w:pPr>
              <w:pStyle w:val="code"/>
            </w:pPr>
            <w:r>
              <w:tab/>
              <w:t>HAL_GPIO_WritePin (GPIOE, GPIO_PIN_7, GPIO_PIN_SET);</w:t>
            </w:r>
          </w:p>
          <w:p w14:paraId="77681744" w14:textId="77777777" w:rsidR="007109B2" w:rsidRDefault="007109B2" w:rsidP="007109B2">
            <w:pPr>
              <w:pStyle w:val="code"/>
            </w:pPr>
            <w:r>
              <w:tab/>
              <w:t>HAL_Delay(100);</w:t>
            </w:r>
          </w:p>
          <w:p w14:paraId="6F518323" w14:textId="77777777" w:rsidR="007109B2" w:rsidRDefault="007109B2" w:rsidP="007109B2">
            <w:pPr>
              <w:pStyle w:val="code"/>
            </w:pPr>
            <w:r>
              <w:tab/>
              <w:t>HAL_GPIO_WritePin (GPIOE, GPIO_PIN_8, GPIO_PIN_SET);</w:t>
            </w:r>
          </w:p>
          <w:p w14:paraId="2520C43C" w14:textId="77777777" w:rsidR="007109B2" w:rsidRDefault="007109B2" w:rsidP="007109B2">
            <w:pPr>
              <w:pStyle w:val="code"/>
            </w:pPr>
            <w:r>
              <w:tab/>
              <w:t>HAL_Delay(100);</w:t>
            </w:r>
          </w:p>
          <w:p w14:paraId="751508A3" w14:textId="77777777" w:rsidR="007109B2" w:rsidRDefault="007109B2" w:rsidP="007109B2">
            <w:pPr>
              <w:pStyle w:val="code"/>
            </w:pPr>
            <w:r>
              <w:tab/>
              <w:t>HAL_GPIO_WritePin (GPIOE, GPIO_PIN_9, GPIO_PIN_SET);</w:t>
            </w:r>
          </w:p>
          <w:p w14:paraId="42F9430F" w14:textId="77777777" w:rsidR="007109B2" w:rsidRDefault="007109B2" w:rsidP="007109B2">
            <w:pPr>
              <w:pStyle w:val="code"/>
            </w:pPr>
            <w:r>
              <w:tab/>
              <w:t>HAL_Delay(100);</w:t>
            </w:r>
          </w:p>
          <w:p w14:paraId="6F8E7B60" w14:textId="77777777" w:rsidR="007109B2" w:rsidRDefault="007109B2" w:rsidP="007109B2">
            <w:pPr>
              <w:pStyle w:val="code"/>
            </w:pPr>
            <w:r>
              <w:tab/>
              <w:t>HAL_GPIO_WritePin (GPIOE, GPIO_PIN_10, GPIO_PIN_SET);</w:t>
            </w:r>
          </w:p>
          <w:p w14:paraId="4820056A" w14:textId="77777777" w:rsidR="007109B2" w:rsidRDefault="007109B2" w:rsidP="007109B2">
            <w:pPr>
              <w:pStyle w:val="code"/>
            </w:pPr>
            <w:r>
              <w:tab/>
              <w:t>HAL_Delay(100);</w:t>
            </w:r>
          </w:p>
          <w:p w14:paraId="0F7C90F2" w14:textId="77777777" w:rsidR="007109B2" w:rsidRDefault="007109B2" w:rsidP="007109B2">
            <w:pPr>
              <w:pStyle w:val="code"/>
            </w:pPr>
            <w:r>
              <w:tab/>
              <w:t>HAL_GPIO_WritePin (GPIOE, GPIO_PIN_11, GPIO_PIN_SET);</w:t>
            </w:r>
          </w:p>
          <w:p w14:paraId="38D15ACC" w14:textId="77777777" w:rsidR="007109B2" w:rsidRDefault="007109B2" w:rsidP="007109B2">
            <w:pPr>
              <w:pStyle w:val="code"/>
            </w:pPr>
            <w:r>
              <w:tab/>
              <w:t>HAL_Delay(100);</w:t>
            </w:r>
          </w:p>
          <w:p w14:paraId="52951781" w14:textId="77777777" w:rsidR="007109B2" w:rsidRDefault="007109B2" w:rsidP="007109B2">
            <w:pPr>
              <w:pStyle w:val="code"/>
            </w:pPr>
            <w:r>
              <w:tab/>
              <w:t>HAL_GPIO_WritePin (GPIOE, GPIO_PIN_12, GPIO_PIN_SET);</w:t>
            </w:r>
          </w:p>
          <w:p w14:paraId="3CB39012" w14:textId="77777777" w:rsidR="007109B2" w:rsidRDefault="007109B2" w:rsidP="007109B2">
            <w:pPr>
              <w:pStyle w:val="code"/>
            </w:pPr>
            <w:r>
              <w:tab/>
              <w:t>HAL_Delay(100);</w:t>
            </w:r>
          </w:p>
          <w:p w14:paraId="4FAAE512" w14:textId="77777777" w:rsidR="007109B2" w:rsidRDefault="007109B2" w:rsidP="007109B2">
            <w:pPr>
              <w:pStyle w:val="code"/>
            </w:pPr>
            <w:r>
              <w:tab/>
              <w:t>HAL_GPIO_WritePin (GPIOE, GPIO_PIN_13, GPIO_PIN_SET);</w:t>
            </w:r>
          </w:p>
          <w:p w14:paraId="6A22B7E8" w14:textId="77777777" w:rsidR="007109B2" w:rsidRDefault="007109B2" w:rsidP="007109B2">
            <w:pPr>
              <w:pStyle w:val="code"/>
            </w:pPr>
            <w:r>
              <w:tab/>
              <w:t>HAL_Delay(100);</w:t>
            </w:r>
          </w:p>
          <w:p w14:paraId="50F62D5A" w14:textId="77777777" w:rsidR="007109B2" w:rsidRDefault="007109B2" w:rsidP="007109B2">
            <w:pPr>
              <w:pStyle w:val="code"/>
            </w:pPr>
            <w:r>
              <w:tab/>
              <w:t>HAL_GPIO_WritePin (GPIOE, GPIO_PIN_14, GPIO_PIN_SET);</w:t>
            </w:r>
          </w:p>
          <w:p w14:paraId="0F36A905" w14:textId="77777777" w:rsidR="007109B2" w:rsidRDefault="007109B2" w:rsidP="007109B2">
            <w:pPr>
              <w:pStyle w:val="code"/>
            </w:pPr>
            <w:r>
              <w:tab/>
              <w:t>HAL_Delay(100);</w:t>
            </w:r>
          </w:p>
          <w:p w14:paraId="3EFED7B1" w14:textId="77777777" w:rsidR="007109B2" w:rsidRDefault="007109B2" w:rsidP="007109B2">
            <w:pPr>
              <w:pStyle w:val="code"/>
            </w:pPr>
            <w:r>
              <w:tab/>
              <w:t>HAL_GPIO_WritePin (GPIOE, GPIO_PIN_15, GPIO_PIN_SET);</w:t>
            </w:r>
          </w:p>
          <w:p w14:paraId="51A587F4" w14:textId="77777777" w:rsidR="007109B2" w:rsidRDefault="007109B2" w:rsidP="007109B2">
            <w:pPr>
              <w:pStyle w:val="code"/>
            </w:pPr>
            <w:r>
              <w:tab/>
              <w:t>HAL_Delay(100);</w:t>
            </w:r>
          </w:p>
          <w:p w14:paraId="565D6FA2" w14:textId="77777777" w:rsidR="007109B2" w:rsidRDefault="007109B2" w:rsidP="007109B2">
            <w:pPr>
              <w:pStyle w:val="code"/>
            </w:pPr>
            <w:r>
              <w:tab/>
              <w:t>HAL_GPIO_WritePin (GPIOC, GPIO_PIN_0, GPIO_PIN_SET);</w:t>
            </w:r>
          </w:p>
          <w:p w14:paraId="59908B71" w14:textId="77777777" w:rsidR="007109B2" w:rsidRDefault="007109B2" w:rsidP="007109B2">
            <w:pPr>
              <w:pStyle w:val="code"/>
            </w:pPr>
            <w:r>
              <w:tab/>
              <w:t>HAL_Delay(100);</w:t>
            </w:r>
          </w:p>
          <w:p w14:paraId="194255FB" w14:textId="77777777" w:rsidR="007109B2" w:rsidRDefault="007109B2" w:rsidP="007109B2">
            <w:pPr>
              <w:pStyle w:val="code"/>
            </w:pPr>
            <w:r>
              <w:tab/>
              <w:t>HAL_GPIO_WritePin (GPIOC, GPIO_PIN_1, GPIO_PIN_SET);</w:t>
            </w:r>
          </w:p>
          <w:p w14:paraId="20E92F30" w14:textId="77777777" w:rsidR="007109B2" w:rsidRDefault="007109B2" w:rsidP="007109B2">
            <w:pPr>
              <w:pStyle w:val="code"/>
            </w:pPr>
            <w:r>
              <w:tab/>
              <w:t>HAL_Delay(100);</w:t>
            </w:r>
          </w:p>
          <w:p w14:paraId="2CC41656" w14:textId="77777777" w:rsidR="007109B2" w:rsidRDefault="007109B2" w:rsidP="007109B2">
            <w:pPr>
              <w:pStyle w:val="code"/>
            </w:pPr>
            <w:r>
              <w:t>}</w:t>
            </w:r>
          </w:p>
          <w:p w14:paraId="7999A92C" w14:textId="77777777" w:rsidR="007109B2" w:rsidRDefault="007109B2" w:rsidP="007109B2">
            <w:pPr>
              <w:pStyle w:val="code"/>
            </w:pPr>
          </w:p>
          <w:p w14:paraId="16FBE536" w14:textId="77777777" w:rsidR="007109B2" w:rsidRDefault="007109B2" w:rsidP="007109B2">
            <w:pPr>
              <w:pStyle w:val="code"/>
            </w:pPr>
            <w:r>
              <w:t>void SangTatLanLuot(){</w:t>
            </w:r>
          </w:p>
          <w:p w14:paraId="58951591" w14:textId="77777777" w:rsidR="007109B2" w:rsidRDefault="007109B2" w:rsidP="007109B2">
            <w:pPr>
              <w:pStyle w:val="code"/>
            </w:pPr>
            <w:r>
              <w:tab/>
              <w:t>TatHetLed();</w:t>
            </w:r>
          </w:p>
          <w:p w14:paraId="6A694A6B" w14:textId="77777777" w:rsidR="007109B2" w:rsidRDefault="007109B2" w:rsidP="007109B2">
            <w:pPr>
              <w:pStyle w:val="code"/>
            </w:pPr>
            <w:r>
              <w:tab/>
              <w:t>//----------------------------------------------------------</w:t>
            </w:r>
          </w:p>
          <w:p w14:paraId="6458D68B" w14:textId="77777777" w:rsidR="007109B2" w:rsidRDefault="007109B2" w:rsidP="007109B2">
            <w:pPr>
              <w:pStyle w:val="code"/>
            </w:pPr>
            <w:r>
              <w:tab/>
              <w:t>HAL_GPIO_WritePin (GPIOD, GPIO_PIN_0, GPIO_PIN_SET);</w:t>
            </w:r>
          </w:p>
          <w:p w14:paraId="3F2B6D03" w14:textId="77777777" w:rsidR="007109B2" w:rsidRDefault="007109B2" w:rsidP="007109B2">
            <w:pPr>
              <w:pStyle w:val="code"/>
            </w:pPr>
            <w:r>
              <w:tab/>
              <w:t>HAL_Delay(100);</w:t>
            </w:r>
          </w:p>
          <w:p w14:paraId="0001CFC1" w14:textId="77777777" w:rsidR="007109B2" w:rsidRDefault="007109B2" w:rsidP="007109B2">
            <w:pPr>
              <w:pStyle w:val="code"/>
            </w:pPr>
            <w:r>
              <w:tab/>
              <w:t>HAL_GPIO_WritePin (GPIOD, GPIO_PIN_0, GPIO_PIN_RESET);</w:t>
            </w:r>
          </w:p>
          <w:p w14:paraId="608BD369" w14:textId="77777777" w:rsidR="007109B2" w:rsidRDefault="007109B2" w:rsidP="007109B2">
            <w:pPr>
              <w:pStyle w:val="code"/>
            </w:pPr>
            <w:r>
              <w:tab/>
              <w:t>HAL_Delay(100);</w:t>
            </w:r>
          </w:p>
          <w:p w14:paraId="6F3A5B1B" w14:textId="77777777" w:rsidR="007109B2" w:rsidRDefault="007109B2" w:rsidP="007109B2">
            <w:pPr>
              <w:pStyle w:val="code"/>
            </w:pPr>
            <w:r>
              <w:tab/>
              <w:t>//--------------------------------------------------------</w:t>
            </w:r>
          </w:p>
          <w:p w14:paraId="2CC5FB18" w14:textId="77777777" w:rsidR="007109B2" w:rsidRDefault="007109B2" w:rsidP="007109B2">
            <w:pPr>
              <w:pStyle w:val="code"/>
            </w:pPr>
            <w:r>
              <w:tab/>
              <w:t>HAL_GPIO_WritePin (GPIOD, GPIO_PIN_1, GPIO_PIN_SET);</w:t>
            </w:r>
          </w:p>
          <w:p w14:paraId="423E8AEE" w14:textId="77777777" w:rsidR="007109B2" w:rsidRDefault="007109B2" w:rsidP="007109B2">
            <w:pPr>
              <w:pStyle w:val="code"/>
            </w:pPr>
            <w:r>
              <w:tab/>
              <w:t>HAL_Delay(100);</w:t>
            </w:r>
          </w:p>
          <w:p w14:paraId="7464A3AD" w14:textId="77777777" w:rsidR="007109B2" w:rsidRDefault="007109B2" w:rsidP="007109B2">
            <w:pPr>
              <w:pStyle w:val="code"/>
            </w:pPr>
            <w:r>
              <w:tab/>
              <w:t>HAL_GPIO_WritePin (GPIOD, GPIO_PIN_1, GPIO_PIN_RESET);</w:t>
            </w:r>
          </w:p>
          <w:p w14:paraId="53E80E2C" w14:textId="77777777" w:rsidR="007109B2" w:rsidRDefault="007109B2" w:rsidP="007109B2">
            <w:pPr>
              <w:pStyle w:val="code"/>
            </w:pPr>
            <w:r>
              <w:tab/>
              <w:t>HAL_Delay(100);</w:t>
            </w:r>
          </w:p>
          <w:p w14:paraId="08747E3C" w14:textId="77777777" w:rsidR="007109B2" w:rsidRDefault="007109B2" w:rsidP="007109B2">
            <w:pPr>
              <w:pStyle w:val="code"/>
            </w:pPr>
            <w:r>
              <w:tab/>
              <w:t>//------------------------------------------------------</w:t>
            </w:r>
          </w:p>
          <w:p w14:paraId="781B8BE0" w14:textId="77777777" w:rsidR="007109B2" w:rsidRDefault="007109B2" w:rsidP="007109B2">
            <w:pPr>
              <w:pStyle w:val="code"/>
            </w:pPr>
            <w:r>
              <w:tab/>
              <w:t>HAL_GPIO_WritePin (GPIOD, GPIO_PIN_2, GPIO_PIN_SET);</w:t>
            </w:r>
          </w:p>
          <w:p w14:paraId="53D20689" w14:textId="77777777" w:rsidR="007109B2" w:rsidRDefault="007109B2" w:rsidP="007109B2">
            <w:pPr>
              <w:pStyle w:val="code"/>
            </w:pPr>
            <w:r>
              <w:tab/>
              <w:t>HAL_Delay(100);</w:t>
            </w:r>
          </w:p>
          <w:p w14:paraId="3B51A0D8" w14:textId="77777777" w:rsidR="007109B2" w:rsidRDefault="007109B2" w:rsidP="007109B2">
            <w:pPr>
              <w:pStyle w:val="code"/>
            </w:pPr>
            <w:r>
              <w:tab/>
              <w:t>HAL_GPIO_WritePin (GPIOD, GPIO_PIN_2, GPIO_PIN_RESET);</w:t>
            </w:r>
          </w:p>
          <w:p w14:paraId="45944799" w14:textId="77777777" w:rsidR="007109B2" w:rsidRDefault="007109B2" w:rsidP="007109B2">
            <w:pPr>
              <w:pStyle w:val="code"/>
            </w:pPr>
            <w:r>
              <w:tab/>
              <w:t>HAL_Delay(100);</w:t>
            </w:r>
          </w:p>
          <w:p w14:paraId="648B9D35" w14:textId="77777777" w:rsidR="007109B2" w:rsidRDefault="007109B2" w:rsidP="007109B2">
            <w:pPr>
              <w:pStyle w:val="code"/>
            </w:pPr>
            <w:r>
              <w:tab/>
              <w:t>//---------------------------------------------------------</w:t>
            </w:r>
          </w:p>
          <w:p w14:paraId="5B1AF848" w14:textId="77777777" w:rsidR="007109B2" w:rsidRDefault="007109B2" w:rsidP="007109B2">
            <w:pPr>
              <w:pStyle w:val="code"/>
            </w:pPr>
            <w:r>
              <w:tab/>
              <w:t>HAL_GPIO_WritePin (GPIOD, GPIO_PIN_3, GPIO_PIN_SET);</w:t>
            </w:r>
          </w:p>
          <w:p w14:paraId="34B3CFED" w14:textId="77777777" w:rsidR="007109B2" w:rsidRDefault="007109B2" w:rsidP="007109B2">
            <w:pPr>
              <w:pStyle w:val="code"/>
            </w:pPr>
            <w:r>
              <w:tab/>
              <w:t>HAL_Delay(100);</w:t>
            </w:r>
          </w:p>
          <w:p w14:paraId="713C94E8" w14:textId="77777777" w:rsidR="007109B2" w:rsidRDefault="007109B2" w:rsidP="007109B2">
            <w:pPr>
              <w:pStyle w:val="code"/>
            </w:pPr>
            <w:r>
              <w:tab/>
              <w:t>HAL_GPIO_WritePin (GPIOD, GPIO_PIN_3, GPIO_PIN_RESET);</w:t>
            </w:r>
          </w:p>
          <w:p w14:paraId="3C297201" w14:textId="77777777" w:rsidR="007109B2" w:rsidRDefault="007109B2" w:rsidP="007109B2">
            <w:pPr>
              <w:pStyle w:val="code"/>
            </w:pPr>
            <w:r>
              <w:tab/>
              <w:t>HAL_Delay(100);</w:t>
            </w:r>
          </w:p>
          <w:p w14:paraId="1D077598" w14:textId="77777777" w:rsidR="007109B2" w:rsidRDefault="007109B2" w:rsidP="007109B2">
            <w:pPr>
              <w:pStyle w:val="code"/>
            </w:pPr>
            <w:r>
              <w:tab/>
              <w:t>//--------------------------------------------------------</w:t>
            </w:r>
          </w:p>
          <w:p w14:paraId="42370AE8" w14:textId="77777777" w:rsidR="007109B2" w:rsidRDefault="007109B2" w:rsidP="007109B2">
            <w:pPr>
              <w:pStyle w:val="code"/>
            </w:pPr>
            <w:r>
              <w:tab/>
              <w:t>HAL_GPIO_WritePin (GPIOD, GPIO_PIN_4, GPIO_PIN_SET);</w:t>
            </w:r>
          </w:p>
          <w:p w14:paraId="54AA3315" w14:textId="77777777" w:rsidR="007109B2" w:rsidRDefault="007109B2" w:rsidP="007109B2">
            <w:pPr>
              <w:pStyle w:val="code"/>
            </w:pPr>
            <w:r>
              <w:tab/>
              <w:t>HAL_Delay(100);</w:t>
            </w:r>
          </w:p>
          <w:p w14:paraId="20768D70" w14:textId="77777777" w:rsidR="007109B2" w:rsidRDefault="007109B2" w:rsidP="007109B2">
            <w:pPr>
              <w:pStyle w:val="code"/>
            </w:pPr>
            <w:r>
              <w:lastRenderedPageBreak/>
              <w:tab/>
              <w:t>HAL_GPIO_WritePin (GPIOD, GPIO_PIN_4, GPIO_PIN_RESET);</w:t>
            </w:r>
          </w:p>
          <w:p w14:paraId="7F1CCF3C" w14:textId="77777777" w:rsidR="007109B2" w:rsidRDefault="007109B2" w:rsidP="007109B2">
            <w:pPr>
              <w:pStyle w:val="code"/>
            </w:pPr>
            <w:r>
              <w:tab/>
              <w:t>HAL_Delay(100);</w:t>
            </w:r>
          </w:p>
          <w:p w14:paraId="0F4730ED" w14:textId="77777777" w:rsidR="007109B2" w:rsidRDefault="007109B2" w:rsidP="007109B2">
            <w:pPr>
              <w:pStyle w:val="code"/>
            </w:pPr>
            <w:r>
              <w:tab/>
              <w:t>//--------------------------------------------------------</w:t>
            </w:r>
          </w:p>
          <w:p w14:paraId="392CBEF4" w14:textId="77777777" w:rsidR="007109B2" w:rsidRDefault="007109B2" w:rsidP="007109B2">
            <w:pPr>
              <w:pStyle w:val="code"/>
            </w:pPr>
            <w:r>
              <w:tab/>
              <w:t>HAL_GPIO_WritePin (GPIOD, GPIO_PIN_5, GPIO_PIN_SET);</w:t>
            </w:r>
          </w:p>
          <w:p w14:paraId="04A65BBA" w14:textId="77777777" w:rsidR="007109B2" w:rsidRDefault="007109B2" w:rsidP="007109B2">
            <w:pPr>
              <w:pStyle w:val="code"/>
            </w:pPr>
            <w:r>
              <w:tab/>
              <w:t>HAL_Delay(100);</w:t>
            </w:r>
          </w:p>
          <w:p w14:paraId="7D19B42D" w14:textId="77777777" w:rsidR="007109B2" w:rsidRDefault="007109B2" w:rsidP="007109B2">
            <w:pPr>
              <w:pStyle w:val="code"/>
            </w:pPr>
            <w:r>
              <w:tab/>
              <w:t>HAL_GPIO_WritePin (GPIOD, GPIO_PIN_5, GPIO_PIN_RESET);</w:t>
            </w:r>
          </w:p>
          <w:p w14:paraId="5E2218BC" w14:textId="77777777" w:rsidR="007109B2" w:rsidRDefault="007109B2" w:rsidP="007109B2">
            <w:pPr>
              <w:pStyle w:val="code"/>
            </w:pPr>
            <w:r>
              <w:tab/>
              <w:t>HAL_Delay(100);</w:t>
            </w:r>
          </w:p>
          <w:p w14:paraId="5D1BBDD6" w14:textId="77777777" w:rsidR="007109B2" w:rsidRDefault="007109B2" w:rsidP="007109B2">
            <w:pPr>
              <w:pStyle w:val="code"/>
            </w:pPr>
            <w:r>
              <w:tab/>
              <w:t>//--------------------------------------------------------</w:t>
            </w:r>
          </w:p>
          <w:p w14:paraId="0C4E96E8" w14:textId="77777777" w:rsidR="007109B2" w:rsidRDefault="007109B2" w:rsidP="007109B2">
            <w:pPr>
              <w:pStyle w:val="code"/>
            </w:pPr>
            <w:r>
              <w:tab/>
              <w:t>HAL_GPIO_WritePin (GPIOD, GPIO_PIN_6, GPIO_PIN_SET);</w:t>
            </w:r>
          </w:p>
          <w:p w14:paraId="3E0005CB" w14:textId="77777777" w:rsidR="007109B2" w:rsidRDefault="007109B2" w:rsidP="007109B2">
            <w:pPr>
              <w:pStyle w:val="code"/>
            </w:pPr>
            <w:r>
              <w:tab/>
              <w:t>HAL_Delay(100);</w:t>
            </w:r>
          </w:p>
          <w:p w14:paraId="21EB097A" w14:textId="77777777" w:rsidR="007109B2" w:rsidRDefault="007109B2" w:rsidP="007109B2">
            <w:pPr>
              <w:pStyle w:val="code"/>
            </w:pPr>
            <w:r>
              <w:tab/>
              <w:t>HAL_GPIO_WritePin (GPIOD, GPIO_PIN_6, GPIO_PIN_RESET);</w:t>
            </w:r>
          </w:p>
          <w:p w14:paraId="50D740CC" w14:textId="77777777" w:rsidR="007109B2" w:rsidRDefault="007109B2" w:rsidP="007109B2">
            <w:pPr>
              <w:pStyle w:val="code"/>
            </w:pPr>
            <w:r>
              <w:tab/>
              <w:t>HAL_Delay(100);</w:t>
            </w:r>
          </w:p>
          <w:p w14:paraId="6CDDA3C7" w14:textId="77777777" w:rsidR="007109B2" w:rsidRDefault="007109B2" w:rsidP="007109B2">
            <w:pPr>
              <w:pStyle w:val="code"/>
            </w:pPr>
            <w:r>
              <w:tab/>
              <w:t>//--------------------------------------------------------</w:t>
            </w:r>
          </w:p>
          <w:p w14:paraId="0DE1090D" w14:textId="77777777" w:rsidR="007109B2" w:rsidRDefault="007109B2" w:rsidP="007109B2">
            <w:pPr>
              <w:pStyle w:val="code"/>
            </w:pPr>
            <w:r>
              <w:tab/>
              <w:t>HAL_GPIO_WritePin (GPIOD, GPIO_PIN_7, GPIO_PIN_SET);</w:t>
            </w:r>
          </w:p>
          <w:p w14:paraId="0D24DFAA" w14:textId="77777777" w:rsidR="007109B2" w:rsidRDefault="007109B2" w:rsidP="007109B2">
            <w:pPr>
              <w:pStyle w:val="code"/>
            </w:pPr>
            <w:r>
              <w:tab/>
              <w:t>HAL_Delay(100);</w:t>
            </w:r>
          </w:p>
          <w:p w14:paraId="5AA5291D" w14:textId="77777777" w:rsidR="007109B2" w:rsidRDefault="007109B2" w:rsidP="007109B2">
            <w:pPr>
              <w:pStyle w:val="code"/>
            </w:pPr>
            <w:r>
              <w:tab/>
              <w:t>HAL_GPIO_WritePin (GPIOD, GPIO_PIN_7, GPIO_PIN_RESET);</w:t>
            </w:r>
          </w:p>
          <w:p w14:paraId="0D272BC2" w14:textId="77777777" w:rsidR="007109B2" w:rsidRDefault="007109B2" w:rsidP="007109B2">
            <w:pPr>
              <w:pStyle w:val="code"/>
            </w:pPr>
            <w:r>
              <w:tab/>
              <w:t>HAL_Delay(100);</w:t>
            </w:r>
          </w:p>
          <w:p w14:paraId="32C66C5F" w14:textId="77777777" w:rsidR="007109B2" w:rsidRDefault="007109B2" w:rsidP="007109B2">
            <w:pPr>
              <w:pStyle w:val="code"/>
            </w:pPr>
            <w:r>
              <w:tab/>
              <w:t>//--------------------------------------------------------</w:t>
            </w:r>
          </w:p>
          <w:p w14:paraId="01384983" w14:textId="77777777" w:rsidR="007109B2" w:rsidRDefault="007109B2" w:rsidP="007109B2">
            <w:pPr>
              <w:pStyle w:val="code"/>
            </w:pPr>
            <w:r>
              <w:tab/>
              <w:t>HAL_GPIO_WritePin (GPIOD, GPIO_PIN_8, GPIO_PIN_SET);</w:t>
            </w:r>
          </w:p>
          <w:p w14:paraId="6768E7A0" w14:textId="77777777" w:rsidR="007109B2" w:rsidRDefault="007109B2" w:rsidP="007109B2">
            <w:pPr>
              <w:pStyle w:val="code"/>
            </w:pPr>
            <w:r>
              <w:tab/>
              <w:t>HAL_Delay(100);</w:t>
            </w:r>
          </w:p>
          <w:p w14:paraId="3E8AD871" w14:textId="77777777" w:rsidR="007109B2" w:rsidRDefault="007109B2" w:rsidP="007109B2">
            <w:pPr>
              <w:pStyle w:val="code"/>
            </w:pPr>
            <w:r>
              <w:tab/>
              <w:t>HAL_GPIO_WritePin (GPIOD, GPIO_PIN_8, GPIO_PIN_RESET);</w:t>
            </w:r>
          </w:p>
          <w:p w14:paraId="6F9E3AE5" w14:textId="77777777" w:rsidR="007109B2" w:rsidRDefault="007109B2" w:rsidP="007109B2">
            <w:pPr>
              <w:pStyle w:val="code"/>
            </w:pPr>
            <w:r>
              <w:tab/>
              <w:t>HAL_Delay(100);</w:t>
            </w:r>
          </w:p>
          <w:p w14:paraId="244646D9" w14:textId="77777777" w:rsidR="007109B2" w:rsidRDefault="007109B2" w:rsidP="007109B2">
            <w:pPr>
              <w:pStyle w:val="code"/>
            </w:pPr>
            <w:r>
              <w:tab/>
              <w:t>//--------------------------------------------------------</w:t>
            </w:r>
          </w:p>
          <w:p w14:paraId="3718BCCA" w14:textId="77777777" w:rsidR="007109B2" w:rsidRDefault="007109B2" w:rsidP="007109B2">
            <w:pPr>
              <w:pStyle w:val="code"/>
            </w:pPr>
            <w:r>
              <w:tab/>
              <w:t>HAL_GPIO_WritePin (GPIOD, GPIO_PIN_9, GPIO_PIN_SET);</w:t>
            </w:r>
          </w:p>
          <w:p w14:paraId="4B0F4F93" w14:textId="77777777" w:rsidR="007109B2" w:rsidRDefault="007109B2" w:rsidP="007109B2">
            <w:pPr>
              <w:pStyle w:val="code"/>
            </w:pPr>
            <w:r>
              <w:tab/>
              <w:t>HAL_Delay(100);</w:t>
            </w:r>
          </w:p>
          <w:p w14:paraId="256C8B1A" w14:textId="77777777" w:rsidR="007109B2" w:rsidRDefault="007109B2" w:rsidP="007109B2">
            <w:pPr>
              <w:pStyle w:val="code"/>
            </w:pPr>
            <w:r>
              <w:tab/>
              <w:t>HAL_GPIO_WritePin (GPIOD, GPIO_PIN_9, GPIO_PIN_RESET);</w:t>
            </w:r>
          </w:p>
          <w:p w14:paraId="50212FF9" w14:textId="77777777" w:rsidR="007109B2" w:rsidRDefault="007109B2" w:rsidP="007109B2">
            <w:pPr>
              <w:pStyle w:val="code"/>
            </w:pPr>
            <w:r>
              <w:tab/>
              <w:t>HAL_Delay(100);</w:t>
            </w:r>
          </w:p>
          <w:p w14:paraId="243A40E5" w14:textId="77777777" w:rsidR="007109B2" w:rsidRDefault="007109B2" w:rsidP="007109B2">
            <w:pPr>
              <w:pStyle w:val="code"/>
            </w:pPr>
            <w:r>
              <w:tab/>
              <w:t>//--------------------------------------------------------</w:t>
            </w:r>
          </w:p>
          <w:p w14:paraId="69D85812" w14:textId="77777777" w:rsidR="007109B2" w:rsidRDefault="007109B2" w:rsidP="007109B2">
            <w:pPr>
              <w:pStyle w:val="code"/>
            </w:pPr>
            <w:r>
              <w:tab/>
              <w:t>HAL_GPIO_WritePin (GPIOD, GPIO_PIN_10, GPIO_PIN_SET);</w:t>
            </w:r>
          </w:p>
          <w:p w14:paraId="2BB7A44D" w14:textId="77777777" w:rsidR="007109B2" w:rsidRDefault="007109B2" w:rsidP="007109B2">
            <w:pPr>
              <w:pStyle w:val="code"/>
            </w:pPr>
            <w:r>
              <w:tab/>
              <w:t>HAL_Delay(100);</w:t>
            </w:r>
          </w:p>
          <w:p w14:paraId="3F26D7D1" w14:textId="77777777" w:rsidR="007109B2" w:rsidRDefault="007109B2" w:rsidP="007109B2">
            <w:pPr>
              <w:pStyle w:val="code"/>
            </w:pPr>
            <w:r>
              <w:tab/>
              <w:t>HAL_GPIO_WritePin (GPIOD, GPIO_PIN_10, GPIO_PIN_RESET);</w:t>
            </w:r>
          </w:p>
          <w:p w14:paraId="50324F75" w14:textId="77777777" w:rsidR="007109B2" w:rsidRDefault="007109B2" w:rsidP="007109B2">
            <w:pPr>
              <w:pStyle w:val="code"/>
            </w:pPr>
            <w:r>
              <w:tab/>
              <w:t>HAL_Delay(100);</w:t>
            </w:r>
          </w:p>
          <w:p w14:paraId="351F0FE0" w14:textId="77777777" w:rsidR="007109B2" w:rsidRDefault="007109B2" w:rsidP="007109B2">
            <w:pPr>
              <w:pStyle w:val="code"/>
            </w:pPr>
            <w:r>
              <w:tab/>
              <w:t>//--------------------------------------------------------</w:t>
            </w:r>
          </w:p>
          <w:p w14:paraId="03B0CC16" w14:textId="77777777" w:rsidR="007109B2" w:rsidRDefault="007109B2" w:rsidP="007109B2">
            <w:pPr>
              <w:pStyle w:val="code"/>
            </w:pPr>
            <w:r>
              <w:tab/>
              <w:t>HAL_GPIO_WritePin (GPIOD, GPIO_PIN_11, GPIO_PIN_SET);</w:t>
            </w:r>
          </w:p>
          <w:p w14:paraId="309214F3" w14:textId="77777777" w:rsidR="007109B2" w:rsidRDefault="007109B2" w:rsidP="007109B2">
            <w:pPr>
              <w:pStyle w:val="code"/>
            </w:pPr>
            <w:r>
              <w:tab/>
              <w:t>HAL_Delay(100);</w:t>
            </w:r>
          </w:p>
          <w:p w14:paraId="6F3A8784" w14:textId="77777777" w:rsidR="007109B2" w:rsidRDefault="007109B2" w:rsidP="007109B2">
            <w:pPr>
              <w:pStyle w:val="code"/>
            </w:pPr>
            <w:r>
              <w:tab/>
              <w:t>HAL_GPIO_WritePin (GPIOD, GPIO_PIN_11, GPIO_PIN_RESET);</w:t>
            </w:r>
          </w:p>
          <w:p w14:paraId="336DB99B" w14:textId="77777777" w:rsidR="007109B2" w:rsidRDefault="007109B2" w:rsidP="007109B2">
            <w:pPr>
              <w:pStyle w:val="code"/>
            </w:pPr>
            <w:r>
              <w:tab/>
              <w:t>HAL_Delay(100);</w:t>
            </w:r>
          </w:p>
          <w:p w14:paraId="13764375" w14:textId="77777777" w:rsidR="007109B2" w:rsidRDefault="007109B2" w:rsidP="007109B2">
            <w:pPr>
              <w:pStyle w:val="code"/>
            </w:pPr>
            <w:r>
              <w:tab/>
              <w:t>//--------------------------------------------------------</w:t>
            </w:r>
          </w:p>
          <w:p w14:paraId="3B06924E" w14:textId="77777777" w:rsidR="007109B2" w:rsidRDefault="007109B2" w:rsidP="007109B2">
            <w:pPr>
              <w:pStyle w:val="code"/>
            </w:pPr>
            <w:r>
              <w:tab/>
              <w:t>HAL_GPIO_WritePin (GPIOD, GPIO_PIN_12, GPIO_PIN_SET);</w:t>
            </w:r>
          </w:p>
          <w:p w14:paraId="06279A06" w14:textId="77777777" w:rsidR="007109B2" w:rsidRDefault="007109B2" w:rsidP="007109B2">
            <w:pPr>
              <w:pStyle w:val="code"/>
            </w:pPr>
            <w:r>
              <w:tab/>
              <w:t>HAL_Delay(100);</w:t>
            </w:r>
          </w:p>
          <w:p w14:paraId="384C89EF" w14:textId="77777777" w:rsidR="007109B2" w:rsidRDefault="007109B2" w:rsidP="007109B2">
            <w:pPr>
              <w:pStyle w:val="code"/>
            </w:pPr>
            <w:r>
              <w:tab/>
              <w:t>HAL_GPIO_WritePin (GPIOD, GPIO_PIN_12, GPIO_PIN_RESET);</w:t>
            </w:r>
          </w:p>
          <w:p w14:paraId="6B5460AD" w14:textId="77777777" w:rsidR="007109B2" w:rsidRDefault="007109B2" w:rsidP="007109B2">
            <w:pPr>
              <w:pStyle w:val="code"/>
            </w:pPr>
            <w:r>
              <w:tab/>
              <w:t>HAL_Delay(100);</w:t>
            </w:r>
          </w:p>
          <w:p w14:paraId="1F0DB84C" w14:textId="77777777" w:rsidR="007109B2" w:rsidRDefault="007109B2" w:rsidP="007109B2">
            <w:pPr>
              <w:pStyle w:val="code"/>
            </w:pPr>
            <w:r>
              <w:tab/>
              <w:t>//--------------------------------------------------------</w:t>
            </w:r>
          </w:p>
          <w:p w14:paraId="6C64015D" w14:textId="77777777" w:rsidR="007109B2" w:rsidRDefault="007109B2" w:rsidP="007109B2">
            <w:pPr>
              <w:pStyle w:val="code"/>
            </w:pPr>
            <w:r>
              <w:tab/>
              <w:t>HAL_GPIO_WritePin (GPIOD, GPIO_PIN_13, GPIO_PIN_SET);</w:t>
            </w:r>
          </w:p>
          <w:p w14:paraId="5395511C" w14:textId="77777777" w:rsidR="007109B2" w:rsidRDefault="007109B2" w:rsidP="007109B2">
            <w:pPr>
              <w:pStyle w:val="code"/>
            </w:pPr>
            <w:r>
              <w:tab/>
              <w:t>HAL_Delay(100);</w:t>
            </w:r>
          </w:p>
          <w:p w14:paraId="2255709F" w14:textId="77777777" w:rsidR="007109B2" w:rsidRDefault="007109B2" w:rsidP="007109B2">
            <w:pPr>
              <w:pStyle w:val="code"/>
            </w:pPr>
            <w:r>
              <w:tab/>
              <w:t>HAL_GPIO_WritePin (GPIOD, GPIO_PIN_13, GPIO_PIN_RESET);</w:t>
            </w:r>
          </w:p>
          <w:p w14:paraId="42CE483F" w14:textId="77777777" w:rsidR="007109B2" w:rsidRDefault="007109B2" w:rsidP="007109B2">
            <w:pPr>
              <w:pStyle w:val="code"/>
            </w:pPr>
            <w:r>
              <w:tab/>
              <w:t>HAL_Delay(100);</w:t>
            </w:r>
          </w:p>
          <w:p w14:paraId="7EB67379" w14:textId="77777777" w:rsidR="007109B2" w:rsidRDefault="007109B2" w:rsidP="007109B2">
            <w:pPr>
              <w:pStyle w:val="code"/>
            </w:pPr>
            <w:r>
              <w:tab/>
              <w:t>//--------------------------------------------------------</w:t>
            </w:r>
          </w:p>
          <w:p w14:paraId="3878D9F3" w14:textId="77777777" w:rsidR="007109B2" w:rsidRDefault="007109B2" w:rsidP="007109B2">
            <w:pPr>
              <w:pStyle w:val="code"/>
            </w:pPr>
            <w:r>
              <w:tab/>
              <w:t>HAL_GPIO_WritePin (GPIOD, GPIO_PIN_14, GPIO_PIN_SET);</w:t>
            </w:r>
          </w:p>
          <w:p w14:paraId="0F4E15D3" w14:textId="77777777" w:rsidR="007109B2" w:rsidRDefault="007109B2" w:rsidP="007109B2">
            <w:pPr>
              <w:pStyle w:val="code"/>
            </w:pPr>
            <w:r>
              <w:tab/>
              <w:t>HAL_Delay(100);</w:t>
            </w:r>
          </w:p>
          <w:p w14:paraId="41A7EB43" w14:textId="77777777" w:rsidR="007109B2" w:rsidRDefault="007109B2" w:rsidP="007109B2">
            <w:pPr>
              <w:pStyle w:val="code"/>
            </w:pPr>
            <w:r>
              <w:tab/>
              <w:t>HAL_GPIO_WritePin (GPIOD, GPIO_PIN_14, GPIO_PIN_RESET);</w:t>
            </w:r>
          </w:p>
          <w:p w14:paraId="61F9383D" w14:textId="77777777" w:rsidR="007109B2" w:rsidRDefault="007109B2" w:rsidP="007109B2">
            <w:pPr>
              <w:pStyle w:val="code"/>
            </w:pPr>
            <w:r>
              <w:lastRenderedPageBreak/>
              <w:tab/>
              <w:t>HAL_Delay(100);</w:t>
            </w:r>
          </w:p>
          <w:p w14:paraId="30EF6044" w14:textId="77777777" w:rsidR="007109B2" w:rsidRDefault="007109B2" w:rsidP="007109B2">
            <w:pPr>
              <w:pStyle w:val="code"/>
            </w:pPr>
            <w:r>
              <w:tab/>
              <w:t>//--------------------------------------------------------</w:t>
            </w:r>
          </w:p>
          <w:p w14:paraId="6A4CDDF4" w14:textId="77777777" w:rsidR="007109B2" w:rsidRDefault="007109B2" w:rsidP="007109B2">
            <w:pPr>
              <w:pStyle w:val="code"/>
            </w:pPr>
            <w:r>
              <w:tab/>
              <w:t>HAL_GPIO_WritePin (GPIOD, GPIO_PIN_15, GPIO_PIN_SET);</w:t>
            </w:r>
          </w:p>
          <w:p w14:paraId="21EBBDE6" w14:textId="77777777" w:rsidR="007109B2" w:rsidRDefault="007109B2" w:rsidP="007109B2">
            <w:pPr>
              <w:pStyle w:val="code"/>
            </w:pPr>
            <w:r>
              <w:tab/>
              <w:t>HAL_Delay(100);</w:t>
            </w:r>
          </w:p>
          <w:p w14:paraId="6BE0D560" w14:textId="77777777" w:rsidR="007109B2" w:rsidRDefault="007109B2" w:rsidP="007109B2">
            <w:pPr>
              <w:pStyle w:val="code"/>
            </w:pPr>
            <w:r>
              <w:tab/>
              <w:t>HAL_GPIO_WritePin (GPIOD, GPIO_PIN_15, GPIO_PIN_RESET);</w:t>
            </w:r>
          </w:p>
          <w:p w14:paraId="2B66C640" w14:textId="77777777" w:rsidR="007109B2" w:rsidRDefault="007109B2" w:rsidP="007109B2">
            <w:pPr>
              <w:pStyle w:val="code"/>
            </w:pPr>
            <w:r>
              <w:tab/>
              <w:t>HAL_Delay(100);</w:t>
            </w:r>
          </w:p>
          <w:p w14:paraId="20D06130" w14:textId="77777777" w:rsidR="007109B2" w:rsidRDefault="007109B2" w:rsidP="007109B2">
            <w:pPr>
              <w:pStyle w:val="code"/>
            </w:pPr>
            <w:r>
              <w:tab/>
              <w:t>//--------------------------------------------------------</w:t>
            </w:r>
          </w:p>
          <w:p w14:paraId="752D4367" w14:textId="77777777" w:rsidR="007109B2" w:rsidRDefault="007109B2" w:rsidP="007109B2">
            <w:pPr>
              <w:pStyle w:val="code"/>
            </w:pPr>
            <w:r>
              <w:tab/>
              <w:t>HAL_GPIO_WritePin (GPIOE, GPIO_PIN_0, GPIO_PIN_SET);</w:t>
            </w:r>
          </w:p>
          <w:p w14:paraId="647FC5DE" w14:textId="77777777" w:rsidR="007109B2" w:rsidRDefault="007109B2" w:rsidP="007109B2">
            <w:pPr>
              <w:pStyle w:val="code"/>
            </w:pPr>
            <w:r>
              <w:tab/>
              <w:t>HAL_Delay(100);</w:t>
            </w:r>
          </w:p>
          <w:p w14:paraId="14D6D4CE" w14:textId="77777777" w:rsidR="007109B2" w:rsidRDefault="007109B2" w:rsidP="007109B2">
            <w:pPr>
              <w:pStyle w:val="code"/>
            </w:pPr>
            <w:r>
              <w:tab/>
              <w:t>HAL_GPIO_WritePin (GPIOE, GPIO_PIN_0, GPIO_PIN_RESET);</w:t>
            </w:r>
          </w:p>
          <w:p w14:paraId="10AE9FAE" w14:textId="77777777" w:rsidR="007109B2" w:rsidRDefault="007109B2" w:rsidP="007109B2">
            <w:pPr>
              <w:pStyle w:val="code"/>
            </w:pPr>
            <w:r>
              <w:tab/>
              <w:t>HAL_Delay(100);</w:t>
            </w:r>
          </w:p>
          <w:p w14:paraId="16309C92" w14:textId="77777777" w:rsidR="007109B2" w:rsidRDefault="007109B2" w:rsidP="007109B2">
            <w:pPr>
              <w:pStyle w:val="code"/>
            </w:pPr>
            <w:r>
              <w:tab/>
              <w:t>//--------------------------------------------------------</w:t>
            </w:r>
          </w:p>
          <w:p w14:paraId="61F35604" w14:textId="77777777" w:rsidR="007109B2" w:rsidRDefault="007109B2" w:rsidP="007109B2">
            <w:pPr>
              <w:pStyle w:val="code"/>
            </w:pPr>
            <w:r>
              <w:tab/>
              <w:t>HAL_GPIO_WritePin (GPIOE, GPIO_PIN_1, GPIO_PIN_SET);</w:t>
            </w:r>
          </w:p>
          <w:p w14:paraId="4F37D482" w14:textId="77777777" w:rsidR="007109B2" w:rsidRDefault="007109B2" w:rsidP="007109B2">
            <w:pPr>
              <w:pStyle w:val="code"/>
            </w:pPr>
            <w:r>
              <w:tab/>
              <w:t>HAL_Delay(100);</w:t>
            </w:r>
          </w:p>
          <w:p w14:paraId="2BE05F23" w14:textId="77777777" w:rsidR="007109B2" w:rsidRDefault="007109B2" w:rsidP="007109B2">
            <w:pPr>
              <w:pStyle w:val="code"/>
            </w:pPr>
            <w:r>
              <w:tab/>
              <w:t>HAL_GPIO_WritePin (GPIOE, GPIO_PIN_1, GPIO_PIN_RESET);</w:t>
            </w:r>
          </w:p>
          <w:p w14:paraId="59AE885F" w14:textId="77777777" w:rsidR="007109B2" w:rsidRDefault="007109B2" w:rsidP="007109B2">
            <w:pPr>
              <w:pStyle w:val="code"/>
            </w:pPr>
            <w:r>
              <w:tab/>
              <w:t>HAL_Delay(100);</w:t>
            </w:r>
          </w:p>
          <w:p w14:paraId="17B2895E" w14:textId="77777777" w:rsidR="007109B2" w:rsidRDefault="007109B2" w:rsidP="007109B2">
            <w:pPr>
              <w:pStyle w:val="code"/>
            </w:pPr>
            <w:r>
              <w:tab/>
              <w:t>//--------------------------------------------------------</w:t>
            </w:r>
          </w:p>
          <w:p w14:paraId="374CA15B" w14:textId="77777777" w:rsidR="007109B2" w:rsidRDefault="007109B2" w:rsidP="007109B2">
            <w:pPr>
              <w:pStyle w:val="code"/>
            </w:pPr>
            <w:r>
              <w:tab/>
              <w:t>HAL_GPIO_WritePin (GPIOE, GPIO_PIN_2, GPIO_PIN_SET);</w:t>
            </w:r>
          </w:p>
          <w:p w14:paraId="11D70178" w14:textId="77777777" w:rsidR="007109B2" w:rsidRDefault="007109B2" w:rsidP="007109B2">
            <w:pPr>
              <w:pStyle w:val="code"/>
            </w:pPr>
            <w:r>
              <w:tab/>
              <w:t>HAL_Delay(100);</w:t>
            </w:r>
          </w:p>
          <w:p w14:paraId="0060112B" w14:textId="77777777" w:rsidR="007109B2" w:rsidRDefault="007109B2" w:rsidP="007109B2">
            <w:pPr>
              <w:pStyle w:val="code"/>
            </w:pPr>
            <w:r>
              <w:tab/>
              <w:t>HAL_GPIO_WritePin (GPIOE, GPIO_PIN_2, GPIO_PIN_RESET);</w:t>
            </w:r>
          </w:p>
          <w:p w14:paraId="007F576C" w14:textId="77777777" w:rsidR="007109B2" w:rsidRDefault="007109B2" w:rsidP="007109B2">
            <w:pPr>
              <w:pStyle w:val="code"/>
            </w:pPr>
            <w:r>
              <w:tab/>
              <w:t>HAL_Delay(100);</w:t>
            </w:r>
          </w:p>
          <w:p w14:paraId="30497193" w14:textId="77777777" w:rsidR="007109B2" w:rsidRDefault="007109B2" w:rsidP="007109B2">
            <w:pPr>
              <w:pStyle w:val="code"/>
            </w:pPr>
            <w:r>
              <w:tab/>
              <w:t>//--------------------------------------------------------</w:t>
            </w:r>
          </w:p>
          <w:p w14:paraId="0C96E41E" w14:textId="77777777" w:rsidR="007109B2" w:rsidRDefault="007109B2" w:rsidP="007109B2">
            <w:pPr>
              <w:pStyle w:val="code"/>
            </w:pPr>
            <w:r>
              <w:tab/>
              <w:t>HAL_GPIO_WritePin (GPIOE, GPIO_PIN_3, GPIO_PIN_SET);</w:t>
            </w:r>
          </w:p>
          <w:p w14:paraId="13BA052E" w14:textId="77777777" w:rsidR="007109B2" w:rsidRDefault="007109B2" w:rsidP="007109B2">
            <w:pPr>
              <w:pStyle w:val="code"/>
            </w:pPr>
            <w:r>
              <w:tab/>
              <w:t>HAL_Delay(100);</w:t>
            </w:r>
          </w:p>
          <w:p w14:paraId="6265649D" w14:textId="77777777" w:rsidR="007109B2" w:rsidRDefault="007109B2" w:rsidP="007109B2">
            <w:pPr>
              <w:pStyle w:val="code"/>
            </w:pPr>
            <w:r>
              <w:tab/>
              <w:t>HAL_GPIO_WritePin (GPIOE, GPIO_PIN_3, GPIO_PIN_RESET);</w:t>
            </w:r>
          </w:p>
          <w:p w14:paraId="66D1CFFF" w14:textId="77777777" w:rsidR="007109B2" w:rsidRDefault="007109B2" w:rsidP="007109B2">
            <w:pPr>
              <w:pStyle w:val="code"/>
            </w:pPr>
            <w:r>
              <w:tab/>
              <w:t>HAL_Delay(100);</w:t>
            </w:r>
          </w:p>
          <w:p w14:paraId="1A25583C" w14:textId="77777777" w:rsidR="007109B2" w:rsidRDefault="007109B2" w:rsidP="007109B2">
            <w:pPr>
              <w:pStyle w:val="code"/>
            </w:pPr>
            <w:r>
              <w:tab/>
              <w:t>//--------------------------------------------------------</w:t>
            </w:r>
          </w:p>
          <w:p w14:paraId="25B6AD2C" w14:textId="77777777" w:rsidR="007109B2" w:rsidRDefault="007109B2" w:rsidP="007109B2">
            <w:pPr>
              <w:pStyle w:val="code"/>
            </w:pPr>
            <w:r>
              <w:tab/>
              <w:t>HAL_GPIO_WritePin (GPIOE, GPIO_PIN_4, GPIO_PIN_SET);</w:t>
            </w:r>
          </w:p>
          <w:p w14:paraId="6C1E2D60" w14:textId="77777777" w:rsidR="007109B2" w:rsidRDefault="007109B2" w:rsidP="007109B2">
            <w:pPr>
              <w:pStyle w:val="code"/>
            </w:pPr>
            <w:r>
              <w:tab/>
              <w:t>HAL_Delay(100);</w:t>
            </w:r>
          </w:p>
          <w:p w14:paraId="5CBFA526" w14:textId="77777777" w:rsidR="007109B2" w:rsidRDefault="007109B2" w:rsidP="007109B2">
            <w:pPr>
              <w:pStyle w:val="code"/>
            </w:pPr>
            <w:r>
              <w:tab/>
              <w:t>HAL_GPIO_WritePin (GPIOE, GPIO_PIN_4, GPIO_PIN_RESET);</w:t>
            </w:r>
          </w:p>
          <w:p w14:paraId="3F2F8496" w14:textId="77777777" w:rsidR="007109B2" w:rsidRDefault="007109B2" w:rsidP="007109B2">
            <w:pPr>
              <w:pStyle w:val="code"/>
            </w:pPr>
            <w:r>
              <w:tab/>
              <w:t>HAL_Delay(100);</w:t>
            </w:r>
          </w:p>
          <w:p w14:paraId="1CFE49E8" w14:textId="77777777" w:rsidR="007109B2" w:rsidRDefault="007109B2" w:rsidP="007109B2">
            <w:pPr>
              <w:pStyle w:val="code"/>
            </w:pPr>
            <w:r>
              <w:tab/>
              <w:t>//--------------------------------------------------------</w:t>
            </w:r>
          </w:p>
          <w:p w14:paraId="626613D5" w14:textId="77777777" w:rsidR="007109B2" w:rsidRDefault="007109B2" w:rsidP="007109B2">
            <w:pPr>
              <w:pStyle w:val="code"/>
            </w:pPr>
            <w:r>
              <w:tab/>
              <w:t>HAL_GPIO_WritePin (GPIOE, GPIO_PIN_5, GPIO_PIN_SET);</w:t>
            </w:r>
          </w:p>
          <w:p w14:paraId="0113C852" w14:textId="77777777" w:rsidR="007109B2" w:rsidRDefault="007109B2" w:rsidP="007109B2">
            <w:pPr>
              <w:pStyle w:val="code"/>
            </w:pPr>
            <w:r>
              <w:tab/>
              <w:t>HAL_Delay(100);</w:t>
            </w:r>
          </w:p>
          <w:p w14:paraId="6EF8A184" w14:textId="77777777" w:rsidR="007109B2" w:rsidRDefault="007109B2" w:rsidP="007109B2">
            <w:pPr>
              <w:pStyle w:val="code"/>
            </w:pPr>
            <w:r>
              <w:tab/>
              <w:t>HAL_GPIO_WritePin (GPIOE, GPIO_PIN_5, GPIO_PIN_RESET);</w:t>
            </w:r>
          </w:p>
          <w:p w14:paraId="535939D7" w14:textId="77777777" w:rsidR="007109B2" w:rsidRDefault="007109B2" w:rsidP="007109B2">
            <w:pPr>
              <w:pStyle w:val="code"/>
            </w:pPr>
            <w:r>
              <w:tab/>
              <w:t>HAL_Delay(100);</w:t>
            </w:r>
          </w:p>
          <w:p w14:paraId="210CE046" w14:textId="77777777" w:rsidR="007109B2" w:rsidRDefault="007109B2" w:rsidP="007109B2">
            <w:pPr>
              <w:pStyle w:val="code"/>
            </w:pPr>
            <w:r>
              <w:tab/>
              <w:t>//--------------------------------------------------------</w:t>
            </w:r>
          </w:p>
          <w:p w14:paraId="060497E1" w14:textId="77777777" w:rsidR="007109B2" w:rsidRDefault="007109B2" w:rsidP="007109B2">
            <w:pPr>
              <w:pStyle w:val="code"/>
            </w:pPr>
            <w:r>
              <w:tab/>
              <w:t>HAL_GPIO_WritePin (GPIOE, GPIO_PIN_6, GPIO_PIN_SET);</w:t>
            </w:r>
          </w:p>
          <w:p w14:paraId="794339EC" w14:textId="77777777" w:rsidR="007109B2" w:rsidRDefault="007109B2" w:rsidP="007109B2">
            <w:pPr>
              <w:pStyle w:val="code"/>
            </w:pPr>
            <w:r>
              <w:tab/>
              <w:t>HAL_Delay(100);</w:t>
            </w:r>
          </w:p>
          <w:p w14:paraId="231212DD" w14:textId="77777777" w:rsidR="007109B2" w:rsidRDefault="007109B2" w:rsidP="007109B2">
            <w:pPr>
              <w:pStyle w:val="code"/>
            </w:pPr>
            <w:r>
              <w:tab/>
              <w:t>HAL_GPIO_WritePin (GPIOE, GPIO_PIN_6, GPIO_PIN_RESET);</w:t>
            </w:r>
          </w:p>
          <w:p w14:paraId="076A7324" w14:textId="77777777" w:rsidR="007109B2" w:rsidRDefault="007109B2" w:rsidP="007109B2">
            <w:pPr>
              <w:pStyle w:val="code"/>
            </w:pPr>
            <w:r>
              <w:tab/>
              <w:t>HAL_Delay(100);</w:t>
            </w:r>
          </w:p>
          <w:p w14:paraId="19CFF12A" w14:textId="77777777" w:rsidR="007109B2" w:rsidRDefault="007109B2" w:rsidP="007109B2">
            <w:pPr>
              <w:pStyle w:val="code"/>
            </w:pPr>
            <w:r>
              <w:tab/>
              <w:t>//--------------------------------------------------------</w:t>
            </w:r>
          </w:p>
          <w:p w14:paraId="59639DDD" w14:textId="77777777" w:rsidR="007109B2" w:rsidRDefault="007109B2" w:rsidP="007109B2">
            <w:pPr>
              <w:pStyle w:val="code"/>
            </w:pPr>
            <w:r>
              <w:tab/>
              <w:t>HAL_GPIO_WritePin (GPIOE, GPIO_PIN_7, GPIO_PIN_SET);</w:t>
            </w:r>
          </w:p>
          <w:p w14:paraId="5DAC1DAC" w14:textId="77777777" w:rsidR="007109B2" w:rsidRDefault="007109B2" w:rsidP="007109B2">
            <w:pPr>
              <w:pStyle w:val="code"/>
            </w:pPr>
            <w:r>
              <w:tab/>
              <w:t>HAL_Delay(100);</w:t>
            </w:r>
          </w:p>
          <w:p w14:paraId="2EFB2906" w14:textId="77777777" w:rsidR="007109B2" w:rsidRDefault="007109B2" w:rsidP="007109B2">
            <w:pPr>
              <w:pStyle w:val="code"/>
            </w:pPr>
            <w:r>
              <w:tab/>
              <w:t>HAL_GPIO_WritePin (GPIOE, GPIO_PIN_7, GPIO_PIN_RESET);</w:t>
            </w:r>
          </w:p>
          <w:p w14:paraId="7461A757" w14:textId="77777777" w:rsidR="007109B2" w:rsidRDefault="007109B2" w:rsidP="007109B2">
            <w:pPr>
              <w:pStyle w:val="code"/>
            </w:pPr>
            <w:r>
              <w:tab/>
              <w:t>HAL_Delay(100);</w:t>
            </w:r>
          </w:p>
          <w:p w14:paraId="615D9E7A" w14:textId="77777777" w:rsidR="007109B2" w:rsidRDefault="007109B2" w:rsidP="007109B2">
            <w:pPr>
              <w:pStyle w:val="code"/>
            </w:pPr>
            <w:r>
              <w:tab/>
              <w:t>//--------------------------------------------------------</w:t>
            </w:r>
          </w:p>
          <w:p w14:paraId="5F95A17C" w14:textId="77777777" w:rsidR="007109B2" w:rsidRDefault="007109B2" w:rsidP="007109B2">
            <w:pPr>
              <w:pStyle w:val="code"/>
            </w:pPr>
            <w:r>
              <w:tab/>
              <w:t>HAL_GPIO_WritePin (GPIOE, GPIO_PIN_8, GPIO_PIN_SET);</w:t>
            </w:r>
          </w:p>
          <w:p w14:paraId="0A60F2DC" w14:textId="77777777" w:rsidR="007109B2" w:rsidRDefault="007109B2" w:rsidP="007109B2">
            <w:pPr>
              <w:pStyle w:val="code"/>
            </w:pPr>
            <w:r>
              <w:tab/>
              <w:t>HAL_Delay(100);</w:t>
            </w:r>
          </w:p>
          <w:p w14:paraId="4451891C" w14:textId="77777777" w:rsidR="007109B2" w:rsidRDefault="007109B2" w:rsidP="007109B2">
            <w:pPr>
              <w:pStyle w:val="code"/>
            </w:pPr>
            <w:r>
              <w:tab/>
              <w:t>HAL_GPIO_WritePin (GPIOE, GPIO_PIN_8, GPIO_PIN_RESET);</w:t>
            </w:r>
          </w:p>
          <w:p w14:paraId="0705D0F1" w14:textId="77777777" w:rsidR="007109B2" w:rsidRDefault="007109B2" w:rsidP="007109B2">
            <w:pPr>
              <w:pStyle w:val="code"/>
            </w:pPr>
            <w:r>
              <w:tab/>
              <w:t>HAL_Delay(100);</w:t>
            </w:r>
          </w:p>
          <w:p w14:paraId="052D51E5" w14:textId="77777777" w:rsidR="007109B2" w:rsidRDefault="007109B2" w:rsidP="007109B2">
            <w:pPr>
              <w:pStyle w:val="code"/>
            </w:pPr>
            <w:r>
              <w:lastRenderedPageBreak/>
              <w:tab/>
              <w:t>//--------------------------------------------------------</w:t>
            </w:r>
          </w:p>
          <w:p w14:paraId="36AB7557" w14:textId="77777777" w:rsidR="007109B2" w:rsidRDefault="007109B2" w:rsidP="007109B2">
            <w:pPr>
              <w:pStyle w:val="code"/>
            </w:pPr>
            <w:r>
              <w:tab/>
              <w:t>HAL_GPIO_WritePin (GPIOE, GPIO_PIN_9, GPIO_PIN_SET);</w:t>
            </w:r>
          </w:p>
          <w:p w14:paraId="6AC15874" w14:textId="77777777" w:rsidR="007109B2" w:rsidRDefault="007109B2" w:rsidP="007109B2">
            <w:pPr>
              <w:pStyle w:val="code"/>
            </w:pPr>
            <w:r>
              <w:tab/>
              <w:t>HAL_Delay(100);</w:t>
            </w:r>
          </w:p>
          <w:p w14:paraId="166B4FC8" w14:textId="77777777" w:rsidR="007109B2" w:rsidRDefault="007109B2" w:rsidP="007109B2">
            <w:pPr>
              <w:pStyle w:val="code"/>
            </w:pPr>
            <w:r>
              <w:tab/>
              <w:t>HAL_GPIO_WritePin (GPIOE, GPIO_PIN_9, GPIO_PIN_RESET);</w:t>
            </w:r>
          </w:p>
          <w:p w14:paraId="2DE065E1" w14:textId="77777777" w:rsidR="007109B2" w:rsidRDefault="007109B2" w:rsidP="007109B2">
            <w:pPr>
              <w:pStyle w:val="code"/>
            </w:pPr>
            <w:r>
              <w:tab/>
              <w:t>HAL_Delay(100);</w:t>
            </w:r>
          </w:p>
          <w:p w14:paraId="14B12163" w14:textId="77777777" w:rsidR="007109B2" w:rsidRDefault="007109B2" w:rsidP="007109B2">
            <w:pPr>
              <w:pStyle w:val="code"/>
            </w:pPr>
            <w:r>
              <w:tab/>
              <w:t>//--------------------------------------------------------</w:t>
            </w:r>
          </w:p>
          <w:p w14:paraId="6A5A92BA" w14:textId="77777777" w:rsidR="007109B2" w:rsidRDefault="007109B2" w:rsidP="007109B2">
            <w:pPr>
              <w:pStyle w:val="code"/>
            </w:pPr>
            <w:r>
              <w:tab/>
              <w:t>HAL_GPIO_WritePin (GPIOE, GPIO_PIN_10, GPIO_PIN_SET);</w:t>
            </w:r>
          </w:p>
          <w:p w14:paraId="2FBBD984" w14:textId="77777777" w:rsidR="007109B2" w:rsidRDefault="007109B2" w:rsidP="007109B2">
            <w:pPr>
              <w:pStyle w:val="code"/>
            </w:pPr>
            <w:r>
              <w:tab/>
              <w:t>HAL_Delay(100);</w:t>
            </w:r>
          </w:p>
          <w:p w14:paraId="54945EAA" w14:textId="77777777" w:rsidR="007109B2" w:rsidRDefault="007109B2" w:rsidP="007109B2">
            <w:pPr>
              <w:pStyle w:val="code"/>
            </w:pPr>
            <w:r>
              <w:tab/>
              <w:t>HAL_GPIO_WritePin (GPIOE, GPIO_PIN_10, GPIO_PIN_RESET);</w:t>
            </w:r>
          </w:p>
          <w:p w14:paraId="5B00850F" w14:textId="77777777" w:rsidR="007109B2" w:rsidRDefault="007109B2" w:rsidP="007109B2">
            <w:pPr>
              <w:pStyle w:val="code"/>
            </w:pPr>
            <w:r>
              <w:tab/>
              <w:t>HAL_Delay(100);</w:t>
            </w:r>
          </w:p>
          <w:p w14:paraId="3DFD8078" w14:textId="77777777" w:rsidR="007109B2" w:rsidRDefault="007109B2" w:rsidP="007109B2">
            <w:pPr>
              <w:pStyle w:val="code"/>
            </w:pPr>
            <w:r>
              <w:tab/>
              <w:t>//--------------------------------------------------------</w:t>
            </w:r>
          </w:p>
          <w:p w14:paraId="41364446" w14:textId="77777777" w:rsidR="007109B2" w:rsidRDefault="007109B2" w:rsidP="007109B2">
            <w:pPr>
              <w:pStyle w:val="code"/>
            </w:pPr>
            <w:r>
              <w:tab/>
              <w:t>HAL_GPIO_WritePin (GPIOE, GPIO_PIN_11, GPIO_PIN_SET);</w:t>
            </w:r>
          </w:p>
          <w:p w14:paraId="59E6129C" w14:textId="77777777" w:rsidR="007109B2" w:rsidRDefault="007109B2" w:rsidP="007109B2">
            <w:pPr>
              <w:pStyle w:val="code"/>
            </w:pPr>
            <w:r>
              <w:tab/>
              <w:t>HAL_Delay(100);</w:t>
            </w:r>
          </w:p>
          <w:p w14:paraId="6A64DB10" w14:textId="77777777" w:rsidR="007109B2" w:rsidRDefault="007109B2" w:rsidP="007109B2">
            <w:pPr>
              <w:pStyle w:val="code"/>
            </w:pPr>
            <w:r>
              <w:tab/>
              <w:t>HAL_GPIO_WritePin (GPIOE, GPIO_PIN_11, GPIO_PIN_RESET);</w:t>
            </w:r>
          </w:p>
          <w:p w14:paraId="3A34E056" w14:textId="77777777" w:rsidR="007109B2" w:rsidRDefault="007109B2" w:rsidP="007109B2">
            <w:pPr>
              <w:pStyle w:val="code"/>
            </w:pPr>
            <w:r>
              <w:tab/>
              <w:t>HAL_Delay(100);</w:t>
            </w:r>
          </w:p>
          <w:p w14:paraId="198F0FD2" w14:textId="77777777" w:rsidR="007109B2" w:rsidRDefault="007109B2" w:rsidP="007109B2">
            <w:pPr>
              <w:pStyle w:val="code"/>
            </w:pPr>
            <w:r>
              <w:tab/>
              <w:t>//--------------------------------------------------------</w:t>
            </w:r>
          </w:p>
          <w:p w14:paraId="205EB732" w14:textId="77777777" w:rsidR="007109B2" w:rsidRDefault="007109B2" w:rsidP="007109B2">
            <w:pPr>
              <w:pStyle w:val="code"/>
            </w:pPr>
            <w:r>
              <w:tab/>
              <w:t>HAL_GPIO_WritePin (GPIOE, GPIO_PIN_12, GPIO_PIN_SET);</w:t>
            </w:r>
          </w:p>
          <w:p w14:paraId="6CA6ACB6" w14:textId="77777777" w:rsidR="007109B2" w:rsidRDefault="007109B2" w:rsidP="007109B2">
            <w:pPr>
              <w:pStyle w:val="code"/>
            </w:pPr>
            <w:r>
              <w:tab/>
              <w:t>HAL_Delay(100);</w:t>
            </w:r>
          </w:p>
          <w:p w14:paraId="513CC11F" w14:textId="77777777" w:rsidR="007109B2" w:rsidRDefault="007109B2" w:rsidP="007109B2">
            <w:pPr>
              <w:pStyle w:val="code"/>
            </w:pPr>
            <w:r>
              <w:tab/>
              <w:t>HAL_GPIO_WritePin (GPIOE, GPIO_PIN_12, GPIO_PIN_RESET);</w:t>
            </w:r>
          </w:p>
          <w:p w14:paraId="22C9979B" w14:textId="77777777" w:rsidR="007109B2" w:rsidRDefault="007109B2" w:rsidP="007109B2">
            <w:pPr>
              <w:pStyle w:val="code"/>
            </w:pPr>
            <w:r>
              <w:tab/>
              <w:t>HAL_Delay(100);</w:t>
            </w:r>
          </w:p>
          <w:p w14:paraId="2AC9EAE1" w14:textId="77777777" w:rsidR="007109B2" w:rsidRDefault="007109B2" w:rsidP="007109B2">
            <w:pPr>
              <w:pStyle w:val="code"/>
            </w:pPr>
            <w:r>
              <w:tab/>
              <w:t>//--------------------------------------------------------</w:t>
            </w:r>
          </w:p>
          <w:p w14:paraId="1F447DDA" w14:textId="77777777" w:rsidR="007109B2" w:rsidRDefault="007109B2" w:rsidP="007109B2">
            <w:pPr>
              <w:pStyle w:val="code"/>
            </w:pPr>
            <w:r>
              <w:tab/>
              <w:t>HAL_GPIO_WritePin (GPIOE, GPIO_PIN_13, GPIO_PIN_SET);</w:t>
            </w:r>
          </w:p>
          <w:p w14:paraId="219CCBF2" w14:textId="77777777" w:rsidR="007109B2" w:rsidRDefault="007109B2" w:rsidP="007109B2">
            <w:pPr>
              <w:pStyle w:val="code"/>
            </w:pPr>
            <w:r>
              <w:tab/>
              <w:t>HAL_Delay(100);</w:t>
            </w:r>
          </w:p>
          <w:p w14:paraId="1748BBCA" w14:textId="77777777" w:rsidR="007109B2" w:rsidRDefault="007109B2" w:rsidP="007109B2">
            <w:pPr>
              <w:pStyle w:val="code"/>
            </w:pPr>
            <w:r>
              <w:tab/>
              <w:t>HAL_GPIO_WritePin (GPIOE, GPIO_PIN_13, GPIO_PIN_RESET);</w:t>
            </w:r>
          </w:p>
          <w:p w14:paraId="5C58E2B0" w14:textId="77777777" w:rsidR="007109B2" w:rsidRDefault="007109B2" w:rsidP="007109B2">
            <w:pPr>
              <w:pStyle w:val="code"/>
            </w:pPr>
            <w:r>
              <w:tab/>
              <w:t>HAL_Delay(100);</w:t>
            </w:r>
          </w:p>
          <w:p w14:paraId="58FD5D84" w14:textId="77777777" w:rsidR="007109B2" w:rsidRDefault="007109B2" w:rsidP="007109B2">
            <w:pPr>
              <w:pStyle w:val="code"/>
            </w:pPr>
            <w:r>
              <w:tab/>
              <w:t>//--------------------------------------------------------</w:t>
            </w:r>
          </w:p>
          <w:p w14:paraId="0AF97A28" w14:textId="77777777" w:rsidR="007109B2" w:rsidRDefault="007109B2" w:rsidP="007109B2">
            <w:pPr>
              <w:pStyle w:val="code"/>
            </w:pPr>
            <w:r>
              <w:tab/>
              <w:t>HAL_GPIO_WritePin (GPIOE, GPIO_PIN_14, GPIO_PIN_SET);</w:t>
            </w:r>
          </w:p>
          <w:p w14:paraId="1FD004E9" w14:textId="77777777" w:rsidR="007109B2" w:rsidRDefault="007109B2" w:rsidP="007109B2">
            <w:pPr>
              <w:pStyle w:val="code"/>
            </w:pPr>
            <w:r>
              <w:tab/>
              <w:t>HAL_Delay(100);</w:t>
            </w:r>
          </w:p>
          <w:p w14:paraId="0A5910DA" w14:textId="77777777" w:rsidR="007109B2" w:rsidRDefault="007109B2" w:rsidP="007109B2">
            <w:pPr>
              <w:pStyle w:val="code"/>
            </w:pPr>
            <w:r>
              <w:tab/>
              <w:t>HAL_GPIO_WritePin (GPIOE, GPIO_PIN_14, GPIO_PIN_RESET);</w:t>
            </w:r>
          </w:p>
          <w:p w14:paraId="15E82323" w14:textId="77777777" w:rsidR="007109B2" w:rsidRDefault="007109B2" w:rsidP="007109B2">
            <w:pPr>
              <w:pStyle w:val="code"/>
            </w:pPr>
            <w:r>
              <w:tab/>
              <w:t>HAL_Delay(100);</w:t>
            </w:r>
          </w:p>
          <w:p w14:paraId="0598A214" w14:textId="77777777" w:rsidR="007109B2" w:rsidRDefault="007109B2" w:rsidP="007109B2">
            <w:pPr>
              <w:pStyle w:val="code"/>
            </w:pPr>
            <w:r>
              <w:tab/>
              <w:t>//--------------------------------------------------------</w:t>
            </w:r>
          </w:p>
          <w:p w14:paraId="4B8E7AC2" w14:textId="77777777" w:rsidR="007109B2" w:rsidRDefault="007109B2" w:rsidP="007109B2">
            <w:pPr>
              <w:pStyle w:val="code"/>
            </w:pPr>
            <w:r>
              <w:tab/>
              <w:t>HAL_GPIO_WritePin (GPIOE, GPIO_PIN_15, GPIO_PIN_SET);</w:t>
            </w:r>
          </w:p>
          <w:p w14:paraId="340845BC" w14:textId="77777777" w:rsidR="007109B2" w:rsidRDefault="007109B2" w:rsidP="007109B2">
            <w:pPr>
              <w:pStyle w:val="code"/>
            </w:pPr>
            <w:r>
              <w:tab/>
              <w:t>HAL_Delay(100);</w:t>
            </w:r>
          </w:p>
          <w:p w14:paraId="3C680E4B" w14:textId="77777777" w:rsidR="007109B2" w:rsidRDefault="007109B2" w:rsidP="007109B2">
            <w:pPr>
              <w:pStyle w:val="code"/>
            </w:pPr>
            <w:r>
              <w:tab/>
              <w:t>HAL_GPIO_WritePin (GPIOE, GPIO_PIN_15, GPIO_PIN_RESET);</w:t>
            </w:r>
          </w:p>
          <w:p w14:paraId="7EF93AA5" w14:textId="77777777" w:rsidR="007109B2" w:rsidRDefault="007109B2" w:rsidP="007109B2">
            <w:pPr>
              <w:pStyle w:val="code"/>
            </w:pPr>
            <w:r>
              <w:tab/>
              <w:t>HAL_Delay(100);</w:t>
            </w:r>
          </w:p>
          <w:p w14:paraId="3A4BBF42" w14:textId="77777777" w:rsidR="007109B2" w:rsidRDefault="007109B2" w:rsidP="007109B2">
            <w:pPr>
              <w:pStyle w:val="code"/>
            </w:pPr>
            <w:r>
              <w:tab/>
              <w:t>//--------------------------------------------------------</w:t>
            </w:r>
          </w:p>
          <w:p w14:paraId="06F50F70" w14:textId="77777777" w:rsidR="007109B2" w:rsidRDefault="007109B2" w:rsidP="007109B2">
            <w:pPr>
              <w:pStyle w:val="code"/>
            </w:pPr>
            <w:r>
              <w:tab/>
              <w:t>HAL_GPIO_WritePin (GPIOC, GPIO_PIN_0, GPIO_PIN_SET);</w:t>
            </w:r>
          </w:p>
          <w:p w14:paraId="025DE19B" w14:textId="77777777" w:rsidR="007109B2" w:rsidRDefault="007109B2" w:rsidP="007109B2">
            <w:pPr>
              <w:pStyle w:val="code"/>
            </w:pPr>
            <w:r>
              <w:tab/>
              <w:t>HAL_Delay(100);</w:t>
            </w:r>
          </w:p>
          <w:p w14:paraId="66A4A756" w14:textId="77777777" w:rsidR="007109B2" w:rsidRDefault="007109B2" w:rsidP="007109B2">
            <w:pPr>
              <w:pStyle w:val="code"/>
            </w:pPr>
            <w:r>
              <w:tab/>
              <w:t>HAL_GPIO_WritePin (GPIOC, GPIO_PIN_0, GPIO_PIN_RESET);</w:t>
            </w:r>
          </w:p>
          <w:p w14:paraId="55B478A4" w14:textId="77777777" w:rsidR="007109B2" w:rsidRDefault="007109B2" w:rsidP="007109B2">
            <w:pPr>
              <w:pStyle w:val="code"/>
            </w:pPr>
            <w:r>
              <w:tab/>
              <w:t>HAL_Delay(100);</w:t>
            </w:r>
          </w:p>
          <w:p w14:paraId="078519BA" w14:textId="77777777" w:rsidR="007109B2" w:rsidRDefault="007109B2" w:rsidP="007109B2">
            <w:pPr>
              <w:pStyle w:val="code"/>
            </w:pPr>
            <w:r>
              <w:tab/>
              <w:t>//--------------------------------------------------------</w:t>
            </w:r>
          </w:p>
          <w:p w14:paraId="1838A880" w14:textId="77777777" w:rsidR="007109B2" w:rsidRDefault="007109B2" w:rsidP="007109B2">
            <w:pPr>
              <w:pStyle w:val="code"/>
            </w:pPr>
            <w:r>
              <w:tab/>
              <w:t>HAL_GPIO_WritePin (GPIOC, GPIO_PIN_1, GPIO_PIN_SET);</w:t>
            </w:r>
          </w:p>
          <w:p w14:paraId="50A4E541" w14:textId="77777777" w:rsidR="007109B2" w:rsidRDefault="007109B2" w:rsidP="007109B2">
            <w:pPr>
              <w:pStyle w:val="code"/>
            </w:pPr>
            <w:r>
              <w:tab/>
              <w:t>HAL_Delay(100);</w:t>
            </w:r>
          </w:p>
          <w:p w14:paraId="60FBD5A3" w14:textId="77777777" w:rsidR="007109B2" w:rsidRDefault="007109B2" w:rsidP="007109B2">
            <w:pPr>
              <w:pStyle w:val="code"/>
            </w:pPr>
            <w:r>
              <w:tab/>
              <w:t>HAL_GPIO_WritePin (GPIOC, GPIO_PIN_1, GPIO_PIN_RESET);</w:t>
            </w:r>
          </w:p>
          <w:p w14:paraId="383FC50D" w14:textId="77777777" w:rsidR="007109B2" w:rsidRDefault="007109B2" w:rsidP="007109B2">
            <w:pPr>
              <w:pStyle w:val="code"/>
            </w:pPr>
            <w:r>
              <w:tab/>
              <w:t>HAL_Delay(100);</w:t>
            </w:r>
          </w:p>
          <w:p w14:paraId="5EBDF0B6" w14:textId="017760B6" w:rsidR="007109B2" w:rsidRDefault="007109B2" w:rsidP="007109B2">
            <w:pPr>
              <w:pStyle w:val="code"/>
              <w:rPr>
                <w:rFonts w:ascii="Times New Roman" w:hAnsi="Times New Roman"/>
                <w:sz w:val="26"/>
                <w:szCs w:val="26"/>
              </w:rPr>
            </w:pPr>
            <w:r>
              <w:t>}</w:t>
            </w:r>
          </w:p>
        </w:tc>
      </w:tr>
    </w:tbl>
    <w:p w14:paraId="1A685EE9" w14:textId="77777777" w:rsidR="007109B2" w:rsidRDefault="007109B2" w:rsidP="007109B2">
      <w:pPr>
        <w:rPr>
          <w:rFonts w:ascii="Times New Roman" w:hAnsi="Times New Roman" w:cs="Times New Roman"/>
          <w:sz w:val="26"/>
          <w:szCs w:val="26"/>
        </w:rPr>
      </w:pPr>
    </w:p>
    <w:p w14:paraId="33F5CA88" w14:textId="77679AFF" w:rsidR="00272878" w:rsidRDefault="00272878">
      <w:pPr>
        <w:rPr>
          <w:rFonts w:ascii="Times New Roman" w:hAnsi="Times New Roman" w:cs="Times New Roman"/>
          <w:sz w:val="26"/>
          <w:szCs w:val="26"/>
        </w:rPr>
      </w:pPr>
    </w:p>
    <w:p w14:paraId="0BACB3C7" w14:textId="60964C18" w:rsidR="007109B2" w:rsidRPr="00BE6DED" w:rsidRDefault="007109B2" w:rsidP="007109B2">
      <w:pPr>
        <w:pStyle w:val="Heading1"/>
      </w:pPr>
      <w:bookmarkStart w:id="37" w:name="_Toc88162554"/>
      <w:r w:rsidRPr="00D32ECE">
        <w:t xml:space="preserve">Bài </w:t>
      </w:r>
      <w:r>
        <w:t>1</w:t>
      </w:r>
      <w:r w:rsidR="004F3818">
        <w:t>3</w:t>
      </w:r>
      <w:r w:rsidRPr="00D32ECE">
        <w:t>:</w:t>
      </w:r>
      <w:r w:rsidRPr="00BE6DED">
        <w:t xml:space="preserve"> </w:t>
      </w:r>
      <w:r>
        <w:t>STM32</w:t>
      </w:r>
      <w:r w:rsidR="004F3818">
        <w:t xml:space="preserve"> Ngắt ngoài</w:t>
      </w:r>
      <w:bookmarkEnd w:id="37"/>
    </w:p>
    <w:p w14:paraId="7B798B57" w14:textId="77777777" w:rsidR="007109B2" w:rsidRPr="00D32ECE" w:rsidRDefault="007109B2" w:rsidP="007109B2">
      <w:pPr>
        <w:pStyle w:val="Heading2"/>
      </w:pPr>
      <w:r w:rsidRPr="00D32ECE">
        <w:lastRenderedPageBreak/>
        <w:t>Mô tả:</w:t>
      </w:r>
    </w:p>
    <w:p w14:paraId="00E395B3" w14:textId="77777777" w:rsidR="007109B2" w:rsidRPr="00D32ECE" w:rsidRDefault="007109B2" w:rsidP="007109B2">
      <w:pPr>
        <w:pStyle w:val="Heading2"/>
        <w:spacing w:after="240"/>
      </w:pPr>
      <w:r w:rsidRPr="00D32ECE">
        <w:t>Sơ đồ thiết kế:</w:t>
      </w:r>
    </w:p>
    <w:p w14:paraId="35F2A8B4" w14:textId="7FDA0D6B" w:rsidR="007109B2" w:rsidRDefault="004F3818" w:rsidP="007109B2">
      <w:pPr>
        <w:pStyle w:val="ListParagraph"/>
        <w:keepNext/>
        <w:jc w:val="center"/>
      </w:pPr>
      <w:r>
        <w:rPr>
          <w:noProof/>
        </w:rPr>
        <w:drawing>
          <wp:inline distT="0" distB="0" distL="0" distR="0" wp14:anchorId="6B41B914" wp14:editId="398B8CB6">
            <wp:extent cx="3223432" cy="35052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8"/>
                    <a:stretch>
                      <a:fillRect/>
                    </a:stretch>
                  </pic:blipFill>
                  <pic:spPr>
                    <a:xfrm>
                      <a:off x="0" y="0"/>
                      <a:ext cx="3230781" cy="3513192"/>
                    </a:xfrm>
                    <a:prstGeom prst="rect">
                      <a:avLst/>
                    </a:prstGeom>
                  </pic:spPr>
                </pic:pic>
              </a:graphicData>
            </a:graphic>
          </wp:inline>
        </w:drawing>
      </w:r>
    </w:p>
    <w:p w14:paraId="393ECF78" w14:textId="6552A583" w:rsidR="007109B2" w:rsidRPr="005E6E19" w:rsidRDefault="007109B2" w:rsidP="007109B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w:t>
      </w:r>
      <w:r w:rsidR="004F3818">
        <w:rPr>
          <w:rFonts w:ascii="Times New Roman" w:hAnsi="Times New Roman" w:cs="Times New Roman"/>
          <w:sz w:val="26"/>
          <w:szCs w:val="26"/>
        </w:rPr>
        <w:t>3</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39A9F7E0" w14:textId="77777777" w:rsidR="007109B2" w:rsidRPr="00D32ECE" w:rsidRDefault="007109B2" w:rsidP="007109B2">
      <w:pPr>
        <w:pStyle w:val="Heading2"/>
      </w:pPr>
      <w:r w:rsidRPr="00D32ECE">
        <w:t>Link kiện:</w:t>
      </w:r>
    </w:p>
    <w:p w14:paraId="48971894" w14:textId="57B45EDB" w:rsidR="007109B2"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4 led </w:t>
      </w:r>
      <w:r w:rsidR="004F3818">
        <w:rPr>
          <w:rFonts w:ascii="Times New Roman" w:hAnsi="Times New Roman" w:cs="Times New Roman"/>
          <w:sz w:val="26"/>
          <w:szCs w:val="26"/>
        </w:rPr>
        <w:t>green</w:t>
      </w:r>
    </w:p>
    <w:p w14:paraId="6796B530" w14:textId="3B418761" w:rsidR="007109B2" w:rsidRDefault="004F3818"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5</w:t>
      </w:r>
      <w:r w:rsidR="007109B2">
        <w:rPr>
          <w:rFonts w:ascii="Times New Roman" w:hAnsi="Times New Roman" w:cs="Times New Roman"/>
          <w:sz w:val="26"/>
          <w:szCs w:val="26"/>
        </w:rPr>
        <w:t xml:space="preserve"> điện trở: 100(Ohm)</w:t>
      </w:r>
    </w:p>
    <w:p w14:paraId="5BF35F17" w14:textId="05DBF781" w:rsidR="004F3818" w:rsidRDefault="004F3818"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nút bấm</w:t>
      </w:r>
    </w:p>
    <w:p w14:paraId="1BB1E0F6" w14:textId="77777777" w:rsidR="007109B2" w:rsidRPr="006C78D8"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120FEDC6" w14:textId="77777777" w:rsidR="007109B2" w:rsidRPr="00424517" w:rsidRDefault="007109B2" w:rsidP="007109B2">
      <w:pPr>
        <w:pStyle w:val="ListParagraph"/>
        <w:rPr>
          <w:rFonts w:ascii="Times New Roman" w:hAnsi="Times New Roman" w:cs="Times New Roman"/>
          <w:sz w:val="26"/>
          <w:szCs w:val="26"/>
        </w:rPr>
      </w:pPr>
    </w:p>
    <w:p w14:paraId="08218572" w14:textId="77777777" w:rsidR="007109B2" w:rsidRPr="00D32ECE" w:rsidRDefault="007109B2" w:rsidP="007109B2">
      <w:pPr>
        <w:pStyle w:val="Heading2"/>
      </w:pPr>
      <w:r w:rsidRPr="00D32ECE">
        <w:t>Mã lệnh chính:</w:t>
      </w:r>
    </w:p>
    <w:p w14:paraId="090928F4" w14:textId="77777777" w:rsidR="007109B2" w:rsidRPr="00BE6DED" w:rsidRDefault="007109B2" w:rsidP="007109B2">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7109B2" w14:paraId="0AC9258C" w14:textId="77777777" w:rsidTr="000259A8">
        <w:trPr>
          <w:trHeight w:val="2505"/>
        </w:trPr>
        <w:tc>
          <w:tcPr>
            <w:tcW w:w="7796" w:type="dxa"/>
          </w:tcPr>
          <w:p w14:paraId="3B778699" w14:textId="77777777" w:rsidR="00F51275" w:rsidRDefault="00F51275" w:rsidP="00F51275">
            <w:pPr>
              <w:pStyle w:val="code"/>
            </w:pPr>
            <w:r>
              <w:t>#include "main.h"</w:t>
            </w:r>
          </w:p>
          <w:p w14:paraId="7373654F" w14:textId="77777777" w:rsidR="00F51275" w:rsidRDefault="00F51275" w:rsidP="00F51275">
            <w:pPr>
              <w:pStyle w:val="code"/>
            </w:pPr>
            <w:r>
              <w:t>void SystemClock_Config(void);</w:t>
            </w:r>
          </w:p>
          <w:p w14:paraId="2D027DB6" w14:textId="77777777" w:rsidR="00F51275" w:rsidRDefault="00F51275" w:rsidP="00F51275">
            <w:pPr>
              <w:pStyle w:val="code"/>
            </w:pPr>
            <w:r>
              <w:t>static void MX_GPIO_Init(void);</w:t>
            </w:r>
          </w:p>
          <w:p w14:paraId="539D8C41" w14:textId="77777777" w:rsidR="00F51275" w:rsidRDefault="00F51275" w:rsidP="00F51275">
            <w:pPr>
              <w:pStyle w:val="code"/>
            </w:pPr>
            <w:r>
              <w:t>int main(void)</w:t>
            </w:r>
          </w:p>
          <w:p w14:paraId="5E1A6AFC" w14:textId="77777777" w:rsidR="00F51275" w:rsidRDefault="00F51275" w:rsidP="00F51275">
            <w:pPr>
              <w:pStyle w:val="code"/>
            </w:pPr>
            <w:r>
              <w:t>{</w:t>
            </w:r>
          </w:p>
          <w:p w14:paraId="3687296D" w14:textId="77777777" w:rsidR="00F51275" w:rsidRDefault="00F51275" w:rsidP="00F51275">
            <w:pPr>
              <w:pStyle w:val="code"/>
            </w:pPr>
            <w:r>
              <w:t xml:space="preserve">  HAL_Init();</w:t>
            </w:r>
          </w:p>
          <w:p w14:paraId="7A4D194E" w14:textId="77777777" w:rsidR="00F51275" w:rsidRDefault="00F51275" w:rsidP="00F51275">
            <w:pPr>
              <w:pStyle w:val="code"/>
            </w:pPr>
            <w:r>
              <w:t xml:space="preserve"> SystemClock_Config();</w:t>
            </w:r>
          </w:p>
          <w:p w14:paraId="7AD0B5F3" w14:textId="77777777" w:rsidR="00F51275" w:rsidRDefault="00F51275" w:rsidP="00F51275">
            <w:pPr>
              <w:pStyle w:val="code"/>
            </w:pPr>
            <w:r>
              <w:t>MX_GPIO_Init();</w:t>
            </w:r>
          </w:p>
          <w:p w14:paraId="33E12BC8" w14:textId="77777777" w:rsidR="00F51275" w:rsidRDefault="00F51275" w:rsidP="00F51275">
            <w:pPr>
              <w:pStyle w:val="code"/>
            </w:pPr>
            <w:r>
              <w:t xml:space="preserve">  while (1)</w:t>
            </w:r>
          </w:p>
          <w:p w14:paraId="60595EE9" w14:textId="77777777" w:rsidR="00F51275" w:rsidRDefault="00F51275" w:rsidP="00F51275">
            <w:pPr>
              <w:pStyle w:val="code"/>
            </w:pPr>
            <w:r>
              <w:t xml:space="preserve">  {</w:t>
            </w:r>
          </w:p>
          <w:p w14:paraId="5F9B06E1" w14:textId="77777777" w:rsidR="00F51275" w:rsidRDefault="00F51275" w:rsidP="00F51275">
            <w:pPr>
              <w:pStyle w:val="code"/>
            </w:pPr>
            <w:r>
              <w:tab/>
              <w:t>HAL_GPIO_TogglePin(GPIOD,GPIO_PIN_0|GPIO_PIN_1|GPIO_PIN_2);</w:t>
            </w:r>
          </w:p>
          <w:p w14:paraId="5963D7B4" w14:textId="77777777" w:rsidR="00F51275" w:rsidRDefault="00F51275" w:rsidP="00F51275">
            <w:pPr>
              <w:pStyle w:val="code"/>
            </w:pPr>
            <w:r>
              <w:lastRenderedPageBreak/>
              <w:tab/>
            </w:r>
            <w:r>
              <w:tab/>
              <w:t>HAL_Delay(1000);</w:t>
            </w:r>
          </w:p>
          <w:p w14:paraId="6656F8CB" w14:textId="77777777" w:rsidR="00F51275" w:rsidRDefault="00F51275" w:rsidP="00F51275">
            <w:pPr>
              <w:pStyle w:val="code"/>
            </w:pPr>
            <w:r>
              <w:t xml:space="preserve">  }</w:t>
            </w:r>
          </w:p>
          <w:p w14:paraId="31936CDF" w14:textId="77777777" w:rsidR="00F51275" w:rsidRDefault="00F51275" w:rsidP="00F51275">
            <w:pPr>
              <w:pStyle w:val="code"/>
            </w:pPr>
            <w:r>
              <w:t xml:space="preserve">  </w:t>
            </w:r>
          </w:p>
          <w:p w14:paraId="7FC47AC7" w14:textId="77777777" w:rsidR="00F51275" w:rsidRDefault="00F51275" w:rsidP="00F51275">
            <w:pPr>
              <w:pStyle w:val="code"/>
            </w:pPr>
            <w:r>
              <w:t>}//het ham main</w:t>
            </w:r>
          </w:p>
          <w:p w14:paraId="2FA72758" w14:textId="77777777" w:rsidR="00F51275" w:rsidRDefault="00F51275" w:rsidP="00F51275">
            <w:pPr>
              <w:pStyle w:val="code"/>
            </w:pPr>
            <w:r>
              <w:t>//chuong trinh con phuc vu ngat</w:t>
            </w:r>
          </w:p>
          <w:p w14:paraId="3A9D28F8" w14:textId="77777777" w:rsidR="00F51275" w:rsidRDefault="00F51275" w:rsidP="00F51275">
            <w:pPr>
              <w:pStyle w:val="code"/>
            </w:pPr>
            <w:r>
              <w:t>void HAL_GPIO_EXTI_Callback(uint16_t GPIO_Pin){</w:t>
            </w:r>
          </w:p>
          <w:p w14:paraId="3A398F4E" w14:textId="77777777" w:rsidR="00F51275" w:rsidRDefault="00F51275" w:rsidP="00F51275">
            <w:pPr>
              <w:pStyle w:val="code"/>
            </w:pPr>
            <w:r>
              <w:tab/>
              <w:t>if(GPIO_Pin ==GPIO_PIN_0)</w:t>
            </w:r>
          </w:p>
          <w:p w14:paraId="4D3B7BAD" w14:textId="77777777" w:rsidR="00F51275" w:rsidRDefault="00F51275" w:rsidP="00F51275">
            <w:pPr>
              <w:pStyle w:val="code"/>
            </w:pPr>
            <w:r>
              <w:tab/>
              <w:t>{</w:t>
            </w:r>
          </w:p>
          <w:p w14:paraId="7E047B9A" w14:textId="77777777" w:rsidR="00F51275" w:rsidRDefault="00F51275" w:rsidP="00F51275">
            <w:pPr>
              <w:pStyle w:val="code"/>
            </w:pPr>
            <w:r>
              <w:tab/>
            </w:r>
            <w:r>
              <w:tab/>
              <w:t>//HAL_GPIO_WritePin(GPIOA,GPIO_PIN_10,GPIO_PIN_SET);</w:t>
            </w:r>
          </w:p>
          <w:p w14:paraId="0D06C865" w14:textId="77777777" w:rsidR="00F51275" w:rsidRDefault="00F51275" w:rsidP="00F51275">
            <w:pPr>
              <w:pStyle w:val="code"/>
            </w:pPr>
            <w:r>
              <w:tab/>
            </w:r>
            <w:r>
              <w:tab/>
              <w:t>HAL_GPIO_TogglePin(GPIOA,GPIO_PIN_10);</w:t>
            </w:r>
          </w:p>
          <w:p w14:paraId="5842917F" w14:textId="77777777" w:rsidR="00F51275" w:rsidRDefault="00F51275" w:rsidP="00F51275">
            <w:pPr>
              <w:pStyle w:val="code"/>
            </w:pPr>
            <w:r>
              <w:tab/>
              <w:t>}</w:t>
            </w:r>
          </w:p>
          <w:p w14:paraId="282E142F" w14:textId="0CD4A7EE" w:rsidR="007109B2" w:rsidRDefault="00F51275" w:rsidP="00F51275">
            <w:pPr>
              <w:pStyle w:val="code"/>
              <w:rPr>
                <w:rFonts w:ascii="Times New Roman" w:hAnsi="Times New Roman"/>
                <w:sz w:val="26"/>
                <w:szCs w:val="26"/>
              </w:rPr>
            </w:pPr>
            <w:r>
              <w:t>}</w:t>
            </w:r>
          </w:p>
        </w:tc>
      </w:tr>
    </w:tbl>
    <w:p w14:paraId="5CB20F70" w14:textId="029CC266" w:rsidR="00272878" w:rsidRDefault="00272878">
      <w:pPr>
        <w:rPr>
          <w:rFonts w:ascii="Times New Roman" w:hAnsi="Times New Roman" w:cs="Times New Roman"/>
          <w:sz w:val="26"/>
          <w:szCs w:val="26"/>
        </w:rPr>
      </w:pPr>
    </w:p>
    <w:p w14:paraId="52DA71CF" w14:textId="214CF93B" w:rsidR="00F51275" w:rsidRDefault="00F51275">
      <w:pPr>
        <w:rPr>
          <w:rFonts w:ascii="Times New Roman" w:hAnsi="Times New Roman" w:cs="Times New Roman"/>
          <w:sz w:val="26"/>
          <w:szCs w:val="26"/>
        </w:rPr>
      </w:pPr>
    </w:p>
    <w:p w14:paraId="66CE87C7" w14:textId="2ACB6BF1" w:rsidR="00F51275" w:rsidRPr="00BE6DED" w:rsidRDefault="00F51275" w:rsidP="00F51275">
      <w:pPr>
        <w:pStyle w:val="Heading1"/>
      </w:pPr>
      <w:bookmarkStart w:id="38" w:name="_Toc88162555"/>
      <w:r w:rsidRPr="00D32ECE">
        <w:t xml:space="preserve">Bài </w:t>
      </w:r>
      <w:r>
        <w:t>14</w:t>
      </w:r>
      <w:r w:rsidRPr="00D32ECE">
        <w:t>:</w:t>
      </w:r>
      <w:r w:rsidRPr="00BE6DED">
        <w:t xml:space="preserve"> </w:t>
      </w:r>
      <w:r>
        <w:t>nút bấm STM32</w:t>
      </w:r>
      <w:bookmarkEnd w:id="38"/>
    </w:p>
    <w:p w14:paraId="1C3BC7EB" w14:textId="77777777" w:rsidR="00F51275" w:rsidRPr="00D32ECE" w:rsidRDefault="00F51275" w:rsidP="00F51275">
      <w:pPr>
        <w:pStyle w:val="Heading2"/>
      </w:pPr>
      <w:r w:rsidRPr="00D32ECE">
        <w:t>Mô tả:</w:t>
      </w:r>
    </w:p>
    <w:p w14:paraId="3C71480E" w14:textId="77777777" w:rsidR="00F51275" w:rsidRPr="00D32ECE" w:rsidRDefault="00F51275" w:rsidP="00F51275">
      <w:pPr>
        <w:pStyle w:val="Heading2"/>
        <w:spacing w:after="240"/>
      </w:pPr>
      <w:r w:rsidRPr="00D32ECE">
        <w:t>Sơ đồ thiết kế:</w:t>
      </w:r>
    </w:p>
    <w:p w14:paraId="60E61813" w14:textId="2F870747" w:rsidR="00F51275" w:rsidRDefault="00F51275" w:rsidP="00F51275">
      <w:pPr>
        <w:pStyle w:val="ListParagraph"/>
        <w:keepNext/>
        <w:jc w:val="center"/>
      </w:pPr>
      <w:r>
        <w:rPr>
          <w:noProof/>
        </w:rPr>
        <w:drawing>
          <wp:inline distT="0" distB="0" distL="0" distR="0" wp14:anchorId="6A2EF5AC" wp14:editId="168832E6">
            <wp:extent cx="2676029" cy="3215640"/>
            <wp:effectExtent l="0" t="0" r="0" b="381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9"/>
                    <a:stretch>
                      <a:fillRect/>
                    </a:stretch>
                  </pic:blipFill>
                  <pic:spPr>
                    <a:xfrm>
                      <a:off x="0" y="0"/>
                      <a:ext cx="2679184" cy="3219431"/>
                    </a:xfrm>
                    <a:prstGeom prst="rect">
                      <a:avLst/>
                    </a:prstGeom>
                  </pic:spPr>
                </pic:pic>
              </a:graphicData>
            </a:graphic>
          </wp:inline>
        </w:drawing>
      </w:r>
    </w:p>
    <w:p w14:paraId="76368CAE" w14:textId="175413BF" w:rsidR="00F51275" w:rsidRPr="005E6E19" w:rsidRDefault="00F51275" w:rsidP="00F51275">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4:</w:t>
      </w:r>
      <w:r w:rsidRPr="005E6E19">
        <w:rPr>
          <w:rFonts w:ascii="Times New Roman" w:hAnsi="Times New Roman" w:cs="Times New Roman"/>
          <w:sz w:val="26"/>
          <w:szCs w:val="26"/>
        </w:rPr>
        <w:t>Sơ đồ mạch</w:t>
      </w:r>
    </w:p>
    <w:p w14:paraId="25BFF21D" w14:textId="77777777" w:rsidR="00F51275" w:rsidRPr="00D32ECE" w:rsidRDefault="00F51275" w:rsidP="00F51275">
      <w:pPr>
        <w:pStyle w:val="Heading2"/>
      </w:pPr>
      <w:r w:rsidRPr="00D32ECE">
        <w:t>Link kiện:</w:t>
      </w:r>
    </w:p>
    <w:p w14:paraId="4FB80299" w14:textId="43B49473" w:rsidR="00F51275"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led blue</w:t>
      </w:r>
    </w:p>
    <w:p w14:paraId="01AFDA25" w14:textId="6511FE97" w:rsidR="00F51275"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nút bấm</w:t>
      </w:r>
    </w:p>
    <w:p w14:paraId="7E60D49F" w14:textId="4F65B0C6" w:rsidR="00F51275"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dotor DC</w:t>
      </w:r>
    </w:p>
    <w:p w14:paraId="61488D09" w14:textId="3ABB6F96" w:rsidR="00F51275"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2 điện trở: 100(Ohm)</w:t>
      </w:r>
    </w:p>
    <w:p w14:paraId="375769DD" w14:textId="77777777" w:rsidR="00F51275" w:rsidRPr="006C78D8"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lastRenderedPageBreak/>
        <w:t xml:space="preserve">1 mạch STM32F401VE </w:t>
      </w:r>
    </w:p>
    <w:p w14:paraId="2F8503BA" w14:textId="77777777" w:rsidR="00F51275" w:rsidRPr="00424517" w:rsidRDefault="00F51275" w:rsidP="00F51275">
      <w:pPr>
        <w:pStyle w:val="ListParagraph"/>
        <w:rPr>
          <w:rFonts w:ascii="Times New Roman" w:hAnsi="Times New Roman" w:cs="Times New Roman"/>
          <w:sz w:val="26"/>
          <w:szCs w:val="26"/>
        </w:rPr>
      </w:pPr>
    </w:p>
    <w:p w14:paraId="1CECB224" w14:textId="77777777" w:rsidR="00F51275" w:rsidRPr="00D32ECE" w:rsidRDefault="00F51275" w:rsidP="00F51275">
      <w:pPr>
        <w:pStyle w:val="Heading2"/>
      </w:pPr>
      <w:r w:rsidRPr="00D32ECE">
        <w:t>Mã lệnh chính:</w:t>
      </w:r>
    </w:p>
    <w:p w14:paraId="3F7AD210" w14:textId="77777777" w:rsidR="00F51275" w:rsidRPr="00BE6DED" w:rsidRDefault="00F51275" w:rsidP="00F51275">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F51275" w14:paraId="4023A894" w14:textId="77777777" w:rsidTr="000259A8">
        <w:trPr>
          <w:trHeight w:val="2505"/>
        </w:trPr>
        <w:tc>
          <w:tcPr>
            <w:tcW w:w="7796" w:type="dxa"/>
          </w:tcPr>
          <w:p w14:paraId="35D4DA23" w14:textId="77777777" w:rsidR="00F51275" w:rsidRDefault="00F51275" w:rsidP="00F51275">
            <w:pPr>
              <w:pStyle w:val="code"/>
            </w:pPr>
            <w:r>
              <w:t>#include "main.h"</w:t>
            </w:r>
          </w:p>
          <w:p w14:paraId="41C139D8" w14:textId="77777777" w:rsidR="00F51275" w:rsidRDefault="00F51275" w:rsidP="00F51275">
            <w:pPr>
              <w:pStyle w:val="code"/>
            </w:pPr>
            <w:r>
              <w:t>void SystemClock_Config(void);</w:t>
            </w:r>
          </w:p>
          <w:p w14:paraId="2CD4F819" w14:textId="77777777" w:rsidR="00F51275" w:rsidRDefault="00F51275" w:rsidP="00F51275">
            <w:pPr>
              <w:pStyle w:val="code"/>
            </w:pPr>
            <w:r>
              <w:t>static void MX_GPIO_Init(void);</w:t>
            </w:r>
          </w:p>
          <w:p w14:paraId="013EAEC1" w14:textId="77777777" w:rsidR="00F51275" w:rsidRDefault="00F51275" w:rsidP="00F51275">
            <w:pPr>
              <w:pStyle w:val="code"/>
            </w:pPr>
            <w:r>
              <w:t>int main(void)</w:t>
            </w:r>
          </w:p>
          <w:p w14:paraId="5CC2C328" w14:textId="77777777" w:rsidR="00F51275" w:rsidRDefault="00F51275" w:rsidP="00F51275">
            <w:pPr>
              <w:pStyle w:val="code"/>
            </w:pPr>
            <w:r>
              <w:t>{</w:t>
            </w:r>
          </w:p>
          <w:p w14:paraId="36C5B358" w14:textId="77777777" w:rsidR="00F51275" w:rsidRDefault="00F51275" w:rsidP="00F51275">
            <w:pPr>
              <w:pStyle w:val="code"/>
            </w:pPr>
            <w:r>
              <w:t xml:space="preserve">   HAL_Init();</w:t>
            </w:r>
          </w:p>
          <w:p w14:paraId="597E05CB" w14:textId="77777777" w:rsidR="00F51275" w:rsidRDefault="00F51275" w:rsidP="00F51275">
            <w:pPr>
              <w:pStyle w:val="code"/>
            </w:pPr>
            <w:r>
              <w:tab/>
              <w:t>SystemClock_Config();</w:t>
            </w:r>
          </w:p>
          <w:p w14:paraId="52B119E2" w14:textId="77777777" w:rsidR="00F51275" w:rsidRDefault="00F51275" w:rsidP="00F51275">
            <w:pPr>
              <w:pStyle w:val="code"/>
            </w:pPr>
            <w:r>
              <w:t>MX_GPIO_Init();</w:t>
            </w:r>
          </w:p>
          <w:p w14:paraId="6F3AC479" w14:textId="77777777" w:rsidR="00F51275" w:rsidRDefault="00F51275" w:rsidP="00F51275">
            <w:pPr>
              <w:pStyle w:val="code"/>
            </w:pPr>
            <w:r>
              <w:t xml:space="preserve">  while (1)//loop</w:t>
            </w:r>
          </w:p>
          <w:p w14:paraId="3C9039D6" w14:textId="77777777" w:rsidR="00F51275" w:rsidRDefault="00F51275" w:rsidP="00F51275">
            <w:pPr>
              <w:pStyle w:val="code"/>
            </w:pPr>
            <w:r>
              <w:t xml:space="preserve">  {</w:t>
            </w:r>
          </w:p>
          <w:p w14:paraId="0407A588" w14:textId="77777777" w:rsidR="00F51275" w:rsidRDefault="00F51275" w:rsidP="00F51275">
            <w:pPr>
              <w:pStyle w:val="code"/>
            </w:pPr>
            <w:r>
              <w:t xml:space="preserve">    //doc nut chan PD0</w:t>
            </w:r>
          </w:p>
          <w:p w14:paraId="3465FD44" w14:textId="77777777" w:rsidR="00F51275" w:rsidRDefault="00F51275" w:rsidP="00F51275">
            <w:pPr>
              <w:pStyle w:val="code"/>
            </w:pPr>
            <w:r>
              <w:tab/>
            </w:r>
            <w:r>
              <w:tab/>
              <w:t>GPIO_PinState pin0State = HAL_GPIO_ReadPin(GPIOD,GPIO_PIN_0);</w:t>
            </w:r>
          </w:p>
          <w:p w14:paraId="47B1EFA5" w14:textId="77777777" w:rsidR="00F51275" w:rsidRDefault="00F51275" w:rsidP="00F51275">
            <w:pPr>
              <w:pStyle w:val="code"/>
            </w:pPr>
            <w:r>
              <w:tab/>
            </w:r>
            <w:r>
              <w:tab/>
              <w:t>if(pin0State == GPIO_PIN_SET)// nut duoc bam</w:t>
            </w:r>
          </w:p>
          <w:p w14:paraId="104373E5" w14:textId="77777777" w:rsidR="00F51275" w:rsidRDefault="00F51275" w:rsidP="00F51275">
            <w:pPr>
              <w:pStyle w:val="code"/>
            </w:pPr>
            <w:r>
              <w:tab/>
            </w:r>
            <w:r>
              <w:tab/>
              <w:t>{</w:t>
            </w:r>
          </w:p>
          <w:p w14:paraId="06C1E1B3" w14:textId="77777777" w:rsidR="00F51275" w:rsidRDefault="00F51275" w:rsidP="00F51275">
            <w:pPr>
              <w:pStyle w:val="code"/>
            </w:pPr>
            <w:r>
              <w:tab/>
            </w:r>
            <w:r>
              <w:tab/>
            </w:r>
            <w:r>
              <w:tab/>
              <w:t>//sang den , o chan 13</w:t>
            </w:r>
          </w:p>
          <w:p w14:paraId="56FC4AC5" w14:textId="77777777" w:rsidR="00F51275" w:rsidRDefault="00F51275" w:rsidP="00F51275">
            <w:pPr>
              <w:pStyle w:val="code"/>
            </w:pPr>
            <w:r>
              <w:tab/>
            </w:r>
            <w:r>
              <w:tab/>
            </w:r>
            <w:r>
              <w:tab/>
              <w:t>HAL_GPIO_WritePin(GPIOD,GPIO_PIN_13,GPIO_PIN_SET);</w:t>
            </w:r>
          </w:p>
          <w:p w14:paraId="27CD50FE" w14:textId="77777777" w:rsidR="00F51275" w:rsidRDefault="00F51275" w:rsidP="00F51275">
            <w:pPr>
              <w:pStyle w:val="code"/>
            </w:pPr>
            <w:r>
              <w:tab/>
            </w:r>
            <w:r>
              <w:tab/>
              <w:t>}else</w:t>
            </w:r>
          </w:p>
          <w:p w14:paraId="0AA8E98F" w14:textId="77777777" w:rsidR="00F51275" w:rsidRDefault="00F51275" w:rsidP="00F51275">
            <w:pPr>
              <w:pStyle w:val="code"/>
            </w:pPr>
            <w:r>
              <w:tab/>
            </w:r>
            <w:r>
              <w:tab/>
              <w:t>{</w:t>
            </w:r>
          </w:p>
          <w:p w14:paraId="0D14B8CB" w14:textId="77777777" w:rsidR="00F51275" w:rsidRDefault="00F51275" w:rsidP="00F51275">
            <w:pPr>
              <w:pStyle w:val="code"/>
            </w:pPr>
            <w:r>
              <w:tab/>
            </w:r>
            <w:r>
              <w:tab/>
            </w:r>
            <w:r>
              <w:tab/>
              <w:t>//tat</w:t>
            </w:r>
          </w:p>
          <w:p w14:paraId="6F01ECCE" w14:textId="77777777" w:rsidR="00F51275" w:rsidRDefault="00F51275" w:rsidP="00F51275">
            <w:pPr>
              <w:pStyle w:val="code"/>
            </w:pPr>
            <w:r>
              <w:tab/>
            </w:r>
            <w:r>
              <w:tab/>
            </w:r>
            <w:r>
              <w:tab/>
              <w:t>HAL_GPIO_WritePin(GPIOD,GPIO_PIN_13,GPIO_PIN_RESET);</w:t>
            </w:r>
          </w:p>
          <w:p w14:paraId="37E6895B" w14:textId="77777777" w:rsidR="00F51275" w:rsidRDefault="00F51275" w:rsidP="00F51275">
            <w:pPr>
              <w:pStyle w:val="code"/>
            </w:pPr>
            <w:r>
              <w:tab/>
            </w:r>
            <w:r>
              <w:tab/>
              <w:t>}</w:t>
            </w:r>
          </w:p>
          <w:p w14:paraId="22303EE7" w14:textId="77777777" w:rsidR="00F51275" w:rsidRDefault="00F51275" w:rsidP="00F51275">
            <w:pPr>
              <w:pStyle w:val="code"/>
            </w:pPr>
            <w:r>
              <w:t xml:space="preserve">  }</w:t>
            </w:r>
          </w:p>
          <w:p w14:paraId="09C75C11" w14:textId="2FE9EB67" w:rsidR="00F51275" w:rsidRDefault="00F51275" w:rsidP="00F51275">
            <w:pPr>
              <w:pStyle w:val="code"/>
              <w:rPr>
                <w:rFonts w:ascii="Times New Roman" w:hAnsi="Times New Roman"/>
                <w:sz w:val="26"/>
                <w:szCs w:val="26"/>
              </w:rPr>
            </w:pPr>
            <w:r>
              <w:t>}</w:t>
            </w:r>
          </w:p>
        </w:tc>
      </w:tr>
    </w:tbl>
    <w:p w14:paraId="33071CA5" w14:textId="77777777" w:rsidR="00F51275" w:rsidRDefault="00F51275" w:rsidP="00F51275">
      <w:pPr>
        <w:rPr>
          <w:rFonts w:ascii="Times New Roman" w:hAnsi="Times New Roman" w:cs="Times New Roman"/>
          <w:sz w:val="26"/>
          <w:szCs w:val="26"/>
        </w:rPr>
      </w:pPr>
    </w:p>
    <w:p w14:paraId="134BCCD7" w14:textId="666E0029" w:rsidR="00541AC8" w:rsidRPr="00BE6DED" w:rsidRDefault="00541AC8" w:rsidP="00541AC8">
      <w:pPr>
        <w:pStyle w:val="Heading1"/>
      </w:pPr>
      <w:bookmarkStart w:id="39" w:name="_Toc88162556"/>
      <w:r w:rsidRPr="00D32ECE">
        <w:t xml:space="preserve">Bài </w:t>
      </w:r>
      <w:r>
        <w:t>15</w:t>
      </w:r>
      <w:r w:rsidRPr="00D32ECE">
        <w:t>:</w:t>
      </w:r>
      <w:r w:rsidRPr="00BE6DED">
        <w:t xml:space="preserve"> </w:t>
      </w:r>
      <w:r>
        <w:t>STM32 Nhiệt Độ</w:t>
      </w:r>
      <w:bookmarkEnd w:id="39"/>
    </w:p>
    <w:p w14:paraId="5DFE1A89" w14:textId="77777777" w:rsidR="00541AC8" w:rsidRPr="00D32ECE" w:rsidRDefault="00541AC8" w:rsidP="00541AC8">
      <w:pPr>
        <w:pStyle w:val="Heading2"/>
      </w:pPr>
      <w:r w:rsidRPr="00D32ECE">
        <w:lastRenderedPageBreak/>
        <w:t>Mô tả:</w:t>
      </w:r>
    </w:p>
    <w:p w14:paraId="784CF014" w14:textId="77777777" w:rsidR="00541AC8" w:rsidRPr="00D32ECE" w:rsidRDefault="00541AC8" w:rsidP="00541AC8">
      <w:pPr>
        <w:pStyle w:val="Heading2"/>
        <w:spacing w:after="240"/>
      </w:pPr>
      <w:r w:rsidRPr="00D32ECE">
        <w:t>Sơ đồ thiết kế:</w:t>
      </w:r>
    </w:p>
    <w:p w14:paraId="3AA32833" w14:textId="192F20AE" w:rsidR="00541AC8" w:rsidRDefault="00541AC8" w:rsidP="00541AC8">
      <w:pPr>
        <w:pStyle w:val="ListParagraph"/>
        <w:keepNext/>
        <w:jc w:val="center"/>
      </w:pPr>
      <w:r>
        <w:rPr>
          <w:noProof/>
        </w:rPr>
        <w:drawing>
          <wp:inline distT="0" distB="0" distL="0" distR="0" wp14:anchorId="4005687C" wp14:editId="2A863C82">
            <wp:extent cx="4886325" cy="4381500"/>
            <wp:effectExtent l="0" t="0" r="9525"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0"/>
                    <a:stretch>
                      <a:fillRect/>
                    </a:stretch>
                  </pic:blipFill>
                  <pic:spPr>
                    <a:xfrm>
                      <a:off x="0" y="0"/>
                      <a:ext cx="4886325" cy="4381500"/>
                    </a:xfrm>
                    <a:prstGeom prst="rect">
                      <a:avLst/>
                    </a:prstGeom>
                  </pic:spPr>
                </pic:pic>
              </a:graphicData>
            </a:graphic>
          </wp:inline>
        </w:drawing>
      </w:r>
    </w:p>
    <w:p w14:paraId="204A0CF6" w14:textId="00B941E9" w:rsidR="00541AC8" w:rsidRPr="005E6E19" w:rsidRDefault="00541AC8" w:rsidP="00541AC8">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5:</w:t>
      </w:r>
      <w:r w:rsidRPr="005E6E19">
        <w:rPr>
          <w:rFonts w:ascii="Times New Roman" w:hAnsi="Times New Roman" w:cs="Times New Roman"/>
          <w:sz w:val="26"/>
          <w:szCs w:val="26"/>
        </w:rPr>
        <w:t>Sơ đồ mạch</w:t>
      </w:r>
    </w:p>
    <w:p w14:paraId="53E00A70" w14:textId="77777777" w:rsidR="00541AC8" w:rsidRPr="00D32ECE" w:rsidRDefault="00541AC8" w:rsidP="00541AC8">
      <w:pPr>
        <w:pStyle w:val="Heading2"/>
      </w:pPr>
      <w:r w:rsidRPr="00D32ECE">
        <w:t>Link kiện:</w:t>
      </w:r>
    </w:p>
    <w:p w14:paraId="1883F2EB" w14:textId="778881A5" w:rsidR="00541AC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LM35</w:t>
      </w:r>
    </w:p>
    <w:p w14:paraId="5406A74A" w14:textId="77777777" w:rsidR="00541AC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dotor DC</w:t>
      </w:r>
    </w:p>
    <w:p w14:paraId="575D5BE9" w14:textId="77777777" w:rsidR="00541AC8" w:rsidRPr="006C78D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339BE1CC" w14:textId="77777777" w:rsidR="00541AC8" w:rsidRPr="00424517" w:rsidRDefault="00541AC8" w:rsidP="00541AC8">
      <w:pPr>
        <w:pStyle w:val="ListParagraph"/>
        <w:rPr>
          <w:rFonts w:ascii="Times New Roman" w:hAnsi="Times New Roman" w:cs="Times New Roman"/>
          <w:sz w:val="26"/>
          <w:szCs w:val="26"/>
        </w:rPr>
      </w:pPr>
    </w:p>
    <w:p w14:paraId="7E321504" w14:textId="77777777" w:rsidR="00541AC8" w:rsidRPr="00D32ECE" w:rsidRDefault="00541AC8" w:rsidP="00541AC8">
      <w:pPr>
        <w:pStyle w:val="Heading2"/>
      </w:pPr>
      <w:r w:rsidRPr="00D32ECE">
        <w:t>Mã lệnh chính:</w:t>
      </w:r>
    </w:p>
    <w:p w14:paraId="625D2659" w14:textId="77777777" w:rsidR="00541AC8" w:rsidRPr="00BE6DED" w:rsidRDefault="00541AC8" w:rsidP="00541AC8">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541AC8" w14:paraId="529352FB" w14:textId="77777777" w:rsidTr="000259A8">
        <w:trPr>
          <w:trHeight w:val="2505"/>
        </w:trPr>
        <w:tc>
          <w:tcPr>
            <w:tcW w:w="7796" w:type="dxa"/>
          </w:tcPr>
          <w:p w14:paraId="35DC0A7B" w14:textId="77777777" w:rsidR="00541AC8" w:rsidRDefault="00541AC8" w:rsidP="00541AC8">
            <w:pPr>
              <w:pStyle w:val="code"/>
            </w:pPr>
            <w:r>
              <w:lastRenderedPageBreak/>
              <w:t>#include "main.h"</w:t>
            </w:r>
          </w:p>
          <w:p w14:paraId="558ADAC9" w14:textId="77777777" w:rsidR="00541AC8" w:rsidRDefault="00541AC8" w:rsidP="00541AC8">
            <w:pPr>
              <w:pStyle w:val="code"/>
            </w:pPr>
            <w:r>
              <w:t>ADC_HandleTypeDef hadc1;</w:t>
            </w:r>
          </w:p>
          <w:p w14:paraId="4AF84382" w14:textId="77777777" w:rsidR="00541AC8" w:rsidRDefault="00541AC8" w:rsidP="00541AC8">
            <w:pPr>
              <w:pStyle w:val="code"/>
            </w:pPr>
          </w:p>
          <w:p w14:paraId="3142C10C" w14:textId="77777777" w:rsidR="00541AC8" w:rsidRDefault="00541AC8" w:rsidP="00541AC8">
            <w:pPr>
              <w:pStyle w:val="code"/>
            </w:pPr>
            <w:r>
              <w:t>void SystemClock_Config(void);</w:t>
            </w:r>
          </w:p>
          <w:p w14:paraId="68F4B5A2" w14:textId="77777777" w:rsidR="00541AC8" w:rsidRDefault="00541AC8" w:rsidP="00541AC8">
            <w:pPr>
              <w:pStyle w:val="code"/>
            </w:pPr>
            <w:r>
              <w:t>static void MX_GPIO_Init(void);</w:t>
            </w:r>
          </w:p>
          <w:p w14:paraId="0EE9049C" w14:textId="77777777" w:rsidR="00541AC8" w:rsidRDefault="00541AC8" w:rsidP="00541AC8">
            <w:pPr>
              <w:pStyle w:val="code"/>
            </w:pPr>
            <w:r>
              <w:t>static void MX_ADC1_Init(void);</w:t>
            </w:r>
          </w:p>
          <w:p w14:paraId="1C6298B6" w14:textId="77777777" w:rsidR="00541AC8" w:rsidRDefault="00541AC8" w:rsidP="00541AC8">
            <w:pPr>
              <w:pStyle w:val="code"/>
            </w:pPr>
          </w:p>
          <w:p w14:paraId="0D892EE6" w14:textId="77777777" w:rsidR="00541AC8" w:rsidRDefault="00541AC8" w:rsidP="00541AC8">
            <w:pPr>
              <w:pStyle w:val="code"/>
            </w:pPr>
            <w:r>
              <w:t>float doC;</w:t>
            </w:r>
          </w:p>
          <w:p w14:paraId="62D8EA8B" w14:textId="77777777" w:rsidR="00541AC8" w:rsidRDefault="00541AC8" w:rsidP="00541AC8">
            <w:pPr>
              <w:pStyle w:val="code"/>
            </w:pPr>
            <w:r>
              <w:t>int main(void)</w:t>
            </w:r>
          </w:p>
          <w:p w14:paraId="36AAD128" w14:textId="77777777" w:rsidR="00541AC8" w:rsidRDefault="00541AC8" w:rsidP="00541AC8">
            <w:pPr>
              <w:pStyle w:val="code"/>
            </w:pPr>
            <w:r>
              <w:t>{</w:t>
            </w:r>
          </w:p>
          <w:p w14:paraId="5226AC45" w14:textId="77777777" w:rsidR="00541AC8" w:rsidRDefault="00541AC8" w:rsidP="00541AC8">
            <w:pPr>
              <w:pStyle w:val="code"/>
            </w:pPr>
            <w:r>
              <w:t xml:space="preserve">  </w:t>
            </w:r>
          </w:p>
          <w:p w14:paraId="30ABAA82" w14:textId="77777777" w:rsidR="00541AC8" w:rsidRDefault="00541AC8" w:rsidP="00541AC8">
            <w:pPr>
              <w:pStyle w:val="code"/>
            </w:pPr>
            <w:r>
              <w:t xml:space="preserve">  HAL_Init();</w:t>
            </w:r>
          </w:p>
          <w:p w14:paraId="44B91617" w14:textId="77777777" w:rsidR="00541AC8" w:rsidRDefault="00541AC8" w:rsidP="00541AC8">
            <w:pPr>
              <w:pStyle w:val="code"/>
            </w:pPr>
            <w:r>
              <w:tab/>
              <w:t>HAL_ADC_Start_IT(&amp;hadc1);</w:t>
            </w:r>
          </w:p>
          <w:p w14:paraId="0B915A88" w14:textId="77777777" w:rsidR="00541AC8" w:rsidRDefault="00541AC8" w:rsidP="00541AC8">
            <w:pPr>
              <w:pStyle w:val="code"/>
            </w:pPr>
            <w:r>
              <w:t xml:space="preserve">  SystemClock_Config();</w:t>
            </w:r>
          </w:p>
          <w:p w14:paraId="624AD5A4" w14:textId="77777777" w:rsidR="00541AC8" w:rsidRDefault="00541AC8" w:rsidP="00541AC8">
            <w:pPr>
              <w:pStyle w:val="code"/>
            </w:pPr>
            <w:r>
              <w:t xml:space="preserve">  MX_GPIO_Init();</w:t>
            </w:r>
          </w:p>
          <w:p w14:paraId="6BF2E44B" w14:textId="77777777" w:rsidR="00541AC8" w:rsidRDefault="00541AC8" w:rsidP="00541AC8">
            <w:pPr>
              <w:pStyle w:val="code"/>
            </w:pPr>
            <w:r>
              <w:t xml:space="preserve">  MX_ADC1_Init();</w:t>
            </w:r>
          </w:p>
          <w:p w14:paraId="602D0AC7" w14:textId="77777777" w:rsidR="00541AC8" w:rsidRDefault="00541AC8" w:rsidP="00541AC8">
            <w:pPr>
              <w:pStyle w:val="code"/>
            </w:pPr>
            <w:r>
              <w:t xml:space="preserve">  while (1)</w:t>
            </w:r>
          </w:p>
          <w:p w14:paraId="3B03661C" w14:textId="77777777" w:rsidR="00541AC8" w:rsidRDefault="00541AC8" w:rsidP="00541AC8">
            <w:pPr>
              <w:pStyle w:val="code"/>
            </w:pPr>
            <w:r>
              <w:t xml:space="preserve">  {</w:t>
            </w:r>
          </w:p>
          <w:p w14:paraId="0C7116A5" w14:textId="77777777" w:rsidR="00541AC8" w:rsidRDefault="00541AC8" w:rsidP="00541AC8">
            <w:pPr>
              <w:pStyle w:val="code"/>
            </w:pPr>
            <w:r>
              <w:tab/>
            </w:r>
            <w:r>
              <w:tab/>
            </w:r>
          </w:p>
          <w:p w14:paraId="697E5C94" w14:textId="77777777" w:rsidR="00541AC8" w:rsidRDefault="00541AC8" w:rsidP="00541AC8">
            <w:pPr>
              <w:pStyle w:val="code"/>
            </w:pPr>
            <w:r>
              <w:tab/>
              <w:t>}</w:t>
            </w:r>
          </w:p>
          <w:p w14:paraId="2FB29327" w14:textId="77777777" w:rsidR="00541AC8" w:rsidRDefault="00541AC8" w:rsidP="00541AC8">
            <w:pPr>
              <w:pStyle w:val="code"/>
            </w:pPr>
            <w:r>
              <w:t>}</w:t>
            </w:r>
          </w:p>
          <w:p w14:paraId="70C3FC88" w14:textId="77777777" w:rsidR="00541AC8" w:rsidRDefault="00541AC8" w:rsidP="00541AC8">
            <w:pPr>
              <w:pStyle w:val="code"/>
            </w:pPr>
          </w:p>
          <w:p w14:paraId="29BBE48B" w14:textId="77777777" w:rsidR="00541AC8" w:rsidRDefault="00541AC8" w:rsidP="00541AC8">
            <w:pPr>
              <w:pStyle w:val="code"/>
            </w:pPr>
            <w:r>
              <w:t>//CT con phuc vu ngat, moi khi hoan thành xong mot ADC</w:t>
            </w:r>
          </w:p>
          <w:p w14:paraId="283B7B25" w14:textId="77777777" w:rsidR="00541AC8" w:rsidRDefault="00541AC8" w:rsidP="00541AC8">
            <w:pPr>
              <w:pStyle w:val="code"/>
            </w:pPr>
            <w:r>
              <w:t>void HAL_ADC_ConvCpltCallback(ADC_HandleTypeDef* hadc){</w:t>
            </w:r>
          </w:p>
          <w:p w14:paraId="0CEFFB55" w14:textId="77777777" w:rsidR="00541AC8" w:rsidRDefault="00541AC8" w:rsidP="00541AC8">
            <w:pPr>
              <w:pStyle w:val="code"/>
            </w:pPr>
            <w:r>
              <w:tab/>
              <w:t>if(hadc-&gt;Instance == hadc1.Instance)</w:t>
            </w:r>
          </w:p>
          <w:p w14:paraId="6D89AAE4" w14:textId="77777777" w:rsidR="00541AC8" w:rsidRDefault="00541AC8" w:rsidP="00541AC8">
            <w:pPr>
              <w:pStyle w:val="code"/>
            </w:pPr>
            <w:r>
              <w:tab/>
              <w:t>{</w:t>
            </w:r>
          </w:p>
          <w:p w14:paraId="556DE3D0" w14:textId="77777777" w:rsidR="00541AC8" w:rsidRDefault="00541AC8" w:rsidP="00541AC8">
            <w:pPr>
              <w:pStyle w:val="code"/>
            </w:pPr>
            <w:r>
              <w:tab/>
            </w:r>
            <w:r>
              <w:tab/>
              <w:t>int giaTriDocDuoc_Vol=HAL_ADC_GetValue(hadc);</w:t>
            </w:r>
          </w:p>
          <w:p w14:paraId="73C98D7B" w14:textId="77777777" w:rsidR="00541AC8" w:rsidRDefault="00541AC8" w:rsidP="00541AC8">
            <w:pPr>
              <w:pStyle w:val="code"/>
            </w:pPr>
            <w:r>
              <w:tab/>
            </w:r>
            <w:r>
              <w:tab/>
              <w:t>//Chuyen sang do C</w:t>
            </w:r>
          </w:p>
          <w:p w14:paraId="1645AF9B" w14:textId="77777777" w:rsidR="00541AC8" w:rsidRDefault="00541AC8" w:rsidP="00541AC8">
            <w:pPr>
              <w:pStyle w:val="code"/>
            </w:pPr>
            <w:r>
              <w:tab/>
            </w:r>
            <w:r>
              <w:tab/>
              <w:t>doC = 1.0*giaTriDocDuoc_Vol*(5.0*1000/1024)/10;</w:t>
            </w:r>
          </w:p>
          <w:p w14:paraId="0A6E93F8" w14:textId="77777777" w:rsidR="00541AC8" w:rsidRDefault="00541AC8" w:rsidP="00541AC8">
            <w:pPr>
              <w:pStyle w:val="code"/>
            </w:pPr>
            <w:r>
              <w:tab/>
            </w:r>
            <w:r>
              <w:tab/>
              <w:t>if(doC&gt;25)</w:t>
            </w:r>
          </w:p>
          <w:p w14:paraId="4F2F4F95" w14:textId="77777777" w:rsidR="00541AC8" w:rsidRDefault="00541AC8" w:rsidP="00541AC8">
            <w:pPr>
              <w:pStyle w:val="code"/>
            </w:pPr>
            <w:r>
              <w:tab/>
            </w:r>
            <w:r>
              <w:tab/>
              <w:t>{</w:t>
            </w:r>
          </w:p>
          <w:p w14:paraId="650CF3B3" w14:textId="77777777" w:rsidR="00541AC8" w:rsidRDefault="00541AC8" w:rsidP="00541AC8">
            <w:pPr>
              <w:pStyle w:val="code"/>
            </w:pPr>
            <w:r>
              <w:tab/>
            </w:r>
            <w:r>
              <w:tab/>
            </w:r>
            <w:r>
              <w:tab/>
              <w:t>HAL_GPIO_WritePin(GPIOD,GPIO_PIN_0,GPIO_PIN_SET);</w:t>
            </w:r>
          </w:p>
          <w:p w14:paraId="3CEDFB6F" w14:textId="77777777" w:rsidR="00541AC8" w:rsidRDefault="00541AC8" w:rsidP="00541AC8">
            <w:pPr>
              <w:pStyle w:val="code"/>
            </w:pPr>
            <w:r>
              <w:tab/>
            </w:r>
            <w:r>
              <w:tab/>
              <w:t>}else</w:t>
            </w:r>
          </w:p>
          <w:p w14:paraId="10D3B043" w14:textId="77777777" w:rsidR="00541AC8" w:rsidRDefault="00541AC8" w:rsidP="00541AC8">
            <w:pPr>
              <w:pStyle w:val="code"/>
            </w:pPr>
            <w:r>
              <w:tab/>
            </w:r>
            <w:r>
              <w:tab/>
              <w:t>{</w:t>
            </w:r>
          </w:p>
          <w:p w14:paraId="241DB323" w14:textId="77777777" w:rsidR="00541AC8" w:rsidRDefault="00541AC8" w:rsidP="00541AC8">
            <w:pPr>
              <w:pStyle w:val="code"/>
            </w:pPr>
            <w:r>
              <w:tab/>
            </w:r>
            <w:r>
              <w:tab/>
            </w:r>
            <w:r>
              <w:tab/>
              <w:t>HAL_GPIO_WritePin(GPIOD,GPIO_PIN_0,GPIO_PIN_RESET);</w:t>
            </w:r>
          </w:p>
          <w:p w14:paraId="226E136B" w14:textId="77777777" w:rsidR="00541AC8" w:rsidRDefault="00541AC8" w:rsidP="00541AC8">
            <w:pPr>
              <w:pStyle w:val="code"/>
            </w:pPr>
            <w:r>
              <w:tab/>
            </w:r>
            <w:r>
              <w:tab/>
              <w:t>}</w:t>
            </w:r>
          </w:p>
          <w:p w14:paraId="73EBB135" w14:textId="77777777" w:rsidR="00541AC8" w:rsidRDefault="00541AC8" w:rsidP="00541AC8">
            <w:pPr>
              <w:pStyle w:val="code"/>
            </w:pPr>
            <w:r>
              <w:tab/>
              <w:t>}</w:t>
            </w:r>
          </w:p>
          <w:p w14:paraId="156B5B1E" w14:textId="33FA2714" w:rsidR="00541AC8" w:rsidRDefault="00541AC8" w:rsidP="00541AC8">
            <w:pPr>
              <w:pStyle w:val="code"/>
              <w:rPr>
                <w:rFonts w:ascii="Times New Roman" w:hAnsi="Times New Roman"/>
                <w:sz w:val="26"/>
                <w:szCs w:val="26"/>
              </w:rPr>
            </w:pPr>
            <w:r>
              <w:t>}</w:t>
            </w:r>
          </w:p>
        </w:tc>
      </w:tr>
    </w:tbl>
    <w:p w14:paraId="21020D8C" w14:textId="16337432" w:rsidR="00F51275" w:rsidRDefault="00F51275">
      <w:pPr>
        <w:rPr>
          <w:rFonts w:ascii="Times New Roman" w:hAnsi="Times New Roman" w:cs="Times New Roman"/>
          <w:sz w:val="26"/>
          <w:szCs w:val="26"/>
        </w:rPr>
      </w:pPr>
    </w:p>
    <w:p w14:paraId="4EFD6440" w14:textId="69FBCD07" w:rsidR="008E0276" w:rsidRDefault="008E0276">
      <w:pPr>
        <w:rPr>
          <w:rFonts w:ascii="Times New Roman" w:hAnsi="Times New Roman" w:cs="Times New Roman"/>
          <w:sz w:val="26"/>
          <w:szCs w:val="26"/>
        </w:rPr>
      </w:pPr>
    </w:p>
    <w:p w14:paraId="7BF58751" w14:textId="15551F58" w:rsidR="008E0276" w:rsidRDefault="008E0276">
      <w:pPr>
        <w:rPr>
          <w:rFonts w:ascii="Times New Roman" w:hAnsi="Times New Roman" w:cs="Times New Roman"/>
          <w:sz w:val="26"/>
          <w:szCs w:val="26"/>
        </w:rPr>
      </w:pPr>
    </w:p>
    <w:p w14:paraId="7DA0429D" w14:textId="08288477" w:rsidR="008E0276" w:rsidRDefault="008E0276">
      <w:pPr>
        <w:rPr>
          <w:rFonts w:ascii="Times New Roman" w:hAnsi="Times New Roman" w:cs="Times New Roman"/>
          <w:sz w:val="26"/>
          <w:szCs w:val="26"/>
        </w:rPr>
      </w:pPr>
    </w:p>
    <w:p w14:paraId="156E6D6C" w14:textId="77777777" w:rsidR="008E0276" w:rsidRDefault="008E0276">
      <w:pPr>
        <w:rPr>
          <w:rFonts w:ascii="Times New Roman" w:hAnsi="Times New Roman" w:cs="Times New Roman"/>
          <w:sz w:val="26"/>
          <w:szCs w:val="26"/>
        </w:rPr>
      </w:pPr>
    </w:p>
    <w:p w14:paraId="00292795" w14:textId="45E020C6" w:rsidR="00541AC8" w:rsidRDefault="00541AC8">
      <w:pPr>
        <w:rPr>
          <w:rFonts w:ascii="Times New Roman" w:hAnsi="Times New Roman" w:cs="Times New Roman"/>
          <w:sz w:val="26"/>
          <w:szCs w:val="26"/>
        </w:rPr>
      </w:pPr>
    </w:p>
    <w:p w14:paraId="7B6753FA" w14:textId="00504258" w:rsidR="00541AC8" w:rsidRPr="00BE6DED" w:rsidRDefault="00541AC8" w:rsidP="00541AC8">
      <w:pPr>
        <w:pStyle w:val="Heading1"/>
      </w:pPr>
      <w:bookmarkStart w:id="40" w:name="_Toc88162557"/>
      <w:bookmarkStart w:id="41" w:name="_GoBack"/>
      <w:bookmarkEnd w:id="41"/>
      <w:r w:rsidRPr="00D32ECE">
        <w:lastRenderedPageBreak/>
        <w:t xml:space="preserve">Bài </w:t>
      </w:r>
      <w:r>
        <w:t>16</w:t>
      </w:r>
      <w:r w:rsidRPr="00D32ECE">
        <w:t>:</w:t>
      </w:r>
      <w:r w:rsidRPr="00BE6DED">
        <w:t xml:space="preserve"> </w:t>
      </w:r>
      <w:r>
        <w:t>STM32 LCD</w:t>
      </w:r>
      <w:bookmarkEnd w:id="40"/>
    </w:p>
    <w:p w14:paraId="460DA78A" w14:textId="77777777" w:rsidR="00541AC8" w:rsidRPr="00D32ECE" w:rsidRDefault="00541AC8" w:rsidP="00541AC8">
      <w:pPr>
        <w:pStyle w:val="Heading2"/>
      </w:pPr>
      <w:r w:rsidRPr="00D32ECE">
        <w:t>Mô tả:</w:t>
      </w:r>
    </w:p>
    <w:p w14:paraId="14E12D94" w14:textId="77777777" w:rsidR="00541AC8" w:rsidRPr="00D32ECE" w:rsidRDefault="00541AC8" w:rsidP="00541AC8">
      <w:pPr>
        <w:pStyle w:val="Heading2"/>
        <w:spacing w:after="240"/>
      </w:pPr>
      <w:r w:rsidRPr="00D32ECE">
        <w:t>Sơ đồ thiết kế:</w:t>
      </w:r>
    </w:p>
    <w:p w14:paraId="1D9E5571" w14:textId="38D7CEDF" w:rsidR="00541AC8" w:rsidRDefault="00541AC8" w:rsidP="00541AC8">
      <w:pPr>
        <w:pStyle w:val="ListParagraph"/>
        <w:keepNext/>
        <w:jc w:val="center"/>
      </w:pPr>
      <w:r>
        <w:rPr>
          <w:noProof/>
        </w:rPr>
        <w:drawing>
          <wp:inline distT="0" distB="0" distL="0" distR="0" wp14:anchorId="4A281C59" wp14:editId="7FD46C47">
            <wp:extent cx="3209925" cy="2819400"/>
            <wp:effectExtent l="0" t="0" r="9525"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1"/>
                    <a:stretch>
                      <a:fillRect/>
                    </a:stretch>
                  </pic:blipFill>
                  <pic:spPr>
                    <a:xfrm>
                      <a:off x="0" y="0"/>
                      <a:ext cx="3209925" cy="2819400"/>
                    </a:xfrm>
                    <a:prstGeom prst="rect">
                      <a:avLst/>
                    </a:prstGeom>
                  </pic:spPr>
                </pic:pic>
              </a:graphicData>
            </a:graphic>
          </wp:inline>
        </w:drawing>
      </w:r>
    </w:p>
    <w:p w14:paraId="5E409F40" w14:textId="399455FD" w:rsidR="00541AC8" w:rsidRPr="005E6E19" w:rsidRDefault="00541AC8" w:rsidP="00541AC8">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6:</w:t>
      </w:r>
      <w:r w:rsidRPr="005E6E19">
        <w:rPr>
          <w:rFonts w:ascii="Times New Roman" w:hAnsi="Times New Roman" w:cs="Times New Roman"/>
          <w:sz w:val="26"/>
          <w:szCs w:val="26"/>
        </w:rPr>
        <w:t>Sơ đồ mạch</w:t>
      </w:r>
    </w:p>
    <w:p w14:paraId="702A33DD" w14:textId="77777777" w:rsidR="00541AC8" w:rsidRPr="00D32ECE" w:rsidRDefault="00541AC8" w:rsidP="00541AC8">
      <w:pPr>
        <w:pStyle w:val="Heading2"/>
      </w:pPr>
      <w:r w:rsidRPr="00D32ECE">
        <w:t>Link kiện:</w:t>
      </w:r>
    </w:p>
    <w:p w14:paraId="1E14886B" w14:textId="0A5E0120" w:rsidR="00541AC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LCD</w:t>
      </w:r>
    </w:p>
    <w:p w14:paraId="535DCE63" w14:textId="72512FF3" w:rsidR="00541AC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POT</w:t>
      </w:r>
    </w:p>
    <w:p w14:paraId="78C5274F" w14:textId="77777777" w:rsidR="00541AC8" w:rsidRPr="006C78D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3E81FA42" w14:textId="77777777" w:rsidR="00541AC8" w:rsidRPr="00424517" w:rsidRDefault="00541AC8" w:rsidP="00541AC8">
      <w:pPr>
        <w:pStyle w:val="ListParagraph"/>
        <w:rPr>
          <w:rFonts w:ascii="Times New Roman" w:hAnsi="Times New Roman" w:cs="Times New Roman"/>
          <w:sz w:val="26"/>
          <w:szCs w:val="26"/>
        </w:rPr>
      </w:pPr>
    </w:p>
    <w:p w14:paraId="1B6A99DC" w14:textId="77777777" w:rsidR="00541AC8" w:rsidRPr="00D32ECE" w:rsidRDefault="00541AC8" w:rsidP="00541AC8">
      <w:pPr>
        <w:pStyle w:val="Heading2"/>
      </w:pPr>
      <w:r w:rsidRPr="00D32ECE">
        <w:t>Mã lệnh chính:</w:t>
      </w:r>
    </w:p>
    <w:p w14:paraId="639D4544" w14:textId="77777777" w:rsidR="00541AC8" w:rsidRPr="00BE6DED" w:rsidRDefault="00541AC8" w:rsidP="00541AC8">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541AC8" w14:paraId="5D273849" w14:textId="77777777" w:rsidTr="000259A8">
        <w:trPr>
          <w:trHeight w:val="2505"/>
        </w:trPr>
        <w:tc>
          <w:tcPr>
            <w:tcW w:w="7796" w:type="dxa"/>
          </w:tcPr>
          <w:p w14:paraId="458FE78B" w14:textId="77777777" w:rsidR="008E0276" w:rsidRDefault="008E0276" w:rsidP="008E0276">
            <w:pPr>
              <w:pStyle w:val="code"/>
            </w:pPr>
            <w:r>
              <w:t>#include "main.h"</w:t>
            </w:r>
          </w:p>
          <w:p w14:paraId="3CB28794" w14:textId="77777777" w:rsidR="008E0276" w:rsidRDefault="008E0276" w:rsidP="008E0276">
            <w:pPr>
              <w:pStyle w:val="code"/>
            </w:pPr>
            <w:r>
              <w:t>void SystemClock_Config(void);</w:t>
            </w:r>
          </w:p>
          <w:p w14:paraId="28080891" w14:textId="77777777" w:rsidR="008E0276" w:rsidRDefault="008E0276" w:rsidP="008E0276">
            <w:pPr>
              <w:pStyle w:val="code"/>
            </w:pPr>
            <w:r>
              <w:t>static void MX_GPIO_Init(void);</w:t>
            </w:r>
          </w:p>
          <w:p w14:paraId="573D674F" w14:textId="77777777" w:rsidR="008E0276" w:rsidRDefault="008E0276" w:rsidP="008E0276">
            <w:pPr>
              <w:pStyle w:val="code"/>
            </w:pPr>
            <w:r>
              <w:t>//Ham gui data/cmd ra 8 chan cua LCD</w:t>
            </w:r>
          </w:p>
          <w:p w14:paraId="69B12A39" w14:textId="77777777" w:rsidR="008E0276" w:rsidRDefault="008E0276" w:rsidP="008E0276">
            <w:pPr>
              <w:pStyle w:val="code"/>
            </w:pPr>
            <w:r>
              <w:t>void send8BitLCD(char D){</w:t>
            </w:r>
          </w:p>
          <w:p w14:paraId="4CADB575" w14:textId="77777777" w:rsidR="008E0276" w:rsidRDefault="008E0276" w:rsidP="008E0276">
            <w:pPr>
              <w:pStyle w:val="code"/>
            </w:pPr>
            <w:r>
              <w:tab/>
              <w:t>//Dem D and so hoc voi 2^i de biet bit thu i=0 hay khac 0</w:t>
            </w:r>
          </w:p>
          <w:p w14:paraId="3F1720CC" w14:textId="77777777" w:rsidR="008E0276" w:rsidRDefault="008E0276" w:rsidP="008E0276">
            <w:pPr>
              <w:pStyle w:val="code"/>
            </w:pPr>
            <w:r>
              <w:tab/>
              <w:t>//tim gia tri cac bit</w:t>
            </w:r>
          </w:p>
          <w:p w14:paraId="7551FD09" w14:textId="77777777" w:rsidR="008E0276" w:rsidRDefault="008E0276" w:rsidP="008E0276">
            <w:pPr>
              <w:pStyle w:val="code"/>
            </w:pPr>
            <w:r>
              <w:tab/>
              <w:t>int b0,b1,b2,b3,b4,b5,b6,b7;</w:t>
            </w:r>
          </w:p>
          <w:p w14:paraId="656534AF" w14:textId="77777777" w:rsidR="008E0276" w:rsidRDefault="008E0276" w:rsidP="008E0276">
            <w:pPr>
              <w:pStyle w:val="code"/>
            </w:pPr>
            <w:r>
              <w:tab/>
              <w:t>if((D&amp;1)==0) b0=0;</w:t>
            </w:r>
            <w:r>
              <w:tab/>
              <w:t>//1==2^0</w:t>
            </w:r>
          </w:p>
          <w:p w14:paraId="76A3057F" w14:textId="77777777" w:rsidR="008E0276" w:rsidRDefault="008E0276" w:rsidP="008E0276">
            <w:pPr>
              <w:pStyle w:val="code"/>
            </w:pPr>
            <w:r>
              <w:tab/>
              <w:t>else b0=1;</w:t>
            </w:r>
          </w:p>
          <w:p w14:paraId="6716D6DD" w14:textId="77777777" w:rsidR="008E0276" w:rsidRDefault="008E0276" w:rsidP="008E0276">
            <w:pPr>
              <w:pStyle w:val="code"/>
            </w:pPr>
            <w:r>
              <w:tab/>
              <w:t>if((D&amp;2)==0) b1=0;</w:t>
            </w:r>
            <w:r>
              <w:tab/>
              <w:t>//2==2^1</w:t>
            </w:r>
          </w:p>
          <w:p w14:paraId="723DD4B1" w14:textId="77777777" w:rsidR="008E0276" w:rsidRDefault="008E0276" w:rsidP="008E0276">
            <w:pPr>
              <w:pStyle w:val="code"/>
            </w:pPr>
            <w:r>
              <w:tab/>
              <w:t>else b1=1;</w:t>
            </w:r>
          </w:p>
          <w:p w14:paraId="49158688" w14:textId="77777777" w:rsidR="008E0276" w:rsidRDefault="008E0276" w:rsidP="008E0276">
            <w:pPr>
              <w:pStyle w:val="code"/>
            </w:pPr>
            <w:r>
              <w:tab/>
              <w:t>if((D&amp;4)==0) b2=0;</w:t>
            </w:r>
            <w:r>
              <w:tab/>
              <w:t>//4==2^2</w:t>
            </w:r>
          </w:p>
          <w:p w14:paraId="59D6EF8A" w14:textId="77777777" w:rsidR="008E0276" w:rsidRDefault="008E0276" w:rsidP="008E0276">
            <w:pPr>
              <w:pStyle w:val="code"/>
            </w:pPr>
            <w:r>
              <w:tab/>
              <w:t>else b2=1;</w:t>
            </w:r>
          </w:p>
          <w:p w14:paraId="25B05CB2" w14:textId="77777777" w:rsidR="008E0276" w:rsidRDefault="008E0276" w:rsidP="008E0276">
            <w:pPr>
              <w:pStyle w:val="code"/>
            </w:pPr>
            <w:r>
              <w:tab/>
              <w:t>if((D&amp;8)==0) b3=0;</w:t>
            </w:r>
            <w:r>
              <w:tab/>
              <w:t>//8==2^3</w:t>
            </w:r>
          </w:p>
          <w:p w14:paraId="79E0F127" w14:textId="77777777" w:rsidR="008E0276" w:rsidRDefault="008E0276" w:rsidP="008E0276">
            <w:pPr>
              <w:pStyle w:val="code"/>
            </w:pPr>
            <w:r>
              <w:lastRenderedPageBreak/>
              <w:tab/>
              <w:t>else b3=1;</w:t>
            </w:r>
          </w:p>
          <w:p w14:paraId="459052DD" w14:textId="77777777" w:rsidR="008E0276" w:rsidRDefault="008E0276" w:rsidP="008E0276">
            <w:pPr>
              <w:pStyle w:val="code"/>
            </w:pPr>
            <w:r>
              <w:tab/>
              <w:t>if((D&amp;16)==0) b4=0;</w:t>
            </w:r>
            <w:r>
              <w:tab/>
              <w:t>//16==2^4</w:t>
            </w:r>
          </w:p>
          <w:p w14:paraId="4CC7BF20" w14:textId="77777777" w:rsidR="008E0276" w:rsidRDefault="008E0276" w:rsidP="008E0276">
            <w:pPr>
              <w:pStyle w:val="code"/>
            </w:pPr>
            <w:r>
              <w:tab/>
              <w:t>else b4=1;</w:t>
            </w:r>
          </w:p>
          <w:p w14:paraId="25FC1C79" w14:textId="77777777" w:rsidR="008E0276" w:rsidRDefault="008E0276" w:rsidP="008E0276">
            <w:pPr>
              <w:pStyle w:val="code"/>
            </w:pPr>
            <w:r>
              <w:tab/>
              <w:t>if((D&amp;32)==0) b5=0;</w:t>
            </w:r>
            <w:r>
              <w:tab/>
              <w:t>//32==2^5</w:t>
            </w:r>
          </w:p>
          <w:p w14:paraId="53DD0C5F" w14:textId="77777777" w:rsidR="008E0276" w:rsidRDefault="008E0276" w:rsidP="008E0276">
            <w:pPr>
              <w:pStyle w:val="code"/>
            </w:pPr>
            <w:r>
              <w:tab/>
              <w:t>else b5=1;</w:t>
            </w:r>
          </w:p>
          <w:p w14:paraId="62307E1D" w14:textId="77777777" w:rsidR="008E0276" w:rsidRDefault="008E0276" w:rsidP="008E0276">
            <w:pPr>
              <w:pStyle w:val="code"/>
            </w:pPr>
            <w:r>
              <w:tab/>
              <w:t>if((D&amp;64)==0) b6=0;</w:t>
            </w:r>
            <w:r>
              <w:tab/>
              <w:t>//64==2^6</w:t>
            </w:r>
          </w:p>
          <w:p w14:paraId="7963040F" w14:textId="77777777" w:rsidR="008E0276" w:rsidRDefault="008E0276" w:rsidP="008E0276">
            <w:pPr>
              <w:pStyle w:val="code"/>
            </w:pPr>
            <w:r>
              <w:tab/>
              <w:t>else b6=1;</w:t>
            </w:r>
          </w:p>
          <w:p w14:paraId="669FB85F" w14:textId="77777777" w:rsidR="008E0276" w:rsidRDefault="008E0276" w:rsidP="008E0276">
            <w:pPr>
              <w:pStyle w:val="code"/>
            </w:pPr>
            <w:r>
              <w:tab/>
              <w:t>if((D&amp;128)==0) b7=0;</w:t>
            </w:r>
            <w:r>
              <w:tab/>
              <w:t>//128==2^7</w:t>
            </w:r>
          </w:p>
          <w:p w14:paraId="1870F758" w14:textId="77777777" w:rsidR="008E0276" w:rsidRDefault="008E0276" w:rsidP="008E0276">
            <w:pPr>
              <w:pStyle w:val="code"/>
            </w:pPr>
            <w:r>
              <w:tab/>
              <w:t>else b7=1;</w:t>
            </w:r>
          </w:p>
          <w:p w14:paraId="40CDB4D9" w14:textId="77777777" w:rsidR="008E0276" w:rsidRDefault="008E0276" w:rsidP="008E0276">
            <w:pPr>
              <w:pStyle w:val="code"/>
            </w:pPr>
            <w:r>
              <w:tab/>
              <w:t>HAL_GPIO_WritePin(GPIOD,GPIO_PIN_0,b0);</w:t>
            </w:r>
          </w:p>
          <w:p w14:paraId="2E9FC66B" w14:textId="77777777" w:rsidR="008E0276" w:rsidRDefault="008E0276" w:rsidP="008E0276">
            <w:pPr>
              <w:pStyle w:val="code"/>
            </w:pPr>
            <w:r>
              <w:tab/>
              <w:t>HAL_GPIO_WritePin(GPIOD,GPIO_PIN_1,b1);</w:t>
            </w:r>
          </w:p>
          <w:p w14:paraId="428BCBB1" w14:textId="77777777" w:rsidR="008E0276" w:rsidRDefault="008E0276" w:rsidP="008E0276">
            <w:pPr>
              <w:pStyle w:val="code"/>
            </w:pPr>
            <w:r>
              <w:tab/>
              <w:t>HAL_GPIO_WritePin(GPIOD,GPIO_PIN_2,b2);</w:t>
            </w:r>
          </w:p>
          <w:p w14:paraId="08121075" w14:textId="77777777" w:rsidR="008E0276" w:rsidRDefault="008E0276" w:rsidP="008E0276">
            <w:pPr>
              <w:pStyle w:val="code"/>
            </w:pPr>
            <w:r>
              <w:tab/>
              <w:t>HAL_GPIO_WritePin(GPIOD,GPIO_PIN_3,b3);</w:t>
            </w:r>
          </w:p>
          <w:p w14:paraId="380E1319" w14:textId="77777777" w:rsidR="008E0276" w:rsidRDefault="008E0276" w:rsidP="008E0276">
            <w:pPr>
              <w:pStyle w:val="code"/>
            </w:pPr>
            <w:r>
              <w:tab/>
              <w:t>HAL_GPIO_WritePin(GPIOD,GPIO_PIN_4,b4);</w:t>
            </w:r>
          </w:p>
          <w:p w14:paraId="0EFF8193" w14:textId="77777777" w:rsidR="008E0276" w:rsidRDefault="008E0276" w:rsidP="008E0276">
            <w:pPr>
              <w:pStyle w:val="code"/>
            </w:pPr>
            <w:r>
              <w:tab/>
              <w:t>HAL_GPIO_WritePin(GPIOD,GPIO_PIN_5,b5);</w:t>
            </w:r>
          </w:p>
          <w:p w14:paraId="7B1A8F8F" w14:textId="77777777" w:rsidR="008E0276" w:rsidRDefault="008E0276" w:rsidP="008E0276">
            <w:pPr>
              <w:pStyle w:val="code"/>
            </w:pPr>
            <w:r>
              <w:tab/>
              <w:t>HAL_GPIO_WritePin(GPIOD,GPIO_PIN_6,b6);</w:t>
            </w:r>
          </w:p>
          <w:p w14:paraId="450252C4" w14:textId="77777777" w:rsidR="008E0276" w:rsidRDefault="008E0276" w:rsidP="008E0276">
            <w:pPr>
              <w:pStyle w:val="code"/>
            </w:pPr>
            <w:r>
              <w:tab/>
              <w:t>HAL_GPIO_WritePin(GPIOD,GPIO_PIN_7,b7);</w:t>
            </w:r>
          </w:p>
          <w:p w14:paraId="052DFFC0" w14:textId="77777777" w:rsidR="008E0276" w:rsidRDefault="008E0276" w:rsidP="008E0276">
            <w:pPr>
              <w:pStyle w:val="code"/>
            </w:pPr>
            <w:r>
              <w:t>}</w:t>
            </w:r>
          </w:p>
          <w:p w14:paraId="50B9145C" w14:textId="77777777" w:rsidR="008E0276" w:rsidRDefault="008E0276" w:rsidP="008E0276">
            <w:pPr>
              <w:pStyle w:val="code"/>
            </w:pPr>
          </w:p>
          <w:p w14:paraId="674EDC52" w14:textId="77777777" w:rsidR="008E0276" w:rsidRDefault="008E0276" w:rsidP="008E0276">
            <w:pPr>
              <w:pStyle w:val="code"/>
            </w:pPr>
            <w:r>
              <w:t>//Ham gui lenh</w:t>
            </w:r>
          </w:p>
          <w:p w14:paraId="576719E4" w14:textId="77777777" w:rsidR="008E0276" w:rsidRDefault="008E0276" w:rsidP="008E0276">
            <w:pPr>
              <w:pStyle w:val="code"/>
            </w:pPr>
            <w:r>
              <w:t>void sendCMD2LCD(char cmd){</w:t>
            </w:r>
          </w:p>
          <w:p w14:paraId="29593372" w14:textId="77777777" w:rsidR="008E0276" w:rsidRDefault="008E0276" w:rsidP="008E0276">
            <w:pPr>
              <w:pStyle w:val="code"/>
            </w:pPr>
            <w:r>
              <w:tab/>
              <w:t>//B1. Done</w:t>
            </w:r>
          </w:p>
          <w:p w14:paraId="5E175A4E" w14:textId="77777777" w:rsidR="008E0276" w:rsidRDefault="008E0276" w:rsidP="008E0276">
            <w:pPr>
              <w:pStyle w:val="code"/>
            </w:pPr>
            <w:r>
              <w:tab/>
              <w:t>//B2. Dat chan RS=0, de noi rang cmd la lenh</w:t>
            </w:r>
          </w:p>
          <w:p w14:paraId="40F03D86" w14:textId="77777777" w:rsidR="008E0276" w:rsidRDefault="008E0276" w:rsidP="008E0276">
            <w:pPr>
              <w:pStyle w:val="code"/>
            </w:pPr>
            <w:r>
              <w:tab/>
              <w:t>HAL_GPIO_WritePin(GPIOB,GPIO_PIN_3,GPIO_PIN_RESET);</w:t>
            </w:r>
          </w:p>
          <w:p w14:paraId="5B7519B1" w14:textId="77777777" w:rsidR="008E0276" w:rsidRDefault="008E0276" w:rsidP="008E0276">
            <w:pPr>
              <w:pStyle w:val="code"/>
            </w:pPr>
            <w:r>
              <w:tab/>
              <w:t>//B3. Gui 8 bit CMD vao 8 pin</w:t>
            </w:r>
          </w:p>
          <w:p w14:paraId="3667773D" w14:textId="77777777" w:rsidR="008E0276" w:rsidRDefault="008E0276" w:rsidP="008E0276">
            <w:pPr>
              <w:pStyle w:val="code"/>
            </w:pPr>
            <w:r>
              <w:tab/>
              <w:t>send8BitLCD(cmd);</w:t>
            </w:r>
          </w:p>
          <w:p w14:paraId="3A563421" w14:textId="77777777" w:rsidR="008E0276" w:rsidRDefault="008E0276" w:rsidP="008E0276">
            <w:pPr>
              <w:pStyle w:val="code"/>
            </w:pPr>
            <w:r>
              <w:tab/>
              <w:t>//B4.Enable cho cmd --&gt;lcd</w:t>
            </w:r>
          </w:p>
          <w:p w14:paraId="181AAF15" w14:textId="77777777" w:rsidR="008E0276" w:rsidRDefault="008E0276" w:rsidP="008E0276">
            <w:pPr>
              <w:pStyle w:val="code"/>
            </w:pPr>
            <w:r>
              <w:tab/>
              <w:t>HAL_GPIO_WritePin(GPIOB,GPIO_PIN_4, GPIO_PIN_RESET);</w:t>
            </w:r>
          </w:p>
          <w:p w14:paraId="52BB6AFB" w14:textId="77777777" w:rsidR="008E0276" w:rsidRDefault="008E0276" w:rsidP="008E0276">
            <w:pPr>
              <w:pStyle w:val="code"/>
            </w:pPr>
            <w:r>
              <w:tab/>
              <w:t>HAL_GPIO_WritePin(GPIOB,GPIO_PIN_4, GPIO_PIN_SET);</w:t>
            </w:r>
          </w:p>
          <w:p w14:paraId="7B03FB6B" w14:textId="77777777" w:rsidR="008E0276" w:rsidRDefault="008E0276" w:rsidP="008E0276">
            <w:pPr>
              <w:pStyle w:val="code"/>
            </w:pPr>
            <w:r>
              <w:tab/>
              <w:t>HAL_Delay(1);</w:t>
            </w:r>
          </w:p>
          <w:p w14:paraId="62D128B6" w14:textId="77777777" w:rsidR="008E0276" w:rsidRDefault="008E0276" w:rsidP="008E0276">
            <w:pPr>
              <w:pStyle w:val="code"/>
            </w:pPr>
            <w:r>
              <w:t>}</w:t>
            </w:r>
          </w:p>
          <w:p w14:paraId="0D13BD3D" w14:textId="77777777" w:rsidR="008E0276" w:rsidRDefault="008E0276" w:rsidP="008E0276">
            <w:pPr>
              <w:pStyle w:val="code"/>
            </w:pPr>
            <w:r>
              <w:t>void sendChar2LCD(char _Char){</w:t>
            </w:r>
          </w:p>
          <w:p w14:paraId="494F8EF2" w14:textId="77777777" w:rsidR="008E0276" w:rsidRDefault="008E0276" w:rsidP="008E0276">
            <w:pPr>
              <w:pStyle w:val="code"/>
            </w:pPr>
            <w:r>
              <w:tab/>
              <w:t>//B1. Done</w:t>
            </w:r>
          </w:p>
          <w:p w14:paraId="0C2BC630" w14:textId="77777777" w:rsidR="008E0276" w:rsidRDefault="008E0276" w:rsidP="008E0276">
            <w:pPr>
              <w:pStyle w:val="code"/>
            </w:pPr>
            <w:r>
              <w:tab/>
              <w:t>//B2. Dat chan RS=1</w:t>
            </w:r>
          </w:p>
          <w:p w14:paraId="065EE4FA" w14:textId="77777777" w:rsidR="008E0276" w:rsidRDefault="008E0276" w:rsidP="008E0276">
            <w:pPr>
              <w:pStyle w:val="code"/>
            </w:pPr>
            <w:r>
              <w:tab/>
              <w:t>HAL_GPIO_WritePin(GPIOB,GPIO_PIN_3,GPIO_PIN_RESET);</w:t>
            </w:r>
          </w:p>
          <w:p w14:paraId="0182ED84" w14:textId="77777777" w:rsidR="008E0276" w:rsidRDefault="008E0276" w:rsidP="008E0276">
            <w:pPr>
              <w:pStyle w:val="code"/>
            </w:pPr>
            <w:r>
              <w:tab/>
              <w:t>//B3. Gui 8 bit CMD vao 8 pin</w:t>
            </w:r>
          </w:p>
          <w:p w14:paraId="16DE9841" w14:textId="77777777" w:rsidR="008E0276" w:rsidRDefault="008E0276" w:rsidP="008E0276">
            <w:pPr>
              <w:pStyle w:val="code"/>
            </w:pPr>
            <w:r>
              <w:tab/>
              <w:t>send8BitLCD(_Char);</w:t>
            </w:r>
          </w:p>
          <w:p w14:paraId="7483AB09" w14:textId="77777777" w:rsidR="008E0276" w:rsidRDefault="008E0276" w:rsidP="008E0276">
            <w:pPr>
              <w:pStyle w:val="code"/>
            </w:pPr>
            <w:r>
              <w:tab/>
              <w:t>//B4.Enable cho cmd --&gt;lcd</w:t>
            </w:r>
          </w:p>
          <w:p w14:paraId="7A45712A" w14:textId="77777777" w:rsidR="008E0276" w:rsidRDefault="008E0276" w:rsidP="008E0276">
            <w:pPr>
              <w:pStyle w:val="code"/>
            </w:pPr>
            <w:r>
              <w:tab/>
              <w:t>HAL_GPIO_WritePin(GPIOB,GPIO_PIN_4, GPIO_PIN_RESET);</w:t>
            </w:r>
          </w:p>
          <w:p w14:paraId="55134846" w14:textId="77777777" w:rsidR="008E0276" w:rsidRDefault="008E0276" w:rsidP="008E0276">
            <w:pPr>
              <w:pStyle w:val="code"/>
            </w:pPr>
            <w:r>
              <w:tab/>
              <w:t>HAL_GPIO_WritePin(GPIOB,GPIO_PIN_4, GPIO_PIN_SET);</w:t>
            </w:r>
          </w:p>
          <w:p w14:paraId="5FC8948C" w14:textId="77777777" w:rsidR="008E0276" w:rsidRDefault="008E0276" w:rsidP="008E0276">
            <w:pPr>
              <w:pStyle w:val="code"/>
            </w:pPr>
            <w:r>
              <w:tab/>
              <w:t>HAL_Delay(1);</w:t>
            </w:r>
          </w:p>
          <w:p w14:paraId="2CF7A703" w14:textId="77777777" w:rsidR="008E0276" w:rsidRDefault="008E0276" w:rsidP="008E0276">
            <w:pPr>
              <w:pStyle w:val="code"/>
            </w:pPr>
            <w:r>
              <w:t>}</w:t>
            </w:r>
          </w:p>
          <w:p w14:paraId="33CEE400" w14:textId="77777777" w:rsidR="008E0276" w:rsidRDefault="008E0276" w:rsidP="008E0276">
            <w:pPr>
              <w:pStyle w:val="code"/>
            </w:pPr>
          </w:p>
          <w:p w14:paraId="230D9989" w14:textId="77777777" w:rsidR="008E0276" w:rsidRDefault="008E0276" w:rsidP="008E0276">
            <w:pPr>
              <w:pStyle w:val="code"/>
            </w:pPr>
            <w:r>
              <w:t>void sendString2LCD(char *str){</w:t>
            </w:r>
          </w:p>
          <w:p w14:paraId="5BC7E5D3" w14:textId="77777777" w:rsidR="008E0276" w:rsidRDefault="008E0276" w:rsidP="008E0276">
            <w:pPr>
              <w:pStyle w:val="code"/>
            </w:pPr>
            <w:r>
              <w:tab/>
              <w:t>for(int i=0;str[i] != '\0';i++){</w:t>
            </w:r>
          </w:p>
          <w:p w14:paraId="1EC8AD51" w14:textId="77777777" w:rsidR="008E0276" w:rsidRDefault="008E0276" w:rsidP="008E0276">
            <w:pPr>
              <w:pStyle w:val="code"/>
            </w:pPr>
            <w:r>
              <w:tab/>
            </w:r>
            <w:r>
              <w:tab/>
              <w:t>sendChar2LCD(str[i]);</w:t>
            </w:r>
          </w:p>
          <w:p w14:paraId="13ADB1DA" w14:textId="77777777" w:rsidR="008E0276" w:rsidRDefault="008E0276" w:rsidP="008E0276">
            <w:pPr>
              <w:pStyle w:val="code"/>
            </w:pPr>
            <w:r>
              <w:tab/>
              <w:t>}</w:t>
            </w:r>
          </w:p>
          <w:p w14:paraId="098CBF3B" w14:textId="77777777" w:rsidR="008E0276" w:rsidRDefault="008E0276" w:rsidP="008E0276">
            <w:pPr>
              <w:pStyle w:val="code"/>
            </w:pPr>
            <w:r>
              <w:t>}</w:t>
            </w:r>
          </w:p>
          <w:p w14:paraId="7790F566" w14:textId="77777777" w:rsidR="008E0276" w:rsidRDefault="008E0276" w:rsidP="008E0276">
            <w:pPr>
              <w:pStyle w:val="code"/>
            </w:pPr>
            <w:r>
              <w:t>int main(void)</w:t>
            </w:r>
          </w:p>
          <w:p w14:paraId="0F234863" w14:textId="77777777" w:rsidR="008E0276" w:rsidRDefault="008E0276" w:rsidP="008E0276">
            <w:pPr>
              <w:pStyle w:val="code"/>
            </w:pPr>
            <w:r>
              <w:t>{</w:t>
            </w:r>
          </w:p>
          <w:p w14:paraId="579CBB08" w14:textId="77777777" w:rsidR="008E0276" w:rsidRDefault="008E0276" w:rsidP="008E0276">
            <w:pPr>
              <w:pStyle w:val="code"/>
            </w:pPr>
            <w:r>
              <w:t xml:space="preserve">    HAL_Init();</w:t>
            </w:r>
          </w:p>
          <w:p w14:paraId="32BFFD2C" w14:textId="77777777" w:rsidR="008E0276" w:rsidRDefault="008E0276" w:rsidP="008E0276">
            <w:pPr>
              <w:pStyle w:val="code"/>
            </w:pPr>
            <w:r>
              <w:lastRenderedPageBreak/>
              <w:tab/>
            </w:r>
            <w:r>
              <w:tab/>
              <w:t>SystemClock_Config();</w:t>
            </w:r>
          </w:p>
          <w:p w14:paraId="0A603D9B" w14:textId="77777777" w:rsidR="008E0276" w:rsidRDefault="008E0276" w:rsidP="008E0276">
            <w:pPr>
              <w:pStyle w:val="code"/>
            </w:pPr>
            <w:r>
              <w:tab/>
            </w:r>
            <w:r>
              <w:tab/>
              <w:t>MX_GPIO_Init();</w:t>
            </w:r>
          </w:p>
          <w:p w14:paraId="292814C3" w14:textId="77777777" w:rsidR="008E0276" w:rsidRDefault="008E0276" w:rsidP="008E0276">
            <w:pPr>
              <w:pStyle w:val="code"/>
            </w:pPr>
            <w:r>
              <w:tab/>
            </w:r>
            <w:r>
              <w:tab/>
              <w:t>//xoa  noi dung tren LCD</w:t>
            </w:r>
          </w:p>
          <w:p w14:paraId="01B15230" w14:textId="77777777" w:rsidR="008E0276" w:rsidRDefault="008E0276" w:rsidP="008E0276">
            <w:pPr>
              <w:pStyle w:val="code"/>
            </w:pPr>
            <w:r>
              <w:tab/>
            </w:r>
            <w:r>
              <w:tab/>
              <w:t>sendCMD2LCD(0x01);</w:t>
            </w:r>
          </w:p>
          <w:p w14:paraId="0AAAAAA5" w14:textId="77777777" w:rsidR="008E0276" w:rsidRDefault="008E0276" w:rsidP="008E0276">
            <w:pPr>
              <w:pStyle w:val="code"/>
            </w:pPr>
            <w:r>
              <w:tab/>
            </w:r>
            <w:r>
              <w:tab/>
              <w:t>//Bat hien thi man hinh, tat con tro</w:t>
            </w:r>
          </w:p>
          <w:p w14:paraId="5061400E" w14:textId="77777777" w:rsidR="008E0276" w:rsidRDefault="008E0276" w:rsidP="008E0276">
            <w:pPr>
              <w:pStyle w:val="code"/>
            </w:pPr>
            <w:r>
              <w:tab/>
              <w:t>sendCMD2LCD(0x0C);</w:t>
            </w:r>
          </w:p>
          <w:p w14:paraId="3DE327D4" w14:textId="77777777" w:rsidR="008E0276" w:rsidRDefault="008E0276" w:rsidP="008E0276">
            <w:pPr>
              <w:pStyle w:val="code"/>
            </w:pPr>
            <w:r>
              <w:tab/>
              <w:t>//Test thu chuoi Hello</w:t>
            </w:r>
          </w:p>
          <w:p w14:paraId="4E7BB6E6" w14:textId="77777777" w:rsidR="008E0276" w:rsidRDefault="008E0276" w:rsidP="008E0276">
            <w:pPr>
              <w:pStyle w:val="code"/>
            </w:pPr>
            <w:r>
              <w:tab/>
              <w:t>sendString2LCD("Hello K60 NTU");</w:t>
            </w:r>
          </w:p>
          <w:p w14:paraId="7B2468F2" w14:textId="77777777" w:rsidR="008E0276" w:rsidRDefault="008E0276" w:rsidP="008E0276">
            <w:pPr>
              <w:pStyle w:val="code"/>
            </w:pPr>
            <w:r>
              <w:tab/>
              <w:t>//Xuong dong 2</w:t>
            </w:r>
          </w:p>
          <w:p w14:paraId="3EDB127C" w14:textId="77777777" w:rsidR="008E0276" w:rsidRDefault="008E0276" w:rsidP="008E0276">
            <w:pPr>
              <w:pStyle w:val="code"/>
            </w:pPr>
            <w:r>
              <w:tab/>
              <w:t>sendCMD2LCD(0x38);</w:t>
            </w:r>
            <w:r>
              <w:tab/>
              <w:t>//CHE DO 2 DONG</w:t>
            </w:r>
          </w:p>
          <w:p w14:paraId="75610193" w14:textId="77777777" w:rsidR="008E0276" w:rsidRDefault="008E0276" w:rsidP="008E0276">
            <w:pPr>
              <w:pStyle w:val="code"/>
            </w:pPr>
            <w:r>
              <w:tab/>
              <w:t>sendCMD2LCD(0xC0);</w:t>
            </w:r>
            <w:r>
              <w:tab/>
              <w:t>//TRO XUONG DONG 2</w:t>
            </w:r>
          </w:p>
          <w:p w14:paraId="25865F23" w14:textId="77777777" w:rsidR="008E0276" w:rsidRDefault="008E0276" w:rsidP="008E0276">
            <w:pPr>
              <w:pStyle w:val="code"/>
            </w:pPr>
            <w:r>
              <w:tab/>
            </w:r>
          </w:p>
          <w:p w14:paraId="2EFC8993" w14:textId="77777777" w:rsidR="008E0276" w:rsidRDefault="008E0276" w:rsidP="008E0276">
            <w:pPr>
              <w:pStyle w:val="code"/>
            </w:pPr>
            <w:r>
              <w:tab/>
              <w:t>//sendString2LCD("HUYNH THI NGOC KHANH - NTU");</w:t>
            </w:r>
          </w:p>
          <w:p w14:paraId="2936874C" w14:textId="77777777" w:rsidR="008E0276" w:rsidRDefault="008E0276" w:rsidP="008E0276">
            <w:pPr>
              <w:pStyle w:val="code"/>
            </w:pPr>
            <w:r>
              <w:t xml:space="preserve">    while (1)</w:t>
            </w:r>
          </w:p>
          <w:p w14:paraId="2BF13F9C" w14:textId="77777777" w:rsidR="008E0276" w:rsidRDefault="008E0276" w:rsidP="008E0276">
            <w:pPr>
              <w:pStyle w:val="code"/>
            </w:pPr>
            <w:r>
              <w:t xml:space="preserve">  {</w:t>
            </w:r>
          </w:p>
          <w:p w14:paraId="612204B5" w14:textId="77777777" w:rsidR="008E0276" w:rsidRDefault="008E0276" w:rsidP="008E0276">
            <w:pPr>
              <w:pStyle w:val="code"/>
            </w:pPr>
            <w:r>
              <w:t xml:space="preserve">    </w:t>
            </w:r>
          </w:p>
          <w:p w14:paraId="711B8711" w14:textId="77777777" w:rsidR="008E0276" w:rsidRDefault="008E0276" w:rsidP="008E0276">
            <w:pPr>
              <w:pStyle w:val="code"/>
            </w:pPr>
            <w:r>
              <w:t xml:space="preserve">  }</w:t>
            </w:r>
          </w:p>
          <w:p w14:paraId="63989D14" w14:textId="481985EB" w:rsidR="00541AC8" w:rsidRDefault="008E0276" w:rsidP="008E0276">
            <w:pPr>
              <w:pStyle w:val="code"/>
            </w:pPr>
            <w:r>
              <w:t>}</w:t>
            </w:r>
            <w:r w:rsidR="00541AC8">
              <w:t xml:space="preserve">  {</w:t>
            </w:r>
          </w:p>
          <w:p w14:paraId="70CEFC2D" w14:textId="77777777" w:rsidR="00541AC8" w:rsidRDefault="00541AC8" w:rsidP="000259A8">
            <w:pPr>
              <w:pStyle w:val="code"/>
            </w:pPr>
            <w:r>
              <w:tab/>
            </w:r>
            <w:r>
              <w:tab/>
            </w:r>
          </w:p>
          <w:p w14:paraId="4FAD4A79" w14:textId="77777777" w:rsidR="00541AC8" w:rsidRDefault="00541AC8" w:rsidP="000259A8">
            <w:pPr>
              <w:pStyle w:val="code"/>
            </w:pPr>
            <w:r>
              <w:tab/>
              <w:t>}</w:t>
            </w:r>
          </w:p>
          <w:p w14:paraId="460EF52C" w14:textId="77777777" w:rsidR="00541AC8" w:rsidRDefault="00541AC8" w:rsidP="000259A8">
            <w:pPr>
              <w:pStyle w:val="code"/>
            </w:pPr>
            <w:r>
              <w:t>}</w:t>
            </w:r>
          </w:p>
          <w:p w14:paraId="46E0846E" w14:textId="77777777" w:rsidR="00541AC8" w:rsidRDefault="00541AC8" w:rsidP="000259A8">
            <w:pPr>
              <w:pStyle w:val="code"/>
            </w:pPr>
          </w:p>
          <w:p w14:paraId="2E455BEF" w14:textId="77777777" w:rsidR="00541AC8" w:rsidRDefault="00541AC8" w:rsidP="000259A8">
            <w:pPr>
              <w:pStyle w:val="code"/>
            </w:pPr>
            <w:r>
              <w:t>//CT con phuc vu ngat, moi khi hoan thành xong mot ADC</w:t>
            </w:r>
          </w:p>
          <w:p w14:paraId="35E4AFD9" w14:textId="77777777" w:rsidR="00541AC8" w:rsidRDefault="00541AC8" w:rsidP="000259A8">
            <w:pPr>
              <w:pStyle w:val="code"/>
            </w:pPr>
            <w:r>
              <w:t>void HAL_ADC_ConvCpltCallback(ADC_HandleTypeDef* hadc){</w:t>
            </w:r>
          </w:p>
          <w:p w14:paraId="213AF160" w14:textId="77777777" w:rsidR="00541AC8" w:rsidRDefault="00541AC8" w:rsidP="000259A8">
            <w:pPr>
              <w:pStyle w:val="code"/>
            </w:pPr>
            <w:r>
              <w:tab/>
              <w:t>if(hadc-&gt;Instance == hadc1.Instance)</w:t>
            </w:r>
          </w:p>
          <w:p w14:paraId="6D4AA5AC" w14:textId="77777777" w:rsidR="00541AC8" w:rsidRDefault="00541AC8" w:rsidP="000259A8">
            <w:pPr>
              <w:pStyle w:val="code"/>
            </w:pPr>
            <w:r>
              <w:tab/>
              <w:t>{</w:t>
            </w:r>
          </w:p>
          <w:p w14:paraId="63C2A15B" w14:textId="77777777" w:rsidR="00541AC8" w:rsidRDefault="00541AC8" w:rsidP="000259A8">
            <w:pPr>
              <w:pStyle w:val="code"/>
            </w:pPr>
            <w:r>
              <w:tab/>
            </w:r>
            <w:r>
              <w:tab/>
              <w:t>int giaTriDocDuoc_Vol=HAL_ADC_GetValue(hadc);</w:t>
            </w:r>
          </w:p>
          <w:p w14:paraId="3CB51339" w14:textId="77777777" w:rsidR="00541AC8" w:rsidRDefault="00541AC8" w:rsidP="000259A8">
            <w:pPr>
              <w:pStyle w:val="code"/>
            </w:pPr>
            <w:r>
              <w:tab/>
            </w:r>
            <w:r>
              <w:tab/>
              <w:t>//Chuyen sang do C</w:t>
            </w:r>
          </w:p>
          <w:p w14:paraId="09AF5285" w14:textId="77777777" w:rsidR="00541AC8" w:rsidRDefault="00541AC8" w:rsidP="000259A8">
            <w:pPr>
              <w:pStyle w:val="code"/>
            </w:pPr>
            <w:r>
              <w:tab/>
            </w:r>
            <w:r>
              <w:tab/>
              <w:t>doC = 1.0*giaTriDocDuoc_Vol*(5.0*1000/1024)/10;</w:t>
            </w:r>
          </w:p>
          <w:p w14:paraId="25FD5F81" w14:textId="77777777" w:rsidR="00541AC8" w:rsidRDefault="00541AC8" w:rsidP="000259A8">
            <w:pPr>
              <w:pStyle w:val="code"/>
            </w:pPr>
            <w:r>
              <w:tab/>
            </w:r>
            <w:r>
              <w:tab/>
              <w:t>if(doC&gt;25)</w:t>
            </w:r>
          </w:p>
          <w:p w14:paraId="0445B1A2" w14:textId="77777777" w:rsidR="00541AC8" w:rsidRDefault="00541AC8" w:rsidP="000259A8">
            <w:pPr>
              <w:pStyle w:val="code"/>
            </w:pPr>
            <w:r>
              <w:tab/>
            </w:r>
            <w:r>
              <w:tab/>
              <w:t>{</w:t>
            </w:r>
          </w:p>
          <w:p w14:paraId="00BC3832" w14:textId="77777777" w:rsidR="00541AC8" w:rsidRDefault="00541AC8" w:rsidP="000259A8">
            <w:pPr>
              <w:pStyle w:val="code"/>
            </w:pPr>
            <w:r>
              <w:tab/>
            </w:r>
            <w:r>
              <w:tab/>
            </w:r>
            <w:r>
              <w:tab/>
              <w:t>HAL_GPIO_WritePin(GPIOD,GPIO_PIN_0,GPIO_PIN_SET);</w:t>
            </w:r>
          </w:p>
          <w:p w14:paraId="4FC48D50" w14:textId="77777777" w:rsidR="00541AC8" w:rsidRDefault="00541AC8" w:rsidP="000259A8">
            <w:pPr>
              <w:pStyle w:val="code"/>
            </w:pPr>
            <w:r>
              <w:tab/>
            </w:r>
            <w:r>
              <w:tab/>
              <w:t>}else</w:t>
            </w:r>
          </w:p>
          <w:p w14:paraId="426E03EA" w14:textId="77777777" w:rsidR="00541AC8" w:rsidRDefault="00541AC8" w:rsidP="000259A8">
            <w:pPr>
              <w:pStyle w:val="code"/>
            </w:pPr>
            <w:r>
              <w:tab/>
            </w:r>
            <w:r>
              <w:tab/>
              <w:t>{</w:t>
            </w:r>
          </w:p>
          <w:p w14:paraId="119902C0" w14:textId="77777777" w:rsidR="00541AC8" w:rsidRDefault="00541AC8" w:rsidP="000259A8">
            <w:pPr>
              <w:pStyle w:val="code"/>
            </w:pPr>
            <w:r>
              <w:tab/>
            </w:r>
            <w:r>
              <w:tab/>
            </w:r>
            <w:r>
              <w:tab/>
              <w:t>HAL_GPIO_WritePin(GPIOD,GPIO_PIN_0,GPIO_PIN_RESET);</w:t>
            </w:r>
          </w:p>
          <w:p w14:paraId="360B31F4" w14:textId="77777777" w:rsidR="00541AC8" w:rsidRDefault="00541AC8" w:rsidP="000259A8">
            <w:pPr>
              <w:pStyle w:val="code"/>
            </w:pPr>
            <w:r>
              <w:tab/>
            </w:r>
            <w:r>
              <w:tab/>
              <w:t>}</w:t>
            </w:r>
          </w:p>
          <w:p w14:paraId="66882BF0" w14:textId="77777777" w:rsidR="00541AC8" w:rsidRDefault="00541AC8" w:rsidP="000259A8">
            <w:pPr>
              <w:pStyle w:val="code"/>
            </w:pPr>
            <w:r>
              <w:tab/>
              <w:t>}</w:t>
            </w:r>
          </w:p>
          <w:p w14:paraId="110A8F46" w14:textId="77777777" w:rsidR="00541AC8" w:rsidRDefault="00541AC8" w:rsidP="000259A8">
            <w:pPr>
              <w:pStyle w:val="code"/>
              <w:rPr>
                <w:rFonts w:ascii="Times New Roman" w:hAnsi="Times New Roman"/>
                <w:sz w:val="26"/>
                <w:szCs w:val="26"/>
              </w:rPr>
            </w:pPr>
            <w:r>
              <w:t>}</w:t>
            </w:r>
          </w:p>
        </w:tc>
      </w:tr>
    </w:tbl>
    <w:p w14:paraId="425614C3" w14:textId="77777777" w:rsidR="00541AC8" w:rsidRDefault="00541AC8">
      <w:pPr>
        <w:rPr>
          <w:rFonts w:ascii="Times New Roman" w:hAnsi="Times New Roman" w:cs="Times New Roman"/>
          <w:sz w:val="26"/>
          <w:szCs w:val="26"/>
        </w:rPr>
      </w:pPr>
    </w:p>
    <w:p w14:paraId="41C063C7" w14:textId="77777777" w:rsidR="008E0276" w:rsidRDefault="008E0276" w:rsidP="00272878">
      <w:pPr>
        <w:jc w:val="center"/>
        <w:rPr>
          <w:rFonts w:ascii="Times New Roman" w:hAnsi="Times New Roman" w:cs="Times New Roman"/>
          <w:b/>
          <w:bCs/>
          <w:sz w:val="26"/>
          <w:szCs w:val="26"/>
        </w:rPr>
      </w:pPr>
    </w:p>
    <w:p w14:paraId="5750093A" w14:textId="77777777" w:rsidR="008E0276" w:rsidRDefault="008E0276" w:rsidP="00272878">
      <w:pPr>
        <w:jc w:val="center"/>
        <w:rPr>
          <w:rFonts w:ascii="Times New Roman" w:hAnsi="Times New Roman" w:cs="Times New Roman"/>
          <w:b/>
          <w:bCs/>
          <w:sz w:val="26"/>
          <w:szCs w:val="26"/>
        </w:rPr>
      </w:pPr>
    </w:p>
    <w:p w14:paraId="0142A094" w14:textId="77777777" w:rsidR="008E0276" w:rsidRDefault="008E0276" w:rsidP="00272878">
      <w:pPr>
        <w:jc w:val="center"/>
        <w:rPr>
          <w:rFonts w:ascii="Times New Roman" w:hAnsi="Times New Roman" w:cs="Times New Roman"/>
          <w:b/>
          <w:bCs/>
          <w:sz w:val="26"/>
          <w:szCs w:val="26"/>
        </w:rPr>
      </w:pPr>
    </w:p>
    <w:p w14:paraId="301C0A45" w14:textId="77777777" w:rsidR="008E0276" w:rsidRDefault="008E0276" w:rsidP="00272878">
      <w:pPr>
        <w:jc w:val="center"/>
        <w:rPr>
          <w:rFonts w:ascii="Times New Roman" w:hAnsi="Times New Roman" w:cs="Times New Roman"/>
          <w:b/>
          <w:bCs/>
          <w:sz w:val="26"/>
          <w:szCs w:val="26"/>
        </w:rPr>
      </w:pPr>
    </w:p>
    <w:p w14:paraId="50140321" w14:textId="77777777" w:rsidR="008E0276" w:rsidRDefault="008E0276" w:rsidP="00272878">
      <w:pPr>
        <w:jc w:val="center"/>
        <w:rPr>
          <w:rFonts w:ascii="Times New Roman" w:hAnsi="Times New Roman" w:cs="Times New Roman"/>
          <w:b/>
          <w:bCs/>
          <w:sz w:val="26"/>
          <w:szCs w:val="26"/>
        </w:rPr>
      </w:pPr>
    </w:p>
    <w:p w14:paraId="4A081FBF" w14:textId="3EC2BE86" w:rsidR="00272878" w:rsidRDefault="00272878" w:rsidP="00272878">
      <w:pPr>
        <w:jc w:val="center"/>
        <w:rPr>
          <w:rFonts w:ascii="Times New Roman" w:hAnsi="Times New Roman" w:cs="Times New Roman"/>
          <w:b/>
          <w:bCs/>
          <w:sz w:val="26"/>
          <w:szCs w:val="26"/>
        </w:rPr>
      </w:pPr>
      <w:r w:rsidRPr="00272878">
        <w:rPr>
          <w:rFonts w:ascii="Times New Roman" w:hAnsi="Times New Roman" w:cs="Times New Roman"/>
          <w:b/>
          <w:bCs/>
          <w:sz w:val="26"/>
          <w:szCs w:val="26"/>
        </w:rPr>
        <w:lastRenderedPageBreak/>
        <w:t>MỤC LỤC</w:t>
      </w:r>
    </w:p>
    <w:p w14:paraId="40A17DC5" w14:textId="5AA03025" w:rsidR="008E0276" w:rsidRDefault="008E0276">
      <w:pPr>
        <w:pStyle w:val="TOC1"/>
        <w:tabs>
          <w:tab w:val="right" w:leader="dot" w:pos="9350"/>
        </w:tabs>
        <w:rPr>
          <w:rFonts w:eastAsiaTheme="minorEastAsia"/>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o "1-1" \h \z \u </w:instrText>
      </w:r>
      <w:r>
        <w:rPr>
          <w:rFonts w:ascii="Times New Roman" w:hAnsi="Times New Roman" w:cs="Times New Roman"/>
          <w:b/>
          <w:bCs/>
          <w:sz w:val="26"/>
          <w:szCs w:val="26"/>
        </w:rPr>
        <w:fldChar w:fldCharType="separate"/>
      </w:r>
      <w:hyperlink w:anchor="_Toc88162542" w:history="1">
        <w:r w:rsidRPr="00702A31">
          <w:rPr>
            <w:rStyle w:val="Hyperlink"/>
            <w:noProof/>
          </w:rPr>
          <w:t>Bài 1. Led nhấp nháy</w:t>
        </w:r>
        <w:r>
          <w:rPr>
            <w:noProof/>
            <w:webHidden/>
          </w:rPr>
          <w:tab/>
        </w:r>
        <w:r>
          <w:rPr>
            <w:noProof/>
            <w:webHidden/>
          </w:rPr>
          <w:fldChar w:fldCharType="begin"/>
        </w:r>
        <w:r>
          <w:rPr>
            <w:noProof/>
            <w:webHidden/>
          </w:rPr>
          <w:instrText xml:space="preserve"> PAGEREF _Toc88162542 \h </w:instrText>
        </w:r>
        <w:r>
          <w:rPr>
            <w:noProof/>
            <w:webHidden/>
          </w:rPr>
        </w:r>
        <w:r>
          <w:rPr>
            <w:noProof/>
            <w:webHidden/>
          </w:rPr>
          <w:fldChar w:fldCharType="separate"/>
        </w:r>
        <w:r>
          <w:rPr>
            <w:noProof/>
            <w:webHidden/>
          </w:rPr>
          <w:t>1</w:t>
        </w:r>
        <w:r>
          <w:rPr>
            <w:noProof/>
            <w:webHidden/>
          </w:rPr>
          <w:fldChar w:fldCharType="end"/>
        </w:r>
      </w:hyperlink>
    </w:p>
    <w:p w14:paraId="0E62D020" w14:textId="437609FD" w:rsidR="008E0276" w:rsidRDefault="000259A8">
      <w:pPr>
        <w:pStyle w:val="TOC1"/>
        <w:tabs>
          <w:tab w:val="right" w:leader="dot" w:pos="9350"/>
        </w:tabs>
        <w:rPr>
          <w:rFonts w:eastAsiaTheme="minorEastAsia"/>
          <w:noProof/>
        </w:rPr>
      </w:pPr>
      <w:hyperlink w:anchor="_Toc88162543" w:history="1">
        <w:r w:rsidR="008E0276" w:rsidRPr="00702A31">
          <w:rPr>
            <w:rStyle w:val="Hyperlink"/>
            <w:noProof/>
          </w:rPr>
          <w:t>Bài 2. Nút bấm bật đèn Led</w:t>
        </w:r>
        <w:r w:rsidR="008E0276">
          <w:rPr>
            <w:noProof/>
            <w:webHidden/>
          </w:rPr>
          <w:tab/>
        </w:r>
        <w:r w:rsidR="008E0276">
          <w:rPr>
            <w:noProof/>
            <w:webHidden/>
          </w:rPr>
          <w:fldChar w:fldCharType="begin"/>
        </w:r>
        <w:r w:rsidR="008E0276">
          <w:rPr>
            <w:noProof/>
            <w:webHidden/>
          </w:rPr>
          <w:instrText xml:space="preserve"> PAGEREF _Toc88162543 \h </w:instrText>
        </w:r>
        <w:r w:rsidR="008E0276">
          <w:rPr>
            <w:noProof/>
            <w:webHidden/>
          </w:rPr>
        </w:r>
        <w:r w:rsidR="008E0276">
          <w:rPr>
            <w:noProof/>
            <w:webHidden/>
          </w:rPr>
          <w:fldChar w:fldCharType="separate"/>
        </w:r>
        <w:r w:rsidR="008E0276">
          <w:rPr>
            <w:noProof/>
            <w:webHidden/>
          </w:rPr>
          <w:t>2</w:t>
        </w:r>
        <w:r w:rsidR="008E0276">
          <w:rPr>
            <w:noProof/>
            <w:webHidden/>
          </w:rPr>
          <w:fldChar w:fldCharType="end"/>
        </w:r>
      </w:hyperlink>
    </w:p>
    <w:p w14:paraId="7FD72221" w14:textId="20864ED0" w:rsidR="008E0276" w:rsidRDefault="000259A8">
      <w:pPr>
        <w:pStyle w:val="TOC1"/>
        <w:tabs>
          <w:tab w:val="right" w:leader="dot" w:pos="9350"/>
        </w:tabs>
        <w:rPr>
          <w:rFonts w:eastAsiaTheme="minorEastAsia"/>
          <w:noProof/>
        </w:rPr>
      </w:pPr>
      <w:hyperlink w:anchor="_Toc88162544" w:history="1">
        <w:r w:rsidR="008E0276" w:rsidRPr="00702A31">
          <w:rPr>
            <w:rStyle w:val="Hyperlink"/>
            <w:noProof/>
          </w:rPr>
          <w:t>Bài 3: Cảm biến nhiệt độ</w:t>
        </w:r>
        <w:r w:rsidR="008E0276">
          <w:rPr>
            <w:noProof/>
            <w:webHidden/>
          </w:rPr>
          <w:tab/>
        </w:r>
        <w:r w:rsidR="008E0276">
          <w:rPr>
            <w:noProof/>
            <w:webHidden/>
          </w:rPr>
          <w:fldChar w:fldCharType="begin"/>
        </w:r>
        <w:r w:rsidR="008E0276">
          <w:rPr>
            <w:noProof/>
            <w:webHidden/>
          </w:rPr>
          <w:instrText xml:space="preserve"> PAGEREF _Toc88162544 \h </w:instrText>
        </w:r>
        <w:r w:rsidR="008E0276">
          <w:rPr>
            <w:noProof/>
            <w:webHidden/>
          </w:rPr>
        </w:r>
        <w:r w:rsidR="008E0276">
          <w:rPr>
            <w:noProof/>
            <w:webHidden/>
          </w:rPr>
          <w:fldChar w:fldCharType="separate"/>
        </w:r>
        <w:r w:rsidR="008E0276">
          <w:rPr>
            <w:noProof/>
            <w:webHidden/>
          </w:rPr>
          <w:t>3</w:t>
        </w:r>
        <w:r w:rsidR="008E0276">
          <w:rPr>
            <w:noProof/>
            <w:webHidden/>
          </w:rPr>
          <w:fldChar w:fldCharType="end"/>
        </w:r>
      </w:hyperlink>
    </w:p>
    <w:p w14:paraId="7B454944" w14:textId="2CD4D2B8" w:rsidR="008E0276" w:rsidRDefault="000259A8">
      <w:pPr>
        <w:pStyle w:val="TOC1"/>
        <w:tabs>
          <w:tab w:val="right" w:leader="dot" w:pos="9350"/>
        </w:tabs>
        <w:rPr>
          <w:rFonts w:eastAsiaTheme="minorEastAsia"/>
          <w:noProof/>
        </w:rPr>
      </w:pPr>
      <w:hyperlink w:anchor="_Toc88162545" w:history="1">
        <w:r w:rsidR="008E0276" w:rsidRPr="00702A31">
          <w:rPr>
            <w:rStyle w:val="Hyperlink"/>
            <w:noProof/>
          </w:rPr>
          <w:t>Bài 4: Led sáng dần</w:t>
        </w:r>
        <w:r w:rsidR="008E0276">
          <w:rPr>
            <w:noProof/>
            <w:webHidden/>
          </w:rPr>
          <w:tab/>
        </w:r>
        <w:r w:rsidR="008E0276">
          <w:rPr>
            <w:noProof/>
            <w:webHidden/>
          </w:rPr>
          <w:fldChar w:fldCharType="begin"/>
        </w:r>
        <w:r w:rsidR="008E0276">
          <w:rPr>
            <w:noProof/>
            <w:webHidden/>
          </w:rPr>
          <w:instrText xml:space="preserve"> PAGEREF _Toc88162545 \h </w:instrText>
        </w:r>
        <w:r w:rsidR="008E0276">
          <w:rPr>
            <w:noProof/>
            <w:webHidden/>
          </w:rPr>
        </w:r>
        <w:r w:rsidR="008E0276">
          <w:rPr>
            <w:noProof/>
            <w:webHidden/>
          </w:rPr>
          <w:fldChar w:fldCharType="separate"/>
        </w:r>
        <w:r w:rsidR="008E0276">
          <w:rPr>
            <w:noProof/>
            <w:webHidden/>
          </w:rPr>
          <w:t>4</w:t>
        </w:r>
        <w:r w:rsidR="008E0276">
          <w:rPr>
            <w:noProof/>
            <w:webHidden/>
          </w:rPr>
          <w:fldChar w:fldCharType="end"/>
        </w:r>
      </w:hyperlink>
    </w:p>
    <w:p w14:paraId="2C18AA85" w14:textId="03EA9FBC" w:rsidR="008E0276" w:rsidRDefault="000259A8">
      <w:pPr>
        <w:pStyle w:val="TOC1"/>
        <w:tabs>
          <w:tab w:val="right" w:leader="dot" w:pos="9350"/>
        </w:tabs>
        <w:rPr>
          <w:rFonts w:eastAsiaTheme="minorEastAsia"/>
          <w:noProof/>
        </w:rPr>
      </w:pPr>
      <w:hyperlink w:anchor="_Toc88162546" w:history="1">
        <w:r w:rsidR="008E0276" w:rsidRPr="00702A31">
          <w:rPr>
            <w:rStyle w:val="Hyperlink"/>
            <w:noProof/>
          </w:rPr>
          <w:t>Bài 5: Điều khiển độ sáng của Led qua chiết áp</w:t>
        </w:r>
        <w:r w:rsidR="008E0276">
          <w:rPr>
            <w:noProof/>
            <w:webHidden/>
          </w:rPr>
          <w:tab/>
        </w:r>
        <w:r w:rsidR="008E0276">
          <w:rPr>
            <w:noProof/>
            <w:webHidden/>
          </w:rPr>
          <w:fldChar w:fldCharType="begin"/>
        </w:r>
        <w:r w:rsidR="008E0276">
          <w:rPr>
            <w:noProof/>
            <w:webHidden/>
          </w:rPr>
          <w:instrText xml:space="preserve"> PAGEREF _Toc88162546 \h </w:instrText>
        </w:r>
        <w:r w:rsidR="008E0276">
          <w:rPr>
            <w:noProof/>
            <w:webHidden/>
          </w:rPr>
        </w:r>
        <w:r w:rsidR="008E0276">
          <w:rPr>
            <w:noProof/>
            <w:webHidden/>
          </w:rPr>
          <w:fldChar w:fldCharType="separate"/>
        </w:r>
        <w:r w:rsidR="008E0276">
          <w:rPr>
            <w:noProof/>
            <w:webHidden/>
          </w:rPr>
          <w:t>5</w:t>
        </w:r>
        <w:r w:rsidR="008E0276">
          <w:rPr>
            <w:noProof/>
            <w:webHidden/>
          </w:rPr>
          <w:fldChar w:fldCharType="end"/>
        </w:r>
      </w:hyperlink>
    </w:p>
    <w:p w14:paraId="49526AAF" w14:textId="622DB3BE" w:rsidR="008E0276" w:rsidRDefault="000259A8">
      <w:pPr>
        <w:pStyle w:val="TOC1"/>
        <w:tabs>
          <w:tab w:val="right" w:leader="dot" w:pos="9350"/>
        </w:tabs>
        <w:rPr>
          <w:rFonts w:eastAsiaTheme="minorEastAsia"/>
          <w:noProof/>
        </w:rPr>
      </w:pPr>
      <w:hyperlink w:anchor="_Toc88162547" w:history="1">
        <w:r w:rsidR="008E0276" w:rsidRPr="00702A31">
          <w:rPr>
            <w:rStyle w:val="Hyperlink"/>
            <w:noProof/>
          </w:rPr>
          <w:t>Bài 6: Led RGB</w:t>
        </w:r>
        <w:r w:rsidR="008E0276">
          <w:rPr>
            <w:noProof/>
            <w:webHidden/>
          </w:rPr>
          <w:tab/>
        </w:r>
        <w:r w:rsidR="008E0276">
          <w:rPr>
            <w:noProof/>
            <w:webHidden/>
          </w:rPr>
          <w:fldChar w:fldCharType="begin"/>
        </w:r>
        <w:r w:rsidR="008E0276">
          <w:rPr>
            <w:noProof/>
            <w:webHidden/>
          </w:rPr>
          <w:instrText xml:space="preserve"> PAGEREF _Toc88162547 \h </w:instrText>
        </w:r>
        <w:r w:rsidR="008E0276">
          <w:rPr>
            <w:noProof/>
            <w:webHidden/>
          </w:rPr>
        </w:r>
        <w:r w:rsidR="008E0276">
          <w:rPr>
            <w:noProof/>
            <w:webHidden/>
          </w:rPr>
          <w:fldChar w:fldCharType="separate"/>
        </w:r>
        <w:r w:rsidR="008E0276">
          <w:rPr>
            <w:noProof/>
            <w:webHidden/>
          </w:rPr>
          <w:t>7</w:t>
        </w:r>
        <w:r w:rsidR="008E0276">
          <w:rPr>
            <w:noProof/>
            <w:webHidden/>
          </w:rPr>
          <w:fldChar w:fldCharType="end"/>
        </w:r>
      </w:hyperlink>
    </w:p>
    <w:p w14:paraId="79D3A884" w14:textId="1DA4B58C" w:rsidR="008E0276" w:rsidRDefault="000259A8">
      <w:pPr>
        <w:pStyle w:val="TOC1"/>
        <w:tabs>
          <w:tab w:val="right" w:leader="dot" w:pos="9350"/>
        </w:tabs>
        <w:rPr>
          <w:rFonts w:eastAsiaTheme="minorEastAsia"/>
          <w:noProof/>
        </w:rPr>
      </w:pPr>
      <w:hyperlink w:anchor="_Toc88162548" w:history="1">
        <w:r w:rsidR="008E0276" w:rsidRPr="00702A31">
          <w:rPr>
            <w:rStyle w:val="Hyperlink"/>
            <w:noProof/>
          </w:rPr>
          <w:t>Bài 7: Led ma trận 8x8</w:t>
        </w:r>
        <w:r w:rsidR="008E0276">
          <w:rPr>
            <w:noProof/>
            <w:webHidden/>
          </w:rPr>
          <w:tab/>
        </w:r>
        <w:r w:rsidR="008E0276">
          <w:rPr>
            <w:noProof/>
            <w:webHidden/>
          </w:rPr>
          <w:fldChar w:fldCharType="begin"/>
        </w:r>
        <w:r w:rsidR="008E0276">
          <w:rPr>
            <w:noProof/>
            <w:webHidden/>
          </w:rPr>
          <w:instrText xml:space="preserve"> PAGEREF _Toc88162548 \h </w:instrText>
        </w:r>
        <w:r w:rsidR="008E0276">
          <w:rPr>
            <w:noProof/>
            <w:webHidden/>
          </w:rPr>
        </w:r>
        <w:r w:rsidR="008E0276">
          <w:rPr>
            <w:noProof/>
            <w:webHidden/>
          </w:rPr>
          <w:fldChar w:fldCharType="separate"/>
        </w:r>
        <w:r w:rsidR="008E0276">
          <w:rPr>
            <w:noProof/>
            <w:webHidden/>
          </w:rPr>
          <w:t>8</w:t>
        </w:r>
        <w:r w:rsidR="008E0276">
          <w:rPr>
            <w:noProof/>
            <w:webHidden/>
          </w:rPr>
          <w:fldChar w:fldCharType="end"/>
        </w:r>
      </w:hyperlink>
    </w:p>
    <w:p w14:paraId="47F4D434" w14:textId="73C80FB4" w:rsidR="008E0276" w:rsidRDefault="000259A8">
      <w:pPr>
        <w:pStyle w:val="TOC1"/>
        <w:tabs>
          <w:tab w:val="right" w:leader="dot" w:pos="9350"/>
        </w:tabs>
        <w:rPr>
          <w:rFonts w:eastAsiaTheme="minorEastAsia"/>
          <w:noProof/>
        </w:rPr>
      </w:pPr>
      <w:hyperlink w:anchor="_Toc88162549" w:history="1">
        <w:r w:rsidR="008E0276" w:rsidRPr="00702A31">
          <w:rPr>
            <w:rStyle w:val="Hyperlink"/>
            <w:noProof/>
          </w:rPr>
          <w:t>Bài 8: Sáng 8 Led theo một trình tự</w:t>
        </w:r>
        <w:r w:rsidR="008E0276">
          <w:rPr>
            <w:noProof/>
            <w:webHidden/>
          </w:rPr>
          <w:tab/>
        </w:r>
        <w:r w:rsidR="008E0276">
          <w:rPr>
            <w:noProof/>
            <w:webHidden/>
          </w:rPr>
          <w:fldChar w:fldCharType="begin"/>
        </w:r>
        <w:r w:rsidR="008E0276">
          <w:rPr>
            <w:noProof/>
            <w:webHidden/>
          </w:rPr>
          <w:instrText xml:space="preserve"> PAGEREF _Toc88162549 \h </w:instrText>
        </w:r>
        <w:r w:rsidR="008E0276">
          <w:rPr>
            <w:noProof/>
            <w:webHidden/>
          </w:rPr>
        </w:r>
        <w:r w:rsidR="008E0276">
          <w:rPr>
            <w:noProof/>
            <w:webHidden/>
          </w:rPr>
          <w:fldChar w:fldCharType="separate"/>
        </w:r>
        <w:r w:rsidR="008E0276">
          <w:rPr>
            <w:noProof/>
            <w:webHidden/>
          </w:rPr>
          <w:t>10</w:t>
        </w:r>
        <w:r w:rsidR="008E0276">
          <w:rPr>
            <w:noProof/>
            <w:webHidden/>
          </w:rPr>
          <w:fldChar w:fldCharType="end"/>
        </w:r>
      </w:hyperlink>
    </w:p>
    <w:p w14:paraId="167D994C" w14:textId="53F32128" w:rsidR="008E0276" w:rsidRDefault="000259A8">
      <w:pPr>
        <w:pStyle w:val="TOC1"/>
        <w:tabs>
          <w:tab w:val="right" w:leader="dot" w:pos="9350"/>
        </w:tabs>
        <w:rPr>
          <w:rFonts w:eastAsiaTheme="minorEastAsia"/>
          <w:noProof/>
        </w:rPr>
      </w:pPr>
      <w:hyperlink w:anchor="_Toc88162550" w:history="1">
        <w:r w:rsidR="008E0276" w:rsidRPr="00702A31">
          <w:rPr>
            <w:rStyle w:val="Hyperlink"/>
            <w:noProof/>
          </w:rPr>
          <w:t>Bài 9: Điều khiển động cơ</w:t>
        </w:r>
        <w:r w:rsidR="008E0276">
          <w:rPr>
            <w:noProof/>
            <w:webHidden/>
          </w:rPr>
          <w:tab/>
        </w:r>
        <w:r w:rsidR="008E0276">
          <w:rPr>
            <w:noProof/>
            <w:webHidden/>
          </w:rPr>
          <w:fldChar w:fldCharType="begin"/>
        </w:r>
        <w:r w:rsidR="008E0276">
          <w:rPr>
            <w:noProof/>
            <w:webHidden/>
          </w:rPr>
          <w:instrText xml:space="preserve"> PAGEREF _Toc88162550 \h </w:instrText>
        </w:r>
        <w:r w:rsidR="008E0276">
          <w:rPr>
            <w:noProof/>
            <w:webHidden/>
          </w:rPr>
        </w:r>
        <w:r w:rsidR="008E0276">
          <w:rPr>
            <w:noProof/>
            <w:webHidden/>
          </w:rPr>
          <w:fldChar w:fldCharType="separate"/>
        </w:r>
        <w:r w:rsidR="008E0276">
          <w:rPr>
            <w:noProof/>
            <w:webHidden/>
          </w:rPr>
          <w:t>11</w:t>
        </w:r>
        <w:r w:rsidR="008E0276">
          <w:rPr>
            <w:noProof/>
            <w:webHidden/>
          </w:rPr>
          <w:fldChar w:fldCharType="end"/>
        </w:r>
      </w:hyperlink>
    </w:p>
    <w:p w14:paraId="6B6EBA3F" w14:textId="78B00F42" w:rsidR="008E0276" w:rsidRDefault="000259A8">
      <w:pPr>
        <w:pStyle w:val="TOC1"/>
        <w:tabs>
          <w:tab w:val="right" w:leader="dot" w:pos="9350"/>
        </w:tabs>
        <w:rPr>
          <w:rFonts w:eastAsiaTheme="minorEastAsia"/>
          <w:noProof/>
        </w:rPr>
      </w:pPr>
      <w:hyperlink w:anchor="_Toc88162551" w:history="1">
        <w:r w:rsidR="008E0276" w:rsidRPr="00702A31">
          <w:rPr>
            <w:rStyle w:val="Hyperlink"/>
            <w:noProof/>
          </w:rPr>
          <w:t>Bài 10: Led 7 đoạn</w:t>
        </w:r>
        <w:r w:rsidR="008E0276">
          <w:rPr>
            <w:noProof/>
            <w:webHidden/>
          </w:rPr>
          <w:tab/>
        </w:r>
        <w:r w:rsidR="008E0276">
          <w:rPr>
            <w:noProof/>
            <w:webHidden/>
          </w:rPr>
          <w:fldChar w:fldCharType="begin"/>
        </w:r>
        <w:r w:rsidR="008E0276">
          <w:rPr>
            <w:noProof/>
            <w:webHidden/>
          </w:rPr>
          <w:instrText xml:space="preserve"> PAGEREF _Toc88162551 \h </w:instrText>
        </w:r>
        <w:r w:rsidR="008E0276">
          <w:rPr>
            <w:noProof/>
            <w:webHidden/>
          </w:rPr>
        </w:r>
        <w:r w:rsidR="008E0276">
          <w:rPr>
            <w:noProof/>
            <w:webHidden/>
          </w:rPr>
          <w:fldChar w:fldCharType="separate"/>
        </w:r>
        <w:r w:rsidR="008E0276">
          <w:rPr>
            <w:noProof/>
            <w:webHidden/>
          </w:rPr>
          <w:t>14</w:t>
        </w:r>
        <w:r w:rsidR="008E0276">
          <w:rPr>
            <w:noProof/>
            <w:webHidden/>
          </w:rPr>
          <w:fldChar w:fldCharType="end"/>
        </w:r>
      </w:hyperlink>
    </w:p>
    <w:p w14:paraId="11EBE139" w14:textId="62A47488" w:rsidR="008E0276" w:rsidRDefault="000259A8">
      <w:pPr>
        <w:pStyle w:val="TOC1"/>
        <w:tabs>
          <w:tab w:val="right" w:leader="dot" w:pos="9350"/>
        </w:tabs>
        <w:rPr>
          <w:rFonts w:eastAsiaTheme="minorEastAsia"/>
          <w:noProof/>
        </w:rPr>
      </w:pPr>
      <w:hyperlink w:anchor="_Toc88162552" w:history="1">
        <w:r w:rsidR="008E0276" w:rsidRPr="00702A31">
          <w:rPr>
            <w:rStyle w:val="Hyperlink"/>
            <w:noProof/>
          </w:rPr>
          <w:t>Bài 11: STM32</w:t>
        </w:r>
        <w:r w:rsidR="008E0276">
          <w:rPr>
            <w:noProof/>
            <w:webHidden/>
          </w:rPr>
          <w:tab/>
        </w:r>
        <w:r w:rsidR="008E0276">
          <w:rPr>
            <w:noProof/>
            <w:webHidden/>
          </w:rPr>
          <w:fldChar w:fldCharType="begin"/>
        </w:r>
        <w:r w:rsidR="008E0276">
          <w:rPr>
            <w:noProof/>
            <w:webHidden/>
          </w:rPr>
          <w:instrText xml:space="preserve"> PAGEREF _Toc88162552 \h </w:instrText>
        </w:r>
        <w:r w:rsidR="008E0276">
          <w:rPr>
            <w:noProof/>
            <w:webHidden/>
          </w:rPr>
        </w:r>
        <w:r w:rsidR="008E0276">
          <w:rPr>
            <w:noProof/>
            <w:webHidden/>
          </w:rPr>
          <w:fldChar w:fldCharType="separate"/>
        </w:r>
        <w:r w:rsidR="008E0276">
          <w:rPr>
            <w:noProof/>
            <w:webHidden/>
          </w:rPr>
          <w:t>15</w:t>
        </w:r>
        <w:r w:rsidR="008E0276">
          <w:rPr>
            <w:noProof/>
            <w:webHidden/>
          </w:rPr>
          <w:fldChar w:fldCharType="end"/>
        </w:r>
      </w:hyperlink>
    </w:p>
    <w:p w14:paraId="212C158F" w14:textId="631B2A4E" w:rsidR="008E0276" w:rsidRDefault="000259A8">
      <w:pPr>
        <w:pStyle w:val="TOC1"/>
        <w:tabs>
          <w:tab w:val="right" w:leader="dot" w:pos="9350"/>
        </w:tabs>
        <w:rPr>
          <w:rFonts w:eastAsiaTheme="minorEastAsia"/>
          <w:noProof/>
        </w:rPr>
      </w:pPr>
      <w:hyperlink w:anchor="_Toc88162553" w:history="1">
        <w:r w:rsidR="008E0276" w:rsidRPr="00702A31">
          <w:rPr>
            <w:rStyle w:val="Hyperlink"/>
            <w:noProof/>
          </w:rPr>
          <w:t>Bài 12: Led trái tim</w:t>
        </w:r>
        <w:r w:rsidR="008E0276">
          <w:rPr>
            <w:noProof/>
            <w:webHidden/>
          </w:rPr>
          <w:tab/>
        </w:r>
        <w:r w:rsidR="008E0276">
          <w:rPr>
            <w:noProof/>
            <w:webHidden/>
          </w:rPr>
          <w:fldChar w:fldCharType="begin"/>
        </w:r>
        <w:r w:rsidR="008E0276">
          <w:rPr>
            <w:noProof/>
            <w:webHidden/>
          </w:rPr>
          <w:instrText xml:space="preserve"> PAGEREF _Toc88162553 \h </w:instrText>
        </w:r>
        <w:r w:rsidR="008E0276">
          <w:rPr>
            <w:noProof/>
            <w:webHidden/>
          </w:rPr>
        </w:r>
        <w:r w:rsidR="008E0276">
          <w:rPr>
            <w:noProof/>
            <w:webHidden/>
          </w:rPr>
          <w:fldChar w:fldCharType="separate"/>
        </w:r>
        <w:r w:rsidR="008E0276">
          <w:rPr>
            <w:noProof/>
            <w:webHidden/>
          </w:rPr>
          <w:t>17</w:t>
        </w:r>
        <w:r w:rsidR="008E0276">
          <w:rPr>
            <w:noProof/>
            <w:webHidden/>
          </w:rPr>
          <w:fldChar w:fldCharType="end"/>
        </w:r>
      </w:hyperlink>
    </w:p>
    <w:p w14:paraId="3343DE39" w14:textId="2F0D0EF7" w:rsidR="008E0276" w:rsidRDefault="000259A8">
      <w:pPr>
        <w:pStyle w:val="TOC1"/>
        <w:tabs>
          <w:tab w:val="right" w:leader="dot" w:pos="9350"/>
        </w:tabs>
        <w:rPr>
          <w:rFonts w:eastAsiaTheme="minorEastAsia"/>
          <w:noProof/>
        </w:rPr>
      </w:pPr>
      <w:hyperlink w:anchor="_Toc88162554" w:history="1">
        <w:r w:rsidR="008E0276" w:rsidRPr="00702A31">
          <w:rPr>
            <w:rStyle w:val="Hyperlink"/>
            <w:noProof/>
          </w:rPr>
          <w:t>Bài 13: STM32 Ngắt ngoài</w:t>
        </w:r>
        <w:r w:rsidR="008E0276">
          <w:rPr>
            <w:noProof/>
            <w:webHidden/>
          </w:rPr>
          <w:tab/>
        </w:r>
        <w:r w:rsidR="008E0276">
          <w:rPr>
            <w:noProof/>
            <w:webHidden/>
          </w:rPr>
          <w:fldChar w:fldCharType="begin"/>
        </w:r>
        <w:r w:rsidR="008E0276">
          <w:rPr>
            <w:noProof/>
            <w:webHidden/>
          </w:rPr>
          <w:instrText xml:space="preserve"> PAGEREF _Toc88162554 \h </w:instrText>
        </w:r>
        <w:r w:rsidR="008E0276">
          <w:rPr>
            <w:noProof/>
            <w:webHidden/>
          </w:rPr>
        </w:r>
        <w:r w:rsidR="008E0276">
          <w:rPr>
            <w:noProof/>
            <w:webHidden/>
          </w:rPr>
          <w:fldChar w:fldCharType="separate"/>
        </w:r>
        <w:r w:rsidR="008E0276">
          <w:rPr>
            <w:noProof/>
            <w:webHidden/>
          </w:rPr>
          <w:t>24</w:t>
        </w:r>
        <w:r w:rsidR="008E0276">
          <w:rPr>
            <w:noProof/>
            <w:webHidden/>
          </w:rPr>
          <w:fldChar w:fldCharType="end"/>
        </w:r>
      </w:hyperlink>
    </w:p>
    <w:p w14:paraId="4DB1114A" w14:textId="20369864" w:rsidR="008E0276" w:rsidRDefault="000259A8">
      <w:pPr>
        <w:pStyle w:val="TOC1"/>
        <w:tabs>
          <w:tab w:val="right" w:leader="dot" w:pos="9350"/>
        </w:tabs>
        <w:rPr>
          <w:rFonts w:eastAsiaTheme="minorEastAsia"/>
          <w:noProof/>
        </w:rPr>
      </w:pPr>
      <w:hyperlink w:anchor="_Toc88162555" w:history="1">
        <w:r w:rsidR="008E0276" w:rsidRPr="00702A31">
          <w:rPr>
            <w:rStyle w:val="Hyperlink"/>
            <w:noProof/>
          </w:rPr>
          <w:t>Bài 14: nút bấm STM32</w:t>
        </w:r>
        <w:r w:rsidR="008E0276">
          <w:rPr>
            <w:noProof/>
            <w:webHidden/>
          </w:rPr>
          <w:tab/>
        </w:r>
        <w:r w:rsidR="008E0276">
          <w:rPr>
            <w:noProof/>
            <w:webHidden/>
          </w:rPr>
          <w:fldChar w:fldCharType="begin"/>
        </w:r>
        <w:r w:rsidR="008E0276">
          <w:rPr>
            <w:noProof/>
            <w:webHidden/>
          </w:rPr>
          <w:instrText xml:space="preserve"> PAGEREF _Toc88162555 \h </w:instrText>
        </w:r>
        <w:r w:rsidR="008E0276">
          <w:rPr>
            <w:noProof/>
            <w:webHidden/>
          </w:rPr>
        </w:r>
        <w:r w:rsidR="008E0276">
          <w:rPr>
            <w:noProof/>
            <w:webHidden/>
          </w:rPr>
          <w:fldChar w:fldCharType="separate"/>
        </w:r>
        <w:r w:rsidR="008E0276">
          <w:rPr>
            <w:noProof/>
            <w:webHidden/>
          </w:rPr>
          <w:t>26</w:t>
        </w:r>
        <w:r w:rsidR="008E0276">
          <w:rPr>
            <w:noProof/>
            <w:webHidden/>
          </w:rPr>
          <w:fldChar w:fldCharType="end"/>
        </w:r>
      </w:hyperlink>
    </w:p>
    <w:p w14:paraId="1CF122E5" w14:textId="4C049C7F" w:rsidR="008E0276" w:rsidRDefault="000259A8">
      <w:pPr>
        <w:pStyle w:val="TOC1"/>
        <w:tabs>
          <w:tab w:val="right" w:leader="dot" w:pos="9350"/>
        </w:tabs>
        <w:rPr>
          <w:rFonts w:eastAsiaTheme="minorEastAsia"/>
          <w:noProof/>
        </w:rPr>
      </w:pPr>
      <w:hyperlink w:anchor="_Toc88162556" w:history="1">
        <w:r w:rsidR="008E0276" w:rsidRPr="00702A31">
          <w:rPr>
            <w:rStyle w:val="Hyperlink"/>
            <w:noProof/>
          </w:rPr>
          <w:t>Bài 15: STM32 Nhiệt Độ</w:t>
        </w:r>
        <w:r w:rsidR="008E0276">
          <w:rPr>
            <w:noProof/>
            <w:webHidden/>
          </w:rPr>
          <w:tab/>
        </w:r>
        <w:r w:rsidR="008E0276">
          <w:rPr>
            <w:noProof/>
            <w:webHidden/>
          </w:rPr>
          <w:fldChar w:fldCharType="begin"/>
        </w:r>
        <w:r w:rsidR="008E0276">
          <w:rPr>
            <w:noProof/>
            <w:webHidden/>
          </w:rPr>
          <w:instrText xml:space="preserve"> PAGEREF _Toc88162556 \h </w:instrText>
        </w:r>
        <w:r w:rsidR="008E0276">
          <w:rPr>
            <w:noProof/>
            <w:webHidden/>
          </w:rPr>
        </w:r>
        <w:r w:rsidR="008E0276">
          <w:rPr>
            <w:noProof/>
            <w:webHidden/>
          </w:rPr>
          <w:fldChar w:fldCharType="separate"/>
        </w:r>
        <w:r w:rsidR="008E0276">
          <w:rPr>
            <w:noProof/>
            <w:webHidden/>
          </w:rPr>
          <w:t>27</w:t>
        </w:r>
        <w:r w:rsidR="008E0276">
          <w:rPr>
            <w:noProof/>
            <w:webHidden/>
          </w:rPr>
          <w:fldChar w:fldCharType="end"/>
        </w:r>
      </w:hyperlink>
    </w:p>
    <w:p w14:paraId="69D46AF4" w14:textId="1CDFDAC2" w:rsidR="008E0276" w:rsidRDefault="000259A8">
      <w:pPr>
        <w:pStyle w:val="TOC1"/>
        <w:tabs>
          <w:tab w:val="right" w:leader="dot" w:pos="9350"/>
        </w:tabs>
        <w:rPr>
          <w:rFonts w:eastAsiaTheme="minorEastAsia"/>
          <w:noProof/>
        </w:rPr>
      </w:pPr>
      <w:hyperlink w:anchor="_Toc88162557" w:history="1">
        <w:r w:rsidR="008E0276" w:rsidRPr="00702A31">
          <w:rPr>
            <w:rStyle w:val="Hyperlink"/>
            <w:noProof/>
          </w:rPr>
          <w:t>Bài 16: STM32 LCD</w:t>
        </w:r>
        <w:r w:rsidR="008E0276">
          <w:rPr>
            <w:noProof/>
            <w:webHidden/>
          </w:rPr>
          <w:tab/>
        </w:r>
        <w:r w:rsidR="008E0276">
          <w:rPr>
            <w:noProof/>
            <w:webHidden/>
          </w:rPr>
          <w:fldChar w:fldCharType="begin"/>
        </w:r>
        <w:r w:rsidR="008E0276">
          <w:rPr>
            <w:noProof/>
            <w:webHidden/>
          </w:rPr>
          <w:instrText xml:space="preserve"> PAGEREF _Toc88162557 \h </w:instrText>
        </w:r>
        <w:r w:rsidR="008E0276">
          <w:rPr>
            <w:noProof/>
            <w:webHidden/>
          </w:rPr>
        </w:r>
        <w:r w:rsidR="008E0276">
          <w:rPr>
            <w:noProof/>
            <w:webHidden/>
          </w:rPr>
          <w:fldChar w:fldCharType="separate"/>
        </w:r>
        <w:r w:rsidR="008E0276">
          <w:rPr>
            <w:noProof/>
            <w:webHidden/>
          </w:rPr>
          <w:t>30</w:t>
        </w:r>
        <w:r w:rsidR="008E0276">
          <w:rPr>
            <w:noProof/>
            <w:webHidden/>
          </w:rPr>
          <w:fldChar w:fldCharType="end"/>
        </w:r>
      </w:hyperlink>
    </w:p>
    <w:p w14:paraId="368B7E47" w14:textId="15180296" w:rsidR="00272878" w:rsidRDefault="008E0276" w:rsidP="00272878">
      <w:pPr>
        <w:rPr>
          <w:rFonts w:ascii="Times New Roman" w:hAnsi="Times New Roman" w:cs="Times New Roman"/>
          <w:b/>
          <w:bCs/>
          <w:sz w:val="26"/>
          <w:szCs w:val="26"/>
        </w:rPr>
      </w:pPr>
      <w:r>
        <w:rPr>
          <w:rFonts w:ascii="Times New Roman" w:hAnsi="Times New Roman" w:cs="Times New Roman"/>
          <w:b/>
          <w:bCs/>
          <w:sz w:val="26"/>
          <w:szCs w:val="26"/>
        </w:rPr>
        <w:fldChar w:fldCharType="end"/>
      </w:r>
    </w:p>
    <w:sectPr w:rsidR="00272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75B7"/>
    <w:multiLevelType w:val="hybridMultilevel"/>
    <w:tmpl w:val="0A50E5C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1430"/>
    <w:multiLevelType w:val="hybridMultilevel"/>
    <w:tmpl w:val="3F90D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2750A1"/>
    <w:multiLevelType w:val="hybridMultilevel"/>
    <w:tmpl w:val="CD20F4DE"/>
    <w:lvl w:ilvl="0" w:tplc="87BEF0F2">
      <w:start w:val="1"/>
      <w:numFmt w:val="bullet"/>
      <w:pStyle w:val="Heading2"/>
      <w:lvlText w:val=""/>
      <w:lvlJc w:val="left"/>
      <w:pPr>
        <w:ind w:left="720" w:hanging="360"/>
      </w:pPr>
      <w:rPr>
        <w:rFonts w:ascii="Wingdings" w:hAnsi="Wingdings" w:hint="default"/>
      </w:rPr>
    </w:lvl>
    <w:lvl w:ilvl="1" w:tplc="7E18C5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74380"/>
    <w:multiLevelType w:val="hybridMultilevel"/>
    <w:tmpl w:val="B0E86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8622872"/>
    <w:multiLevelType w:val="hybridMultilevel"/>
    <w:tmpl w:val="C6BCB0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665778"/>
    <w:multiLevelType w:val="hybridMultilevel"/>
    <w:tmpl w:val="C8B08C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6B465D"/>
    <w:multiLevelType w:val="hybridMultilevel"/>
    <w:tmpl w:val="32544D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EE"/>
    <w:rsid w:val="000259A8"/>
    <w:rsid w:val="00077B90"/>
    <w:rsid w:val="001657ED"/>
    <w:rsid w:val="001F4862"/>
    <w:rsid w:val="00272878"/>
    <w:rsid w:val="00464637"/>
    <w:rsid w:val="004F3818"/>
    <w:rsid w:val="00521691"/>
    <w:rsid w:val="005330C8"/>
    <w:rsid w:val="00541AC8"/>
    <w:rsid w:val="0056761A"/>
    <w:rsid w:val="0058122D"/>
    <w:rsid w:val="005E6E19"/>
    <w:rsid w:val="006C78D8"/>
    <w:rsid w:val="007109B2"/>
    <w:rsid w:val="0074288B"/>
    <w:rsid w:val="007711C0"/>
    <w:rsid w:val="00787EAD"/>
    <w:rsid w:val="008E0276"/>
    <w:rsid w:val="00956DAF"/>
    <w:rsid w:val="009A31C8"/>
    <w:rsid w:val="009D74EE"/>
    <w:rsid w:val="00B87455"/>
    <w:rsid w:val="00BB73D1"/>
    <w:rsid w:val="00BF12F5"/>
    <w:rsid w:val="00C1064A"/>
    <w:rsid w:val="00C20BB3"/>
    <w:rsid w:val="00D32ECE"/>
    <w:rsid w:val="00D73CF8"/>
    <w:rsid w:val="00DB5A97"/>
    <w:rsid w:val="00ED27AC"/>
    <w:rsid w:val="00EE4A3E"/>
    <w:rsid w:val="00F029CA"/>
    <w:rsid w:val="00F5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11AF"/>
  <w15:chartTrackingRefBased/>
  <w15:docId w15:val="{9B7E6631-B8EA-4F08-B199-6E773A8A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4EE"/>
  </w:style>
  <w:style w:type="paragraph" w:styleId="Heading1">
    <w:name w:val="heading 1"/>
    <w:basedOn w:val="Normal"/>
    <w:next w:val="Normal"/>
    <w:link w:val="Heading1Char"/>
    <w:uiPriority w:val="9"/>
    <w:qFormat/>
    <w:rsid w:val="009D74EE"/>
    <w:pPr>
      <w:spacing w:before="240"/>
      <w:outlineLvl w:val="0"/>
    </w:pPr>
    <w:rPr>
      <w:rFonts w:ascii="Times New Roman" w:hAnsi="Times New Roman" w:cs="Times New Roman"/>
      <w:b/>
      <w:bCs/>
      <w:color w:val="2F5496" w:themeColor="accent1" w:themeShade="BF"/>
      <w:sz w:val="26"/>
      <w:szCs w:val="26"/>
    </w:rPr>
  </w:style>
  <w:style w:type="paragraph" w:styleId="Heading2">
    <w:name w:val="heading 2"/>
    <w:basedOn w:val="Normal"/>
    <w:next w:val="Normal"/>
    <w:link w:val="Heading2Char"/>
    <w:uiPriority w:val="9"/>
    <w:unhideWhenUsed/>
    <w:qFormat/>
    <w:rsid w:val="00B87455"/>
    <w:pPr>
      <w:keepNext/>
      <w:keepLines/>
      <w:numPr>
        <w:numId w:val="2"/>
      </w:numPr>
      <w:spacing w:before="40" w:after="0"/>
      <w:outlineLvl w:val="1"/>
    </w:pPr>
    <w:rPr>
      <w:rFonts w:ascii="Times New Roman" w:eastAsiaTheme="majorEastAsia" w:hAnsi="Times New Roman"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4EE"/>
    <w:pPr>
      <w:ind w:left="720"/>
      <w:contextualSpacing/>
    </w:pPr>
  </w:style>
  <w:style w:type="table" w:styleId="TableGrid">
    <w:name w:val="Table Grid"/>
    <w:basedOn w:val="TableNormal"/>
    <w:uiPriority w:val="39"/>
    <w:rsid w:val="009D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74EE"/>
    <w:rPr>
      <w:rFonts w:ascii="Times New Roman" w:hAnsi="Times New Roman" w:cs="Times New Roman"/>
      <w:b/>
      <w:bCs/>
      <w:color w:val="2F5496" w:themeColor="accent1" w:themeShade="BF"/>
      <w:sz w:val="26"/>
      <w:szCs w:val="26"/>
    </w:rPr>
  </w:style>
  <w:style w:type="character" w:customStyle="1" w:styleId="Heading2Char">
    <w:name w:val="Heading 2 Char"/>
    <w:basedOn w:val="DefaultParagraphFont"/>
    <w:link w:val="Heading2"/>
    <w:uiPriority w:val="9"/>
    <w:rsid w:val="00B87455"/>
    <w:rPr>
      <w:rFonts w:ascii="Times New Roman" w:eastAsiaTheme="majorEastAsia" w:hAnsi="Times New Roman" w:cs="Times New Roman"/>
      <w:color w:val="2F5496" w:themeColor="accent1" w:themeShade="BF"/>
      <w:sz w:val="26"/>
      <w:szCs w:val="26"/>
    </w:rPr>
  </w:style>
  <w:style w:type="paragraph" w:styleId="Caption">
    <w:name w:val="caption"/>
    <w:basedOn w:val="Normal"/>
    <w:next w:val="Normal"/>
    <w:uiPriority w:val="35"/>
    <w:unhideWhenUsed/>
    <w:qFormat/>
    <w:rsid w:val="00464637"/>
    <w:pPr>
      <w:spacing w:after="200" w:line="240" w:lineRule="auto"/>
    </w:pPr>
    <w:rPr>
      <w:i/>
      <w:iCs/>
      <w:color w:val="44546A" w:themeColor="text2"/>
      <w:sz w:val="18"/>
      <w:szCs w:val="18"/>
    </w:rPr>
  </w:style>
  <w:style w:type="paragraph" w:customStyle="1" w:styleId="BodyText1">
    <w:name w:val="Body Text1"/>
    <w:basedOn w:val="Normal"/>
    <w:link w:val="bodytextChar"/>
    <w:qFormat/>
    <w:rsid w:val="00464637"/>
    <w:pPr>
      <w:ind w:left="709"/>
      <w:jc w:val="both"/>
    </w:pPr>
    <w:rPr>
      <w:rFonts w:ascii="Times New Roman" w:hAnsi="Times New Roman" w:cs="Times New Roman"/>
      <w:sz w:val="26"/>
      <w:szCs w:val="26"/>
    </w:rPr>
  </w:style>
  <w:style w:type="paragraph" w:customStyle="1" w:styleId="code">
    <w:name w:val="code"/>
    <w:basedOn w:val="Normal"/>
    <w:link w:val="codeChar"/>
    <w:qFormat/>
    <w:rsid w:val="00464637"/>
    <w:pPr>
      <w:spacing w:after="0" w:line="240" w:lineRule="auto"/>
    </w:pPr>
    <w:rPr>
      <w:rFonts w:ascii="Centaur" w:hAnsi="Centaur" w:cs="Times New Roman"/>
    </w:rPr>
  </w:style>
  <w:style w:type="character" w:customStyle="1" w:styleId="bodytextChar">
    <w:name w:val="body text Char"/>
    <w:basedOn w:val="DefaultParagraphFont"/>
    <w:link w:val="BodyText1"/>
    <w:rsid w:val="00464637"/>
    <w:rPr>
      <w:rFonts w:ascii="Times New Roman" w:hAnsi="Times New Roman" w:cs="Times New Roman"/>
      <w:sz w:val="26"/>
      <w:szCs w:val="26"/>
    </w:rPr>
  </w:style>
  <w:style w:type="paragraph" w:styleId="TOC1">
    <w:name w:val="toc 1"/>
    <w:basedOn w:val="Normal"/>
    <w:next w:val="Normal"/>
    <w:autoRedefine/>
    <w:uiPriority w:val="39"/>
    <w:unhideWhenUsed/>
    <w:rsid w:val="00272878"/>
    <w:pPr>
      <w:spacing w:after="100"/>
    </w:pPr>
  </w:style>
  <w:style w:type="character" w:customStyle="1" w:styleId="codeChar">
    <w:name w:val="code Char"/>
    <w:basedOn w:val="DefaultParagraphFont"/>
    <w:link w:val="code"/>
    <w:rsid w:val="00464637"/>
    <w:rPr>
      <w:rFonts w:ascii="Centaur" w:hAnsi="Centaur" w:cs="Times New Roman"/>
    </w:rPr>
  </w:style>
  <w:style w:type="character" w:styleId="Hyperlink">
    <w:name w:val="Hyperlink"/>
    <w:basedOn w:val="DefaultParagraphFont"/>
    <w:uiPriority w:val="99"/>
    <w:unhideWhenUsed/>
    <w:rsid w:val="00272878"/>
    <w:rPr>
      <w:color w:val="0563C1" w:themeColor="hyperlink"/>
      <w:u w:val="single"/>
    </w:rPr>
  </w:style>
  <w:style w:type="paragraph" w:styleId="TOCHeading">
    <w:name w:val="TOC Heading"/>
    <w:basedOn w:val="Heading1"/>
    <w:next w:val="Normal"/>
    <w:uiPriority w:val="39"/>
    <w:unhideWhenUsed/>
    <w:qFormat/>
    <w:rsid w:val="00272878"/>
    <w:pPr>
      <w:keepNext/>
      <w:keepLines/>
      <w:spacing w:after="0"/>
      <w:outlineLvl w:val="9"/>
    </w:pPr>
    <w:rPr>
      <w:rFonts w:asciiTheme="majorHAnsi" w:eastAsiaTheme="majorEastAsia" w:hAnsiTheme="majorHAnsi" w:cstheme="majorBidi"/>
      <w:b w:val="0"/>
      <w:bCs w:val="0"/>
      <w:sz w:val="32"/>
      <w:szCs w:val="32"/>
    </w:rPr>
  </w:style>
  <w:style w:type="paragraph" w:styleId="TOC2">
    <w:name w:val="toc 2"/>
    <w:basedOn w:val="Normal"/>
    <w:next w:val="Normal"/>
    <w:autoRedefine/>
    <w:uiPriority w:val="39"/>
    <w:unhideWhenUsed/>
    <w:rsid w:val="002728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87EC-4FF0-46B7-A14C-228DC798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6</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emes dos Santos</dc:creator>
  <cp:keywords/>
  <dc:description/>
  <cp:lastModifiedBy>Diana Santos</cp:lastModifiedBy>
  <cp:revision>14</cp:revision>
  <dcterms:created xsi:type="dcterms:W3CDTF">2021-10-27T02:16:00Z</dcterms:created>
  <dcterms:modified xsi:type="dcterms:W3CDTF">2021-12-03T14:52:00Z</dcterms:modified>
</cp:coreProperties>
</file>